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74114497"/>
        <w:docPartObj>
          <w:docPartGallery w:val="Cover Pages"/>
          <w:docPartUnique/>
        </w:docPartObj>
      </w:sdtPr>
      <w:sdtEndPr>
        <w:rPr>
          <w:rFonts w:ascii="Times New Roman" w:eastAsia="SimSun" w:hAnsi="Times New Roman" w:cs="Times New Roman"/>
          <w:b/>
          <w:caps w:val="0"/>
          <w:sz w:val="24"/>
        </w:rPr>
      </w:sdtEndPr>
      <w:sdtContent>
        <w:tbl>
          <w:tblPr>
            <w:tblW w:w="5000" w:type="pct"/>
            <w:jc w:val="center"/>
            <w:tblLook w:val="04A0" w:firstRow="1" w:lastRow="0" w:firstColumn="1" w:lastColumn="0" w:noHBand="0" w:noVBand="1"/>
          </w:tblPr>
          <w:tblGrid>
            <w:gridCol w:w="9576"/>
          </w:tblGrid>
          <w:tr w:rsidR="00742D2B" w14:paraId="3B70CB34" w14:textId="77777777">
            <w:trPr>
              <w:trHeight w:val="2880"/>
              <w:jc w:val="center"/>
            </w:trPr>
            <w:tc>
              <w:tcPr>
                <w:tcW w:w="5000" w:type="pct"/>
              </w:tcPr>
              <w:p w14:paraId="0B544892" w14:textId="77777777" w:rsidR="00742D2B" w:rsidRDefault="00742D2B" w:rsidP="00742D2B">
                <w:pPr>
                  <w:pStyle w:val="NoSpacing"/>
                  <w:rPr>
                    <w:rFonts w:asciiTheme="majorHAnsi" w:eastAsiaTheme="majorEastAsia" w:hAnsiTheme="majorHAnsi" w:cstheme="majorBidi"/>
                    <w:caps/>
                  </w:rPr>
                </w:pPr>
              </w:p>
            </w:tc>
          </w:tr>
          <w:tr w:rsidR="00742D2B" w:rsidRPr="00AB2BE4" w14:paraId="64EB1715" w14:textId="77777777" w:rsidTr="00CE0294">
            <w:trPr>
              <w:trHeight w:val="1170"/>
              <w:jc w:val="center"/>
            </w:trPr>
            <w:sdt>
              <w:sdtPr>
                <w:rPr>
                  <w:rFonts w:ascii="Times New Roman" w:eastAsiaTheme="minorHAnsi" w:hAnsi="Times New Roman" w:cs="Times New Roman"/>
                  <w:b/>
                  <w:sz w:val="28"/>
                  <w:szCs w:val="28"/>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1304C46" w14:textId="77777777" w:rsidR="00742D2B" w:rsidRPr="00AB2BE4" w:rsidRDefault="00742D2B" w:rsidP="00F52344">
                    <w:pPr>
                      <w:pStyle w:val="NoSpacing"/>
                      <w:jc w:val="center"/>
                      <w:rPr>
                        <w:rFonts w:ascii="Times New Roman" w:eastAsiaTheme="majorEastAsia" w:hAnsi="Times New Roman" w:cs="Times New Roman"/>
                        <w:sz w:val="28"/>
                        <w:szCs w:val="28"/>
                      </w:rPr>
                    </w:pPr>
                    <w:r w:rsidRPr="00AB2BE4">
                      <w:rPr>
                        <w:rFonts w:ascii="Times New Roman" w:eastAsiaTheme="minorHAnsi" w:hAnsi="Times New Roman" w:cs="Times New Roman"/>
                        <w:b/>
                        <w:sz w:val="28"/>
                        <w:szCs w:val="28"/>
                        <w:lang w:eastAsia="en-US"/>
                      </w:rPr>
                      <w:t>EE</w:t>
                    </w:r>
                    <w:r w:rsidR="00D11659">
                      <w:rPr>
                        <w:rFonts w:ascii="Times New Roman" w:eastAsiaTheme="minorHAnsi" w:hAnsi="Times New Roman" w:cs="Times New Roman"/>
                        <w:b/>
                        <w:sz w:val="28"/>
                        <w:szCs w:val="28"/>
                        <w:lang w:eastAsia="en-US"/>
                      </w:rPr>
                      <w:t>489 / EE5</w:t>
                    </w:r>
                    <w:r w:rsidR="00F52344">
                      <w:rPr>
                        <w:rFonts w:ascii="Times New Roman" w:eastAsiaTheme="minorHAnsi" w:hAnsi="Times New Roman" w:cs="Times New Roman"/>
                        <w:b/>
                        <w:sz w:val="28"/>
                        <w:szCs w:val="28"/>
                        <w:lang w:eastAsia="en-US"/>
                      </w:rPr>
                      <w:t>8</w:t>
                    </w:r>
                    <w:r w:rsidR="00D11659">
                      <w:rPr>
                        <w:rFonts w:ascii="Times New Roman" w:eastAsiaTheme="minorHAnsi" w:hAnsi="Times New Roman" w:cs="Times New Roman"/>
                        <w:b/>
                        <w:sz w:val="28"/>
                        <w:szCs w:val="28"/>
                        <w:lang w:eastAsia="en-US"/>
                      </w:rPr>
                      <w:t>9</w:t>
                    </w:r>
                    <w:r w:rsidRPr="00AB2BE4">
                      <w:rPr>
                        <w:rFonts w:ascii="Times New Roman" w:eastAsiaTheme="minorHAnsi" w:hAnsi="Times New Roman" w:cs="Times New Roman"/>
                        <w:b/>
                        <w:sz w:val="28"/>
                        <w:szCs w:val="28"/>
                        <w:lang w:eastAsia="en-US"/>
                      </w:rPr>
                      <w:t xml:space="preserve"> </w:t>
                    </w:r>
                    <w:r w:rsidR="00F52344">
                      <w:rPr>
                        <w:rFonts w:ascii="Times New Roman" w:eastAsiaTheme="minorHAnsi" w:hAnsi="Times New Roman" w:cs="Times New Roman"/>
                        <w:b/>
                        <w:sz w:val="28"/>
                        <w:szCs w:val="28"/>
                        <w:lang w:eastAsia="en-US"/>
                      </w:rPr>
                      <w:t>Real-Time Embedded Systems Design</w:t>
                    </w:r>
                  </w:p>
                </w:tc>
              </w:sdtContent>
            </w:sdt>
          </w:tr>
          <w:tr w:rsidR="00742D2B" w:rsidRPr="00AB2BE4" w14:paraId="68FD9C87" w14:textId="77777777">
            <w:trPr>
              <w:trHeight w:val="720"/>
              <w:jc w:val="center"/>
            </w:trPr>
            <w:tc>
              <w:tcPr>
                <w:tcW w:w="5000" w:type="pct"/>
                <w:tcBorders>
                  <w:top w:val="single" w:sz="4" w:space="0" w:color="4F81BD" w:themeColor="accent1"/>
                </w:tcBorders>
                <w:vAlign w:val="center"/>
              </w:tcPr>
              <w:sdt>
                <w:sdtPr>
                  <w:rPr>
                    <w:rFonts w:ascii="Times New Roman" w:hAnsi="Times New Roman" w:cs="Times New Roman" w:hint="eastAsia"/>
                    <w:sz w:val="28"/>
                    <w:szCs w:val="28"/>
                    <w:lang w:eastAsia="zh-CN"/>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9E171FF" w14:textId="2B1E5ACC" w:rsidR="00742D2B" w:rsidRPr="00CE0294" w:rsidRDefault="00CE0294" w:rsidP="00CE0294">
                    <w:pPr>
                      <w:pStyle w:val="NoSpacing"/>
                      <w:jc w:val="center"/>
                      <w:rPr>
                        <w:rFonts w:ascii="Times New Roman" w:hAnsi="Times New Roman" w:cs="Times New Roman"/>
                        <w:sz w:val="28"/>
                        <w:szCs w:val="28"/>
                      </w:rPr>
                    </w:pPr>
                    <w:r w:rsidRPr="00CE0294">
                      <w:rPr>
                        <w:rFonts w:ascii="Times New Roman" w:hAnsi="Times New Roman" w:cs="Times New Roman" w:hint="eastAsia"/>
                        <w:sz w:val="28"/>
                        <w:szCs w:val="28"/>
                        <w:lang w:eastAsia="zh-CN"/>
                      </w:rPr>
                      <w:t>Lab #</w:t>
                    </w:r>
                    <w:r w:rsidR="00DF2365">
                      <w:rPr>
                        <w:rFonts w:ascii="Times New Roman" w:hAnsi="Times New Roman" w:cs="Times New Roman" w:hint="eastAsia"/>
                        <w:sz w:val="28"/>
                        <w:szCs w:val="28"/>
                        <w:lang w:eastAsia="zh-CN"/>
                      </w:rPr>
                      <w:t>5</w:t>
                    </w:r>
                  </w:p>
                </w:sdtContent>
              </w:sdt>
              <w:p w14:paraId="48DF16A8" w14:textId="77777777" w:rsidR="00CE0294" w:rsidRDefault="00CE0294" w:rsidP="00CE0294">
                <w:pPr>
                  <w:pStyle w:val="NoSpacing"/>
                  <w:jc w:val="center"/>
                  <w:rPr>
                    <w:rFonts w:ascii="Times New Roman" w:hAnsi="Times New Roman" w:cs="Times New Roman"/>
                    <w:b/>
                    <w:sz w:val="28"/>
                    <w:szCs w:val="28"/>
                  </w:rPr>
                </w:pPr>
              </w:p>
              <w:p w14:paraId="31750EC3" w14:textId="77777777" w:rsidR="00CE0294" w:rsidRDefault="00CE0294" w:rsidP="00CE0294">
                <w:pPr>
                  <w:pStyle w:val="NoSpacing"/>
                  <w:jc w:val="center"/>
                  <w:rPr>
                    <w:rFonts w:ascii="Times New Roman" w:hAnsi="Times New Roman" w:cs="Times New Roman"/>
                    <w:b/>
                    <w:sz w:val="28"/>
                    <w:szCs w:val="28"/>
                  </w:rPr>
                </w:pPr>
              </w:p>
              <w:p w14:paraId="72C41F9C" w14:textId="48018A84" w:rsidR="00CE0294" w:rsidRPr="00CE0294" w:rsidRDefault="00DF2365" w:rsidP="00CE0294">
                <w:pPr>
                  <w:pStyle w:val="NoSpacing"/>
                  <w:jc w:val="center"/>
                  <w:rPr>
                    <w:rFonts w:ascii="Times New Roman" w:eastAsiaTheme="majorEastAsia" w:hAnsi="Times New Roman" w:cs="Times New Roman"/>
                    <w:i/>
                    <w:sz w:val="28"/>
                    <w:szCs w:val="28"/>
                  </w:rPr>
                </w:pPr>
                <w:r>
                  <w:rPr>
                    <w:rFonts w:ascii="Times New Roman" w:eastAsiaTheme="majorEastAsia" w:hAnsi="Times New Roman" w:cs="Times New Roman"/>
                    <w:i/>
                    <w:sz w:val="28"/>
                    <w:szCs w:val="28"/>
                  </w:rPr>
                  <w:t>Dianzhi Y</w:t>
                </w:r>
                <w:r>
                  <w:rPr>
                    <w:rFonts w:ascii="Times New Roman" w:eastAsiaTheme="majorEastAsia" w:hAnsi="Times New Roman" w:cs="Times New Roman" w:hint="eastAsia"/>
                    <w:i/>
                    <w:sz w:val="28"/>
                    <w:szCs w:val="28"/>
                    <w:lang w:eastAsia="zh-CN"/>
                  </w:rPr>
                  <w:t>u</w:t>
                </w:r>
              </w:p>
            </w:tc>
          </w:tr>
          <w:tr w:rsidR="00742D2B" w:rsidRPr="00AB2BE4" w14:paraId="7424EE55" w14:textId="77777777">
            <w:trPr>
              <w:trHeight w:val="360"/>
              <w:jc w:val="center"/>
            </w:trPr>
            <w:tc>
              <w:tcPr>
                <w:tcW w:w="5000" w:type="pct"/>
                <w:vAlign w:val="center"/>
              </w:tcPr>
              <w:p w14:paraId="646AE6CB" w14:textId="77777777" w:rsidR="00742D2B" w:rsidRPr="00AB2BE4" w:rsidRDefault="00742D2B">
                <w:pPr>
                  <w:pStyle w:val="NoSpacing"/>
                  <w:jc w:val="center"/>
                  <w:rPr>
                    <w:rFonts w:ascii="Times New Roman" w:hAnsi="Times New Roman" w:cs="Times New Roman"/>
                    <w:sz w:val="28"/>
                    <w:szCs w:val="28"/>
                  </w:rPr>
                </w:pPr>
              </w:p>
            </w:tc>
          </w:tr>
          <w:tr w:rsidR="00742D2B" w:rsidRPr="00AB2BE4" w14:paraId="4A1016B0" w14:textId="77777777">
            <w:trPr>
              <w:trHeight w:val="360"/>
              <w:jc w:val="center"/>
            </w:trPr>
            <w:sdt>
              <w:sdtPr>
                <w:rPr>
                  <w:rFonts w:ascii="Times New Roman" w:hAnsi="Times New Roman" w:cs="Times New Roman"/>
                  <w:bCs/>
                  <w:i/>
                  <w:sz w:val="28"/>
                  <w:szCs w:val="28"/>
                </w:rPr>
                <w:alias w:val="Date"/>
                <w:id w:val="516659546"/>
                <w:dataBinding w:prefixMappings="xmlns:ns0='http://schemas.microsoft.com/office/2006/coverPageProps'" w:xpath="/ns0:CoverPageProperties[1]/ns0:PublishDate[1]" w:storeItemID="{55AF091B-3C7A-41E3-B477-F2FDAA23CFDA}"/>
                <w:date w:fullDate="2018-02-26T00:00:00Z">
                  <w:dateFormat w:val="M/d/yyyy"/>
                  <w:lid w:val="en-US"/>
                  <w:storeMappedDataAs w:val="dateTime"/>
                  <w:calendar w:val="gregorian"/>
                </w:date>
              </w:sdtPr>
              <w:sdtEndPr/>
              <w:sdtContent>
                <w:tc>
                  <w:tcPr>
                    <w:tcW w:w="5000" w:type="pct"/>
                    <w:vAlign w:val="center"/>
                  </w:tcPr>
                  <w:p w14:paraId="47D824FF" w14:textId="6E56C7AF" w:rsidR="00742D2B" w:rsidRPr="00AB2BE4" w:rsidRDefault="00DF2365" w:rsidP="00CE0294">
                    <w:pPr>
                      <w:pStyle w:val="NoSpacing"/>
                      <w:jc w:val="center"/>
                      <w:rPr>
                        <w:rFonts w:ascii="Times New Roman" w:hAnsi="Times New Roman" w:cs="Times New Roman"/>
                        <w:b/>
                        <w:bCs/>
                        <w:sz w:val="28"/>
                        <w:szCs w:val="28"/>
                      </w:rPr>
                    </w:pPr>
                    <w:r>
                      <w:rPr>
                        <w:rFonts w:ascii="Times New Roman" w:hAnsi="Times New Roman" w:cs="Times New Roman"/>
                        <w:bCs/>
                        <w:i/>
                        <w:sz w:val="28"/>
                        <w:szCs w:val="28"/>
                      </w:rPr>
                      <w:t>2/26/2018</w:t>
                    </w:r>
                  </w:p>
                </w:tc>
              </w:sdtContent>
            </w:sdt>
          </w:tr>
        </w:tbl>
        <w:p w14:paraId="664345C9" w14:textId="77777777" w:rsidR="00742D2B" w:rsidRPr="00AB2BE4" w:rsidRDefault="00742D2B">
          <w:pPr>
            <w:rPr>
              <w:rFonts w:ascii="Times New Roman" w:hAnsi="Times New Roman" w:cs="Times New Roman"/>
              <w:sz w:val="28"/>
              <w:szCs w:val="28"/>
            </w:rPr>
          </w:pPr>
        </w:p>
        <w:p w14:paraId="3DD926C8" w14:textId="77777777" w:rsidR="00742D2B" w:rsidRPr="00AB2BE4" w:rsidRDefault="00742D2B">
          <w:pPr>
            <w:rPr>
              <w:rFonts w:ascii="Times New Roman" w:hAnsi="Times New Roman" w:cs="Times New Roman"/>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742D2B" w14:paraId="0ED46068" w14:textId="77777777">
            <w:tc>
              <w:tcPr>
                <w:tcW w:w="5000" w:type="pct"/>
              </w:tcPr>
              <w:p w14:paraId="4EB19CAC" w14:textId="77777777" w:rsidR="00742D2B" w:rsidRDefault="00742D2B" w:rsidP="005960AA">
                <w:pPr>
                  <w:pStyle w:val="NoSpacing"/>
                </w:pPr>
              </w:p>
            </w:tc>
          </w:tr>
        </w:tbl>
        <w:p w14:paraId="04833B2B" w14:textId="77777777" w:rsidR="00742D2B" w:rsidRDefault="00742D2B"/>
        <w:p w14:paraId="39819BBE" w14:textId="77777777" w:rsidR="009C755A" w:rsidRPr="008F3015" w:rsidRDefault="00742D2B" w:rsidP="00742D2B">
          <w:pPr>
            <w:rPr>
              <w:rFonts w:ascii="Times New Roman" w:hAnsi="Times New Roman" w:cs="Times New Roman"/>
              <w:b/>
              <w:sz w:val="24"/>
            </w:rPr>
          </w:pPr>
          <w:r>
            <w:rPr>
              <w:rFonts w:ascii="Times New Roman" w:hAnsi="Times New Roman" w:cs="Times New Roman"/>
              <w:b/>
              <w:sz w:val="24"/>
            </w:rPr>
            <w:br w:type="page"/>
          </w:r>
        </w:p>
      </w:sdtContent>
    </w:sdt>
    <w:p w14:paraId="3C408790" w14:textId="77777777" w:rsidR="004848E5" w:rsidRDefault="004848E5" w:rsidP="005077A9">
      <w:pPr>
        <w:pStyle w:val="Heading1"/>
        <w:numPr>
          <w:ilvl w:val="0"/>
          <w:numId w:val="6"/>
        </w:numPr>
        <w:spacing w:before="0" w:line="240" w:lineRule="auto"/>
        <w:rPr>
          <w:rFonts w:ascii="Times New Roman" w:hAnsi="Times New Roman" w:cs="Times New Roman"/>
          <w:color w:val="auto"/>
          <w:sz w:val="24"/>
        </w:rPr>
      </w:pPr>
      <w:bookmarkStart w:id="0" w:name="_Toc377847022"/>
      <w:r w:rsidRPr="004848E5">
        <w:rPr>
          <w:rFonts w:ascii="Times New Roman" w:hAnsi="Times New Roman" w:cs="Times New Roman"/>
          <w:color w:val="auto"/>
          <w:sz w:val="24"/>
        </w:rPr>
        <w:lastRenderedPageBreak/>
        <w:t>Introduction</w:t>
      </w:r>
      <w:bookmarkEnd w:id="0"/>
    </w:p>
    <w:p w14:paraId="129D7A5A" w14:textId="54874890" w:rsidR="005E0CA4" w:rsidRPr="002703BD" w:rsidRDefault="008F3357" w:rsidP="006C76B1">
      <w:pPr>
        <w:jc w:val="both"/>
        <w:rPr>
          <w:rFonts w:ascii="Times New Roman" w:hAnsi="Times New Roman" w:cs="Times New Roman"/>
          <w:sz w:val="24"/>
        </w:rPr>
      </w:pPr>
      <w:r w:rsidRPr="008F3357">
        <w:rPr>
          <w:rFonts w:ascii="Times New Roman" w:hAnsi="Times New Roman" w:cs="Times New Roman"/>
          <w:sz w:val="24"/>
        </w:rPr>
        <w:t>A Binary Semaphore can be used to unblock a task each time</w:t>
      </w:r>
      <w:r w:rsidR="002C51E8">
        <w:rPr>
          <w:rFonts w:ascii="Times New Roman" w:hAnsi="Times New Roman" w:cs="Times New Roman"/>
          <w:sz w:val="24"/>
        </w:rPr>
        <w:t xml:space="preserve"> when</w:t>
      </w:r>
      <w:r w:rsidRPr="008F3357">
        <w:rPr>
          <w:rFonts w:ascii="Times New Roman" w:hAnsi="Times New Roman" w:cs="Times New Roman"/>
          <w:sz w:val="24"/>
        </w:rPr>
        <w:t xml:space="preserve"> a particular</w:t>
      </w:r>
      <w:r w:rsidR="002C51E8">
        <w:rPr>
          <w:rFonts w:ascii="Times New Roman" w:hAnsi="Times New Roman" w:cs="Times New Roman"/>
          <w:sz w:val="24"/>
        </w:rPr>
        <w:t xml:space="preserve"> </w:t>
      </w:r>
      <w:r w:rsidRPr="008F3357">
        <w:rPr>
          <w:rFonts w:ascii="Times New Roman" w:hAnsi="Times New Roman" w:cs="Times New Roman"/>
          <w:sz w:val="24"/>
        </w:rPr>
        <w:t>interrupt occurs, effectively synchronizing the task with the interrupt.  This allows the majority interrupt event processing to be implemented within the synchronized task, with only a very fast and short portion remaining directly in the ISR.  The interrupt processing is said to have been ‘deferred’ to a ‘handler’ task.</w:t>
      </w:r>
    </w:p>
    <w:p w14:paraId="3E6B9CC5" w14:textId="77777777" w:rsidR="005E0CA4" w:rsidRDefault="00DC602F" w:rsidP="005E0CA4">
      <w:pPr>
        <w:pStyle w:val="ListParagraph"/>
        <w:numPr>
          <w:ilvl w:val="0"/>
          <w:numId w:val="6"/>
        </w:numPr>
        <w:rPr>
          <w:rFonts w:ascii="Times New Roman" w:hAnsi="Times New Roman" w:cs="Times New Roman"/>
          <w:b/>
          <w:sz w:val="24"/>
        </w:rPr>
      </w:pPr>
      <w:r>
        <w:rPr>
          <w:rFonts w:ascii="Times New Roman" w:hAnsi="Times New Roman" w:cs="Times New Roman"/>
          <w:b/>
          <w:sz w:val="24"/>
        </w:rPr>
        <w:t>A list of all FreeRTOS API functions being used</w:t>
      </w:r>
    </w:p>
    <w:p w14:paraId="6626A332" w14:textId="0BAA2173" w:rsidR="00A7037D" w:rsidRDefault="00A7037D" w:rsidP="00A17343">
      <w:pPr>
        <w:jc w:val="both"/>
        <w:rPr>
          <w:rFonts w:ascii="Times New Roman" w:hAnsi="Times New Roman" w:cs="Times New Roman"/>
          <w:sz w:val="24"/>
        </w:rPr>
      </w:pPr>
      <w:r w:rsidRPr="00A7037D">
        <w:rPr>
          <w:rFonts w:ascii="Times New Roman" w:hAnsi="Times New Roman" w:cs="Times New Roman"/>
          <w:sz w:val="24"/>
        </w:rPr>
        <w:t>vPeriodTask(void *pvParameters)</w:t>
      </w:r>
      <w:r>
        <w:rPr>
          <w:rFonts w:ascii="Times New Roman" w:hAnsi="Times New Roman" w:cs="Times New Roman"/>
          <w:sz w:val="24"/>
        </w:rPr>
        <w:t>;</w:t>
      </w:r>
    </w:p>
    <w:p w14:paraId="4AB7C5D2" w14:textId="1F3D2994" w:rsidR="00C3154B" w:rsidRDefault="00A7037D" w:rsidP="00A17343">
      <w:pPr>
        <w:jc w:val="both"/>
        <w:rPr>
          <w:rFonts w:ascii="Times New Roman" w:hAnsi="Times New Roman" w:cs="Times New Roman"/>
          <w:sz w:val="24"/>
        </w:rPr>
      </w:pPr>
      <w:r>
        <w:rPr>
          <w:rFonts w:ascii="Times New Roman" w:hAnsi="Times New Roman" w:cs="Times New Roman"/>
          <w:sz w:val="24"/>
        </w:rPr>
        <w:t>This function</w:t>
      </w:r>
      <w:r w:rsidRPr="00A7037D">
        <w:rPr>
          <w:rFonts w:ascii="Times New Roman" w:hAnsi="Times New Roman" w:cs="Times New Roman"/>
          <w:sz w:val="24"/>
        </w:rPr>
        <w:t xml:space="preserve"> is used to request user to press the button SW0 on the board.</w:t>
      </w:r>
    </w:p>
    <w:p w14:paraId="2375DDEC" w14:textId="17776A01" w:rsidR="00A7037D" w:rsidRDefault="00A7037D" w:rsidP="00832492">
      <w:pPr>
        <w:jc w:val="both"/>
        <w:rPr>
          <w:rFonts w:ascii="Times New Roman" w:hAnsi="Times New Roman" w:cs="Times New Roman"/>
          <w:sz w:val="24"/>
        </w:rPr>
      </w:pPr>
      <w:r w:rsidRPr="00A7037D">
        <w:rPr>
          <w:rFonts w:ascii="Times New Roman" w:hAnsi="Times New Roman" w:cs="Times New Roman"/>
          <w:sz w:val="24"/>
        </w:rPr>
        <w:t>portBASE_TYPE xHigherPriorityTaskWoken = pdFALSE;</w:t>
      </w:r>
    </w:p>
    <w:p w14:paraId="5B2A540C" w14:textId="550FA7FC" w:rsidR="00A7037D" w:rsidRDefault="00A7037D" w:rsidP="00832492">
      <w:pPr>
        <w:jc w:val="both"/>
        <w:rPr>
          <w:rFonts w:ascii="Times New Roman" w:hAnsi="Times New Roman" w:cs="Times New Roman"/>
          <w:sz w:val="24"/>
          <w:szCs w:val="24"/>
        </w:rPr>
      </w:pPr>
      <w:r>
        <w:rPr>
          <w:rFonts w:ascii="Times New Roman" w:hAnsi="Times New Roman" w:cs="Times New Roman"/>
          <w:sz w:val="24"/>
          <w:szCs w:val="24"/>
        </w:rPr>
        <w:t xml:space="preserve">Initialize the </w:t>
      </w:r>
      <w:r w:rsidRPr="00A7037D">
        <w:rPr>
          <w:rFonts w:ascii="Times New Roman" w:hAnsi="Times New Roman" w:cs="Times New Roman"/>
          <w:sz w:val="24"/>
        </w:rPr>
        <w:t>xHigherPriorityTaskWoken</w:t>
      </w:r>
      <w:r>
        <w:rPr>
          <w:rFonts w:ascii="Times New Roman" w:hAnsi="Times New Roman" w:cs="Times New Roman"/>
          <w:sz w:val="24"/>
          <w:szCs w:val="24"/>
        </w:rPr>
        <w:t xml:space="preserve"> </w:t>
      </w:r>
      <w:r w:rsidRPr="00A7037D">
        <w:rPr>
          <w:rFonts w:ascii="Times New Roman" w:hAnsi="Times New Roman" w:cs="Times New Roman"/>
          <w:sz w:val="24"/>
          <w:szCs w:val="24"/>
        </w:rPr>
        <w:t>before being passed by reference into xSemaphoreGiveFromISR(), where it will be set to pdTRUE only if xSemaphoreGiveFromISR() causes a task of equal or higher priority than the currently executing task to leave the blocked state.</w:t>
      </w:r>
    </w:p>
    <w:p w14:paraId="0340AD09" w14:textId="77777777" w:rsidR="00A7037D" w:rsidRDefault="00A7037D" w:rsidP="00832492">
      <w:pPr>
        <w:jc w:val="both"/>
        <w:rPr>
          <w:rFonts w:ascii="Times New Roman" w:hAnsi="Times New Roman" w:cs="Times New Roman"/>
          <w:sz w:val="24"/>
        </w:rPr>
      </w:pPr>
      <w:r w:rsidRPr="00A7037D">
        <w:rPr>
          <w:rFonts w:ascii="Times New Roman" w:hAnsi="Times New Roman" w:cs="Times New Roman"/>
          <w:sz w:val="24"/>
        </w:rPr>
        <w:t>portEND_SWITCHING_ISR(xHigherPriorityTaskWoken)</w:t>
      </w:r>
      <w:r>
        <w:rPr>
          <w:rFonts w:ascii="Times New Roman" w:hAnsi="Times New Roman" w:cs="Times New Roman"/>
          <w:sz w:val="24"/>
        </w:rPr>
        <w:t>;</w:t>
      </w:r>
    </w:p>
    <w:p w14:paraId="54AC5007" w14:textId="53F4C49B" w:rsidR="00A7037D" w:rsidRDefault="00A7037D" w:rsidP="00832492">
      <w:pPr>
        <w:jc w:val="both"/>
        <w:rPr>
          <w:rFonts w:ascii="Times New Roman" w:hAnsi="Times New Roman" w:cs="Times New Roman"/>
          <w:sz w:val="24"/>
        </w:rPr>
      </w:pPr>
      <w:r>
        <w:rPr>
          <w:rFonts w:ascii="Times New Roman" w:hAnsi="Times New Roman" w:cs="Times New Roman"/>
          <w:sz w:val="24"/>
        </w:rPr>
        <w:t xml:space="preserve">This function </w:t>
      </w:r>
      <w:r w:rsidRPr="00A7037D">
        <w:rPr>
          <w:rFonts w:ascii="Times New Roman" w:hAnsi="Times New Roman" w:cs="Times New Roman"/>
          <w:sz w:val="24"/>
        </w:rPr>
        <w:t xml:space="preserve">performs a context switching only if xHigherPriorityTaskWoken equals pdTRUE. </w:t>
      </w:r>
    </w:p>
    <w:p w14:paraId="22AD74CE" w14:textId="77777777" w:rsidR="00292D4B" w:rsidRPr="00A7037D" w:rsidRDefault="00292D4B" w:rsidP="00292D4B">
      <w:pPr>
        <w:jc w:val="both"/>
        <w:rPr>
          <w:rFonts w:ascii="Times New Roman" w:hAnsi="Times New Roman" w:cs="Times New Roman"/>
          <w:sz w:val="24"/>
        </w:rPr>
      </w:pPr>
      <w:r w:rsidRPr="00A7037D">
        <w:rPr>
          <w:rFonts w:ascii="Times New Roman" w:hAnsi="Times New Roman" w:cs="Times New Roman"/>
          <w:sz w:val="24"/>
        </w:rPr>
        <w:t>xSemaphoreGiveFromISR(binarySem,xHigherPriorityTaskWoken);</w:t>
      </w:r>
    </w:p>
    <w:p w14:paraId="7366B509" w14:textId="77777777" w:rsidR="00292D4B" w:rsidRDefault="00292D4B" w:rsidP="00292D4B">
      <w:pPr>
        <w:jc w:val="both"/>
        <w:rPr>
          <w:rFonts w:ascii="Times New Roman" w:hAnsi="Times New Roman" w:cs="Times New Roman"/>
          <w:sz w:val="24"/>
        </w:rPr>
      </w:pPr>
      <w:r w:rsidRPr="00832492">
        <w:rPr>
          <w:rFonts w:ascii="Times New Roman" w:hAnsi="Times New Roman" w:cs="Times New Roman"/>
          <w:sz w:val="24"/>
        </w:rPr>
        <w:t>The first parameter is the global variable that is used to reference the semaphore that is used to synchronize a task with an interrupt.</w:t>
      </w:r>
      <w:r w:rsidRPr="00A7037D">
        <w:rPr>
          <w:rFonts w:ascii="Times New Roman" w:hAnsi="Times New Roman" w:cs="Times New Roman"/>
          <w:sz w:val="24"/>
        </w:rPr>
        <w:t xml:space="preserve"> The second parameter is the address pointed to the variable xHigherPriorityTaskWoken</w:t>
      </w:r>
      <w:r>
        <w:rPr>
          <w:rFonts w:ascii="Times New Roman" w:hAnsi="Times New Roman" w:cs="Times New Roman"/>
          <w:sz w:val="24"/>
        </w:rPr>
        <w:t xml:space="preserve">. </w:t>
      </w:r>
      <w:r w:rsidRPr="00A7037D">
        <w:rPr>
          <w:rFonts w:ascii="Times New Roman" w:hAnsi="Times New Roman" w:cs="Times New Roman"/>
          <w:sz w:val="24"/>
        </w:rPr>
        <w:t xml:space="preserve"> </w:t>
      </w:r>
      <w:r w:rsidRPr="00832492">
        <w:rPr>
          <w:rFonts w:ascii="Times New Roman" w:hAnsi="Times New Roman" w:cs="Times New Roman"/>
          <w:sz w:val="24"/>
        </w:rPr>
        <w:t xml:space="preserve">'Give' the semaphore to unblock the task. </w:t>
      </w:r>
    </w:p>
    <w:p w14:paraId="1E9C0C02" w14:textId="56B6D4B9" w:rsidR="00A7037D" w:rsidRDefault="00292D4B" w:rsidP="00832492">
      <w:pPr>
        <w:jc w:val="both"/>
        <w:rPr>
          <w:rFonts w:ascii="Times New Roman" w:hAnsi="Times New Roman" w:cs="Times New Roman"/>
          <w:sz w:val="24"/>
        </w:rPr>
      </w:pPr>
      <w:r w:rsidRPr="00292D4B">
        <w:rPr>
          <w:rFonts w:ascii="Times New Roman" w:hAnsi="Times New Roman" w:cs="Times New Roman"/>
          <w:sz w:val="24"/>
        </w:rPr>
        <w:t>xSemaphoreTake(binarySem,0);</w:t>
      </w:r>
    </w:p>
    <w:p w14:paraId="55D0A9AE" w14:textId="2BC04AA4" w:rsidR="003377C3" w:rsidRDefault="003377C3" w:rsidP="003377C3">
      <w:pPr>
        <w:jc w:val="both"/>
        <w:rPr>
          <w:rFonts w:ascii="Times New Roman" w:hAnsi="Times New Roman" w:cs="Times New Roman"/>
          <w:sz w:val="24"/>
        </w:rPr>
      </w:pPr>
      <w:r w:rsidRPr="003377C3">
        <w:rPr>
          <w:rFonts w:ascii="Times New Roman" w:hAnsi="Times New Roman" w:cs="Times New Roman"/>
          <w:sz w:val="24"/>
        </w:rPr>
        <w:t>Take the semaphore once to start with so the semaphore is empty before the</w:t>
      </w:r>
      <w:r>
        <w:rPr>
          <w:rFonts w:ascii="Times New Roman" w:hAnsi="Times New Roman" w:cs="Times New Roman"/>
          <w:sz w:val="24"/>
        </w:rPr>
        <w:t xml:space="preserve"> </w:t>
      </w:r>
      <w:r w:rsidRPr="003377C3">
        <w:rPr>
          <w:rFonts w:ascii="Times New Roman" w:hAnsi="Times New Roman" w:cs="Times New Roman"/>
          <w:sz w:val="24"/>
        </w:rPr>
        <w:t>infinite loop is entered.  The semaphore was created before the scheduler</w:t>
      </w:r>
      <w:r>
        <w:rPr>
          <w:rFonts w:ascii="Times New Roman" w:hAnsi="Times New Roman" w:cs="Times New Roman"/>
          <w:sz w:val="24"/>
        </w:rPr>
        <w:t xml:space="preserve"> </w:t>
      </w:r>
      <w:r w:rsidRPr="003377C3">
        <w:rPr>
          <w:rFonts w:ascii="Times New Roman" w:hAnsi="Times New Roman" w:cs="Times New Roman"/>
          <w:sz w:val="24"/>
        </w:rPr>
        <w:t>was started so before this task ran for the first time.</w:t>
      </w:r>
    </w:p>
    <w:p w14:paraId="0AFC2D7A" w14:textId="4B235C48" w:rsidR="003377C3" w:rsidRDefault="003377C3" w:rsidP="003377C3">
      <w:pPr>
        <w:jc w:val="both"/>
        <w:rPr>
          <w:rFonts w:ascii="Times New Roman" w:hAnsi="Times New Roman" w:cs="Times New Roman"/>
          <w:sz w:val="24"/>
        </w:rPr>
      </w:pPr>
      <w:r w:rsidRPr="003377C3">
        <w:rPr>
          <w:rFonts w:ascii="Times New Roman" w:hAnsi="Times New Roman" w:cs="Times New Roman"/>
          <w:sz w:val="24"/>
        </w:rPr>
        <w:t>xSemaphoreTake(binarySem, portMAX_DELAY);</w:t>
      </w:r>
    </w:p>
    <w:p w14:paraId="26982547" w14:textId="7A349949" w:rsidR="003377C3" w:rsidRDefault="003377C3" w:rsidP="003377C3">
      <w:pPr>
        <w:jc w:val="both"/>
        <w:rPr>
          <w:rFonts w:ascii="Times New Roman" w:hAnsi="Times New Roman" w:cs="Times New Roman"/>
          <w:sz w:val="24"/>
        </w:rPr>
      </w:pPr>
      <w:r w:rsidRPr="003377C3">
        <w:rPr>
          <w:rFonts w:ascii="Times New Roman" w:hAnsi="Times New Roman" w:cs="Times New Roman"/>
          <w:sz w:val="24"/>
        </w:rPr>
        <w:t>Use the semaphore to wait for the event.  The task blocks</w:t>
      </w:r>
      <w:r>
        <w:rPr>
          <w:rFonts w:ascii="Times New Roman" w:hAnsi="Times New Roman" w:cs="Times New Roman"/>
          <w:sz w:val="24"/>
        </w:rPr>
        <w:t xml:space="preserve"> i</w:t>
      </w:r>
      <w:r w:rsidRPr="003377C3">
        <w:rPr>
          <w:rFonts w:ascii="Times New Roman" w:hAnsi="Times New Roman" w:cs="Times New Roman"/>
          <w:sz w:val="24"/>
        </w:rPr>
        <w:t>ndefinitely meaning this function call will only return once the semaphore has been successfully obtained</w:t>
      </w:r>
      <w:r>
        <w:rPr>
          <w:rFonts w:ascii="Times New Roman" w:hAnsi="Times New Roman" w:cs="Times New Roman"/>
          <w:sz w:val="24"/>
        </w:rPr>
        <w:t xml:space="preserve">, </w:t>
      </w:r>
      <w:r w:rsidRPr="003377C3">
        <w:rPr>
          <w:rFonts w:ascii="Times New Roman" w:hAnsi="Times New Roman" w:cs="Times New Roman"/>
          <w:sz w:val="24"/>
        </w:rPr>
        <w:t>so there is no need to check</w:t>
      </w:r>
      <w:r w:rsidR="00835DD8">
        <w:rPr>
          <w:rFonts w:ascii="Times New Roman" w:hAnsi="Times New Roman" w:cs="Times New Roman"/>
          <w:sz w:val="24"/>
        </w:rPr>
        <w:t xml:space="preserve"> </w:t>
      </w:r>
      <w:r w:rsidRPr="003377C3">
        <w:rPr>
          <w:rFonts w:ascii="Times New Roman" w:hAnsi="Times New Roman" w:cs="Times New Roman"/>
          <w:sz w:val="24"/>
        </w:rPr>
        <w:t>the returned value</w:t>
      </w:r>
      <w:r>
        <w:rPr>
          <w:rFonts w:ascii="Times New Roman" w:hAnsi="Times New Roman" w:cs="Times New Roman"/>
          <w:sz w:val="24"/>
        </w:rPr>
        <w:t>.</w:t>
      </w:r>
    </w:p>
    <w:p w14:paraId="2A5AF5CB" w14:textId="5DAD6E58" w:rsidR="004149CB" w:rsidRDefault="004149CB" w:rsidP="003377C3">
      <w:pPr>
        <w:jc w:val="both"/>
        <w:rPr>
          <w:rFonts w:ascii="Times New Roman" w:hAnsi="Times New Roman" w:cs="Times New Roman"/>
          <w:sz w:val="24"/>
        </w:rPr>
      </w:pPr>
      <w:r w:rsidRPr="004149CB">
        <w:rPr>
          <w:rFonts w:ascii="Times New Roman" w:hAnsi="Times New Roman" w:cs="Times New Roman"/>
          <w:sz w:val="24"/>
        </w:rPr>
        <w:t>vSemaphoreCreateBinary(binarySem);</w:t>
      </w:r>
    </w:p>
    <w:p w14:paraId="616EFFCE" w14:textId="4EEB924C" w:rsidR="004149CB" w:rsidRDefault="004149CB" w:rsidP="003377C3">
      <w:pPr>
        <w:jc w:val="both"/>
        <w:rPr>
          <w:rFonts w:ascii="Times New Roman" w:hAnsi="Times New Roman" w:cs="Times New Roman"/>
          <w:sz w:val="24"/>
        </w:rPr>
      </w:pPr>
      <w:r>
        <w:rPr>
          <w:rFonts w:ascii="Times New Roman" w:hAnsi="Times New Roman" w:cs="Times New Roman"/>
          <w:sz w:val="24"/>
        </w:rPr>
        <w:t>This function is to create a binary semaphore</w:t>
      </w:r>
    </w:p>
    <w:p w14:paraId="09703A0D" w14:textId="00EA0525" w:rsidR="004149CB" w:rsidRDefault="005C436E" w:rsidP="003377C3">
      <w:pPr>
        <w:jc w:val="both"/>
        <w:rPr>
          <w:rFonts w:ascii="Times New Roman" w:hAnsi="Times New Roman" w:cs="Times New Roman"/>
          <w:sz w:val="24"/>
        </w:rPr>
      </w:pPr>
      <w:r w:rsidRPr="005C436E">
        <w:rPr>
          <w:rFonts w:ascii="Times New Roman" w:hAnsi="Times New Roman" w:cs="Times New Roman"/>
          <w:sz w:val="24"/>
        </w:rPr>
        <w:t>xSemaphoreCreateCounting(10,0);</w:t>
      </w:r>
    </w:p>
    <w:p w14:paraId="2CD40401" w14:textId="455B79AC" w:rsidR="004149CB" w:rsidRDefault="004149CB" w:rsidP="00A17343">
      <w:pPr>
        <w:jc w:val="both"/>
        <w:rPr>
          <w:rFonts w:ascii="Times New Roman" w:hAnsi="Times New Roman" w:cs="Times New Roman"/>
          <w:sz w:val="24"/>
        </w:rPr>
      </w:pPr>
      <w:r>
        <w:rPr>
          <w:rFonts w:ascii="Times New Roman" w:hAnsi="Times New Roman" w:cs="Times New Roman"/>
          <w:sz w:val="24"/>
        </w:rPr>
        <w:lastRenderedPageBreak/>
        <w:t>This function is to create</w:t>
      </w:r>
      <w:r w:rsidR="00A17343">
        <w:rPr>
          <w:rFonts w:ascii="Times New Roman" w:hAnsi="Times New Roman" w:cs="Times New Roman"/>
          <w:sz w:val="24"/>
        </w:rPr>
        <w:t xml:space="preserve"> a </w:t>
      </w:r>
      <w:r w:rsidR="00A17343" w:rsidRPr="00A17343">
        <w:rPr>
          <w:rFonts w:ascii="Times New Roman" w:hAnsi="Times New Roman" w:cs="Times New Roman"/>
          <w:sz w:val="24"/>
        </w:rPr>
        <w:t>counting semaphor</w:t>
      </w:r>
      <w:r w:rsidR="00A17343">
        <w:rPr>
          <w:rFonts w:ascii="Times New Roman" w:hAnsi="Times New Roman" w:cs="Times New Roman"/>
          <w:sz w:val="24"/>
        </w:rPr>
        <w:t xml:space="preserve">e. </w:t>
      </w:r>
      <w:r w:rsidRPr="004149CB">
        <w:rPr>
          <w:rFonts w:ascii="Times New Roman" w:hAnsi="Times New Roman" w:cs="Times New Roman"/>
          <w:sz w:val="24"/>
        </w:rPr>
        <w:t>The semaphore is created to have a maximum</w:t>
      </w:r>
      <w:r>
        <w:rPr>
          <w:rFonts w:ascii="Times New Roman" w:hAnsi="Times New Roman" w:cs="Times New Roman"/>
          <w:sz w:val="24"/>
        </w:rPr>
        <w:t xml:space="preserve"> </w:t>
      </w:r>
      <w:r w:rsidRPr="004149CB">
        <w:rPr>
          <w:rFonts w:ascii="Times New Roman" w:hAnsi="Times New Roman" w:cs="Times New Roman"/>
          <w:sz w:val="24"/>
        </w:rPr>
        <w:t>count value of 10, and an initial count value of 0</w:t>
      </w:r>
      <w:r w:rsidR="00A17343">
        <w:rPr>
          <w:rFonts w:ascii="Times New Roman" w:hAnsi="Times New Roman" w:cs="Times New Roman"/>
          <w:sz w:val="24"/>
        </w:rPr>
        <w:t>. This function can</w:t>
      </w:r>
      <w:r w:rsidR="00A17343" w:rsidRPr="00A17343">
        <w:rPr>
          <w:rFonts w:ascii="Times New Roman" w:hAnsi="Times New Roman" w:cs="Times New Roman"/>
          <w:sz w:val="24"/>
        </w:rPr>
        <w:t xml:space="preserve"> solve</w:t>
      </w:r>
      <w:r w:rsidR="00A17343">
        <w:rPr>
          <w:rFonts w:ascii="Times New Roman" w:hAnsi="Times New Roman" w:cs="Times New Roman"/>
          <w:sz w:val="24"/>
        </w:rPr>
        <w:t xml:space="preserve"> some situations like, </w:t>
      </w:r>
      <w:r w:rsidR="00A17343" w:rsidRPr="00A17343">
        <w:rPr>
          <w:rFonts w:ascii="Times New Roman" w:hAnsi="Times New Roman" w:cs="Times New Roman"/>
          <w:sz w:val="24"/>
        </w:rPr>
        <w:t>queues having a length of more than one</w:t>
      </w:r>
      <w:r w:rsidR="00A17343">
        <w:rPr>
          <w:rFonts w:ascii="Times New Roman" w:hAnsi="Times New Roman" w:cs="Times New Roman"/>
          <w:sz w:val="24"/>
        </w:rPr>
        <w:t>, or when</w:t>
      </w:r>
      <w:r w:rsidR="00A17343" w:rsidRPr="00A17343">
        <w:rPr>
          <w:rFonts w:ascii="Times New Roman" w:hAnsi="Times New Roman" w:cs="Times New Roman"/>
          <w:sz w:val="24"/>
        </w:rPr>
        <w:t xml:space="preserve"> a counting S </w:t>
      </w:r>
      <w:r w:rsidR="00A17343">
        <w:rPr>
          <w:rFonts w:ascii="Times New Roman" w:hAnsi="Times New Roman" w:cs="Times New Roman"/>
          <w:sz w:val="24"/>
        </w:rPr>
        <w:t>is</w:t>
      </w:r>
      <w:r w:rsidR="00A17343" w:rsidRPr="00A17343">
        <w:rPr>
          <w:rFonts w:ascii="Times New Roman" w:hAnsi="Times New Roman" w:cs="Times New Roman"/>
          <w:sz w:val="24"/>
        </w:rPr>
        <w:t xml:space="preserve"> ‘given’, another space in its queue is used</w:t>
      </w:r>
      <w:r w:rsidR="00A17343">
        <w:rPr>
          <w:rFonts w:ascii="Times New Roman" w:hAnsi="Times New Roman" w:cs="Times New Roman"/>
          <w:sz w:val="24"/>
        </w:rPr>
        <w:t xml:space="preserve">. </w:t>
      </w:r>
      <w:r w:rsidR="00A17343" w:rsidRPr="00A17343">
        <w:rPr>
          <w:rFonts w:ascii="Times New Roman" w:hAnsi="Times New Roman" w:cs="Times New Roman"/>
          <w:sz w:val="24"/>
        </w:rPr>
        <w:t>Tasks are interested in whether a queue is empty or not, not the data stored in the queue</w:t>
      </w:r>
      <w:r w:rsidR="00A17343">
        <w:rPr>
          <w:rFonts w:ascii="Times New Roman" w:hAnsi="Times New Roman" w:cs="Times New Roman"/>
          <w:sz w:val="24"/>
        </w:rPr>
        <w:t>.</w:t>
      </w:r>
    </w:p>
    <w:p w14:paraId="666232CF" w14:textId="6DBCC86B" w:rsidR="00CD1C57" w:rsidRDefault="00CD1C57" w:rsidP="00A17343">
      <w:pPr>
        <w:jc w:val="both"/>
        <w:rPr>
          <w:rFonts w:ascii="Times New Roman" w:hAnsi="Times New Roman" w:cs="Times New Roman"/>
          <w:sz w:val="24"/>
        </w:rPr>
      </w:pPr>
      <w:r w:rsidRPr="00CD1C57">
        <w:rPr>
          <w:rFonts w:ascii="Times New Roman" w:hAnsi="Times New Roman" w:cs="Times New Roman"/>
          <w:sz w:val="24"/>
        </w:rPr>
        <w:t>xQueueReceiveFromISR( xIntegerQueue, &amp;ulReceivedNumber, &amp;xHigherPriorityTaskWoken )</w:t>
      </w:r>
      <w:r>
        <w:rPr>
          <w:rFonts w:ascii="Times New Roman" w:hAnsi="Times New Roman" w:cs="Times New Roman"/>
          <w:sz w:val="24"/>
        </w:rPr>
        <w:t>;</w:t>
      </w:r>
    </w:p>
    <w:p w14:paraId="2319B707" w14:textId="77777777" w:rsidR="00CD1C57" w:rsidRDefault="00CD1C57" w:rsidP="00CD1C57">
      <w:pPr>
        <w:jc w:val="both"/>
        <w:rPr>
          <w:rFonts w:ascii="Times New Roman" w:hAnsi="Times New Roman" w:cs="Times New Roman"/>
          <w:sz w:val="24"/>
        </w:rPr>
      </w:pPr>
      <w:r w:rsidRPr="00A17343">
        <w:rPr>
          <w:rFonts w:ascii="Times New Roman" w:hAnsi="Times New Roman" w:cs="Times New Roman"/>
          <w:sz w:val="24"/>
        </w:rPr>
        <w:t>xQueueSendToBackFromISR(xStringQueue,&amp;pcStrings[ulReceivedNumber],</w:t>
      </w:r>
      <w:r>
        <w:rPr>
          <w:rFonts w:ascii="Times New Roman" w:hAnsi="Times New Roman" w:cs="Times New Roman"/>
          <w:sz w:val="24"/>
        </w:rPr>
        <w:t>xH</w:t>
      </w:r>
      <w:r w:rsidRPr="00A17343">
        <w:rPr>
          <w:rFonts w:ascii="Times New Roman" w:hAnsi="Times New Roman" w:cs="Times New Roman"/>
          <w:sz w:val="24"/>
        </w:rPr>
        <w:t>igherPriorityTaskWoken );</w:t>
      </w:r>
    </w:p>
    <w:p w14:paraId="1DD1149C" w14:textId="732CE4FD" w:rsidR="002703BD" w:rsidRPr="005E0CA4" w:rsidRDefault="00CD1C57" w:rsidP="00CD1C57">
      <w:pPr>
        <w:jc w:val="both"/>
        <w:rPr>
          <w:rFonts w:ascii="Times New Roman" w:hAnsi="Times New Roman" w:cs="Times New Roman"/>
          <w:sz w:val="24"/>
        </w:rPr>
      </w:pPr>
      <w:r>
        <w:rPr>
          <w:rFonts w:ascii="Times New Roman" w:hAnsi="Times New Roman" w:cs="Times New Roman"/>
          <w:sz w:val="24"/>
        </w:rPr>
        <w:t xml:space="preserve">ISR calls this function </w:t>
      </w:r>
      <w:r w:rsidRPr="00CD1C57">
        <w:rPr>
          <w:rFonts w:ascii="Times New Roman" w:hAnsi="Times New Roman" w:cs="Times New Roman"/>
          <w:sz w:val="24"/>
        </w:rPr>
        <w:t xml:space="preserve">until all values written to the queue by the periodic task have been removed, and the queue is left empty. </w:t>
      </w:r>
      <w:r>
        <w:rPr>
          <w:rFonts w:ascii="Times New Roman" w:hAnsi="Times New Roman" w:cs="Times New Roman"/>
          <w:sz w:val="24"/>
        </w:rPr>
        <w:t>A</w:t>
      </w:r>
      <w:r w:rsidRPr="00CD1C57">
        <w:rPr>
          <w:rFonts w:ascii="Times New Roman" w:hAnsi="Times New Roman" w:cs="Times New Roman"/>
          <w:sz w:val="24"/>
        </w:rPr>
        <w:t>nd send the string to a different queue using a call to xQueueSendFromISR().</w:t>
      </w:r>
    </w:p>
    <w:p w14:paraId="79105E70" w14:textId="77777777" w:rsidR="00000E37" w:rsidRDefault="00000E37" w:rsidP="005E0CA4">
      <w:pPr>
        <w:pStyle w:val="ListParagraph"/>
        <w:numPr>
          <w:ilvl w:val="0"/>
          <w:numId w:val="6"/>
        </w:numPr>
        <w:rPr>
          <w:rFonts w:ascii="Times New Roman" w:hAnsi="Times New Roman" w:cs="Times New Roman"/>
          <w:b/>
          <w:sz w:val="24"/>
        </w:rPr>
      </w:pPr>
      <w:r>
        <w:rPr>
          <w:rFonts w:ascii="Times New Roman" w:hAnsi="Times New Roman" w:cs="Times New Roman"/>
          <w:b/>
          <w:sz w:val="24"/>
        </w:rPr>
        <w:t xml:space="preserve">Screen shots of the program </w:t>
      </w:r>
      <w:r w:rsidR="00A00318">
        <w:rPr>
          <w:rFonts w:ascii="Times New Roman" w:hAnsi="Times New Roman" w:cs="Times New Roman"/>
          <w:b/>
          <w:sz w:val="24"/>
        </w:rPr>
        <w:t xml:space="preserve">execution results or debug windows </w:t>
      </w:r>
      <w:r w:rsidR="00F52344">
        <w:rPr>
          <w:rFonts w:ascii="Times New Roman" w:hAnsi="Times New Roman" w:cs="Times New Roman"/>
          <w:b/>
          <w:sz w:val="24"/>
        </w:rPr>
        <w:t>of Keil</w:t>
      </w:r>
      <w:r w:rsidR="001D76C0">
        <w:rPr>
          <w:rFonts w:ascii="Times New Roman" w:hAnsi="Times New Roman" w:cs="Times New Roman"/>
          <w:b/>
          <w:sz w:val="24"/>
        </w:rPr>
        <w:t xml:space="preserve"> µVision</w:t>
      </w:r>
    </w:p>
    <w:p w14:paraId="0403F09E" w14:textId="040F407B" w:rsidR="00A00318" w:rsidRDefault="00A371C6" w:rsidP="00A371C6">
      <w:pPr>
        <w:jc w:val="center"/>
        <w:rPr>
          <w:rFonts w:ascii="Times New Roman" w:hAnsi="Times New Roman" w:cs="Times New Roman"/>
          <w:sz w:val="24"/>
        </w:rPr>
      </w:pPr>
      <w:r>
        <w:rPr>
          <w:noProof/>
        </w:rPr>
        <w:drawing>
          <wp:inline distT="0" distB="0" distL="0" distR="0" wp14:anchorId="001983B4" wp14:editId="30F43A78">
            <wp:extent cx="5168900" cy="3450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6152" cy="3461867"/>
                    </a:xfrm>
                    <a:prstGeom prst="rect">
                      <a:avLst/>
                    </a:prstGeom>
                  </pic:spPr>
                </pic:pic>
              </a:graphicData>
            </a:graphic>
          </wp:inline>
        </w:drawing>
      </w:r>
    </w:p>
    <w:p w14:paraId="58295A97" w14:textId="0EFB3305" w:rsidR="00482392" w:rsidRDefault="00482392" w:rsidP="00482392">
      <w:pPr>
        <w:jc w:val="both"/>
        <w:rPr>
          <w:rFonts w:ascii="Times New Roman" w:hAnsi="Times New Roman" w:cs="Times New Roman"/>
          <w:sz w:val="24"/>
          <w:lang w:eastAsia="zh-CN"/>
        </w:rPr>
      </w:pPr>
      <w:r>
        <w:rPr>
          <w:rFonts w:ascii="Times New Roman" w:hAnsi="Times New Roman" w:cs="Times New Roman"/>
          <w:sz w:val="24"/>
          <w:lang w:eastAsia="zh-CN"/>
        </w:rPr>
        <w:t xml:space="preserve">The </w:t>
      </w:r>
      <w:r w:rsidR="002C51E8">
        <w:rPr>
          <w:rFonts w:ascii="Times New Roman" w:hAnsi="Times New Roman" w:cs="Times New Roman"/>
          <w:sz w:val="24"/>
          <w:lang w:eastAsia="zh-CN"/>
        </w:rPr>
        <w:t xml:space="preserve">periodic task asks an interrupt and when the user pushed the button, </w:t>
      </w:r>
      <w:r w:rsidR="0079050D">
        <w:rPr>
          <w:rFonts w:ascii="Times New Roman" w:hAnsi="Times New Roman" w:cs="Times New Roman"/>
          <w:sz w:val="24"/>
          <w:lang w:eastAsia="zh-CN"/>
        </w:rPr>
        <w:t>then the</w:t>
      </w:r>
      <w:r w:rsidR="002C51E8">
        <w:rPr>
          <w:rFonts w:ascii="Times New Roman" w:hAnsi="Times New Roman" w:cs="Times New Roman"/>
          <w:sz w:val="24"/>
          <w:lang w:eastAsia="zh-CN"/>
        </w:rPr>
        <w:t xml:space="preserve"> interrupt executes immediately. The interrupt ‘gives’ semaphore which leads to the Handler task unblock.</w:t>
      </w:r>
    </w:p>
    <w:p w14:paraId="55E0F785" w14:textId="6085E285" w:rsidR="0079050D" w:rsidRDefault="0079050D" w:rsidP="0079050D">
      <w:pPr>
        <w:jc w:val="center"/>
        <w:rPr>
          <w:rFonts w:ascii="Times New Roman" w:hAnsi="Times New Roman" w:cs="Times New Roman"/>
          <w:sz w:val="24"/>
        </w:rPr>
      </w:pPr>
      <w:r>
        <w:rPr>
          <w:noProof/>
        </w:rPr>
        <w:lastRenderedPageBreak/>
        <w:drawing>
          <wp:inline distT="0" distB="0" distL="0" distR="0" wp14:anchorId="68084D7B" wp14:editId="54008F7F">
            <wp:extent cx="5341620" cy="5379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3450" cy="5381699"/>
                    </a:xfrm>
                    <a:prstGeom prst="rect">
                      <a:avLst/>
                    </a:prstGeom>
                  </pic:spPr>
                </pic:pic>
              </a:graphicData>
            </a:graphic>
          </wp:inline>
        </w:drawing>
      </w:r>
    </w:p>
    <w:p w14:paraId="0B4FFCAF" w14:textId="70E42430" w:rsidR="005C436E" w:rsidRDefault="00A17343" w:rsidP="005C436E">
      <w:pPr>
        <w:jc w:val="both"/>
        <w:rPr>
          <w:rFonts w:ascii="Times New Roman" w:hAnsi="Times New Roman" w:cs="Times New Roman"/>
          <w:sz w:val="24"/>
        </w:rPr>
      </w:pPr>
      <w:r>
        <w:rPr>
          <w:rFonts w:ascii="Times New Roman" w:hAnsi="Times New Roman" w:cs="Times New Roman"/>
          <w:sz w:val="24"/>
        </w:rPr>
        <w:t xml:space="preserve">The </w:t>
      </w:r>
      <w:r w:rsidRPr="00A17343">
        <w:rPr>
          <w:rFonts w:ascii="Times New Roman" w:hAnsi="Times New Roman" w:cs="Times New Roman"/>
          <w:sz w:val="24"/>
        </w:rPr>
        <w:t>Handler task processes all three events each time an interrupt is generated. The events are latched into the count value of the semaphore, allowing the Handler task to process them in turn.</w:t>
      </w:r>
    </w:p>
    <w:p w14:paraId="0D6DA6D5" w14:textId="4ACDB587" w:rsidR="0079050D" w:rsidRPr="00A371C6" w:rsidRDefault="005C436E" w:rsidP="005C436E">
      <w:pPr>
        <w:jc w:val="center"/>
        <w:rPr>
          <w:rFonts w:ascii="Times New Roman" w:hAnsi="Times New Roman" w:cs="Times New Roman"/>
          <w:sz w:val="24"/>
        </w:rPr>
      </w:pPr>
      <w:r>
        <w:rPr>
          <w:noProof/>
        </w:rPr>
        <w:lastRenderedPageBreak/>
        <w:drawing>
          <wp:inline distT="0" distB="0" distL="0" distR="0" wp14:anchorId="50B9CACB" wp14:editId="02A5A3EB">
            <wp:extent cx="50292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2971800"/>
                    </a:xfrm>
                    <a:prstGeom prst="rect">
                      <a:avLst/>
                    </a:prstGeom>
                  </pic:spPr>
                </pic:pic>
              </a:graphicData>
            </a:graphic>
          </wp:inline>
        </w:drawing>
      </w:r>
    </w:p>
    <w:p w14:paraId="26328FAD" w14:textId="7D89C8F9" w:rsidR="00F46430" w:rsidRPr="00F46430" w:rsidRDefault="00823FE4" w:rsidP="0079191F">
      <w:pPr>
        <w:pStyle w:val="ListParagraph"/>
        <w:jc w:val="both"/>
        <w:rPr>
          <w:rFonts w:ascii="Times New Roman" w:hAnsi="Times New Roman" w:cs="Times New Roman"/>
          <w:sz w:val="24"/>
        </w:rPr>
      </w:pPr>
      <w:r>
        <w:rPr>
          <w:rFonts w:ascii="Times New Roman" w:hAnsi="Times New Roman" w:cs="Times New Roman"/>
          <w:sz w:val="24"/>
        </w:rPr>
        <w:t>When the user presses button to cause the interrupt, the ISR reads from a queue and writes to a queue.</w:t>
      </w:r>
      <w:r w:rsidR="0079191F">
        <w:rPr>
          <w:rFonts w:ascii="Times New Roman" w:hAnsi="Times New Roman" w:cs="Times New Roman"/>
          <w:sz w:val="24"/>
        </w:rPr>
        <w:t xml:space="preserve"> Writing a string also unblocks the StringPrinter task.</w:t>
      </w:r>
      <w:r>
        <w:rPr>
          <w:rFonts w:ascii="Times New Roman" w:hAnsi="Times New Roman" w:cs="Times New Roman"/>
          <w:sz w:val="24"/>
        </w:rPr>
        <w:t xml:space="preserve"> </w:t>
      </w:r>
    </w:p>
    <w:p w14:paraId="7CBEB51D" w14:textId="77777777" w:rsidR="005E0CA4" w:rsidRDefault="00000E37" w:rsidP="005E0CA4">
      <w:pPr>
        <w:pStyle w:val="ListParagraph"/>
        <w:numPr>
          <w:ilvl w:val="0"/>
          <w:numId w:val="6"/>
        </w:numPr>
        <w:rPr>
          <w:rFonts w:ascii="Times New Roman" w:hAnsi="Times New Roman" w:cs="Times New Roman"/>
          <w:b/>
          <w:sz w:val="24"/>
        </w:rPr>
      </w:pPr>
      <w:r>
        <w:rPr>
          <w:rFonts w:ascii="Times New Roman" w:hAnsi="Times New Roman" w:cs="Times New Roman"/>
          <w:b/>
          <w:sz w:val="24"/>
        </w:rPr>
        <w:t>Conclusion</w:t>
      </w:r>
    </w:p>
    <w:p w14:paraId="3B370E80" w14:textId="27486B1B" w:rsidR="00000E37" w:rsidRPr="00823FE4" w:rsidRDefault="00CD1C57" w:rsidP="00823FE4">
      <w:pPr>
        <w:jc w:val="both"/>
        <w:rPr>
          <w:rFonts w:ascii="Times New Roman" w:hAnsi="Times New Roman" w:cs="Times New Roman"/>
          <w:sz w:val="24"/>
        </w:rPr>
      </w:pPr>
      <w:r w:rsidRPr="00823FE4">
        <w:rPr>
          <w:rFonts w:ascii="Times New Roman" w:hAnsi="Times New Roman" w:cs="Times New Roman"/>
          <w:sz w:val="24"/>
        </w:rPr>
        <w:t>In example12, the periodic task preempts the idl</w:t>
      </w:r>
      <w:r w:rsidR="00823FE4">
        <w:rPr>
          <w:rFonts w:ascii="Times New Roman" w:hAnsi="Times New Roman" w:cs="Times New Roman"/>
          <w:sz w:val="24"/>
        </w:rPr>
        <w:t>e</w:t>
      </w:r>
      <w:r w:rsidRPr="00823FE4">
        <w:rPr>
          <w:rFonts w:ascii="Times New Roman" w:hAnsi="Times New Roman" w:cs="Times New Roman"/>
          <w:sz w:val="24"/>
        </w:rPr>
        <w:t xml:space="preserve"> task to ask user to push the button</w:t>
      </w:r>
      <w:r w:rsidR="00A00318" w:rsidRPr="00823FE4">
        <w:rPr>
          <w:rFonts w:ascii="Times New Roman" w:hAnsi="Times New Roman" w:cs="Times New Roman"/>
          <w:sz w:val="24"/>
        </w:rPr>
        <w:t>.</w:t>
      </w:r>
      <w:r w:rsidRPr="00823FE4">
        <w:rPr>
          <w:rFonts w:ascii="Times New Roman" w:hAnsi="Times New Roman" w:cs="Times New Roman"/>
          <w:sz w:val="24"/>
        </w:rPr>
        <w:t xml:space="preserve"> And then int</w:t>
      </w:r>
      <w:r w:rsidR="00823FE4">
        <w:rPr>
          <w:rFonts w:ascii="Times New Roman" w:hAnsi="Times New Roman" w:cs="Times New Roman"/>
          <w:sz w:val="24"/>
        </w:rPr>
        <w:t>e</w:t>
      </w:r>
      <w:r w:rsidRPr="00823FE4">
        <w:rPr>
          <w:rFonts w:ascii="Times New Roman" w:hAnsi="Times New Roman" w:cs="Times New Roman"/>
          <w:sz w:val="24"/>
        </w:rPr>
        <w:t>r</w:t>
      </w:r>
      <w:r w:rsidR="00823FE4">
        <w:rPr>
          <w:rFonts w:ascii="Times New Roman" w:hAnsi="Times New Roman" w:cs="Times New Roman"/>
          <w:sz w:val="24"/>
        </w:rPr>
        <w:t>r</w:t>
      </w:r>
      <w:r w:rsidRPr="00823FE4">
        <w:rPr>
          <w:rFonts w:ascii="Times New Roman" w:hAnsi="Times New Roman" w:cs="Times New Roman"/>
          <w:sz w:val="24"/>
        </w:rPr>
        <w:t>upt task gives the semaphore to unblock the handler task. The interrupt service routine returns directly to the handler task because it has highest priority.</w:t>
      </w:r>
      <w:r w:rsidR="00823FE4">
        <w:rPr>
          <w:rFonts w:ascii="Times New Roman" w:hAnsi="Times New Roman" w:cs="Times New Roman"/>
          <w:sz w:val="24"/>
        </w:rPr>
        <w:t xml:space="preserve"> </w:t>
      </w:r>
      <w:r w:rsidRPr="00823FE4">
        <w:rPr>
          <w:rFonts w:ascii="Times New Roman" w:hAnsi="Times New Roman" w:cs="Times New Roman"/>
          <w:sz w:val="24"/>
        </w:rPr>
        <w:t>Example</w:t>
      </w:r>
      <w:r w:rsidR="00823FE4">
        <w:rPr>
          <w:rFonts w:ascii="Times New Roman" w:hAnsi="Times New Roman" w:cs="Times New Roman"/>
          <w:sz w:val="24"/>
        </w:rPr>
        <w:t xml:space="preserve"> </w:t>
      </w:r>
      <w:r w:rsidRPr="00823FE4">
        <w:rPr>
          <w:rFonts w:ascii="Times New Roman" w:hAnsi="Times New Roman" w:cs="Times New Roman"/>
          <w:sz w:val="24"/>
        </w:rPr>
        <w:t>13</w:t>
      </w:r>
      <w:r w:rsidRPr="00823FE4">
        <w:rPr>
          <w:rFonts w:ascii="Times New Roman" w:hAnsi="Times New Roman" w:cs="Times New Roman"/>
          <w:sz w:val="24"/>
          <w:szCs w:val="24"/>
        </w:rPr>
        <w:t xml:space="preserve"> improves the example 12 implementation by using a counting semaphore in place of the binary semaphore</w:t>
      </w:r>
      <w:r w:rsidR="00823FE4">
        <w:rPr>
          <w:rFonts w:ascii="Times New Roman" w:hAnsi="Times New Roman" w:cs="Times New Roman"/>
          <w:sz w:val="24"/>
          <w:szCs w:val="24"/>
        </w:rPr>
        <w:t>.</w:t>
      </w:r>
      <w:r w:rsidR="00823FE4" w:rsidRPr="00823FE4">
        <w:t xml:space="preserve"> </w:t>
      </w:r>
      <w:r w:rsidR="00823FE4">
        <w:rPr>
          <w:rFonts w:ascii="Times New Roman" w:hAnsi="Times New Roman" w:cs="Times New Roman"/>
          <w:sz w:val="24"/>
        </w:rPr>
        <w:t>In example 14, sending and receiving on a q</w:t>
      </w:r>
      <w:r w:rsidR="00823FE4" w:rsidRPr="00823FE4">
        <w:rPr>
          <w:rFonts w:ascii="Times New Roman" w:hAnsi="Times New Roman" w:cs="Times New Roman"/>
          <w:sz w:val="24"/>
        </w:rPr>
        <w:t>ueue</w:t>
      </w:r>
      <w:r w:rsidR="00823FE4">
        <w:rPr>
          <w:rFonts w:ascii="Times New Roman" w:hAnsi="Times New Roman" w:cs="Times New Roman"/>
          <w:sz w:val="24"/>
        </w:rPr>
        <w:t xml:space="preserve"> within an interrupt which is</w:t>
      </w:r>
      <w:r w:rsidR="00823FE4" w:rsidRPr="00823FE4">
        <w:rPr>
          <w:rFonts w:ascii="Times New Roman" w:hAnsi="Times New Roman" w:cs="Times New Roman"/>
          <w:sz w:val="24"/>
        </w:rPr>
        <w:t xml:space="preserve"> used to communicate events and to transfer data</w:t>
      </w:r>
      <w:r w:rsidR="00823FE4">
        <w:rPr>
          <w:rFonts w:ascii="Times New Roman" w:hAnsi="Times New Roman" w:cs="Times New Roman"/>
          <w:sz w:val="24"/>
        </w:rPr>
        <w:t>. When the IntegerGenerator writes 5 values to a queue, then an interrupt executes. The ISR both reads from and writes to a queue.</w:t>
      </w:r>
      <w:bookmarkStart w:id="1" w:name="_GoBack"/>
      <w:bookmarkEnd w:id="1"/>
    </w:p>
    <w:p w14:paraId="4A340CCE" w14:textId="77777777" w:rsidR="002703BD" w:rsidRDefault="002703BD" w:rsidP="00823FE4">
      <w:pPr>
        <w:pStyle w:val="ListParagraph"/>
        <w:ind w:left="360"/>
        <w:jc w:val="both"/>
        <w:rPr>
          <w:rFonts w:ascii="Times New Roman" w:hAnsi="Times New Roman" w:cs="Times New Roman"/>
          <w:b/>
          <w:sz w:val="24"/>
        </w:rPr>
      </w:pPr>
    </w:p>
    <w:p w14:paraId="49DC1F8A" w14:textId="77777777" w:rsidR="002703BD" w:rsidRPr="005E0CA4" w:rsidRDefault="00000E37" w:rsidP="005E0CA4">
      <w:pPr>
        <w:pStyle w:val="ListParagraph"/>
        <w:numPr>
          <w:ilvl w:val="0"/>
          <w:numId w:val="6"/>
        </w:numPr>
        <w:rPr>
          <w:rFonts w:ascii="Times New Roman" w:hAnsi="Times New Roman" w:cs="Times New Roman"/>
          <w:b/>
          <w:sz w:val="24"/>
        </w:rPr>
      </w:pPr>
      <w:r>
        <w:rPr>
          <w:rFonts w:ascii="Times New Roman" w:hAnsi="Times New Roman" w:cs="Times New Roman"/>
          <w:b/>
          <w:sz w:val="24"/>
        </w:rPr>
        <w:t xml:space="preserve">Appendix:  </w:t>
      </w:r>
      <w:r w:rsidR="00A22C63">
        <w:rPr>
          <w:rFonts w:ascii="Times New Roman" w:hAnsi="Times New Roman" w:cs="Times New Roman"/>
          <w:b/>
          <w:sz w:val="24"/>
        </w:rPr>
        <w:t>The source code</w:t>
      </w:r>
      <w:r w:rsidR="001D1CFA">
        <w:rPr>
          <w:rFonts w:ascii="Times New Roman" w:hAnsi="Times New Roman" w:cs="Times New Roman"/>
          <w:b/>
          <w:sz w:val="24"/>
        </w:rPr>
        <w:t xml:space="preserve"> (main.c)</w:t>
      </w:r>
      <w:r>
        <w:rPr>
          <w:rFonts w:ascii="Times New Roman" w:hAnsi="Times New Roman" w:cs="Times New Roman"/>
          <w:b/>
          <w:sz w:val="24"/>
        </w:rPr>
        <w:t xml:space="preserve"> with sufficient comments.</w:t>
      </w:r>
      <w:r w:rsidR="00A22C63">
        <w:rPr>
          <w:rFonts w:ascii="Times New Roman" w:hAnsi="Times New Roman" w:cs="Times New Roman"/>
          <w:b/>
          <w:sz w:val="24"/>
        </w:rPr>
        <w:t xml:space="preserve"> </w:t>
      </w:r>
    </w:p>
    <w:p w14:paraId="1C1E52B4" w14:textId="3184C4E3" w:rsidR="00EC70AF" w:rsidRDefault="00EC70AF" w:rsidP="00EC70AF">
      <w:pPr>
        <w:spacing w:after="0" w:line="240" w:lineRule="auto"/>
      </w:pPr>
      <w:r>
        <w:t>/**</w:t>
      </w:r>
      <w:r>
        <w:t>EX12</w:t>
      </w:r>
    </w:p>
    <w:p w14:paraId="52579609" w14:textId="77777777" w:rsidR="00EC70AF" w:rsidRDefault="00EC70AF" w:rsidP="00EC70AF">
      <w:pPr>
        <w:spacing w:after="0" w:line="240" w:lineRule="auto"/>
      </w:pPr>
      <w:r>
        <w:t xml:space="preserve"> * \mainpage User Application template doxygen documentation</w:t>
      </w:r>
    </w:p>
    <w:p w14:paraId="0523BE86" w14:textId="77777777" w:rsidR="00EC70AF" w:rsidRDefault="00EC70AF" w:rsidP="00EC70AF">
      <w:pPr>
        <w:spacing w:after="0" w:line="240" w:lineRule="auto"/>
      </w:pPr>
      <w:r>
        <w:t xml:space="preserve"> *</w:t>
      </w:r>
    </w:p>
    <w:p w14:paraId="4750D9B2" w14:textId="77777777" w:rsidR="00EC70AF" w:rsidRDefault="00EC70AF" w:rsidP="00EC70AF">
      <w:pPr>
        <w:spacing w:after="0" w:line="240" w:lineRule="auto"/>
      </w:pPr>
      <w:r>
        <w:t xml:space="preserve"> * \par Empty user application template</w:t>
      </w:r>
    </w:p>
    <w:p w14:paraId="03BC524A" w14:textId="77777777" w:rsidR="00EC70AF" w:rsidRDefault="00EC70AF" w:rsidP="00EC70AF">
      <w:pPr>
        <w:spacing w:after="0" w:line="240" w:lineRule="auto"/>
      </w:pPr>
      <w:r>
        <w:t xml:space="preserve"> *</w:t>
      </w:r>
    </w:p>
    <w:p w14:paraId="6AADA571" w14:textId="77777777" w:rsidR="00EC70AF" w:rsidRDefault="00EC70AF" w:rsidP="00EC70AF">
      <w:pPr>
        <w:spacing w:after="0" w:line="240" w:lineRule="auto"/>
      </w:pPr>
      <w:r>
        <w:t xml:space="preserve"> * Bare minimum empty user application template</w:t>
      </w:r>
    </w:p>
    <w:p w14:paraId="22B0C19C" w14:textId="77777777" w:rsidR="00EC70AF" w:rsidRDefault="00EC70AF" w:rsidP="00EC70AF">
      <w:pPr>
        <w:spacing w:after="0" w:line="240" w:lineRule="auto"/>
      </w:pPr>
      <w:r>
        <w:t xml:space="preserve"> *</w:t>
      </w:r>
    </w:p>
    <w:p w14:paraId="7200442D" w14:textId="77777777" w:rsidR="00EC70AF" w:rsidRDefault="00EC70AF" w:rsidP="00EC70AF">
      <w:pPr>
        <w:spacing w:after="0" w:line="240" w:lineRule="auto"/>
      </w:pPr>
      <w:r>
        <w:t xml:space="preserve"> * \par Content</w:t>
      </w:r>
    </w:p>
    <w:p w14:paraId="0F446FA2" w14:textId="77777777" w:rsidR="00EC70AF" w:rsidRDefault="00EC70AF" w:rsidP="00EC70AF">
      <w:pPr>
        <w:spacing w:after="0" w:line="240" w:lineRule="auto"/>
      </w:pPr>
      <w:r>
        <w:t xml:space="preserve"> *</w:t>
      </w:r>
    </w:p>
    <w:p w14:paraId="4F7B41F0" w14:textId="77777777" w:rsidR="00EC70AF" w:rsidRDefault="00EC70AF" w:rsidP="00EC70AF">
      <w:pPr>
        <w:spacing w:after="0" w:line="240" w:lineRule="auto"/>
      </w:pPr>
      <w:r>
        <w:t xml:space="preserve"> * -# Include the ASF header files (through asf.h)</w:t>
      </w:r>
    </w:p>
    <w:p w14:paraId="469D74D8" w14:textId="77777777" w:rsidR="00EC70AF" w:rsidRDefault="00EC70AF" w:rsidP="00EC70AF">
      <w:pPr>
        <w:spacing w:after="0" w:line="240" w:lineRule="auto"/>
      </w:pPr>
      <w:r>
        <w:t xml:space="preserve"> * -# "Insert system clock initialization code here" comment</w:t>
      </w:r>
    </w:p>
    <w:p w14:paraId="21986873" w14:textId="77777777" w:rsidR="00EC70AF" w:rsidRDefault="00EC70AF" w:rsidP="00EC70AF">
      <w:pPr>
        <w:spacing w:after="0" w:line="240" w:lineRule="auto"/>
      </w:pPr>
      <w:r>
        <w:t xml:space="preserve"> * -# Minimal main function that starts with a call to board_init()</w:t>
      </w:r>
    </w:p>
    <w:p w14:paraId="6EEBBF6B" w14:textId="77777777" w:rsidR="00EC70AF" w:rsidRDefault="00EC70AF" w:rsidP="00EC70AF">
      <w:pPr>
        <w:spacing w:after="0" w:line="240" w:lineRule="auto"/>
      </w:pPr>
      <w:r>
        <w:t xml:space="preserve"> * -# "Insert application code here" comment</w:t>
      </w:r>
    </w:p>
    <w:p w14:paraId="651B5C30" w14:textId="77777777" w:rsidR="00EC70AF" w:rsidRDefault="00EC70AF" w:rsidP="00EC70AF">
      <w:pPr>
        <w:spacing w:after="0" w:line="240" w:lineRule="auto"/>
      </w:pPr>
      <w:r>
        <w:lastRenderedPageBreak/>
        <w:t xml:space="preserve"> *</w:t>
      </w:r>
    </w:p>
    <w:p w14:paraId="65AC8210" w14:textId="77777777" w:rsidR="00EC70AF" w:rsidRDefault="00EC70AF" w:rsidP="00EC70AF">
      <w:pPr>
        <w:spacing w:after="0" w:line="240" w:lineRule="auto"/>
      </w:pPr>
      <w:r>
        <w:t xml:space="preserve"> */</w:t>
      </w:r>
    </w:p>
    <w:p w14:paraId="26069DD8" w14:textId="77777777" w:rsidR="00EC70AF" w:rsidRDefault="00EC70AF" w:rsidP="00EC70AF">
      <w:pPr>
        <w:spacing w:after="0" w:line="240" w:lineRule="auto"/>
      </w:pPr>
    </w:p>
    <w:p w14:paraId="66E22EE0" w14:textId="77777777" w:rsidR="00EC70AF" w:rsidRDefault="00EC70AF" w:rsidP="00EC70AF">
      <w:pPr>
        <w:spacing w:after="0" w:line="240" w:lineRule="auto"/>
      </w:pPr>
      <w:r>
        <w:t>/*</w:t>
      </w:r>
    </w:p>
    <w:p w14:paraId="0E2D2530" w14:textId="77777777" w:rsidR="00EC70AF" w:rsidRDefault="00EC70AF" w:rsidP="00EC70AF">
      <w:pPr>
        <w:spacing w:after="0" w:line="240" w:lineRule="auto"/>
      </w:pPr>
      <w:r>
        <w:t xml:space="preserve"> * Include header files for all drivers that have been imported from</w:t>
      </w:r>
    </w:p>
    <w:p w14:paraId="74F865CC" w14:textId="77777777" w:rsidR="00EC70AF" w:rsidRDefault="00EC70AF" w:rsidP="00EC70AF">
      <w:pPr>
        <w:spacing w:after="0" w:line="240" w:lineRule="auto"/>
      </w:pPr>
      <w:r>
        <w:t xml:space="preserve"> * Atmel Software Framework (ASF).</w:t>
      </w:r>
    </w:p>
    <w:p w14:paraId="78662842" w14:textId="77777777" w:rsidR="00EC70AF" w:rsidRDefault="00EC70AF" w:rsidP="00EC70AF">
      <w:pPr>
        <w:spacing w:after="0" w:line="240" w:lineRule="auto"/>
      </w:pPr>
      <w:r>
        <w:t xml:space="preserve"> */</w:t>
      </w:r>
    </w:p>
    <w:p w14:paraId="02237493" w14:textId="77777777" w:rsidR="00EC70AF" w:rsidRDefault="00EC70AF" w:rsidP="00EC70AF">
      <w:pPr>
        <w:spacing w:after="0" w:line="240" w:lineRule="auto"/>
      </w:pPr>
      <w:r>
        <w:t>#include &lt;asf.h&gt;</w:t>
      </w:r>
    </w:p>
    <w:p w14:paraId="253BE3FA" w14:textId="77777777" w:rsidR="00EC70AF" w:rsidRDefault="00EC70AF" w:rsidP="00EC70AF">
      <w:pPr>
        <w:spacing w:after="0" w:line="240" w:lineRule="auto"/>
      </w:pPr>
      <w:r>
        <w:t>#include "semphr.h"</w:t>
      </w:r>
    </w:p>
    <w:p w14:paraId="05A5A69F" w14:textId="77777777" w:rsidR="00EC70AF" w:rsidRDefault="00EC70AF" w:rsidP="00EC70AF">
      <w:pPr>
        <w:spacing w:after="0" w:line="240" w:lineRule="auto"/>
      </w:pPr>
      <w:r>
        <w:t>#include "task.h"</w:t>
      </w:r>
    </w:p>
    <w:p w14:paraId="3EF5E01A" w14:textId="77777777" w:rsidR="00EC70AF" w:rsidRDefault="00EC70AF" w:rsidP="00EC70AF">
      <w:pPr>
        <w:spacing w:after="0" w:line="240" w:lineRule="auto"/>
      </w:pPr>
    </w:p>
    <w:p w14:paraId="79A32414" w14:textId="77777777" w:rsidR="00EC70AF" w:rsidRDefault="00EC70AF" w:rsidP="00EC70AF">
      <w:pPr>
        <w:spacing w:after="0" w:line="240" w:lineRule="auto"/>
      </w:pPr>
    </w:p>
    <w:p w14:paraId="02ABFCEB" w14:textId="77777777" w:rsidR="00EC70AF" w:rsidRDefault="00EC70AF" w:rsidP="00EC70AF">
      <w:pPr>
        <w:spacing w:after="0" w:line="240" w:lineRule="auto"/>
      </w:pPr>
      <w:r>
        <w:t xml:space="preserve">/* To-do: Declare a global variable "binarySem" with the type xSemaphoreHandle. </w:t>
      </w:r>
    </w:p>
    <w:p w14:paraId="1B127B58" w14:textId="77777777" w:rsidR="00EC70AF" w:rsidRDefault="00EC70AF" w:rsidP="00EC70AF">
      <w:pPr>
        <w:spacing w:after="0" w:line="240" w:lineRule="auto"/>
      </w:pPr>
      <w:r>
        <w:t>This is used to reference the semaphore that is used to synchronize a task with an interrupt. */</w:t>
      </w:r>
    </w:p>
    <w:p w14:paraId="2F12ACBF" w14:textId="77777777" w:rsidR="00EC70AF" w:rsidRDefault="00EC70AF" w:rsidP="00EC70AF">
      <w:pPr>
        <w:spacing w:after="0" w:line="240" w:lineRule="auto"/>
      </w:pPr>
    </w:p>
    <w:p w14:paraId="7A79FAB1" w14:textId="77777777" w:rsidR="00EC70AF" w:rsidRDefault="00EC70AF" w:rsidP="00EC70AF">
      <w:pPr>
        <w:spacing w:after="0" w:line="240" w:lineRule="auto"/>
      </w:pPr>
      <w:r>
        <w:t>xSemaphoreHandle binarySem;</w:t>
      </w:r>
    </w:p>
    <w:p w14:paraId="34935A4D" w14:textId="77777777" w:rsidR="00EC70AF" w:rsidRDefault="00EC70AF" w:rsidP="00EC70AF">
      <w:pPr>
        <w:spacing w:after="0" w:line="240" w:lineRule="auto"/>
      </w:pPr>
    </w:p>
    <w:p w14:paraId="13FC1B82" w14:textId="77777777" w:rsidR="00EC70AF" w:rsidRDefault="00EC70AF" w:rsidP="00EC70AF">
      <w:pPr>
        <w:spacing w:after="0" w:line="240" w:lineRule="auto"/>
      </w:pPr>
    </w:p>
    <w:p w14:paraId="49B81468" w14:textId="77777777" w:rsidR="00EC70AF" w:rsidRDefault="00EC70AF" w:rsidP="00EC70AF">
      <w:pPr>
        <w:spacing w:after="0" w:line="240" w:lineRule="auto"/>
      </w:pPr>
      <w:r>
        <w:t>/* The tasks to be created. */</w:t>
      </w:r>
    </w:p>
    <w:p w14:paraId="35F3ACE1" w14:textId="77777777" w:rsidR="00EC70AF" w:rsidRDefault="00EC70AF" w:rsidP="00EC70AF">
      <w:pPr>
        <w:spacing w:after="0" w:line="240" w:lineRule="auto"/>
      </w:pPr>
      <w:r>
        <w:t>static void vHandlerTask( void *pvParameters );</w:t>
      </w:r>
    </w:p>
    <w:p w14:paraId="603BF812" w14:textId="77777777" w:rsidR="00EC70AF" w:rsidRDefault="00EC70AF" w:rsidP="00EC70AF">
      <w:pPr>
        <w:spacing w:after="0" w:line="240" w:lineRule="auto"/>
      </w:pPr>
      <w:r>
        <w:t>static void vPeriodicTask( void *pvParameters );</w:t>
      </w:r>
    </w:p>
    <w:p w14:paraId="77A8BD8D" w14:textId="77777777" w:rsidR="00EC70AF" w:rsidRDefault="00EC70AF" w:rsidP="00EC70AF">
      <w:pPr>
        <w:spacing w:after="0" w:line="240" w:lineRule="auto"/>
      </w:pPr>
    </w:p>
    <w:p w14:paraId="1F7CC375" w14:textId="77777777" w:rsidR="00EC70AF" w:rsidRDefault="00EC70AF" w:rsidP="00EC70AF">
      <w:pPr>
        <w:spacing w:after="0" w:line="240" w:lineRule="auto"/>
      </w:pPr>
      <w:r>
        <w:t>/* The service routine for the interrupt.  This is the interrupt that the</w:t>
      </w:r>
    </w:p>
    <w:p w14:paraId="10633573" w14:textId="77777777" w:rsidR="00EC70AF" w:rsidRDefault="00EC70AF" w:rsidP="00EC70AF">
      <w:pPr>
        <w:spacing w:after="0" w:line="240" w:lineRule="auto"/>
      </w:pPr>
      <w:r>
        <w:t>task will be synchronized with. */</w:t>
      </w:r>
    </w:p>
    <w:p w14:paraId="49063D5E" w14:textId="77777777" w:rsidR="00EC70AF" w:rsidRDefault="00EC70AF" w:rsidP="00EC70AF">
      <w:pPr>
        <w:spacing w:after="0" w:line="240" w:lineRule="auto"/>
      </w:pPr>
      <w:r>
        <w:t>void externalInterruptHandler( void );</w:t>
      </w:r>
    </w:p>
    <w:p w14:paraId="0F6D08A8" w14:textId="77777777" w:rsidR="00EC70AF" w:rsidRDefault="00EC70AF" w:rsidP="00EC70AF">
      <w:pPr>
        <w:spacing w:after="0" w:line="240" w:lineRule="auto"/>
      </w:pPr>
    </w:p>
    <w:p w14:paraId="64F1CFC6" w14:textId="77777777" w:rsidR="00EC70AF" w:rsidRDefault="00EC70AF" w:rsidP="00EC70AF">
      <w:pPr>
        <w:spacing w:after="0" w:line="240" w:lineRule="auto"/>
      </w:pPr>
      <w:r>
        <w:t>void vApplicationIdleHook(void)</w:t>
      </w:r>
    </w:p>
    <w:p w14:paraId="2BBCC85B" w14:textId="77777777" w:rsidR="00EC70AF" w:rsidRDefault="00EC70AF" w:rsidP="00EC70AF">
      <w:pPr>
        <w:spacing w:after="0" w:line="240" w:lineRule="auto"/>
      </w:pPr>
      <w:r>
        <w:t>{</w:t>
      </w:r>
    </w:p>
    <w:p w14:paraId="045F1458" w14:textId="77777777" w:rsidR="00EC70AF" w:rsidRDefault="00EC70AF" w:rsidP="00EC70AF">
      <w:pPr>
        <w:spacing w:after="0" w:line="240" w:lineRule="auto"/>
      </w:pPr>
      <w:r>
        <w:tab/>
        <w:t>while(1);</w:t>
      </w:r>
    </w:p>
    <w:p w14:paraId="4E9C19CF" w14:textId="77777777" w:rsidR="00EC70AF" w:rsidRDefault="00EC70AF" w:rsidP="00EC70AF">
      <w:pPr>
        <w:spacing w:after="0" w:line="240" w:lineRule="auto"/>
      </w:pPr>
      <w:r>
        <w:t>}</w:t>
      </w:r>
    </w:p>
    <w:p w14:paraId="5596E99F" w14:textId="77777777" w:rsidR="00EC70AF" w:rsidRDefault="00EC70AF" w:rsidP="00EC70AF">
      <w:pPr>
        <w:spacing w:after="0" w:line="240" w:lineRule="auto"/>
      </w:pPr>
    </w:p>
    <w:p w14:paraId="198D6749" w14:textId="77777777" w:rsidR="00EC70AF" w:rsidRDefault="00EC70AF" w:rsidP="00EC70AF">
      <w:pPr>
        <w:spacing w:after="0" w:line="240" w:lineRule="auto"/>
      </w:pPr>
      <w:r>
        <w:t>/** UART module for debug. */</w:t>
      </w:r>
    </w:p>
    <w:p w14:paraId="60C00BEC" w14:textId="77777777" w:rsidR="00EC70AF" w:rsidRDefault="00EC70AF" w:rsidP="00EC70AF">
      <w:pPr>
        <w:spacing w:after="0" w:line="240" w:lineRule="auto"/>
      </w:pPr>
      <w:r>
        <w:t>static struct usart_module cdc_uart_module;</w:t>
      </w:r>
    </w:p>
    <w:p w14:paraId="4296439C" w14:textId="77777777" w:rsidR="00EC70AF" w:rsidRDefault="00EC70AF" w:rsidP="00EC70AF">
      <w:pPr>
        <w:spacing w:after="0" w:line="240" w:lineRule="auto"/>
      </w:pPr>
    </w:p>
    <w:p w14:paraId="19ACA093" w14:textId="77777777" w:rsidR="00EC70AF" w:rsidRDefault="00EC70AF" w:rsidP="00EC70AF">
      <w:pPr>
        <w:spacing w:after="0" w:line="240" w:lineRule="auto"/>
      </w:pPr>
      <w:r>
        <w:t>/**</w:t>
      </w:r>
    </w:p>
    <w:p w14:paraId="0E98E645" w14:textId="77777777" w:rsidR="00EC70AF" w:rsidRDefault="00EC70AF" w:rsidP="00EC70AF">
      <w:pPr>
        <w:spacing w:after="0" w:line="240" w:lineRule="auto"/>
      </w:pPr>
      <w:r>
        <w:t xml:space="preserve"> * \brief Configure UART console.</w:t>
      </w:r>
    </w:p>
    <w:p w14:paraId="1AC6A7C1" w14:textId="77777777" w:rsidR="00EC70AF" w:rsidRDefault="00EC70AF" w:rsidP="00EC70AF">
      <w:pPr>
        <w:spacing w:after="0" w:line="240" w:lineRule="auto"/>
      </w:pPr>
      <w:r>
        <w:t xml:space="preserve"> */</w:t>
      </w:r>
    </w:p>
    <w:p w14:paraId="521E63EA" w14:textId="77777777" w:rsidR="00EC70AF" w:rsidRDefault="00EC70AF" w:rsidP="00EC70AF">
      <w:pPr>
        <w:spacing w:after="0" w:line="240" w:lineRule="auto"/>
      </w:pPr>
      <w:r>
        <w:t>static void configure_console(void)</w:t>
      </w:r>
    </w:p>
    <w:p w14:paraId="72EBE8D0" w14:textId="77777777" w:rsidR="00EC70AF" w:rsidRDefault="00EC70AF" w:rsidP="00EC70AF">
      <w:pPr>
        <w:spacing w:after="0" w:line="240" w:lineRule="auto"/>
      </w:pPr>
      <w:r>
        <w:t>{</w:t>
      </w:r>
    </w:p>
    <w:p w14:paraId="5F4F677A" w14:textId="77777777" w:rsidR="00EC70AF" w:rsidRDefault="00EC70AF" w:rsidP="00EC70AF">
      <w:pPr>
        <w:spacing w:after="0" w:line="240" w:lineRule="auto"/>
      </w:pPr>
      <w:r>
        <w:tab/>
        <w:t>struct usart_config usart_conf;</w:t>
      </w:r>
    </w:p>
    <w:p w14:paraId="04418D2A" w14:textId="77777777" w:rsidR="00EC70AF" w:rsidRDefault="00EC70AF" w:rsidP="00EC70AF">
      <w:pPr>
        <w:spacing w:after="0" w:line="240" w:lineRule="auto"/>
      </w:pPr>
    </w:p>
    <w:p w14:paraId="61D12F91" w14:textId="77777777" w:rsidR="00EC70AF" w:rsidRDefault="00EC70AF" w:rsidP="00EC70AF">
      <w:pPr>
        <w:spacing w:after="0" w:line="240" w:lineRule="auto"/>
      </w:pPr>
      <w:r>
        <w:tab/>
        <w:t>usart_get_config_defaults(&amp;usart_conf);</w:t>
      </w:r>
    </w:p>
    <w:p w14:paraId="311AA711" w14:textId="77777777" w:rsidR="00EC70AF" w:rsidRDefault="00EC70AF" w:rsidP="00EC70AF">
      <w:pPr>
        <w:spacing w:after="0" w:line="240" w:lineRule="auto"/>
      </w:pPr>
      <w:r>
        <w:tab/>
        <w:t>usart_conf.mux_setting = EDBG_CDC_SERCOM_MUX_SETTING;</w:t>
      </w:r>
    </w:p>
    <w:p w14:paraId="66880566" w14:textId="77777777" w:rsidR="00EC70AF" w:rsidRDefault="00EC70AF" w:rsidP="00EC70AF">
      <w:pPr>
        <w:spacing w:after="0" w:line="240" w:lineRule="auto"/>
      </w:pPr>
      <w:r>
        <w:tab/>
        <w:t>usart_conf.pinmux_pad0 = EDBG_CDC_SERCOM_PINMUX_PAD0;</w:t>
      </w:r>
    </w:p>
    <w:p w14:paraId="0B440C2D" w14:textId="77777777" w:rsidR="00EC70AF" w:rsidRDefault="00EC70AF" w:rsidP="00EC70AF">
      <w:pPr>
        <w:spacing w:after="0" w:line="240" w:lineRule="auto"/>
      </w:pPr>
      <w:r>
        <w:tab/>
        <w:t>usart_conf.pinmux_pad1 = EDBG_CDC_SERCOM_PINMUX_PAD1;</w:t>
      </w:r>
    </w:p>
    <w:p w14:paraId="4C93BFF6" w14:textId="77777777" w:rsidR="00EC70AF" w:rsidRDefault="00EC70AF" w:rsidP="00EC70AF">
      <w:pPr>
        <w:spacing w:after="0" w:line="240" w:lineRule="auto"/>
      </w:pPr>
      <w:r>
        <w:tab/>
        <w:t>usart_conf.pinmux_pad2 = EDBG_CDC_SERCOM_PINMUX_PAD2;</w:t>
      </w:r>
    </w:p>
    <w:p w14:paraId="5B382140" w14:textId="77777777" w:rsidR="00EC70AF" w:rsidRDefault="00EC70AF" w:rsidP="00EC70AF">
      <w:pPr>
        <w:spacing w:after="0" w:line="240" w:lineRule="auto"/>
      </w:pPr>
      <w:r>
        <w:tab/>
        <w:t>usart_conf.pinmux_pad3 = EDBG_CDC_SERCOM_PINMUX_PAD3;</w:t>
      </w:r>
    </w:p>
    <w:p w14:paraId="136068C6" w14:textId="77777777" w:rsidR="00EC70AF" w:rsidRDefault="00EC70AF" w:rsidP="00EC70AF">
      <w:pPr>
        <w:spacing w:after="0" w:line="240" w:lineRule="auto"/>
      </w:pPr>
      <w:r>
        <w:tab/>
        <w:t>usart_conf.baudrate    = 115200;</w:t>
      </w:r>
    </w:p>
    <w:p w14:paraId="74A02335" w14:textId="77777777" w:rsidR="00EC70AF" w:rsidRDefault="00EC70AF" w:rsidP="00EC70AF">
      <w:pPr>
        <w:spacing w:after="0" w:line="240" w:lineRule="auto"/>
      </w:pPr>
    </w:p>
    <w:p w14:paraId="3E7399B2" w14:textId="77777777" w:rsidR="00EC70AF" w:rsidRDefault="00EC70AF" w:rsidP="00EC70AF">
      <w:pPr>
        <w:spacing w:after="0" w:line="240" w:lineRule="auto"/>
      </w:pPr>
      <w:r>
        <w:tab/>
        <w:t>stdio_serial_init(&amp;cdc_uart_module, EDBG_CDC_MODULE, &amp;usart_conf);</w:t>
      </w:r>
    </w:p>
    <w:p w14:paraId="73DC1BCD" w14:textId="77777777" w:rsidR="00EC70AF" w:rsidRDefault="00EC70AF" w:rsidP="00EC70AF">
      <w:pPr>
        <w:spacing w:after="0" w:line="240" w:lineRule="auto"/>
      </w:pPr>
      <w:r>
        <w:tab/>
        <w:t>usart_enable(&amp;cdc_uart_module);</w:t>
      </w:r>
    </w:p>
    <w:p w14:paraId="5E237504" w14:textId="77777777" w:rsidR="00EC70AF" w:rsidRDefault="00EC70AF" w:rsidP="00EC70AF">
      <w:pPr>
        <w:spacing w:after="0" w:line="240" w:lineRule="auto"/>
      </w:pPr>
      <w:r>
        <w:t>}</w:t>
      </w:r>
    </w:p>
    <w:p w14:paraId="114D09E0" w14:textId="77777777" w:rsidR="00EC70AF" w:rsidRDefault="00EC70AF" w:rsidP="00EC70AF">
      <w:pPr>
        <w:spacing w:after="0" w:line="240" w:lineRule="auto"/>
      </w:pPr>
    </w:p>
    <w:p w14:paraId="53808DAC" w14:textId="77777777" w:rsidR="00EC70AF" w:rsidRDefault="00EC70AF" w:rsidP="00EC70AF">
      <w:pPr>
        <w:spacing w:after="0" w:line="240" w:lineRule="auto"/>
      </w:pPr>
      <w:r>
        <w:t>/* Used as a loop counter to create a very crude delay. */</w:t>
      </w:r>
    </w:p>
    <w:p w14:paraId="05C7DB47" w14:textId="77777777" w:rsidR="00EC70AF" w:rsidRDefault="00EC70AF" w:rsidP="00EC70AF">
      <w:pPr>
        <w:spacing w:after="0" w:line="240" w:lineRule="auto"/>
      </w:pPr>
      <w:r>
        <w:t>#define mainDELAY_LOOP_COUNT</w:t>
      </w:r>
      <w:r>
        <w:tab/>
      </w:r>
      <w:r>
        <w:tab/>
        <w:t>( 0x11ffff )</w:t>
      </w:r>
    </w:p>
    <w:p w14:paraId="5F33D376" w14:textId="77777777" w:rsidR="00EC70AF" w:rsidRDefault="00EC70AF" w:rsidP="00EC70AF">
      <w:pPr>
        <w:spacing w:after="0" w:line="240" w:lineRule="auto"/>
      </w:pPr>
    </w:p>
    <w:p w14:paraId="62443733" w14:textId="77777777" w:rsidR="00EC70AF" w:rsidRDefault="00EC70AF" w:rsidP="00EC70AF">
      <w:pPr>
        <w:spacing w:after="0" w:line="240" w:lineRule="auto"/>
      </w:pPr>
      <w:r>
        <w:t>void configure_extint_channel(void)</w:t>
      </w:r>
    </w:p>
    <w:p w14:paraId="6E06777E" w14:textId="77777777" w:rsidR="00EC70AF" w:rsidRDefault="00EC70AF" w:rsidP="00EC70AF">
      <w:pPr>
        <w:spacing w:after="0" w:line="240" w:lineRule="auto"/>
      </w:pPr>
      <w:r>
        <w:t>{</w:t>
      </w:r>
    </w:p>
    <w:p w14:paraId="0923000F" w14:textId="77777777" w:rsidR="00EC70AF" w:rsidRDefault="00EC70AF" w:rsidP="00EC70AF">
      <w:pPr>
        <w:spacing w:after="0" w:line="240" w:lineRule="auto"/>
      </w:pPr>
      <w:r>
        <w:tab/>
        <w:t>struct extint_chan_conf config_extint_chan;</w:t>
      </w:r>
    </w:p>
    <w:p w14:paraId="1EC5E67D" w14:textId="77777777" w:rsidR="00EC70AF" w:rsidRDefault="00EC70AF" w:rsidP="00EC70AF">
      <w:pPr>
        <w:spacing w:after="0" w:line="240" w:lineRule="auto"/>
      </w:pPr>
      <w:r>
        <w:tab/>
        <w:t>extint_chan_get_config_defaults(&amp;config_extint_chan);</w:t>
      </w:r>
    </w:p>
    <w:p w14:paraId="2928153D" w14:textId="77777777" w:rsidR="00EC70AF" w:rsidRDefault="00EC70AF" w:rsidP="00EC70AF">
      <w:pPr>
        <w:spacing w:after="0" w:line="240" w:lineRule="auto"/>
      </w:pPr>
      <w:r>
        <w:tab/>
        <w:t>config_extint_chan.gpio_pin           = BUTTON_0_EIC_PIN;</w:t>
      </w:r>
    </w:p>
    <w:p w14:paraId="01C3981C" w14:textId="77777777" w:rsidR="00EC70AF" w:rsidRDefault="00EC70AF" w:rsidP="00EC70AF">
      <w:pPr>
        <w:spacing w:after="0" w:line="240" w:lineRule="auto"/>
      </w:pPr>
      <w:r>
        <w:tab/>
        <w:t>config_extint_chan.gpio_pin_mux       = BUTTON_0_EIC_MUX;</w:t>
      </w:r>
    </w:p>
    <w:p w14:paraId="47AF2092" w14:textId="77777777" w:rsidR="00EC70AF" w:rsidRDefault="00EC70AF" w:rsidP="00EC70AF">
      <w:pPr>
        <w:spacing w:after="0" w:line="240" w:lineRule="auto"/>
      </w:pPr>
      <w:r>
        <w:tab/>
        <w:t>config_extint_chan.gpio_pin_pull      = EXTINT_PULL_UP;</w:t>
      </w:r>
    </w:p>
    <w:p w14:paraId="248155F0" w14:textId="77777777" w:rsidR="00EC70AF" w:rsidRDefault="00EC70AF" w:rsidP="00EC70AF">
      <w:pPr>
        <w:spacing w:after="0" w:line="240" w:lineRule="auto"/>
      </w:pPr>
      <w:r>
        <w:tab/>
        <w:t>config_extint_chan.detection_criteria = EXTINT_DETECT_BOTH;</w:t>
      </w:r>
    </w:p>
    <w:p w14:paraId="10CA9AF4" w14:textId="77777777" w:rsidR="00EC70AF" w:rsidRDefault="00EC70AF" w:rsidP="00EC70AF">
      <w:pPr>
        <w:spacing w:after="0" w:line="240" w:lineRule="auto"/>
      </w:pPr>
      <w:r>
        <w:tab/>
        <w:t>extint_chan_set_config(BUTTON_0_EIC_LINE, &amp;config_extint_chan);</w:t>
      </w:r>
    </w:p>
    <w:p w14:paraId="47A7300C" w14:textId="77777777" w:rsidR="00EC70AF" w:rsidRDefault="00EC70AF" w:rsidP="00EC70AF">
      <w:pPr>
        <w:spacing w:after="0" w:line="240" w:lineRule="auto"/>
      </w:pPr>
      <w:r>
        <w:t>}</w:t>
      </w:r>
    </w:p>
    <w:p w14:paraId="73EB190B" w14:textId="77777777" w:rsidR="00EC70AF" w:rsidRDefault="00EC70AF" w:rsidP="00EC70AF">
      <w:pPr>
        <w:spacing w:after="0" w:line="240" w:lineRule="auto"/>
      </w:pPr>
    </w:p>
    <w:p w14:paraId="1D2CAF4A" w14:textId="77777777" w:rsidR="00EC70AF" w:rsidRDefault="00EC70AF" w:rsidP="00EC70AF">
      <w:pPr>
        <w:spacing w:after="0" w:line="240" w:lineRule="auto"/>
      </w:pPr>
      <w:r>
        <w:t>void extint_detection_callback(void)</w:t>
      </w:r>
    </w:p>
    <w:p w14:paraId="564D59C3" w14:textId="77777777" w:rsidR="00EC70AF" w:rsidRDefault="00EC70AF" w:rsidP="00EC70AF">
      <w:pPr>
        <w:spacing w:after="0" w:line="240" w:lineRule="auto"/>
      </w:pPr>
      <w:r>
        <w:t>{</w:t>
      </w:r>
    </w:p>
    <w:p w14:paraId="70796A4C" w14:textId="77777777" w:rsidR="00EC70AF" w:rsidRDefault="00EC70AF" w:rsidP="00EC70AF">
      <w:pPr>
        <w:spacing w:after="0" w:line="240" w:lineRule="auto"/>
      </w:pPr>
      <w:r>
        <w:tab/>
        <w:t>portBASE_TYPE xHigherPriorityTaskWoken = pdFALSE;</w:t>
      </w:r>
    </w:p>
    <w:p w14:paraId="7CEFEB5A" w14:textId="77777777" w:rsidR="00EC70AF" w:rsidRDefault="00EC70AF" w:rsidP="00EC70AF">
      <w:pPr>
        <w:spacing w:after="0" w:line="240" w:lineRule="auto"/>
      </w:pPr>
    </w:p>
    <w:p w14:paraId="1B24E4BE" w14:textId="77777777" w:rsidR="00EC70AF" w:rsidRDefault="00EC70AF" w:rsidP="00EC70AF">
      <w:pPr>
        <w:spacing w:after="0" w:line="240" w:lineRule="auto"/>
      </w:pPr>
      <w:r>
        <w:tab/>
        <w:t>/* Check if EIC push button line interrupt line is pending. */</w:t>
      </w:r>
    </w:p>
    <w:p w14:paraId="7168090A" w14:textId="77777777" w:rsidR="00EC70AF" w:rsidRDefault="00EC70AF" w:rsidP="00EC70AF">
      <w:pPr>
        <w:spacing w:after="0" w:line="240" w:lineRule="auto"/>
      </w:pPr>
      <w:r>
        <w:tab/>
        <w:t>printf("button pressed. \r\n");</w:t>
      </w:r>
    </w:p>
    <w:p w14:paraId="3F2FB16E" w14:textId="77777777" w:rsidR="00EC70AF" w:rsidRDefault="00EC70AF" w:rsidP="00EC70AF">
      <w:pPr>
        <w:spacing w:after="0" w:line="240" w:lineRule="auto"/>
      </w:pPr>
      <w:r>
        <w:tab/>
      </w:r>
    </w:p>
    <w:p w14:paraId="23B698E9" w14:textId="77777777" w:rsidR="00EC70AF" w:rsidRDefault="00EC70AF" w:rsidP="00EC70AF">
      <w:pPr>
        <w:spacing w:after="0" w:line="240" w:lineRule="auto"/>
      </w:pPr>
      <w:r>
        <w:tab/>
        <w:t>printf( "Interrupt: - about to give an semaphore.\r\n" );</w:t>
      </w:r>
    </w:p>
    <w:p w14:paraId="2F14F538" w14:textId="77777777" w:rsidR="00EC70AF" w:rsidRDefault="00EC70AF" w:rsidP="00EC70AF">
      <w:pPr>
        <w:spacing w:after="0" w:line="240" w:lineRule="auto"/>
      </w:pPr>
      <w:r>
        <w:tab/>
        <w:t xml:space="preserve">/* </w:t>
      </w:r>
    </w:p>
    <w:p w14:paraId="52101F43" w14:textId="77777777" w:rsidR="00EC70AF" w:rsidRDefault="00EC70AF" w:rsidP="00EC70AF">
      <w:pPr>
        <w:spacing w:after="0" w:line="240" w:lineRule="auto"/>
      </w:pPr>
      <w:r>
        <w:tab/>
      </w:r>
      <w:r>
        <w:tab/>
        <w:t>To-do: call the xSemaphoreGiveFromISR() API function.</w:t>
      </w:r>
    </w:p>
    <w:p w14:paraId="4F8C36D7" w14:textId="77777777" w:rsidR="00EC70AF" w:rsidRDefault="00EC70AF" w:rsidP="00EC70AF">
      <w:pPr>
        <w:spacing w:after="0" w:line="240" w:lineRule="auto"/>
      </w:pPr>
      <w:r>
        <w:tab/>
      </w:r>
      <w:r>
        <w:tab/>
        <w:t>The first parameter is the global binary semaphore you created above,</w:t>
      </w:r>
    </w:p>
    <w:p w14:paraId="5120A65A" w14:textId="77777777" w:rsidR="00EC70AF" w:rsidRDefault="00EC70AF" w:rsidP="00EC70AF">
      <w:pPr>
        <w:spacing w:after="0" w:line="240" w:lineRule="auto"/>
      </w:pPr>
      <w:r>
        <w:tab/>
      </w:r>
      <w:r>
        <w:tab/>
        <w:t>The second parameter is the address pointed to the variable xHigherPriorityTaskWoken.</w:t>
      </w:r>
    </w:p>
    <w:p w14:paraId="6C9AB923" w14:textId="77777777" w:rsidR="00EC70AF" w:rsidRDefault="00EC70AF" w:rsidP="00EC70AF">
      <w:pPr>
        <w:spacing w:after="0" w:line="240" w:lineRule="auto"/>
      </w:pPr>
      <w:r>
        <w:tab/>
      </w:r>
      <w:r>
        <w:tab/>
      </w:r>
      <w:r>
        <w:tab/>
      </w:r>
    </w:p>
    <w:p w14:paraId="06BD69E1" w14:textId="77777777" w:rsidR="00EC70AF" w:rsidRDefault="00EC70AF" w:rsidP="00EC70AF">
      <w:pPr>
        <w:spacing w:after="0" w:line="240" w:lineRule="auto"/>
      </w:pPr>
      <w:r>
        <w:tab/>
      </w:r>
      <w:r>
        <w:tab/>
        <w:t>'Give' the semaphore to unblock the task. */</w:t>
      </w:r>
    </w:p>
    <w:p w14:paraId="2B93A173" w14:textId="77777777" w:rsidR="00EC70AF" w:rsidRDefault="00EC70AF" w:rsidP="00EC70AF">
      <w:pPr>
        <w:spacing w:after="0" w:line="240" w:lineRule="auto"/>
      </w:pPr>
      <w:r>
        <w:tab/>
      </w:r>
      <w:r>
        <w:tab/>
        <w:t xml:space="preserve"> </w:t>
      </w:r>
    </w:p>
    <w:p w14:paraId="59A581E8" w14:textId="77777777" w:rsidR="00EC70AF" w:rsidRDefault="00EC70AF" w:rsidP="00EC70AF">
      <w:pPr>
        <w:spacing w:after="0" w:line="240" w:lineRule="auto"/>
      </w:pPr>
      <w:r>
        <w:tab/>
      </w:r>
      <w:r>
        <w:tab/>
        <w:t xml:space="preserve">xSemaphoreGiveFromISR(binarySem,xHigherPriorityTaskWoken); </w:t>
      </w:r>
    </w:p>
    <w:p w14:paraId="3D7585E9" w14:textId="77777777" w:rsidR="00EC70AF" w:rsidRDefault="00EC70AF" w:rsidP="00EC70AF">
      <w:pPr>
        <w:spacing w:after="0" w:line="240" w:lineRule="auto"/>
      </w:pPr>
      <w:r>
        <w:tab/>
      </w:r>
      <w:r>
        <w:tab/>
        <w:t xml:space="preserve"> </w:t>
      </w:r>
    </w:p>
    <w:p w14:paraId="609F134F" w14:textId="77777777" w:rsidR="00EC70AF" w:rsidRDefault="00EC70AF" w:rsidP="00EC70AF">
      <w:pPr>
        <w:spacing w:after="0" w:line="240" w:lineRule="auto"/>
      </w:pPr>
    </w:p>
    <w:p w14:paraId="51B4AB78" w14:textId="77777777" w:rsidR="00EC70AF" w:rsidRDefault="00EC70AF" w:rsidP="00EC70AF">
      <w:pPr>
        <w:spacing w:after="0" w:line="240" w:lineRule="auto"/>
      </w:pPr>
      <w:r>
        <w:tab/>
        <w:t>/* Giving the semaphore may have unblocked a task - if it did and the</w:t>
      </w:r>
    </w:p>
    <w:p w14:paraId="1B22F868" w14:textId="77777777" w:rsidR="00EC70AF" w:rsidRDefault="00EC70AF" w:rsidP="00EC70AF">
      <w:pPr>
        <w:spacing w:after="0" w:line="240" w:lineRule="auto"/>
      </w:pPr>
      <w:r>
        <w:tab/>
      </w:r>
      <w:r>
        <w:tab/>
        <w:t>unblocked task has a priority equal to or above the currently executing</w:t>
      </w:r>
    </w:p>
    <w:p w14:paraId="27A07125" w14:textId="77777777" w:rsidR="00EC70AF" w:rsidRDefault="00EC70AF" w:rsidP="00EC70AF">
      <w:pPr>
        <w:spacing w:after="0" w:line="240" w:lineRule="auto"/>
      </w:pPr>
      <w:r>
        <w:tab/>
      </w:r>
      <w:r>
        <w:tab/>
        <w:t>task then xHigherPriorityTaskWoken will have been set to pdTRUE and</w:t>
      </w:r>
    </w:p>
    <w:p w14:paraId="5121573B" w14:textId="77777777" w:rsidR="00EC70AF" w:rsidRDefault="00EC70AF" w:rsidP="00EC70AF">
      <w:pPr>
        <w:spacing w:after="0" w:line="240" w:lineRule="auto"/>
      </w:pPr>
      <w:r>
        <w:tab/>
      </w:r>
      <w:r>
        <w:tab/>
        <w:t>portEND_SWITCHING_ISR() will force a context switch to the newly unblocked</w:t>
      </w:r>
    </w:p>
    <w:p w14:paraId="071C5485" w14:textId="77777777" w:rsidR="00EC70AF" w:rsidRDefault="00EC70AF" w:rsidP="00EC70AF">
      <w:pPr>
        <w:spacing w:after="0" w:line="240" w:lineRule="auto"/>
      </w:pPr>
      <w:r>
        <w:tab/>
      </w:r>
      <w:r>
        <w:tab/>
        <w:t>higher priority task.</w:t>
      </w:r>
    </w:p>
    <w:p w14:paraId="64E31CE0" w14:textId="77777777" w:rsidR="00EC70AF" w:rsidRDefault="00EC70AF" w:rsidP="00EC70AF">
      <w:pPr>
        <w:spacing w:after="0" w:line="240" w:lineRule="auto"/>
      </w:pPr>
    </w:p>
    <w:p w14:paraId="77D79DCE" w14:textId="77777777" w:rsidR="00EC70AF" w:rsidRDefault="00EC70AF" w:rsidP="00EC70AF">
      <w:pPr>
        <w:spacing w:after="0" w:line="240" w:lineRule="auto"/>
      </w:pPr>
      <w:r>
        <w:tab/>
      </w:r>
      <w:r>
        <w:tab/>
        <w:t>NOTE: The syntax for forcing a context switch within an ISR varies between</w:t>
      </w:r>
    </w:p>
    <w:p w14:paraId="25CDDF46" w14:textId="77777777" w:rsidR="00EC70AF" w:rsidRDefault="00EC70AF" w:rsidP="00EC70AF">
      <w:pPr>
        <w:spacing w:after="0" w:line="240" w:lineRule="auto"/>
      </w:pPr>
      <w:r>
        <w:tab/>
      </w:r>
      <w:r>
        <w:tab/>
        <w:t>FreeRTOS ports.  The portEND_SWITCHING_ISR() macro is provided as part of</w:t>
      </w:r>
    </w:p>
    <w:p w14:paraId="65FB4895" w14:textId="77777777" w:rsidR="00EC70AF" w:rsidRDefault="00EC70AF" w:rsidP="00EC70AF">
      <w:pPr>
        <w:spacing w:after="0" w:line="240" w:lineRule="auto"/>
      </w:pPr>
      <w:r>
        <w:tab/>
      </w:r>
      <w:r>
        <w:tab/>
        <w:t>the Cortex M3 port layer for this purpose.  taskYIELD() must never be called</w:t>
      </w:r>
    </w:p>
    <w:p w14:paraId="741C7942" w14:textId="77777777" w:rsidR="00EC70AF" w:rsidRDefault="00EC70AF" w:rsidP="00EC70AF">
      <w:pPr>
        <w:spacing w:after="0" w:line="240" w:lineRule="auto"/>
      </w:pPr>
      <w:r>
        <w:tab/>
      </w:r>
      <w:r>
        <w:tab/>
        <w:t>from an ISR! */</w:t>
      </w:r>
    </w:p>
    <w:p w14:paraId="0364BFDB" w14:textId="77777777" w:rsidR="00EC70AF" w:rsidRDefault="00EC70AF" w:rsidP="00EC70AF">
      <w:pPr>
        <w:spacing w:after="0" w:line="240" w:lineRule="auto"/>
      </w:pPr>
      <w:r>
        <w:tab/>
        <w:t>portEND_SWITCHING_ISR( xHigherPriorityTaskWoken );</w:t>
      </w:r>
    </w:p>
    <w:p w14:paraId="4B20F72B" w14:textId="77777777" w:rsidR="00EC70AF" w:rsidRDefault="00EC70AF" w:rsidP="00EC70AF">
      <w:pPr>
        <w:spacing w:after="0" w:line="240" w:lineRule="auto"/>
      </w:pPr>
      <w:r>
        <w:lastRenderedPageBreak/>
        <w:tab/>
        <w:t>printf( "Interrupt - Semaphore generated.\r\n" );</w:t>
      </w:r>
    </w:p>
    <w:p w14:paraId="4AB718D1" w14:textId="77777777" w:rsidR="00EC70AF" w:rsidRDefault="00EC70AF" w:rsidP="00EC70AF">
      <w:pPr>
        <w:spacing w:after="0" w:line="240" w:lineRule="auto"/>
      </w:pPr>
      <w:r>
        <w:t>}</w:t>
      </w:r>
    </w:p>
    <w:p w14:paraId="6D3FEEDA" w14:textId="77777777" w:rsidR="00EC70AF" w:rsidRDefault="00EC70AF" w:rsidP="00EC70AF">
      <w:pPr>
        <w:spacing w:after="0" w:line="240" w:lineRule="auto"/>
      </w:pPr>
    </w:p>
    <w:p w14:paraId="48BB14BC" w14:textId="77777777" w:rsidR="00EC70AF" w:rsidRDefault="00EC70AF" w:rsidP="00EC70AF">
      <w:pPr>
        <w:spacing w:after="0" w:line="240" w:lineRule="auto"/>
      </w:pPr>
      <w:r>
        <w:t>void configure_extint_callbacks(void)</w:t>
      </w:r>
    </w:p>
    <w:p w14:paraId="4C174DBB" w14:textId="77777777" w:rsidR="00EC70AF" w:rsidRDefault="00EC70AF" w:rsidP="00EC70AF">
      <w:pPr>
        <w:spacing w:after="0" w:line="240" w:lineRule="auto"/>
      </w:pPr>
      <w:r>
        <w:t>{</w:t>
      </w:r>
    </w:p>
    <w:p w14:paraId="350DEC2E" w14:textId="77777777" w:rsidR="00EC70AF" w:rsidRDefault="00EC70AF" w:rsidP="00EC70AF">
      <w:pPr>
        <w:spacing w:after="0" w:line="240" w:lineRule="auto"/>
      </w:pPr>
      <w:r>
        <w:tab/>
        <w:t>extint_register_callback(extint_detection_callback, BUTTON_0_EIC_LINE,</w:t>
      </w:r>
    </w:p>
    <w:p w14:paraId="722A741A" w14:textId="77777777" w:rsidR="00EC70AF" w:rsidRDefault="00EC70AF" w:rsidP="00EC70AF">
      <w:pPr>
        <w:spacing w:after="0" w:line="240" w:lineRule="auto"/>
      </w:pPr>
      <w:r>
        <w:tab/>
        <w:t>EXTINT_CALLBACK_TYPE_DETECT);</w:t>
      </w:r>
    </w:p>
    <w:p w14:paraId="61B51004" w14:textId="77777777" w:rsidR="00EC70AF" w:rsidRDefault="00EC70AF" w:rsidP="00EC70AF">
      <w:pPr>
        <w:spacing w:after="0" w:line="240" w:lineRule="auto"/>
      </w:pPr>
      <w:r>
        <w:tab/>
      </w:r>
    </w:p>
    <w:p w14:paraId="7A344BFB" w14:textId="77777777" w:rsidR="00EC70AF" w:rsidRDefault="00EC70AF" w:rsidP="00EC70AF">
      <w:pPr>
        <w:spacing w:after="0" w:line="240" w:lineRule="auto"/>
      </w:pPr>
      <w:r>
        <w:tab/>
        <w:t>extint_chan_enable_callback(BUTTON_0_EIC_LINE, EXTINT_CALLBACK_TYPE_DETECT);</w:t>
      </w:r>
    </w:p>
    <w:p w14:paraId="4353D6EB" w14:textId="77777777" w:rsidR="00EC70AF" w:rsidRDefault="00EC70AF" w:rsidP="00EC70AF">
      <w:pPr>
        <w:spacing w:after="0" w:line="240" w:lineRule="auto"/>
      </w:pPr>
      <w:r>
        <w:t>}</w:t>
      </w:r>
    </w:p>
    <w:p w14:paraId="0268BD3B" w14:textId="77777777" w:rsidR="00EC70AF" w:rsidRDefault="00EC70AF" w:rsidP="00EC70AF">
      <w:pPr>
        <w:spacing w:after="0" w:line="240" w:lineRule="auto"/>
      </w:pPr>
    </w:p>
    <w:p w14:paraId="07303B55" w14:textId="77777777" w:rsidR="00EC70AF" w:rsidRDefault="00EC70AF" w:rsidP="00EC70AF">
      <w:pPr>
        <w:spacing w:after="0" w:line="240" w:lineRule="auto"/>
      </w:pPr>
    </w:p>
    <w:p w14:paraId="6060D684" w14:textId="77777777" w:rsidR="00EC70AF" w:rsidRDefault="00EC70AF" w:rsidP="00EC70AF">
      <w:pPr>
        <w:spacing w:after="0" w:line="240" w:lineRule="auto"/>
      </w:pPr>
      <w:r>
        <w:t>/*-----------------------------------------------------------*/</w:t>
      </w:r>
    </w:p>
    <w:p w14:paraId="7E125DFB" w14:textId="77777777" w:rsidR="00EC70AF" w:rsidRDefault="00EC70AF" w:rsidP="00EC70AF">
      <w:pPr>
        <w:spacing w:after="0" w:line="240" w:lineRule="auto"/>
      </w:pPr>
    </w:p>
    <w:p w14:paraId="21AC6783" w14:textId="77777777" w:rsidR="00EC70AF" w:rsidRDefault="00EC70AF" w:rsidP="00EC70AF">
      <w:pPr>
        <w:spacing w:after="0" w:line="240" w:lineRule="auto"/>
      </w:pPr>
      <w:r>
        <w:t>int main( void )</w:t>
      </w:r>
    </w:p>
    <w:p w14:paraId="6E0BD3D8" w14:textId="77777777" w:rsidR="00EC70AF" w:rsidRDefault="00EC70AF" w:rsidP="00EC70AF">
      <w:pPr>
        <w:spacing w:after="0" w:line="240" w:lineRule="auto"/>
      </w:pPr>
      <w:r>
        <w:t>{</w:t>
      </w:r>
    </w:p>
    <w:p w14:paraId="56CAFBB4" w14:textId="77777777" w:rsidR="00EC70AF" w:rsidRDefault="00EC70AF" w:rsidP="00EC70AF">
      <w:pPr>
        <w:spacing w:after="0" w:line="240" w:lineRule="auto"/>
      </w:pPr>
      <w:r>
        <w:tab/>
        <w:t>system_init();</w:t>
      </w:r>
    </w:p>
    <w:p w14:paraId="44271A82" w14:textId="77777777" w:rsidR="00EC70AF" w:rsidRDefault="00EC70AF" w:rsidP="00EC70AF">
      <w:pPr>
        <w:spacing w:after="0" w:line="240" w:lineRule="auto"/>
      </w:pPr>
      <w:r>
        <w:tab/>
      </w:r>
    </w:p>
    <w:p w14:paraId="2B30B935" w14:textId="77777777" w:rsidR="00EC70AF" w:rsidRDefault="00EC70AF" w:rsidP="00EC70AF">
      <w:pPr>
        <w:spacing w:after="0" w:line="240" w:lineRule="auto"/>
      </w:pPr>
      <w:r>
        <w:tab/>
        <w:t>configure_console();</w:t>
      </w:r>
    </w:p>
    <w:p w14:paraId="073DE0C7" w14:textId="77777777" w:rsidR="00EC70AF" w:rsidRDefault="00EC70AF" w:rsidP="00EC70AF">
      <w:pPr>
        <w:spacing w:after="0" w:line="240" w:lineRule="auto"/>
      </w:pPr>
      <w:r>
        <w:tab/>
      </w:r>
    </w:p>
    <w:p w14:paraId="6BE4E072" w14:textId="77777777" w:rsidR="00EC70AF" w:rsidRDefault="00EC70AF" w:rsidP="00EC70AF">
      <w:pPr>
        <w:spacing w:after="0" w:line="240" w:lineRule="auto"/>
      </w:pPr>
      <w:r>
        <w:tab/>
        <w:t>printf("Experiment 12 starts\r\n");</w:t>
      </w:r>
    </w:p>
    <w:p w14:paraId="4683716C" w14:textId="77777777" w:rsidR="00EC70AF" w:rsidRDefault="00EC70AF" w:rsidP="00EC70AF">
      <w:pPr>
        <w:spacing w:after="0" w:line="240" w:lineRule="auto"/>
      </w:pPr>
      <w:r>
        <w:tab/>
      </w:r>
    </w:p>
    <w:p w14:paraId="3BA30763" w14:textId="77777777" w:rsidR="00EC70AF" w:rsidRDefault="00EC70AF" w:rsidP="00EC70AF">
      <w:pPr>
        <w:spacing w:after="0" w:line="240" w:lineRule="auto"/>
      </w:pPr>
      <w:r>
        <w:tab/>
        <w:t>configure_extint_channel();</w:t>
      </w:r>
    </w:p>
    <w:p w14:paraId="785F41EB" w14:textId="77777777" w:rsidR="00EC70AF" w:rsidRDefault="00EC70AF" w:rsidP="00EC70AF">
      <w:pPr>
        <w:spacing w:after="0" w:line="240" w:lineRule="auto"/>
      </w:pPr>
      <w:r>
        <w:tab/>
      </w:r>
    </w:p>
    <w:p w14:paraId="7970D638" w14:textId="77777777" w:rsidR="00EC70AF" w:rsidRDefault="00EC70AF" w:rsidP="00EC70AF">
      <w:pPr>
        <w:spacing w:after="0" w:line="240" w:lineRule="auto"/>
      </w:pPr>
      <w:r>
        <w:tab/>
        <w:t>configure_extint_callbacks();</w:t>
      </w:r>
    </w:p>
    <w:p w14:paraId="78D71A4D" w14:textId="77777777" w:rsidR="00EC70AF" w:rsidRDefault="00EC70AF" w:rsidP="00EC70AF">
      <w:pPr>
        <w:spacing w:after="0" w:line="240" w:lineRule="auto"/>
      </w:pPr>
    </w:p>
    <w:p w14:paraId="6F18F4D4" w14:textId="77777777" w:rsidR="00EC70AF" w:rsidRDefault="00EC70AF" w:rsidP="00EC70AF">
      <w:pPr>
        <w:spacing w:after="0" w:line="240" w:lineRule="auto"/>
      </w:pPr>
      <w:r>
        <w:tab/>
        <w:t>system_interrupt_enable_global();</w:t>
      </w:r>
    </w:p>
    <w:p w14:paraId="2B7568C5" w14:textId="77777777" w:rsidR="00EC70AF" w:rsidRDefault="00EC70AF" w:rsidP="00EC70AF">
      <w:pPr>
        <w:spacing w:after="0" w:line="240" w:lineRule="auto"/>
      </w:pPr>
      <w:r>
        <w:tab/>
      </w:r>
    </w:p>
    <w:p w14:paraId="52411BDE" w14:textId="77777777" w:rsidR="00EC70AF" w:rsidRDefault="00EC70AF" w:rsidP="00EC70AF">
      <w:pPr>
        <w:spacing w:after="0" w:line="240" w:lineRule="auto"/>
      </w:pPr>
      <w:r>
        <w:tab/>
        <w:t>/*</w:t>
      </w:r>
    </w:p>
    <w:p w14:paraId="26D6E65F" w14:textId="77777777" w:rsidR="00EC70AF" w:rsidRDefault="00EC70AF" w:rsidP="00EC70AF">
      <w:pPr>
        <w:spacing w:after="0" w:line="240" w:lineRule="auto"/>
      </w:pPr>
      <w:r>
        <w:tab/>
      </w:r>
      <w:r>
        <w:tab/>
        <w:t>To-do: Call the vSemaphoreCreateBinary() API to create a binary semaphore.</w:t>
      </w:r>
    </w:p>
    <w:p w14:paraId="1D50925F" w14:textId="77777777" w:rsidR="00EC70AF" w:rsidRDefault="00EC70AF" w:rsidP="00EC70AF">
      <w:pPr>
        <w:spacing w:after="0" w:line="240" w:lineRule="auto"/>
      </w:pPr>
      <w:r>
        <w:tab/>
      </w:r>
      <w:r>
        <w:tab/>
        <w:t xml:space="preserve">The input parameter is the variable you declared above. </w:t>
      </w:r>
    </w:p>
    <w:p w14:paraId="370C0168" w14:textId="77777777" w:rsidR="00EC70AF" w:rsidRDefault="00EC70AF" w:rsidP="00EC70AF">
      <w:pPr>
        <w:spacing w:after="0" w:line="240" w:lineRule="auto"/>
      </w:pPr>
      <w:r>
        <w:tab/>
      </w:r>
    </w:p>
    <w:p w14:paraId="629EC3C7" w14:textId="77777777" w:rsidR="00EC70AF" w:rsidRDefault="00EC70AF" w:rsidP="00EC70AF">
      <w:pPr>
        <w:spacing w:after="0" w:line="240" w:lineRule="auto"/>
      </w:pPr>
      <w:r>
        <w:tab/>
      </w:r>
      <w:r>
        <w:tab/>
        <w:t>Before a semaphore is used it must be explicitly created.  In this example</w:t>
      </w:r>
    </w:p>
    <w:p w14:paraId="7FC990B1" w14:textId="77777777" w:rsidR="00EC70AF" w:rsidRDefault="00EC70AF" w:rsidP="00EC70AF">
      <w:pPr>
        <w:spacing w:after="0" w:line="240" w:lineRule="auto"/>
      </w:pPr>
      <w:r>
        <w:tab/>
      </w:r>
      <w:r>
        <w:tab/>
        <w:t>a binary semaphore is created. */</w:t>
      </w:r>
    </w:p>
    <w:p w14:paraId="72C0C99D" w14:textId="77777777" w:rsidR="00EC70AF" w:rsidRDefault="00EC70AF" w:rsidP="00EC70AF">
      <w:pPr>
        <w:spacing w:after="0" w:line="240" w:lineRule="auto"/>
      </w:pPr>
    </w:p>
    <w:p w14:paraId="69037ADA" w14:textId="77777777" w:rsidR="00EC70AF" w:rsidRDefault="00EC70AF" w:rsidP="00EC70AF">
      <w:pPr>
        <w:spacing w:after="0" w:line="240" w:lineRule="auto"/>
      </w:pPr>
      <w:r>
        <w:tab/>
        <w:t>vSemaphoreCreateBinary(binarySem);</w:t>
      </w:r>
    </w:p>
    <w:p w14:paraId="458CEFE9" w14:textId="77777777" w:rsidR="00EC70AF" w:rsidRDefault="00EC70AF" w:rsidP="00EC70AF">
      <w:pPr>
        <w:spacing w:after="0" w:line="240" w:lineRule="auto"/>
      </w:pPr>
    </w:p>
    <w:p w14:paraId="4ADC9B01" w14:textId="77777777" w:rsidR="00EC70AF" w:rsidRDefault="00EC70AF" w:rsidP="00EC70AF">
      <w:pPr>
        <w:spacing w:after="0" w:line="240" w:lineRule="auto"/>
      </w:pPr>
    </w:p>
    <w:p w14:paraId="0C335BA5" w14:textId="77777777" w:rsidR="00EC70AF" w:rsidRDefault="00EC70AF" w:rsidP="00EC70AF">
      <w:pPr>
        <w:spacing w:after="0" w:line="240" w:lineRule="auto"/>
      </w:pPr>
    </w:p>
    <w:p w14:paraId="294F7A19" w14:textId="77777777" w:rsidR="00EC70AF" w:rsidRDefault="00EC70AF" w:rsidP="00EC70AF">
      <w:pPr>
        <w:spacing w:after="0" w:line="240" w:lineRule="auto"/>
      </w:pPr>
      <w:r>
        <w:t xml:space="preserve">    /*  To-do: use "if(condition)" expression to check the semaphore was created successfully.</w:t>
      </w:r>
    </w:p>
    <w:p w14:paraId="690BCA8D" w14:textId="77777777" w:rsidR="00EC70AF" w:rsidRDefault="00EC70AF" w:rsidP="00EC70AF">
      <w:pPr>
        <w:spacing w:after="0" w:line="240" w:lineRule="auto"/>
      </w:pPr>
      <w:r>
        <w:t xml:space="preserve">    Note if success, the binary semaphore variable will not be NULL. */</w:t>
      </w:r>
    </w:p>
    <w:p w14:paraId="04666947" w14:textId="77777777" w:rsidR="00EC70AF" w:rsidRDefault="00EC70AF" w:rsidP="00EC70AF">
      <w:pPr>
        <w:spacing w:after="0" w:line="240" w:lineRule="auto"/>
      </w:pPr>
      <w:r>
        <w:t xml:space="preserve">    if(binarySem!=NULL)</w:t>
      </w:r>
    </w:p>
    <w:p w14:paraId="67E18B67" w14:textId="77777777" w:rsidR="00EC70AF" w:rsidRDefault="00EC70AF" w:rsidP="00EC70AF">
      <w:pPr>
        <w:spacing w:after="0" w:line="240" w:lineRule="auto"/>
      </w:pPr>
      <w:r>
        <w:t xml:space="preserve">    {</w:t>
      </w:r>
    </w:p>
    <w:p w14:paraId="52ADDA9D" w14:textId="77777777" w:rsidR="00EC70AF" w:rsidRDefault="00EC70AF" w:rsidP="00EC70AF">
      <w:pPr>
        <w:spacing w:after="0" w:line="240" w:lineRule="auto"/>
      </w:pPr>
      <w:r>
        <w:t xml:space="preserve">        /* Create the 'handler' task.  This is the task that will be synchronized</w:t>
      </w:r>
    </w:p>
    <w:p w14:paraId="72A89DF6" w14:textId="77777777" w:rsidR="00EC70AF" w:rsidRDefault="00EC70AF" w:rsidP="00EC70AF">
      <w:pPr>
        <w:spacing w:after="0" w:line="240" w:lineRule="auto"/>
      </w:pPr>
      <w:r>
        <w:t xml:space="preserve">        with the interrupt.  The handler task is created with a high priority to</w:t>
      </w:r>
    </w:p>
    <w:p w14:paraId="49C0D9E8" w14:textId="77777777" w:rsidR="00EC70AF" w:rsidRDefault="00EC70AF" w:rsidP="00EC70AF">
      <w:pPr>
        <w:spacing w:after="0" w:line="240" w:lineRule="auto"/>
      </w:pPr>
      <w:r>
        <w:t xml:space="preserve">        ensure it runs immediately after the interrupt exits.  In this case a</w:t>
      </w:r>
    </w:p>
    <w:p w14:paraId="067476B8" w14:textId="77777777" w:rsidR="00EC70AF" w:rsidRDefault="00EC70AF" w:rsidP="00EC70AF">
      <w:pPr>
        <w:spacing w:after="0" w:line="240" w:lineRule="auto"/>
      </w:pPr>
      <w:r>
        <w:t xml:space="preserve">        priority of 3 is chosen. */</w:t>
      </w:r>
    </w:p>
    <w:p w14:paraId="3CFB37BA" w14:textId="77777777" w:rsidR="00EC70AF" w:rsidRDefault="00EC70AF" w:rsidP="00EC70AF">
      <w:pPr>
        <w:spacing w:after="0" w:line="240" w:lineRule="auto"/>
      </w:pPr>
      <w:r>
        <w:t xml:space="preserve">        xTaskCreate( vHandlerTask, "Handler", 240, NULL, 3, NULL );</w:t>
      </w:r>
    </w:p>
    <w:p w14:paraId="0C95ADF8" w14:textId="77777777" w:rsidR="00EC70AF" w:rsidRDefault="00EC70AF" w:rsidP="00EC70AF">
      <w:pPr>
        <w:spacing w:after="0" w:line="240" w:lineRule="auto"/>
      </w:pPr>
    </w:p>
    <w:p w14:paraId="653FBCF0" w14:textId="77777777" w:rsidR="00EC70AF" w:rsidRDefault="00EC70AF" w:rsidP="00EC70AF">
      <w:pPr>
        <w:spacing w:after="0" w:line="240" w:lineRule="auto"/>
      </w:pPr>
      <w:r>
        <w:t xml:space="preserve">        /* Create the task that will periodically generate a software interrupt.</w:t>
      </w:r>
    </w:p>
    <w:p w14:paraId="594025B8" w14:textId="77777777" w:rsidR="00EC70AF" w:rsidRDefault="00EC70AF" w:rsidP="00EC70AF">
      <w:pPr>
        <w:spacing w:after="0" w:line="240" w:lineRule="auto"/>
      </w:pPr>
      <w:r>
        <w:t xml:space="preserve">        This is created with a priority below the handler task to ensure it will</w:t>
      </w:r>
    </w:p>
    <w:p w14:paraId="0CF3D837" w14:textId="77777777" w:rsidR="00EC70AF" w:rsidRDefault="00EC70AF" w:rsidP="00EC70AF">
      <w:pPr>
        <w:spacing w:after="0" w:line="240" w:lineRule="auto"/>
      </w:pPr>
      <w:r>
        <w:t xml:space="preserve">        get preempted each time the handler task exits the Blocked state. */</w:t>
      </w:r>
    </w:p>
    <w:p w14:paraId="01BA7DB1" w14:textId="77777777" w:rsidR="00EC70AF" w:rsidRDefault="00EC70AF" w:rsidP="00EC70AF">
      <w:pPr>
        <w:spacing w:after="0" w:line="240" w:lineRule="auto"/>
      </w:pPr>
      <w:r>
        <w:t xml:space="preserve">        xTaskCreate( vPeriodicTask, "Periodic", 240, NULL, 1, NULL );</w:t>
      </w:r>
    </w:p>
    <w:p w14:paraId="6A749C41" w14:textId="77777777" w:rsidR="00EC70AF" w:rsidRDefault="00EC70AF" w:rsidP="00EC70AF">
      <w:pPr>
        <w:spacing w:after="0" w:line="240" w:lineRule="auto"/>
      </w:pPr>
    </w:p>
    <w:p w14:paraId="169B6939" w14:textId="77777777" w:rsidR="00EC70AF" w:rsidRDefault="00EC70AF" w:rsidP="00EC70AF">
      <w:pPr>
        <w:spacing w:after="0" w:line="240" w:lineRule="auto"/>
      </w:pPr>
      <w:r>
        <w:t xml:space="preserve">        /* Start the scheduler so the created tasks start executing. */</w:t>
      </w:r>
    </w:p>
    <w:p w14:paraId="632060A2" w14:textId="77777777" w:rsidR="00EC70AF" w:rsidRDefault="00EC70AF" w:rsidP="00EC70AF">
      <w:pPr>
        <w:spacing w:after="0" w:line="240" w:lineRule="auto"/>
      </w:pPr>
      <w:r>
        <w:t xml:space="preserve">        vTaskStartScheduler();</w:t>
      </w:r>
    </w:p>
    <w:p w14:paraId="6C281824" w14:textId="77777777" w:rsidR="00EC70AF" w:rsidRDefault="00EC70AF" w:rsidP="00EC70AF">
      <w:pPr>
        <w:spacing w:after="0" w:line="240" w:lineRule="auto"/>
      </w:pPr>
      <w:r>
        <w:t xml:space="preserve">    }</w:t>
      </w:r>
    </w:p>
    <w:p w14:paraId="59330F7E" w14:textId="77777777" w:rsidR="00EC70AF" w:rsidRDefault="00EC70AF" w:rsidP="00EC70AF">
      <w:pPr>
        <w:spacing w:after="0" w:line="240" w:lineRule="auto"/>
      </w:pPr>
    </w:p>
    <w:p w14:paraId="16E63CB4" w14:textId="77777777" w:rsidR="00EC70AF" w:rsidRDefault="00EC70AF" w:rsidP="00EC70AF">
      <w:pPr>
        <w:spacing w:after="0" w:line="240" w:lineRule="auto"/>
      </w:pPr>
    </w:p>
    <w:p w14:paraId="19B37665" w14:textId="77777777" w:rsidR="00EC70AF" w:rsidRDefault="00EC70AF" w:rsidP="00EC70AF">
      <w:pPr>
        <w:spacing w:after="0" w:line="240" w:lineRule="auto"/>
      </w:pPr>
      <w:r>
        <w:tab/>
        <w:t>/* If all is well we will never reach here as the scheduler will now be</w:t>
      </w:r>
    </w:p>
    <w:p w14:paraId="14D1D297" w14:textId="77777777" w:rsidR="00EC70AF" w:rsidRDefault="00EC70AF" w:rsidP="00EC70AF">
      <w:pPr>
        <w:spacing w:after="0" w:line="240" w:lineRule="auto"/>
      </w:pPr>
      <w:r>
        <w:tab/>
        <w:t>running.  If we do reach here then it is likely that there was insufficient</w:t>
      </w:r>
    </w:p>
    <w:p w14:paraId="5088B2C9" w14:textId="77777777" w:rsidR="00EC70AF" w:rsidRDefault="00EC70AF" w:rsidP="00EC70AF">
      <w:pPr>
        <w:spacing w:after="0" w:line="240" w:lineRule="auto"/>
      </w:pPr>
      <w:r>
        <w:tab/>
        <w:t>heap available for the idle task to be created. */</w:t>
      </w:r>
    </w:p>
    <w:p w14:paraId="273FB13F" w14:textId="77777777" w:rsidR="00EC70AF" w:rsidRDefault="00EC70AF" w:rsidP="00EC70AF">
      <w:pPr>
        <w:spacing w:after="0" w:line="240" w:lineRule="auto"/>
      </w:pPr>
      <w:r>
        <w:tab/>
        <w:t>for( ;; );</w:t>
      </w:r>
    </w:p>
    <w:p w14:paraId="517F8AC3" w14:textId="77777777" w:rsidR="00EC70AF" w:rsidRDefault="00EC70AF" w:rsidP="00EC70AF">
      <w:pPr>
        <w:spacing w:after="0" w:line="240" w:lineRule="auto"/>
      </w:pPr>
      <w:r>
        <w:t>}</w:t>
      </w:r>
    </w:p>
    <w:p w14:paraId="24FB429E" w14:textId="77777777" w:rsidR="00EC70AF" w:rsidRDefault="00EC70AF" w:rsidP="00EC70AF">
      <w:pPr>
        <w:spacing w:after="0" w:line="240" w:lineRule="auto"/>
      </w:pPr>
    </w:p>
    <w:p w14:paraId="563770D4" w14:textId="77777777" w:rsidR="00EC70AF" w:rsidRDefault="00EC70AF" w:rsidP="00EC70AF">
      <w:pPr>
        <w:spacing w:after="0" w:line="240" w:lineRule="auto"/>
      </w:pPr>
      <w:r>
        <w:t>static void vHandlerTask( void *pvParameters )</w:t>
      </w:r>
    </w:p>
    <w:p w14:paraId="27F04F28" w14:textId="77777777" w:rsidR="00EC70AF" w:rsidRDefault="00EC70AF" w:rsidP="00EC70AF">
      <w:pPr>
        <w:spacing w:after="0" w:line="240" w:lineRule="auto"/>
      </w:pPr>
      <w:r>
        <w:t>{</w:t>
      </w:r>
    </w:p>
    <w:p w14:paraId="491978B7" w14:textId="77777777" w:rsidR="00EC70AF" w:rsidRDefault="00EC70AF" w:rsidP="00EC70AF">
      <w:pPr>
        <w:spacing w:after="0" w:line="240" w:lineRule="auto"/>
      </w:pPr>
      <w:r>
        <w:t xml:space="preserve">    /* To-do: Call xSemaphoreTake() API. The first parameter is the binary semaphore</w:t>
      </w:r>
    </w:p>
    <w:p w14:paraId="7138CD62" w14:textId="77777777" w:rsidR="00EC70AF" w:rsidRDefault="00EC70AF" w:rsidP="00EC70AF">
      <w:pPr>
        <w:spacing w:after="0" w:line="240" w:lineRule="auto"/>
      </w:pPr>
      <w:r>
        <w:t xml:space="preserve">    variable you created, the second parameter is set to 0.</w:t>
      </w:r>
    </w:p>
    <w:p w14:paraId="2B2C1EB1" w14:textId="77777777" w:rsidR="00EC70AF" w:rsidRDefault="00EC70AF" w:rsidP="00EC70AF">
      <w:pPr>
        <w:spacing w:after="0" w:line="240" w:lineRule="auto"/>
      </w:pPr>
      <w:r>
        <w:tab/>
      </w:r>
    </w:p>
    <w:p w14:paraId="56A229F7" w14:textId="77777777" w:rsidR="00EC70AF" w:rsidRDefault="00EC70AF" w:rsidP="00EC70AF">
      <w:pPr>
        <w:spacing w:after="0" w:line="240" w:lineRule="auto"/>
      </w:pPr>
      <w:r>
        <w:t xml:space="preserve">    Take the semaphore once to start with so the semaphore is empty before the</w:t>
      </w:r>
    </w:p>
    <w:p w14:paraId="2630D561" w14:textId="77777777" w:rsidR="00EC70AF" w:rsidRDefault="00EC70AF" w:rsidP="00EC70AF">
      <w:pPr>
        <w:spacing w:after="0" w:line="240" w:lineRule="auto"/>
      </w:pPr>
      <w:r>
        <w:t xml:space="preserve">    infinite loop is entered.  The semaphore was created before the scheduler</w:t>
      </w:r>
    </w:p>
    <w:p w14:paraId="3A76AC40" w14:textId="77777777" w:rsidR="00EC70AF" w:rsidRDefault="00EC70AF" w:rsidP="00EC70AF">
      <w:pPr>
        <w:spacing w:after="0" w:line="240" w:lineRule="auto"/>
      </w:pPr>
      <w:r>
        <w:t xml:space="preserve">    was started so before this task ran for the first time.*/</w:t>
      </w:r>
    </w:p>
    <w:p w14:paraId="75BAEE0F" w14:textId="77777777" w:rsidR="00EC70AF" w:rsidRDefault="00EC70AF" w:rsidP="00EC70AF">
      <w:pPr>
        <w:spacing w:after="0" w:line="240" w:lineRule="auto"/>
      </w:pPr>
    </w:p>
    <w:p w14:paraId="1F4BBB59" w14:textId="77777777" w:rsidR="00EC70AF" w:rsidRDefault="00EC70AF" w:rsidP="00EC70AF">
      <w:pPr>
        <w:spacing w:after="0" w:line="240" w:lineRule="auto"/>
      </w:pPr>
      <w:r>
        <w:tab/>
        <w:t>xSemaphoreTake(binarySem,0);</w:t>
      </w:r>
    </w:p>
    <w:p w14:paraId="375F0F96" w14:textId="77777777" w:rsidR="00EC70AF" w:rsidRDefault="00EC70AF" w:rsidP="00EC70AF">
      <w:pPr>
        <w:spacing w:after="0" w:line="240" w:lineRule="auto"/>
      </w:pPr>
    </w:p>
    <w:p w14:paraId="54E5C78E" w14:textId="77777777" w:rsidR="00EC70AF" w:rsidRDefault="00EC70AF" w:rsidP="00EC70AF">
      <w:pPr>
        <w:spacing w:after="0" w:line="240" w:lineRule="auto"/>
      </w:pPr>
      <w:r>
        <w:t xml:space="preserve">    for( ;; )</w:t>
      </w:r>
    </w:p>
    <w:p w14:paraId="0E25792B" w14:textId="77777777" w:rsidR="00EC70AF" w:rsidRDefault="00EC70AF" w:rsidP="00EC70AF">
      <w:pPr>
        <w:spacing w:after="0" w:line="240" w:lineRule="auto"/>
      </w:pPr>
      <w:r>
        <w:t xml:space="preserve">    {</w:t>
      </w:r>
    </w:p>
    <w:p w14:paraId="4EA60D49" w14:textId="77777777" w:rsidR="00EC70AF" w:rsidRDefault="00EC70AF" w:rsidP="00EC70AF">
      <w:pPr>
        <w:spacing w:after="0" w:line="240" w:lineRule="auto"/>
      </w:pPr>
      <w:r>
        <w:t xml:space="preserve">       /*</w:t>
      </w:r>
    </w:p>
    <w:p w14:paraId="535878DE" w14:textId="77777777" w:rsidR="00EC70AF" w:rsidRDefault="00EC70AF" w:rsidP="00EC70AF">
      <w:pPr>
        <w:spacing w:after="0" w:line="240" w:lineRule="auto"/>
      </w:pPr>
      <w:r>
        <w:tab/>
      </w:r>
      <w:r>
        <w:tab/>
        <w:t>To-do: Call xSemaphoreTake() API again. The first parameter is still the global binary semaphore</w:t>
      </w:r>
    </w:p>
    <w:p w14:paraId="0421C434" w14:textId="77777777" w:rsidR="00EC70AF" w:rsidRDefault="00EC70AF" w:rsidP="00EC70AF">
      <w:pPr>
        <w:spacing w:after="0" w:line="240" w:lineRule="auto"/>
      </w:pPr>
      <w:r>
        <w:tab/>
      </w:r>
      <w:r>
        <w:tab/>
        <w:t>variable you created above, the second parameter is set as portMAX_DELAY.</w:t>
      </w:r>
    </w:p>
    <w:p w14:paraId="1E70B36B" w14:textId="77777777" w:rsidR="00EC70AF" w:rsidRDefault="00EC70AF" w:rsidP="00EC70AF">
      <w:pPr>
        <w:spacing w:after="0" w:line="240" w:lineRule="auto"/>
      </w:pPr>
      <w:r>
        <w:tab/>
      </w:r>
      <w:r>
        <w:tab/>
      </w:r>
    </w:p>
    <w:p w14:paraId="649FD002" w14:textId="77777777" w:rsidR="00EC70AF" w:rsidRDefault="00EC70AF" w:rsidP="00EC70AF">
      <w:pPr>
        <w:spacing w:after="0" w:line="240" w:lineRule="auto"/>
      </w:pPr>
      <w:r>
        <w:tab/>
      </w:r>
      <w:r>
        <w:tab/>
        <w:t>Use the semaphore to wait for the event.  The task blocks</w:t>
      </w:r>
    </w:p>
    <w:p w14:paraId="61FBC925" w14:textId="77777777" w:rsidR="00EC70AF" w:rsidRDefault="00EC70AF" w:rsidP="00EC70AF">
      <w:pPr>
        <w:spacing w:after="0" w:line="240" w:lineRule="auto"/>
      </w:pPr>
      <w:r>
        <w:t xml:space="preserve">        indefinitely meaning this function call will only return once the</w:t>
      </w:r>
    </w:p>
    <w:p w14:paraId="13608A47" w14:textId="77777777" w:rsidR="00EC70AF" w:rsidRDefault="00EC70AF" w:rsidP="00EC70AF">
      <w:pPr>
        <w:spacing w:after="0" w:line="240" w:lineRule="auto"/>
      </w:pPr>
      <w:r>
        <w:t xml:space="preserve">        semaphore has been successfully obtained - so there is no need to check</w:t>
      </w:r>
    </w:p>
    <w:p w14:paraId="79A5869A" w14:textId="77777777" w:rsidR="00EC70AF" w:rsidRDefault="00EC70AF" w:rsidP="00EC70AF">
      <w:pPr>
        <w:spacing w:after="0" w:line="240" w:lineRule="auto"/>
      </w:pPr>
      <w:r>
        <w:t xml:space="preserve">        the returned value. */</w:t>
      </w:r>
    </w:p>
    <w:p w14:paraId="5E29C6B7" w14:textId="77777777" w:rsidR="00EC70AF" w:rsidRDefault="00EC70AF" w:rsidP="00EC70AF">
      <w:pPr>
        <w:spacing w:after="0" w:line="240" w:lineRule="auto"/>
      </w:pPr>
      <w:r>
        <w:tab/>
        <w:t>xSemaphoreTake(binarySem, portMAX_DELAY);</w:t>
      </w:r>
    </w:p>
    <w:p w14:paraId="03B95597" w14:textId="77777777" w:rsidR="00EC70AF" w:rsidRDefault="00EC70AF" w:rsidP="00EC70AF">
      <w:pPr>
        <w:spacing w:after="0" w:line="240" w:lineRule="auto"/>
      </w:pPr>
    </w:p>
    <w:p w14:paraId="7815460A" w14:textId="77777777" w:rsidR="00EC70AF" w:rsidRDefault="00EC70AF" w:rsidP="00EC70AF">
      <w:pPr>
        <w:spacing w:after="0" w:line="240" w:lineRule="auto"/>
      </w:pPr>
    </w:p>
    <w:p w14:paraId="632CD2B6" w14:textId="77777777" w:rsidR="00EC70AF" w:rsidRDefault="00EC70AF" w:rsidP="00EC70AF">
      <w:pPr>
        <w:spacing w:after="0" w:line="240" w:lineRule="auto"/>
      </w:pPr>
      <w:r>
        <w:tab/>
      </w:r>
      <w:r>
        <w:tab/>
      </w:r>
    </w:p>
    <w:p w14:paraId="499C6B4E" w14:textId="77777777" w:rsidR="00EC70AF" w:rsidRDefault="00EC70AF" w:rsidP="00EC70AF">
      <w:pPr>
        <w:spacing w:after="0" w:line="240" w:lineRule="auto"/>
      </w:pPr>
      <w:r>
        <w:tab/>
      </w:r>
      <w:r>
        <w:tab/>
        <w:t>printf( "Handler task - Semaphore taken.\r\n" );</w:t>
      </w:r>
    </w:p>
    <w:p w14:paraId="10CD6B5A" w14:textId="77777777" w:rsidR="00EC70AF" w:rsidRDefault="00EC70AF" w:rsidP="00EC70AF">
      <w:pPr>
        <w:spacing w:after="0" w:line="240" w:lineRule="auto"/>
      </w:pPr>
      <w:r>
        <w:t xml:space="preserve">        /* To get here the event must have occurred.  Process the event (in this</w:t>
      </w:r>
    </w:p>
    <w:p w14:paraId="339C1145" w14:textId="77777777" w:rsidR="00EC70AF" w:rsidRDefault="00EC70AF" w:rsidP="00EC70AF">
      <w:pPr>
        <w:spacing w:after="0" w:line="240" w:lineRule="auto"/>
      </w:pPr>
      <w:r>
        <w:t xml:space="preserve">        case we just print out a message). */</w:t>
      </w:r>
    </w:p>
    <w:p w14:paraId="054F590A" w14:textId="77777777" w:rsidR="00EC70AF" w:rsidRDefault="00EC70AF" w:rsidP="00EC70AF">
      <w:pPr>
        <w:spacing w:after="0" w:line="240" w:lineRule="auto"/>
      </w:pPr>
      <w:r>
        <w:t xml:space="preserve">        printf( "Handler task - Processing event.\r\n" );</w:t>
      </w:r>
    </w:p>
    <w:p w14:paraId="5017875C" w14:textId="77777777" w:rsidR="00EC70AF" w:rsidRDefault="00EC70AF" w:rsidP="00EC70AF">
      <w:pPr>
        <w:spacing w:after="0" w:line="240" w:lineRule="auto"/>
      </w:pPr>
      <w:r>
        <w:t xml:space="preserve">    }</w:t>
      </w:r>
    </w:p>
    <w:p w14:paraId="31B0AD23" w14:textId="77777777" w:rsidR="00EC70AF" w:rsidRDefault="00EC70AF" w:rsidP="00EC70AF">
      <w:pPr>
        <w:spacing w:after="0" w:line="240" w:lineRule="auto"/>
      </w:pPr>
      <w:r>
        <w:lastRenderedPageBreak/>
        <w:t>}</w:t>
      </w:r>
    </w:p>
    <w:p w14:paraId="61EEF3F3" w14:textId="77777777" w:rsidR="00EC70AF" w:rsidRDefault="00EC70AF" w:rsidP="00EC70AF">
      <w:pPr>
        <w:spacing w:after="0" w:line="240" w:lineRule="auto"/>
      </w:pPr>
    </w:p>
    <w:p w14:paraId="2711A21F" w14:textId="77777777" w:rsidR="00EC70AF" w:rsidRDefault="00EC70AF" w:rsidP="00EC70AF">
      <w:pPr>
        <w:spacing w:after="0" w:line="240" w:lineRule="auto"/>
      </w:pPr>
      <w:r>
        <w:t>/*-----------------------------------------------------------*/</w:t>
      </w:r>
    </w:p>
    <w:p w14:paraId="6A8547DD" w14:textId="77777777" w:rsidR="00EC70AF" w:rsidRDefault="00EC70AF" w:rsidP="00EC70AF">
      <w:pPr>
        <w:spacing w:after="0" w:line="240" w:lineRule="auto"/>
      </w:pPr>
      <w:r>
        <w:t>static void vPeriodicTask( void *pvParameters )</w:t>
      </w:r>
    </w:p>
    <w:p w14:paraId="1622E9DD" w14:textId="77777777" w:rsidR="00EC70AF" w:rsidRDefault="00EC70AF" w:rsidP="00EC70AF">
      <w:pPr>
        <w:spacing w:after="0" w:line="240" w:lineRule="auto"/>
      </w:pPr>
      <w:r>
        <w:t>{</w:t>
      </w:r>
    </w:p>
    <w:p w14:paraId="5472916F" w14:textId="77777777" w:rsidR="00EC70AF" w:rsidRDefault="00EC70AF" w:rsidP="00EC70AF">
      <w:pPr>
        <w:spacing w:after="0" w:line="240" w:lineRule="auto"/>
      </w:pPr>
      <w:r>
        <w:t xml:space="preserve">    /* As per most tasks, this task is implemented within an infinite loop. */</w:t>
      </w:r>
    </w:p>
    <w:p w14:paraId="4A423A79" w14:textId="77777777" w:rsidR="00EC70AF" w:rsidRDefault="00EC70AF" w:rsidP="00EC70AF">
      <w:pPr>
        <w:spacing w:after="0" w:line="240" w:lineRule="auto"/>
      </w:pPr>
      <w:r>
        <w:t xml:space="preserve">    for( ;; )</w:t>
      </w:r>
    </w:p>
    <w:p w14:paraId="69CA040E" w14:textId="77777777" w:rsidR="00EC70AF" w:rsidRDefault="00EC70AF" w:rsidP="00EC70AF">
      <w:pPr>
        <w:spacing w:after="0" w:line="240" w:lineRule="auto"/>
      </w:pPr>
      <w:r>
        <w:t xml:space="preserve">    {</w:t>
      </w:r>
    </w:p>
    <w:p w14:paraId="060A6D99" w14:textId="77777777" w:rsidR="00EC70AF" w:rsidRDefault="00EC70AF" w:rsidP="00EC70AF">
      <w:pPr>
        <w:spacing w:after="0" w:line="240" w:lineRule="auto"/>
      </w:pPr>
      <w:r>
        <w:t xml:space="preserve">        /* This task is just used to 'simulate' an interrupt.  This is done by</w:t>
      </w:r>
    </w:p>
    <w:p w14:paraId="591B3842" w14:textId="77777777" w:rsidR="00EC70AF" w:rsidRDefault="00EC70AF" w:rsidP="00EC70AF">
      <w:pPr>
        <w:spacing w:after="0" w:line="240" w:lineRule="auto"/>
      </w:pPr>
      <w:r>
        <w:t xml:space="preserve">        periodically generating a software interrupt. */</w:t>
      </w:r>
    </w:p>
    <w:p w14:paraId="044A263B" w14:textId="77777777" w:rsidR="00EC70AF" w:rsidRDefault="00EC70AF" w:rsidP="00EC70AF">
      <w:pPr>
        <w:spacing w:after="0" w:line="240" w:lineRule="auto"/>
      </w:pPr>
      <w:r>
        <w:t xml:space="preserve">        vTaskDelay( 500 / portTICK_RATE_MS );</w:t>
      </w:r>
    </w:p>
    <w:p w14:paraId="2BA94847" w14:textId="77777777" w:rsidR="00EC70AF" w:rsidRDefault="00EC70AF" w:rsidP="00EC70AF">
      <w:pPr>
        <w:spacing w:after="0" w:line="240" w:lineRule="auto"/>
      </w:pPr>
    </w:p>
    <w:p w14:paraId="18469108" w14:textId="77777777" w:rsidR="00EC70AF" w:rsidRDefault="00EC70AF" w:rsidP="00EC70AF">
      <w:pPr>
        <w:spacing w:after="0" w:line="240" w:lineRule="auto"/>
      </w:pPr>
      <w:r>
        <w:t xml:space="preserve">        /* Generate the interrupt, printing a message both before hand and</w:t>
      </w:r>
    </w:p>
    <w:p w14:paraId="66368D16" w14:textId="77777777" w:rsidR="00EC70AF" w:rsidRDefault="00EC70AF" w:rsidP="00EC70AF">
      <w:pPr>
        <w:spacing w:after="0" w:line="240" w:lineRule="auto"/>
      </w:pPr>
      <w:r>
        <w:t xml:space="preserve">        afterwards so the sequence of execution is evident from the output. */</w:t>
      </w:r>
    </w:p>
    <w:p w14:paraId="55CF7323" w14:textId="77777777" w:rsidR="00EC70AF" w:rsidRDefault="00EC70AF" w:rsidP="00EC70AF">
      <w:pPr>
        <w:spacing w:after="0" w:line="240" w:lineRule="auto"/>
      </w:pPr>
      <w:r>
        <w:tab/>
      </w:r>
      <w:r>
        <w:tab/>
        <w:t>printf( "Periodic task - Please Press PB0 button.\r\n" );</w:t>
      </w:r>
    </w:p>
    <w:p w14:paraId="1280E002" w14:textId="77777777" w:rsidR="00EC70AF" w:rsidRDefault="00EC70AF" w:rsidP="00EC70AF">
      <w:pPr>
        <w:spacing w:after="0" w:line="240" w:lineRule="auto"/>
      </w:pPr>
      <w:r>
        <w:t xml:space="preserve">    }</w:t>
      </w:r>
    </w:p>
    <w:p w14:paraId="751E5B7B" w14:textId="77777777" w:rsidR="00EC70AF" w:rsidRDefault="00EC70AF" w:rsidP="00EC70AF">
      <w:pPr>
        <w:spacing w:after="0" w:line="240" w:lineRule="auto"/>
      </w:pPr>
      <w:r>
        <w:t>}</w:t>
      </w:r>
    </w:p>
    <w:p w14:paraId="28A864B6" w14:textId="77777777" w:rsidR="00EC70AF" w:rsidRDefault="00EC70AF" w:rsidP="00EC70AF">
      <w:pPr>
        <w:spacing w:after="0" w:line="240" w:lineRule="auto"/>
      </w:pPr>
    </w:p>
    <w:p w14:paraId="5F2C6AAA" w14:textId="77777777" w:rsidR="00EC70AF" w:rsidRDefault="00EC70AF" w:rsidP="00EC70AF">
      <w:pPr>
        <w:spacing w:after="0" w:line="240" w:lineRule="auto"/>
      </w:pPr>
    </w:p>
    <w:p w14:paraId="4604DFB6" w14:textId="77777777" w:rsidR="00EC70AF" w:rsidRDefault="00EC70AF" w:rsidP="00EC70AF">
      <w:pPr>
        <w:spacing w:after="0" w:line="240" w:lineRule="auto"/>
      </w:pPr>
      <w:r>
        <w:t>/**</w:t>
      </w:r>
    </w:p>
    <w:p w14:paraId="44072ECC" w14:textId="77777777" w:rsidR="00EC70AF" w:rsidRDefault="00EC70AF" w:rsidP="00EC70AF">
      <w:pPr>
        <w:spacing w:after="0" w:line="240" w:lineRule="auto"/>
      </w:pPr>
      <w:r>
        <w:t xml:space="preserve"> * \brief Interrupt handler for EIC interrupt.</w:t>
      </w:r>
    </w:p>
    <w:p w14:paraId="629B0E3E" w14:textId="77777777" w:rsidR="00EC70AF" w:rsidRDefault="00EC70AF" w:rsidP="00EC70AF">
      <w:pPr>
        <w:spacing w:after="0" w:line="240" w:lineRule="auto"/>
      </w:pPr>
      <w:r>
        <w:t xml:space="preserve"> */</w:t>
      </w:r>
    </w:p>
    <w:p w14:paraId="717E3AF6" w14:textId="77777777" w:rsidR="00EC70AF" w:rsidRDefault="00EC70AF" w:rsidP="00EC70AF">
      <w:pPr>
        <w:spacing w:after="0" w:line="240" w:lineRule="auto"/>
      </w:pPr>
      <w:r>
        <w:t>#ifdef test</w:t>
      </w:r>
    </w:p>
    <w:p w14:paraId="12A8D26D" w14:textId="77777777" w:rsidR="00EC70AF" w:rsidRDefault="00EC70AF" w:rsidP="00EC70AF">
      <w:pPr>
        <w:spacing w:after="0" w:line="240" w:lineRule="auto"/>
      </w:pPr>
      <w:r>
        <w:t>void externalInterruptHandler(void)</w:t>
      </w:r>
    </w:p>
    <w:p w14:paraId="719D582A" w14:textId="77777777" w:rsidR="00EC70AF" w:rsidRDefault="00EC70AF" w:rsidP="00EC70AF">
      <w:pPr>
        <w:spacing w:after="0" w:line="240" w:lineRule="auto"/>
      </w:pPr>
      <w:r>
        <w:t>{</w:t>
      </w:r>
    </w:p>
    <w:p w14:paraId="3C4C48C8" w14:textId="77777777" w:rsidR="00EC70AF" w:rsidRDefault="00EC70AF" w:rsidP="00EC70AF">
      <w:pPr>
        <w:spacing w:after="0" w:line="240" w:lineRule="auto"/>
      </w:pPr>
      <w:r>
        <w:tab/>
        <w:t>portBASE_TYPE xHigherPriorityTaskWoken = pdFALSE;</w:t>
      </w:r>
    </w:p>
    <w:p w14:paraId="5590EE81" w14:textId="77777777" w:rsidR="00EC70AF" w:rsidRDefault="00EC70AF" w:rsidP="00EC70AF">
      <w:pPr>
        <w:spacing w:after="0" w:line="240" w:lineRule="auto"/>
      </w:pPr>
    </w:p>
    <w:p w14:paraId="341AC080" w14:textId="77777777" w:rsidR="00EC70AF" w:rsidRDefault="00EC70AF" w:rsidP="00EC70AF">
      <w:pPr>
        <w:spacing w:after="0" w:line="240" w:lineRule="auto"/>
      </w:pPr>
      <w:r>
        <w:tab/>
        <w:t>/* Check if EIC push button line interrupt line is pending. */</w:t>
      </w:r>
    </w:p>
    <w:p w14:paraId="0157CF16" w14:textId="77777777" w:rsidR="00EC70AF" w:rsidRDefault="00EC70AF" w:rsidP="00EC70AF">
      <w:pPr>
        <w:spacing w:after="0" w:line="240" w:lineRule="auto"/>
      </w:pPr>
      <w:r>
        <w:tab/>
        <w:t>//if (eic_line_interrupt_is_pending(EIC, GPIO_PUSH_BUTTON_EIC_LINE)) {</w:t>
      </w:r>
    </w:p>
    <w:p w14:paraId="20B037A4" w14:textId="77777777" w:rsidR="00EC70AF" w:rsidRDefault="00EC70AF" w:rsidP="00EC70AF">
      <w:pPr>
        <w:spacing w:after="0" w:line="240" w:lineRule="auto"/>
      </w:pPr>
      <w:r>
        <w:tab/>
        <w:t>//</w:t>
      </w:r>
      <w:r>
        <w:tab/>
        <w:t>eic_line_clear_interrupt(EIC, GPIO_PUSH_BUTTON_EIC_LINE);</w:t>
      </w:r>
    </w:p>
    <w:p w14:paraId="23534E58" w14:textId="77777777" w:rsidR="00EC70AF" w:rsidRDefault="00EC70AF" w:rsidP="00EC70AF">
      <w:pPr>
        <w:spacing w:after="0" w:line="240" w:lineRule="auto"/>
      </w:pPr>
      <w:r>
        <w:tab/>
      </w:r>
      <w:r>
        <w:tab/>
        <w:t>printf("button pressed. \r\n");</w:t>
      </w:r>
    </w:p>
    <w:p w14:paraId="4DF15B0D" w14:textId="77777777" w:rsidR="00EC70AF" w:rsidRDefault="00EC70AF" w:rsidP="00EC70AF">
      <w:pPr>
        <w:spacing w:after="0" w:line="240" w:lineRule="auto"/>
      </w:pPr>
      <w:r>
        <w:tab/>
      </w:r>
      <w:r>
        <w:tab/>
      </w:r>
    </w:p>
    <w:p w14:paraId="3F3ED215" w14:textId="77777777" w:rsidR="00EC70AF" w:rsidRDefault="00EC70AF" w:rsidP="00EC70AF">
      <w:pPr>
        <w:spacing w:after="0" w:line="240" w:lineRule="auto"/>
      </w:pPr>
      <w:r>
        <w:tab/>
      </w:r>
      <w:r>
        <w:tab/>
        <w:t>printf( "Interrupt: - about to give an semaphore.\r\n" );</w:t>
      </w:r>
    </w:p>
    <w:p w14:paraId="680E5561" w14:textId="77777777" w:rsidR="00EC70AF" w:rsidRDefault="00EC70AF" w:rsidP="00EC70AF">
      <w:pPr>
        <w:spacing w:after="0" w:line="240" w:lineRule="auto"/>
      </w:pPr>
      <w:r>
        <w:tab/>
      </w:r>
      <w:r>
        <w:tab/>
        <w:t xml:space="preserve">/* </w:t>
      </w:r>
    </w:p>
    <w:p w14:paraId="08EE5DB5" w14:textId="77777777" w:rsidR="00EC70AF" w:rsidRDefault="00EC70AF" w:rsidP="00EC70AF">
      <w:pPr>
        <w:spacing w:after="0" w:line="240" w:lineRule="auto"/>
      </w:pPr>
      <w:r>
        <w:tab/>
      </w:r>
      <w:r>
        <w:tab/>
        <w:t>To-do: call the xSemaphoreGiveFromISR() API function.</w:t>
      </w:r>
    </w:p>
    <w:p w14:paraId="3B8D98B5" w14:textId="77777777" w:rsidR="00EC70AF" w:rsidRDefault="00EC70AF" w:rsidP="00EC70AF">
      <w:pPr>
        <w:spacing w:after="0" w:line="240" w:lineRule="auto"/>
      </w:pPr>
      <w:r>
        <w:tab/>
      </w:r>
      <w:r>
        <w:tab/>
        <w:t>The first parameter is the global binary semaphore you created above,</w:t>
      </w:r>
    </w:p>
    <w:p w14:paraId="42283B2F" w14:textId="77777777" w:rsidR="00EC70AF" w:rsidRDefault="00EC70AF" w:rsidP="00EC70AF">
      <w:pPr>
        <w:spacing w:after="0" w:line="240" w:lineRule="auto"/>
      </w:pPr>
      <w:r>
        <w:tab/>
      </w:r>
      <w:r>
        <w:tab/>
        <w:t>The second parameter is the address pointed to the variable xHigherPriorityTaskWoken.</w:t>
      </w:r>
    </w:p>
    <w:p w14:paraId="1C735557" w14:textId="77777777" w:rsidR="00EC70AF" w:rsidRDefault="00EC70AF" w:rsidP="00EC70AF">
      <w:pPr>
        <w:spacing w:after="0" w:line="240" w:lineRule="auto"/>
      </w:pPr>
      <w:r>
        <w:tab/>
      </w:r>
      <w:r>
        <w:tab/>
      </w:r>
      <w:r>
        <w:tab/>
      </w:r>
    </w:p>
    <w:p w14:paraId="0F9DA73A" w14:textId="77777777" w:rsidR="00EC70AF" w:rsidRDefault="00EC70AF" w:rsidP="00EC70AF">
      <w:pPr>
        <w:spacing w:after="0" w:line="240" w:lineRule="auto"/>
      </w:pPr>
      <w:r>
        <w:tab/>
      </w:r>
      <w:r>
        <w:tab/>
        <w:t>'Give' the semaphore to unblock the task. */</w:t>
      </w:r>
    </w:p>
    <w:p w14:paraId="2E250D86" w14:textId="77777777" w:rsidR="00EC70AF" w:rsidRDefault="00EC70AF" w:rsidP="00EC70AF">
      <w:pPr>
        <w:spacing w:after="0" w:line="240" w:lineRule="auto"/>
      </w:pPr>
      <w:r>
        <w:tab/>
      </w:r>
      <w:r>
        <w:tab/>
        <w:t xml:space="preserve"> </w:t>
      </w:r>
    </w:p>
    <w:p w14:paraId="5E84A305" w14:textId="77777777" w:rsidR="00EC70AF" w:rsidRDefault="00EC70AF" w:rsidP="00EC70AF">
      <w:pPr>
        <w:spacing w:after="0" w:line="240" w:lineRule="auto"/>
      </w:pPr>
      <w:r>
        <w:tab/>
      </w:r>
      <w:r>
        <w:tab/>
        <w:t xml:space="preserve"> xSemaphoreGiveFromISR(binarySem,xHigherPriorityTaskWoken);</w:t>
      </w:r>
    </w:p>
    <w:p w14:paraId="216EF2C0" w14:textId="77777777" w:rsidR="00EC70AF" w:rsidRDefault="00EC70AF" w:rsidP="00EC70AF">
      <w:pPr>
        <w:spacing w:after="0" w:line="240" w:lineRule="auto"/>
      </w:pPr>
      <w:r>
        <w:tab/>
      </w:r>
      <w:r>
        <w:tab/>
        <w:t xml:space="preserve"> </w:t>
      </w:r>
    </w:p>
    <w:p w14:paraId="386373DC" w14:textId="77777777" w:rsidR="00EC70AF" w:rsidRDefault="00EC70AF" w:rsidP="00EC70AF">
      <w:pPr>
        <w:spacing w:after="0" w:line="240" w:lineRule="auto"/>
      </w:pPr>
    </w:p>
    <w:p w14:paraId="5A609D08" w14:textId="77777777" w:rsidR="00EC70AF" w:rsidRDefault="00EC70AF" w:rsidP="00EC70AF">
      <w:pPr>
        <w:spacing w:after="0" w:line="240" w:lineRule="auto"/>
      </w:pPr>
      <w:r>
        <w:tab/>
      </w:r>
      <w:r>
        <w:tab/>
        <w:t>/* Giving the semaphore may have unblocked a task - if it did and the</w:t>
      </w:r>
    </w:p>
    <w:p w14:paraId="47751B24" w14:textId="77777777" w:rsidR="00EC70AF" w:rsidRDefault="00EC70AF" w:rsidP="00EC70AF">
      <w:pPr>
        <w:spacing w:after="0" w:line="240" w:lineRule="auto"/>
      </w:pPr>
      <w:r>
        <w:tab/>
      </w:r>
      <w:r>
        <w:tab/>
        <w:t>unblocked task has a priority equal to or above the currently executing</w:t>
      </w:r>
    </w:p>
    <w:p w14:paraId="729F08BF" w14:textId="77777777" w:rsidR="00EC70AF" w:rsidRDefault="00EC70AF" w:rsidP="00EC70AF">
      <w:pPr>
        <w:spacing w:after="0" w:line="240" w:lineRule="auto"/>
      </w:pPr>
      <w:r>
        <w:tab/>
      </w:r>
      <w:r>
        <w:tab/>
        <w:t>task then xHigherPriorityTaskWoken will have been set to pdTRUE and</w:t>
      </w:r>
    </w:p>
    <w:p w14:paraId="5A1F6AF7" w14:textId="77777777" w:rsidR="00EC70AF" w:rsidRDefault="00EC70AF" w:rsidP="00EC70AF">
      <w:pPr>
        <w:spacing w:after="0" w:line="240" w:lineRule="auto"/>
      </w:pPr>
      <w:r>
        <w:tab/>
      </w:r>
      <w:r>
        <w:tab/>
        <w:t>portEND_SWITCHING_ISR() will force a context switch to the newly unblocked</w:t>
      </w:r>
    </w:p>
    <w:p w14:paraId="02576F02" w14:textId="77777777" w:rsidR="00EC70AF" w:rsidRDefault="00EC70AF" w:rsidP="00EC70AF">
      <w:pPr>
        <w:spacing w:after="0" w:line="240" w:lineRule="auto"/>
      </w:pPr>
      <w:r>
        <w:tab/>
      </w:r>
      <w:r>
        <w:tab/>
        <w:t>higher priority task.</w:t>
      </w:r>
    </w:p>
    <w:p w14:paraId="6F4A5B11" w14:textId="77777777" w:rsidR="00EC70AF" w:rsidRDefault="00EC70AF" w:rsidP="00EC70AF">
      <w:pPr>
        <w:spacing w:after="0" w:line="240" w:lineRule="auto"/>
      </w:pPr>
    </w:p>
    <w:p w14:paraId="129495FD" w14:textId="77777777" w:rsidR="00EC70AF" w:rsidRDefault="00EC70AF" w:rsidP="00EC70AF">
      <w:pPr>
        <w:spacing w:after="0" w:line="240" w:lineRule="auto"/>
      </w:pPr>
      <w:r>
        <w:tab/>
      </w:r>
      <w:r>
        <w:tab/>
        <w:t>NOTE: The syntax for forcing a context switch within an ISR varies between</w:t>
      </w:r>
    </w:p>
    <w:p w14:paraId="694ACA39" w14:textId="77777777" w:rsidR="00EC70AF" w:rsidRDefault="00EC70AF" w:rsidP="00EC70AF">
      <w:pPr>
        <w:spacing w:after="0" w:line="240" w:lineRule="auto"/>
      </w:pPr>
      <w:r>
        <w:tab/>
      </w:r>
      <w:r>
        <w:tab/>
        <w:t>FreeRTOS ports.  The portEND_SWITCHING_ISR() macro is provided as part of</w:t>
      </w:r>
    </w:p>
    <w:p w14:paraId="753CD933" w14:textId="77777777" w:rsidR="00EC70AF" w:rsidRDefault="00EC70AF" w:rsidP="00EC70AF">
      <w:pPr>
        <w:spacing w:after="0" w:line="240" w:lineRule="auto"/>
      </w:pPr>
      <w:r>
        <w:tab/>
      </w:r>
      <w:r>
        <w:tab/>
        <w:t>the Cortex M3 port layer for this purpose.  taskYIELD() must never be called</w:t>
      </w:r>
    </w:p>
    <w:p w14:paraId="3A657A54" w14:textId="77777777" w:rsidR="00EC70AF" w:rsidRDefault="00EC70AF" w:rsidP="00EC70AF">
      <w:pPr>
        <w:spacing w:after="0" w:line="240" w:lineRule="auto"/>
      </w:pPr>
      <w:r>
        <w:tab/>
      </w:r>
      <w:r>
        <w:tab/>
        <w:t>from an ISR! */</w:t>
      </w:r>
    </w:p>
    <w:p w14:paraId="6212CBA5" w14:textId="77777777" w:rsidR="00EC70AF" w:rsidRDefault="00EC70AF" w:rsidP="00EC70AF">
      <w:pPr>
        <w:spacing w:after="0" w:line="240" w:lineRule="auto"/>
      </w:pPr>
      <w:r>
        <w:tab/>
      </w:r>
      <w:r>
        <w:tab/>
        <w:t>portEND_SWITCHING_ISR( xHigherPriorityTaskWoken );</w:t>
      </w:r>
    </w:p>
    <w:p w14:paraId="061B5EB3" w14:textId="77777777" w:rsidR="00EC70AF" w:rsidRDefault="00EC70AF" w:rsidP="00EC70AF">
      <w:pPr>
        <w:spacing w:after="0" w:line="240" w:lineRule="auto"/>
      </w:pPr>
      <w:r>
        <w:tab/>
        <w:t xml:space="preserve">    printf( "Interrupt - Semaphore generated.\r\n" );</w:t>
      </w:r>
    </w:p>
    <w:p w14:paraId="630C9FC3" w14:textId="77777777" w:rsidR="00EC70AF" w:rsidRDefault="00EC70AF" w:rsidP="00EC70AF">
      <w:pPr>
        <w:spacing w:after="0" w:line="240" w:lineRule="auto"/>
      </w:pPr>
      <w:r>
        <w:tab/>
        <w:t>}</w:t>
      </w:r>
    </w:p>
    <w:p w14:paraId="7659F884" w14:textId="77777777" w:rsidR="00EC70AF" w:rsidRDefault="00EC70AF" w:rsidP="00EC70AF">
      <w:pPr>
        <w:spacing w:after="0" w:line="240" w:lineRule="auto"/>
      </w:pPr>
      <w:r>
        <w:t>}</w:t>
      </w:r>
    </w:p>
    <w:p w14:paraId="1CB2CFC5" w14:textId="694A0EB4" w:rsidR="004848E5" w:rsidRDefault="00EC70AF" w:rsidP="00EC70AF">
      <w:pPr>
        <w:spacing w:after="0" w:line="240" w:lineRule="auto"/>
      </w:pPr>
      <w:r>
        <w:t>#endif</w:t>
      </w:r>
    </w:p>
    <w:p w14:paraId="592308C6" w14:textId="3087E60D" w:rsidR="00EC70AF" w:rsidRDefault="00EC70AF" w:rsidP="00EC70AF">
      <w:pPr>
        <w:spacing w:after="0" w:line="240" w:lineRule="auto"/>
      </w:pPr>
    </w:p>
    <w:p w14:paraId="0FE3F2DA" w14:textId="7C4FC7D7" w:rsidR="00EF32C7" w:rsidRDefault="00EF32C7" w:rsidP="00EF32C7">
      <w:pPr>
        <w:spacing w:after="0" w:line="240" w:lineRule="auto"/>
      </w:pPr>
      <w:r>
        <w:t>/**</w:t>
      </w:r>
      <w:r>
        <w:t>EX13</w:t>
      </w:r>
    </w:p>
    <w:p w14:paraId="36E8558F" w14:textId="77777777" w:rsidR="00EF32C7" w:rsidRDefault="00EF32C7" w:rsidP="00EF32C7">
      <w:pPr>
        <w:spacing w:after="0" w:line="240" w:lineRule="auto"/>
      </w:pPr>
      <w:r>
        <w:t xml:space="preserve"> * \mainpage User Application template doxygen documentation</w:t>
      </w:r>
    </w:p>
    <w:p w14:paraId="0A2729EA" w14:textId="77777777" w:rsidR="00EF32C7" w:rsidRDefault="00EF32C7" w:rsidP="00EF32C7">
      <w:pPr>
        <w:spacing w:after="0" w:line="240" w:lineRule="auto"/>
      </w:pPr>
      <w:r>
        <w:t xml:space="preserve"> *</w:t>
      </w:r>
    </w:p>
    <w:p w14:paraId="1B7FBD1E" w14:textId="77777777" w:rsidR="00EF32C7" w:rsidRDefault="00EF32C7" w:rsidP="00EF32C7">
      <w:pPr>
        <w:spacing w:after="0" w:line="240" w:lineRule="auto"/>
      </w:pPr>
      <w:r>
        <w:t xml:space="preserve"> * \par Empty user application template</w:t>
      </w:r>
    </w:p>
    <w:p w14:paraId="0E86E9D7" w14:textId="77777777" w:rsidR="00EF32C7" w:rsidRDefault="00EF32C7" w:rsidP="00EF32C7">
      <w:pPr>
        <w:spacing w:after="0" w:line="240" w:lineRule="auto"/>
      </w:pPr>
      <w:r>
        <w:t xml:space="preserve"> *</w:t>
      </w:r>
    </w:p>
    <w:p w14:paraId="68C58A96" w14:textId="77777777" w:rsidR="00EF32C7" w:rsidRDefault="00EF32C7" w:rsidP="00EF32C7">
      <w:pPr>
        <w:spacing w:after="0" w:line="240" w:lineRule="auto"/>
      </w:pPr>
      <w:r>
        <w:t xml:space="preserve"> * Bare minimum empty user application template</w:t>
      </w:r>
    </w:p>
    <w:p w14:paraId="7D628025" w14:textId="77777777" w:rsidR="00EF32C7" w:rsidRDefault="00EF32C7" w:rsidP="00EF32C7">
      <w:pPr>
        <w:spacing w:after="0" w:line="240" w:lineRule="auto"/>
      </w:pPr>
      <w:r>
        <w:t xml:space="preserve"> *</w:t>
      </w:r>
    </w:p>
    <w:p w14:paraId="46DAFB9C" w14:textId="77777777" w:rsidR="00EF32C7" w:rsidRDefault="00EF32C7" w:rsidP="00EF32C7">
      <w:pPr>
        <w:spacing w:after="0" w:line="240" w:lineRule="auto"/>
      </w:pPr>
      <w:r>
        <w:t xml:space="preserve"> * \par Content</w:t>
      </w:r>
    </w:p>
    <w:p w14:paraId="59F3665D" w14:textId="77777777" w:rsidR="00EF32C7" w:rsidRDefault="00EF32C7" w:rsidP="00EF32C7">
      <w:pPr>
        <w:spacing w:after="0" w:line="240" w:lineRule="auto"/>
      </w:pPr>
      <w:r>
        <w:t xml:space="preserve"> *</w:t>
      </w:r>
    </w:p>
    <w:p w14:paraId="69AADDB1" w14:textId="77777777" w:rsidR="00EF32C7" w:rsidRDefault="00EF32C7" w:rsidP="00EF32C7">
      <w:pPr>
        <w:spacing w:after="0" w:line="240" w:lineRule="auto"/>
      </w:pPr>
      <w:r>
        <w:t xml:space="preserve"> * -# Include the ASF header files (through asf.h)</w:t>
      </w:r>
    </w:p>
    <w:p w14:paraId="5B07BC52" w14:textId="77777777" w:rsidR="00EF32C7" w:rsidRDefault="00EF32C7" w:rsidP="00EF32C7">
      <w:pPr>
        <w:spacing w:after="0" w:line="240" w:lineRule="auto"/>
      </w:pPr>
      <w:r>
        <w:t xml:space="preserve"> * -# "Insert system clock initialization code here" comment</w:t>
      </w:r>
    </w:p>
    <w:p w14:paraId="52D07AA4" w14:textId="77777777" w:rsidR="00EF32C7" w:rsidRDefault="00EF32C7" w:rsidP="00EF32C7">
      <w:pPr>
        <w:spacing w:after="0" w:line="240" w:lineRule="auto"/>
      </w:pPr>
      <w:r>
        <w:t xml:space="preserve"> * -# Minimal main function that starts with a call to board_init()</w:t>
      </w:r>
    </w:p>
    <w:p w14:paraId="22FDD227" w14:textId="77777777" w:rsidR="00EF32C7" w:rsidRDefault="00EF32C7" w:rsidP="00EF32C7">
      <w:pPr>
        <w:spacing w:after="0" w:line="240" w:lineRule="auto"/>
      </w:pPr>
      <w:r>
        <w:t xml:space="preserve"> * -# "Insert application code here" comment</w:t>
      </w:r>
    </w:p>
    <w:p w14:paraId="7E73DD35" w14:textId="77777777" w:rsidR="00EF32C7" w:rsidRDefault="00EF32C7" w:rsidP="00EF32C7">
      <w:pPr>
        <w:spacing w:after="0" w:line="240" w:lineRule="auto"/>
      </w:pPr>
      <w:r>
        <w:t xml:space="preserve"> *</w:t>
      </w:r>
    </w:p>
    <w:p w14:paraId="3DFA3F8D" w14:textId="77777777" w:rsidR="00EF32C7" w:rsidRDefault="00EF32C7" w:rsidP="00EF32C7">
      <w:pPr>
        <w:spacing w:after="0" w:line="240" w:lineRule="auto"/>
      </w:pPr>
      <w:r>
        <w:t xml:space="preserve"> */</w:t>
      </w:r>
    </w:p>
    <w:p w14:paraId="4464E375" w14:textId="77777777" w:rsidR="00EF32C7" w:rsidRDefault="00EF32C7" w:rsidP="00EF32C7">
      <w:pPr>
        <w:spacing w:after="0" w:line="240" w:lineRule="auto"/>
      </w:pPr>
    </w:p>
    <w:p w14:paraId="6D76D42C" w14:textId="77777777" w:rsidR="00EF32C7" w:rsidRDefault="00EF32C7" w:rsidP="00EF32C7">
      <w:pPr>
        <w:spacing w:after="0" w:line="240" w:lineRule="auto"/>
      </w:pPr>
      <w:r>
        <w:t>/*</w:t>
      </w:r>
    </w:p>
    <w:p w14:paraId="02B67F91" w14:textId="77777777" w:rsidR="00EF32C7" w:rsidRDefault="00EF32C7" w:rsidP="00EF32C7">
      <w:pPr>
        <w:spacing w:after="0" w:line="240" w:lineRule="auto"/>
      </w:pPr>
      <w:r>
        <w:t xml:space="preserve"> * Include header files for all drivers that have been imported from</w:t>
      </w:r>
    </w:p>
    <w:p w14:paraId="2E48A097" w14:textId="77777777" w:rsidR="00EF32C7" w:rsidRDefault="00EF32C7" w:rsidP="00EF32C7">
      <w:pPr>
        <w:spacing w:after="0" w:line="240" w:lineRule="auto"/>
      </w:pPr>
      <w:r>
        <w:t xml:space="preserve"> * Atmel Software Framework (ASF).</w:t>
      </w:r>
    </w:p>
    <w:p w14:paraId="33457C34" w14:textId="77777777" w:rsidR="00EF32C7" w:rsidRDefault="00EF32C7" w:rsidP="00EF32C7">
      <w:pPr>
        <w:spacing w:after="0" w:line="240" w:lineRule="auto"/>
      </w:pPr>
      <w:r>
        <w:t xml:space="preserve"> */</w:t>
      </w:r>
    </w:p>
    <w:p w14:paraId="0BBA9BFA" w14:textId="77777777" w:rsidR="00EF32C7" w:rsidRDefault="00EF32C7" w:rsidP="00EF32C7">
      <w:pPr>
        <w:spacing w:after="0" w:line="240" w:lineRule="auto"/>
      </w:pPr>
      <w:r>
        <w:t>#include &lt;asf.h&gt;</w:t>
      </w:r>
    </w:p>
    <w:p w14:paraId="10FE8B6F" w14:textId="77777777" w:rsidR="00EF32C7" w:rsidRDefault="00EF32C7" w:rsidP="00EF32C7">
      <w:pPr>
        <w:spacing w:after="0" w:line="240" w:lineRule="auto"/>
      </w:pPr>
      <w:r>
        <w:t>#include "semphr.h"</w:t>
      </w:r>
    </w:p>
    <w:p w14:paraId="1037CAFD" w14:textId="77777777" w:rsidR="00EF32C7" w:rsidRDefault="00EF32C7" w:rsidP="00EF32C7">
      <w:pPr>
        <w:spacing w:after="0" w:line="240" w:lineRule="auto"/>
      </w:pPr>
      <w:r>
        <w:t>#include "task.h"</w:t>
      </w:r>
    </w:p>
    <w:p w14:paraId="4772FF16" w14:textId="77777777" w:rsidR="00EF32C7" w:rsidRDefault="00EF32C7" w:rsidP="00EF32C7">
      <w:pPr>
        <w:spacing w:after="0" w:line="240" w:lineRule="auto"/>
      </w:pPr>
    </w:p>
    <w:p w14:paraId="21B0CB28" w14:textId="77777777" w:rsidR="00EF32C7" w:rsidRDefault="00EF32C7" w:rsidP="00EF32C7">
      <w:pPr>
        <w:spacing w:after="0" w:line="240" w:lineRule="auto"/>
      </w:pPr>
      <w:r>
        <w:t xml:space="preserve">/* To-do: </w:t>
      </w:r>
    </w:p>
    <w:p w14:paraId="166E810B" w14:textId="77777777" w:rsidR="00EF32C7" w:rsidRDefault="00EF32C7" w:rsidP="00EF32C7">
      <w:pPr>
        <w:spacing w:after="0" w:line="240" w:lineRule="auto"/>
      </w:pPr>
      <w:r>
        <w:tab/>
        <w:t xml:space="preserve">Declare a variable named as "xCountingSemaphore" of the type xSemaphoreHandle.  </w:t>
      </w:r>
    </w:p>
    <w:p w14:paraId="28594FB9" w14:textId="77777777" w:rsidR="00EF32C7" w:rsidRDefault="00EF32C7" w:rsidP="00EF32C7">
      <w:pPr>
        <w:spacing w:after="0" w:line="240" w:lineRule="auto"/>
      </w:pPr>
      <w:r>
        <w:tab/>
        <w:t>This is used to reference the semaphore that is used to synchronize a task with an interrupt. */</w:t>
      </w:r>
    </w:p>
    <w:p w14:paraId="0554460D" w14:textId="77777777" w:rsidR="00EF32C7" w:rsidRDefault="00EF32C7" w:rsidP="00EF32C7">
      <w:pPr>
        <w:spacing w:after="0" w:line="240" w:lineRule="auto"/>
      </w:pPr>
    </w:p>
    <w:p w14:paraId="0D100C09" w14:textId="77777777" w:rsidR="00EF32C7" w:rsidRDefault="00EF32C7" w:rsidP="00EF32C7">
      <w:pPr>
        <w:spacing w:after="0" w:line="240" w:lineRule="auto"/>
      </w:pPr>
      <w:r>
        <w:tab/>
        <w:t>xSemaphoreHandle xCountingSemaphore;</w:t>
      </w:r>
    </w:p>
    <w:p w14:paraId="3BAA684C" w14:textId="77777777" w:rsidR="00EF32C7" w:rsidRDefault="00EF32C7" w:rsidP="00EF32C7">
      <w:pPr>
        <w:spacing w:after="0" w:line="240" w:lineRule="auto"/>
      </w:pPr>
    </w:p>
    <w:p w14:paraId="136FF9D6" w14:textId="77777777" w:rsidR="00EF32C7" w:rsidRDefault="00EF32C7" w:rsidP="00EF32C7">
      <w:pPr>
        <w:spacing w:after="0" w:line="240" w:lineRule="auto"/>
      </w:pPr>
    </w:p>
    <w:p w14:paraId="49D0527F" w14:textId="77777777" w:rsidR="00EF32C7" w:rsidRDefault="00EF32C7" w:rsidP="00EF32C7">
      <w:pPr>
        <w:spacing w:after="0" w:line="240" w:lineRule="auto"/>
      </w:pPr>
      <w:r>
        <w:t>/* The tasks to be created. */</w:t>
      </w:r>
    </w:p>
    <w:p w14:paraId="57F99E1D" w14:textId="77777777" w:rsidR="00EF32C7" w:rsidRDefault="00EF32C7" w:rsidP="00EF32C7">
      <w:pPr>
        <w:spacing w:after="0" w:line="240" w:lineRule="auto"/>
      </w:pPr>
      <w:r>
        <w:t>static void vHandlerTask( void *pvParameters );</w:t>
      </w:r>
    </w:p>
    <w:p w14:paraId="1E339F6B" w14:textId="77777777" w:rsidR="00EF32C7" w:rsidRDefault="00EF32C7" w:rsidP="00EF32C7">
      <w:pPr>
        <w:spacing w:after="0" w:line="240" w:lineRule="auto"/>
      </w:pPr>
      <w:r>
        <w:t>static void vPeriodicTask( void *pvParameters );</w:t>
      </w:r>
    </w:p>
    <w:p w14:paraId="3D77A064" w14:textId="77777777" w:rsidR="00EF32C7" w:rsidRDefault="00EF32C7" w:rsidP="00EF32C7">
      <w:pPr>
        <w:spacing w:after="0" w:line="240" w:lineRule="auto"/>
      </w:pPr>
    </w:p>
    <w:p w14:paraId="3150F1F9" w14:textId="77777777" w:rsidR="00EF32C7" w:rsidRDefault="00EF32C7" w:rsidP="00EF32C7">
      <w:pPr>
        <w:spacing w:after="0" w:line="240" w:lineRule="auto"/>
      </w:pPr>
      <w:r>
        <w:t>void extint_detection_callback(void);</w:t>
      </w:r>
    </w:p>
    <w:p w14:paraId="095FA88A" w14:textId="77777777" w:rsidR="00EF32C7" w:rsidRDefault="00EF32C7" w:rsidP="00EF32C7">
      <w:pPr>
        <w:spacing w:after="0" w:line="240" w:lineRule="auto"/>
      </w:pPr>
    </w:p>
    <w:p w14:paraId="35D169C2" w14:textId="77777777" w:rsidR="00EF32C7" w:rsidRDefault="00EF32C7" w:rsidP="00EF32C7">
      <w:pPr>
        <w:spacing w:after="0" w:line="240" w:lineRule="auto"/>
      </w:pPr>
      <w:r>
        <w:lastRenderedPageBreak/>
        <w:t>void vApplicationIdleHook(void)</w:t>
      </w:r>
    </w:p>
    <w:p w14:paraId="3DD31716" w14:textId="77777777" w:rsidR="00EF32C7" w:rsidRDefault="00EF32C7" w:rsidP="00EF32C7">
      <w:pPr>
        <w:spacing w:after="0" w:line="240" w:lineRule="auto"/>
      </w:pPr>
      <w:r>
        <w:t>{</w:t>
      </w:r>
    </w:p>
    <w:p w14:paraId="66297823" w14:textId="77777777" w:rsidR="00EF32C7" w:rsidRDefault="00EF32C7" w:rsidP="00EF32C7">
      <w:pPr>
        <w:spacing w:after="0" w:line="240" w:lineRule="auto"/>
      </w:pPr>
      <w:r>
        <w:tab/>
        <w:t>while(1);</w:t>
      </w:r>
    </w:p>
    <w:p w14:paraId="5FF2CC0D" w14:textId="77777777" w:rsidR="00EF32C7" w:rsidRDefault="00EF32C7" w:rsidP="00EF32C7">
      <w:pPr>
        <w:spacing w:after="0" w:line="240" w:lineRule="auto"/>
      </w:pPr>
      <w:r>
        <w:t>}</w:t>
      </w:r>
    </w:p>
    <w:p w14:paraId="008AF9CD" w14:textId="77777777" w:rsidR="00EF32C7" w:rsidRDefault="00EF32C7" w:rsidP="00EF32C7">
      <w:pPr>
        <w:spacing w:after="0" w:line="240" w:lineRule="auto"/>
      </w:pPr>
    </w:p>
    <w:p w14:paraId="6E9DD03D" w14:textId="77777777" w:rsidR="00EF32C7" w:rsidRDefault="00EF32C7" w:rsidP="00EF32C7">
      <w:pPr>
        <w:spacing w:after="0" w:line="240" w:lineRule="auto"/>
      </w:pPr>
      <w:r>
        <w:t>/** UART module for debug. */</w:t>
      </w:r>
    </w:p>
    <w:p w14:paraId="374A98CA" w14:textId="77777777" w:rsidR="00EF32C7" w:rsidRDefault="00EF32C7" w:rsidP="00EF32C7">
      <w:pPr>
        <w:spacing w:after="0" w:line="240" w:lineRule="auto"/>
      </w:pPr>
      <w:r>
        <w:t>static struct usart_module cdc_uart_module;</w:t>
      </w:r>
    </w:p>
    <w:p w14:paraId="43D460AA" w14:textId="77777777" w:rsidR="00EF32C7" w:rsidRDefault="00EF32C7" w:rsidP="00EF32C7">
      <w:pPr>
        <w:spacing w:after="0" w:line="240" w:lineRule="auto"/>
      </w:pPr>
    </w:p>
    <w:p w14:paraId="458D2715" w14:textId="77777777" w:rsidR="00EF32C7" w:rsidRDefault="00EF32C7" w:rsidP="00EF32C7">
      <w:pPr>
        <w:spacing w:after="0" w:line="240" w:lineRule="auto"/>
      </w:pPr>
      <w:r>
        <w:t>/**</w:t>
      </w:r>
    </w:p>
    <w:p w14:paraId="53213BDA" w14:textId="77777777" w:rsidR="00EF32C7" w:rsidRDefault="00EF32C7" w:rsidP="00EF32C7">
      <w:pPr>
        <w:spacing w:after="0" w:line="240" w:lineRule="auto"/>
      </w:pPr>
      <w:r>
        <w:t xml:space="preserve"> * \brief Configure UART console.</w:t>
      </w:r>
    </w:p>
    <w:p w14:paraId="3D01F143" w14:textId="77777777" w:rsidR="00EF32C7" w:rsidRDefault="00EF32C7" w:rsidP="00EF32C7">
      <w:pPr>
        <w:spacing w:after="0" w:line="240" w:lineRule="auto"/>
      </w:pPr>
      <w:r>
        <w:t xml:space="preserve"> */</w:t>
      </w:r>
    </w:p>
    <w:p w14:paraId="0E9173BB" w14:textId="77777777" w:rsidR="00EF32C7" w:rsidRDefault="00EF32C7" w:rsidP="00EF32C7">
      <w:pPr>
        <w:spacing w:after="0" w:line="240" w:lineRule="auto"/>
      </w:pPr>
      <w:r>
        <w:t>static void configure_console(void)</w:t>
      </w:r>
    </w:p>
    <w:p w14:paraId="7D117EFB" w14:textId="77777777" w:rsidR="00EF32C7" w:rsidRDefault="00EF32C7" w:rsidP="00EF32C7">
      <w:pPr>
        <w:spacing w:after="0" w:line="240" w:lineRule="auto"/>
      </w:pPr>
      <w:r>
        <w:t>{</w:t>
      </w:r>
    </w:p>
    <w:p w14:paraId="23417047" w14:textId="77777777" w:rsidR="00EF32C7" w:rsidRDefault="00EF32C7" w:rsidP="00EF32C7">
      <w:pPr>
        <w:spacing w:after="0" w:line="240" w:lineRule="auto"/>
      </w:pPr>
      <w:r>
        <w:tab/>
        <w:t>struct usart_config usart_conf;</w:t>
      </w:r>
    </w:p>
    <w:p w14:paraId="207D0878" w14:textId="77777777" w:rsidR="00EF32C7" w:rsidRDefault="00EF32C7" w:rsidP="00EF32C7">
      <w:pPr>
        <w:spacing w:after="0" w:line="240" w:lineRule="auto"/>
      </w:pPr>
    </w:p>
    <w:p w14:paraId="77BAB1AA" w14:textId="77777777" w:rsidR="00EF32C7" w:rsidRDefault="00EF32C7" w:rsidP="00EF32C7">
      <w:pPr>
        <w:spacing w:after="0" w:line="240" w:lineRule="auto"/>
      </w:pPr>
      <w:r>
        <w:tab/>
        <w:t>usart_get_config_defaults(&amp;usart_conf);</w:t>
      </w:r>
    </w:p>
    <w:p w14:paraId="503ED14D" w14:textId="77777777" w:rsidR="00EF32C7" w:rsidRDefault="00EF32C7" w:rsidP="00EF32C7">
      <w:pPr>
        <w:spacing w:after="0" w:line="240" w:lineRule="auto"/>
      </w:pPr>
      <w:r>
        <w:tab/>
        <w:t>usart_conf.mux_setting = EDBG_CDC_SERCOM_MUX_SETTING;</w:t>
      </w:r>
    </w:p>
    <w:p w14:paraId="14F04B45" w14:textId="77777777" w:rsidR="00EF32C7" w:rsidRDefault="00EF32C7" w:rsidP="00EF32C7">
      <w:pPr>
        <w:spacing w:after="0" w:line="240" w:lineRule="auto"/>
      </w:pPr>
      <w:r>
        <w:tab/>
        <w:t>usart_conf.pinmux_pad0 = EDBG_CDC_SERCOM_PINMUX_PAD0;</w:t>
      </w:r>
    </w:p>
    <w:p w14:paraId="618456CD" w14:textId="77777777" w:rsidR="00EF32C7" w:rsidRDefault="00EF32C7" w:rsidP="00EF32C7">
      <w:pPr>
        <w:spacing w:after="0" w:line="240" w:lineRule="auto"/>
      </w:pPr>
      <w:r>
        <w:tab/>
        <w:t>usart_conf.pinmux_pad1 = EDBG_CDC_SERCOM_PINMUX_PAD1;</w:t>
      </w:r>
    </w:p>
    <w:p w14:paraId="2D02F447" w14:textId="77777777" w:rsidR="00EF32C7" w:rsidRDefault="00EF32C7" w:rsidP="00EF32C7">
      <w:pPr>
        <w:spacing w:after="0" w:line="240" w:lineRule="auto"/>
      </w:pPr>
      <w:r>
        <w:tab/>
        <w:t>usart_conf.pinmux_pad2 = EDBG_CDC_SERCOM_PINMUX_PAD2;</w:t>
      </w:r>
    </w:p>
    <w:p w14:paraId="656220A8" w14:textId="77777777" w:rsidR="00EF32C7" w:rsidRDefault="00EF32C7" w:rsidP="00EF32C7">
      <w:pPr>
        <w:spacing w:after="0" w:line="240" w:lineRule="auto"/>
      </w:pPr>
      <w:r>
        <w:tab/>
        <w:t>usart_conf.pinmux_pad3 = EDBG_CDC_SERCOM_PINMUX_PAD3;</w:t>
      </w:r>
    </w:p>
    <w:p w14:paraId="008BB735" w14:textId="77777777" w:rsidR="00EF32C7" w:rsidRDefault="00EF32C7" w:rsidP="00EF32C7">
      <w:pPr>
        <w:spacing w:after="0" w:line="240" w:lineRule="auto"/>
      </w:pPr>
      <w:r>
        <w:tab/>
        <w:t>usart_conf.baudrate    = 115200;</w:t>
      </w:r>
    </w:p>
    <w:p w14:paraId="0B002E7E" w14:textId="77777777" w:rsidR="00EF32C7" w:rsidRDefault="00EF32C7" w:rsidP="00EF32C7">
      <w:pPr>
        <w:spacing w:after="0" w:line="240" w:lineRule="auto"/>
      </w:pPr>
    </w:p>
    <w:p w14:paraId="21046122" w14:textId="77777777" w:rsidR="00EF32C7" w:rsidRDefault="00EF32C7" w:rsidP="00EF32C7">
      <w:pPr>
        <w:spacing w:after="0" w:line="240" w:lineRule="auto"/>
      </w:pPr>
      <w:r>
        <w:tab/>
        <w:t>stdio_serial_init(&amp;cdc_uart_module, EDBG_CDC_MODULE, &amp;usart_conf);</w:t>
      </w:r>
    </w:p>
    <w:p w14:paraId="400F0DA9" w14:textId="77777777" w:rsidR="00EF32C7" w:rsidRDefault="00EF32C7" w:rsidP="00EF32C7">
      <w:pPr>
        <w:spacing w:after="0" w:line="240" w:lineRule="auto"/>
      </w:pPr>
      <w:r>
        <w:tab/>
        <w:t>usart_enable(&amp;cdc_uart_module);</w:t>
      </w:r>
    </w:p>
    <w:p w14:paraId="1C8BE659" w14:textId="77777777" w:rsidR="00EF32C7" w:rsidRDefault="00EF32C7" w:rsidP="00EF32C7">
      <w:pPr>
        <w:spacing w:after="0" w:line="240" w:lineRule="auto"/>
      </w:pPr>
      <w:r>
        <w:t>}</w:t>
      </w:r>
    </w:p>
    <w:p w14:paraId="3E10AD50" w14:textId="77777777" w:rsidR="00EF32C7" w:rsidRDefault="00EF32C7" w:rsidP="00EF32C7">
      <w:pPr>
        <w:spacing w:after="0" w:line="240" w:lineRule="auto"/>
      </w:pPr>
    </w:p>
    <w:p w14:paraId="20D5ACC2" w14:textId="77777777" w:rsidR="00EF32C7" w:rsidRDefault="00EF32C7" w:rsidP="00EF32C7">
      <w:pPr>
        <w:spacing w:after="0" w:line="240" w:lineRule="auto"/>
      </w:pPr>
      <w:r>
        <w:t>/* Used as a loop counter to create a very crude delay. */</w:t>
      </w:r>
    </w:p>
    <w:p w14:paraId="40514806" w14:textId="77777777" w:rsidR="00EF32C7" w:rsidRDefault="00EF32C7" w:rsidP="00EF32C7">
      <w:pPr>
        <w:spacing w:after="0" w:line="240" w:lineRule="auto"/>
      </w:pPr>
      <w:r>
        <w:t>#define mainDELAY_LOOP_COUNT</w:t>
      </w:r>
      <w:r>
        <w:tab/>
      </w:r>
      <w:r>
        <w:tab/>
        <w:t>( 0x11ffff )</w:t>
      </w:r>
    </w:p>
    <w:p w14:paraId="0944D4D7" w14:textId="77777777" w:rsidR="00EF32C7" w:rsidRDefault="00EF32C7" w:rsidP="00EF32C7">
      <w:pPr>
        <w:spacing w:after="0" w:line="240" w:lineRule="auto"/>
      </w:pPr>
    </w:p>
    <w:p w14:paraId="30A5FA99" w14:textId="77777777" w:rsidR="00EF32C7" w:rsidRDefault="00EF32C7" w:rsidP="00EF32C7">
      <w:pPr>
        <w:spacing w:after="0" w:line="240" w:lineRule="auto"/>
      </w:pPr>
      <w:r>
        <w:t>void configure_extint_channel(void)</w:t>
      </w:r>
    </w:p>
    <w:p w14:paraId="6A8B85CA" w14:textId="77777777" w:rsidR="00EF32C7" w:rsidRDefault="00EF32C7" w:rsidP="00EF32C7">
      <w:pPr>
        <w:spacing w:after="0" w:line="240" w:lineRule="auto"/>
      </w:pPr>
      <w:r>
        <w:t>{</w:t>
      </w:r>
    </w:p>
    <w:p w14:paraId="059877CB" w14:textId="77777777" w:rsidR="00EF32C7" w:rsidRDefault="00EF32C7" w:rsidP="00EF32C7">
      <w:pPr>
        <w:spacing w:after="0" w:line="240" w:lineRule="auto"/>
      </w:pPr>
      <w:r>
        <w:tab/>
        <w:t>struct extint_chan_conf config_extint_chan;</w:t>
      </w:r>
    </w:p>
    <w:p w14:paraId="45385F51" w14:textId="77777777" w:rsidR="00EF32C7" w:rsidRDefault="00EF32C7" w:rsidP="00EF32C7">
      <w:pPr>
        <w:spacing w:after="0" w:line="240" w:lineRule="auto"/>
      </w:pPr>
      <w:r>
        <w:tab/>
        <w:t>extint_chan_get_config_defaults(&amp;config_extint_chan);</w:t>
      </w:r>
    </w:p>
    <w:p w14:paraId="1EAD8596" w14:textId="77777777" w:rsidR="00EF32C7" w:rsidRDefault="00EF32C7" w:rsidP="00EF32C7">
      <w:pPr>
        <w:spacing w:after="0" w:line="240" w:lineRule="auto"/>
      </w:pPr>
      <w:r>
        <w:tab/>
        <w:t>config_extint_chan.gpio_pin           = BUTTON_0_EIC_PIN;</w:t>
      </w:r>
    </w:p>
    <w:p w14:paraId="01EA9932" w14:textId="77777777" w:rsidR="00EF32C7" w:rsidRDefault="00EF32C7" w:rsidP="00EF32C7">
      <w:pPr>
        <w:spacing w:after="0" w:line="240" w:lineRule="auto"/>
      </w:pPr>
      <w:r>
        <w:tab/>
        <w:t>config_extint_chan.gpio_pin_mux       = BUTTON_0_EIC_MUX;</w:t>
      </w:r>
    </w:p>
    <w:p w14:paraId="2003D481" w14:textId="77777777" w:rsidR="00EF32C7" w:rsidRDefault="00EF32C7" w:rsidP="00EF32C7">
      <w:pPr>
        <w:spacing w:after="0" w:line="240" w:lineRule="auto"/>
      </w:pPr>
      <w:r>
        <w:tab/>
        <w:t>config_extint_chan.gpio_pin_pull      = EXTINT_PULL_UP;</w:t>
      </w:r>
    </w:p>
    <w:p w14:paraId="4DFC1B54" w14:textId="77777777" w:rsidR="00EF32C7" w:rsidRDefault="00EF32C7" w:rsidP="00EF32C7">
      <w:pPr>
        <w:spacing w:after="0" w:line="240" w:lineRule="auto"/>
      </w:pPr>
      <w:r>
        <w:tab/>
        <w:t>config_extint_chan.detection_criteria = EXTINT_DETECT_RISING; //EXTINT_DETECT_BOTH;</w:t>
      </w:r>
    </w:p>
    <w:p w14:paraId="5BB1346A" w14:textId="77777777" w:rsidR="00EF32C7" w:rsidRDefault="00EF32C7" w:rsidP="00EF32C7">
      <w:pPr>
        <w:spacing w:after="0" w:line="240" w:lineRule="auto"/>
      </w:pPr>
      <w:r>
        <w:tab/>
        <w:t>extint_chan_set_config(BUTTON_0_EIC_LINE, &amp;config_extint_chan);</w:t>
      </w:r>
    </w:p>
    <w:p w14:paraId="3834AA9D" w14:textId="77777777" w:rsidR="00EF32C7" w:rsidRDefault="00EF32C7" w:rsidP="00EF32C7">
      <w:pPr>
        <w:spacing w:after="0" w:line="240" w:lineRule="auto"/>
      </w:pPr>
      <w:r>
        <w:t>}</w:t>
      </w:r>
    </w:p>
    <w:p w14:paraId="57821649" w14:textId="77777777" w:rsidR="00EF32C7" w:rsidRDefault="00EF32C7" w:rsidP="00EF32C7">
      <w:pPr>
        <w:spacing w:after="0" w:line="240" w:lineRule="auto"/>
      </w:pPr>
    </w:p>
    <w:p w14:paraId="349DD2C6" w14:textId="77777777" w:rsidR="00EF32C7" w:rsidRDefault="00EF32C7" w:rsidP="00EF32C7">
      <w:pPr>
        <w:spacing w:after="0" w:line="240" w:lineRule="auto"/>
      </w:pPr>
      <w:r>
        <w:t>void configure_extint_callbacks(void)</w:t>
      </w:r>
    </w:p>
    <w:p w14:paraId="25ABD11F" w14:textId="77777777" w:rsidR="00EF32C7" w:rsidRDefault="00EF32C7" w:rsidP="00EF32C7">
      <w:pPr>
        <w:spacing w:after="0" w:line="240" w:lineRule="auto"/>
      </w:pPr>
      <w:r>
        <w:t>{</w:t>
      </w:r>
    </w:p>
    <w:p w14:paraId="4B8247E9" w14:textId="77777777" w:rsidR="00EF32C7" w:rsidRDefault="00EF32C7" w:rsidP="00EF32C7">
      <w:pPr>
        <w:spacing w:after="0" w:line="240" w:lineRule="auto"/>
      </w:pPr>
      <w:r>
        <w:tab/>
        <w:t>extint_register_callback(extint_detection_callback, BUTTON_0_EIC_LINE,</w:t>
      </w:r>
    </w:p>
    <w:p w14:paraId="600D9194" w14:textId="77777777" w:rsidR="00EF32C7" w:rsidRDefault="00EF32C7" w:rsidP="00EF32C7">
      <w:pPr>
        <w:spacing w:after="0" w:line="240" w:lineRule="auto"/>
      </w:pPr>
      <w:r>
        <w:tab/>
        <w:t>EXTINT_CALLBACK_TYPE_DETECT);</w:t>
      </w:r>
    </w:p>
    <w:p w14:paraId="0396D61A" w14:textId="77777777" w:rsidR="00EF32C7" w:rsidRDefault="00EF32C7" w:rsidP="00EF32C7">
      <w:pPr>
        <w:spacing w:after="0" w:line="240" w:lineRule="auto"/>
      </w:pPr>
      <w:r>
        <w:tab/>
      </w:r>
    </w:p>
    <w:p w14:paraId="4CA0562C" w14:textId="77777777" w:rsidR="00EF32C7" w:rsidRDefault="00EF32C7" w:rsidP="00EF32C7">
      <w:pPr>
        <w:spacing w:after="0" w:line="240" w:lineRule="auto"/>
      </w:pPr>
      <w:r>
        <w:tab/>
        <w:t>extint_chan_enable_callback(BUTTON_0_EIC_LINE, EXTINT_CALLBACK_TYPE_DETECT);</w:t>
      </w:r>
    </w:p>
    <w:p w14:paraId="3E16AEB3" w14:textId="77777777" w:rsidR="00EF32C7" w:rsidRDefault="00EF32C7" w:rsidP="00EF32C7">
      <w:pPr>
        <w:spacing w:after="0" w:line="240" w:lineRule="auto"/>
      </w:pPr>
      <w:r>
        <w:t>}</w:t>
      </w:r>
    </w:p>
    <w:p w14:paraId="0738E545" w14:textId="77777777" w:rsidR="00EF32C7" w:rsidRDefault="00EF32C7" w:rsidP="00EF32C7">
      <w:pPr>
        <w:spacing w:after="0" w:line="240" w:lineRule="auto"/>
      </w:pPr>
    </w:p>
    <w:p w14:paraId="2CC02C2F" w14:textId="77777777" w:rsidR="00EF32C7" w:rsidRDefault="00EF32C7" w:rsidP="00EF32C7">
      <w:pPr>
        <w:spacing w:after="0" w:line="240" w:lineRule="auto"/>
      </w:pPr>
      <w:r>
        <w:t>/*-----------------------------------------------------------*/</w:t>
      </w:r>
    </w:p>
    <w:p w14:paraId="636BCFAE" w14:textId="77777777" w:rsidR="00EF32C7" w:rsidRDefault="00EF32C7" w:rsidP="00EF32C7">
      <w:pPr>
        <w:spacing w:after="0" w:line="240" w:lineRule="auto"/>
      </w:pPr>
    </w:p>
    <w:p w14:paraId="3A0B206D" w14:textId="77777777" w:rsidR="00EF32C7" w:rsidRDefault="00EF32C7" w:rsidP="00EF32C7">
      <w:pPr>
        <w:spacing w:after="0" w:line="240" w:lineRule="auto"/>
      </w:pPr>
      <w:r>
        <w:t>int main( void )</w:t>
      </w:r>
    </w:p>
    <w:p w14:paraId="57E7C3BF" w14:textId="77777777" w:rsidR="00EF32C7" w:rsidRDefault="00EF32C7" w:rsidP="00EF32C7">
      <w:pPr>
        <w:spacing w:after="0" w:line="240" w:lineRule="auto"/>
      </w:pPr>
      <w:r>
        <w:t>{</w:t>
      </w:r>
    </w:p>
    <w:p w14:paraId="714D6188" w14:textId="77777777" w:rsidR="00EF32C7" w:rsidRDefault="00EF32C7" w:rsidP="00EF32C7">
      <w:pPr>
        <w:spacing w:after="0" w:line="240" w:lineRule="auto"/>
      </w:pPr>
      <w:r>
        <w:tab/>
        <w:t>system_init();</w:t>
      </w:r>
    </w:p>
    <w:p w14:paraId="40A394DE" w14:textId="77777777" w:rsidR="00EF32C7" w:rsidRDefault="00EF32C7" w:rsidP="00EF32C7">
      <w:pPr>
        <w:spacing w:after="0" w:line="240" w:lineRule="auto"/>
      </w:pPr>
      <w:r>
        <w:tab/>
      </w:r>
    </w:p>
    <w:p w14:paraId="5E92E93B" w14:textId="77777777" w:rsidR="00EF32C7" w:rsidRDefault="00EF32C7" w:rsidP="00EF32C7">
      <w:pPr>
        <w:spacing w:after="0" w:line="240" w:lineRule="auto"/>
      </w:pPr>
      <w:r>
        <w:tab/>
        <w:t>configure_console();</w:t>
      </w:r>
    </w:p>
    <w:p w14:paraId="450A5B71" w14:textId="77777777" w:rsidR="00EF32C7" w:rsidRDefault="00EF32C7" w:rsidP="00EF32C7">
      <w:pPr>
        <w:spacing w:after="0" w:line="240" w:lineRule="auto"/>
      </w:pPr>
      <w:r>
        <w:tab/>
      </w:r>
    </w:p>
    <w:p w14:paraId="3962E42E" w14:textId="77777777" w:rsidR="00EF32C7" w:rsidRDefault="00EF32C7" w:rsidP="00EF32C7">
      <w:pPr>
        <w:spacing w:after="0" w:line="240" w:lineRule="auto"/>
      </w:pPr>
      <w:r>
        <w:tab/>
        <w:t>printf("Experiment 13 starts\r\n");</w:t>
      </w:r>
    </w:p>
    <w:p w14:paraId="21D8824B" w14:textId="77777777" w:rsidR="00EF32C7" w:rsidRDefault="00EF32C7" w:rsidP="00EF32C7">
      <w:pPr>
        <w:spacing w:after="0" w:line="240" w:lineRule="auto"/>
      </w:pPr>
      <w:r>
        <w:tab/>
      </w:r>
    </w:p>
    <w:p w14:paraId="0A0B38F6" w14:textId="77777777" w:rsidR="00EF32C7" w:rsidRDefault="00EF32C7" w:rsidP="00EF32C7">
      <w:pPr>
        <w:spacing w:after="0" w:line="240" w:lineRule="auto"/>
      </w:pPr>
      <w:r>
        <w:tab/>
        <w:t>configure_extint_channel();</w:t>
      </w:r>
    </w:p>
    <w:p w14:paraId="6B94F44E" w14:textId="77777777" w:rsidR="00EF32C7" w:rsidRDefault="00EF32C7" w:rsidP="00EF32C7">
      <w:pPr>
        <w:spacing w:after="0" w:line="240" w:lineRule="auto"/>
      </w:pPr>
      <w:r>
        <w:tab/>
      </w:r>
    </w:p>
    <w:p w14:paraId="4C6D445A" w14:textId="77777777" w:rsidR="00EF32C7" w:rsidRDefault="00EF32C7" w:rsidP="00EF32C7">
      <w:pPr>
        <w:spacing w:after="0" w:line="240" w:lineRule="auto"/>
      </w:pPr>
      <w:r>
        <w:tab/>
        <w:t>configure_extint_callbacks();</w:t>
      </w:r>
    </w:p>
    <w:p w14:paraId="16E41FD1" w14:textId="77777777" w:rsidR="00EF32C7" w:rsidRDefault="00EF32C7" w:rsidP="00EF32C7">
      <w:pPr>
        <w:spacing w:after="0" w:line="240" w:lineRule="auto"/>
      </w:pPr>
    </w:p>
    <w:p w14:paraId="48A556B6" w14:textId="77777777" w:rsidR="00EF32C7" w:rsidRDefault="00EF32C7" w:rsidP="00EF32C7">
      <w:pPr>
        <w:spacing w:after="0" w:line="240" w:lineRule="auto"/>
      </w:pPr>
      <w:r>
        <w:tab/>
        <w:t>system_interrupt_enable_global();</w:t>
      </w:r>
    </w:p>
    <w:p w14:paraId="09FC7064" w14:textId="77777777" w:rsidR="00EF32C7" w:rsidRDefault="00EF32C7" w:rsidP="00EF32C7">
      <w:pPr>
        <w:spacing w:after="0" w:line="240" w:lineRule="auto"/>
      </w:pPr>
      <w:r>
        <w:tab/>
      </w:r>
    </w:p>
    <w:p w14:paraId="347071DD" w14:textId="77777777" w:rsidR="00EF32C7" w:rsidRDefault="00EF32C7" w:rsidP="00EF32C7">
      <w:pPr>
        <w:spacing w:after="0" w:line="240" w:lineRule="auto"/>
      </w:pPr>
      <w:r>
        <w:tab/>
        <w:t xml:space="preserve"> /* To-do: Call xSemaphoreCreateCounting() API to create counting semaphore.</w:t>
      </w:r>
    </w:p>
    <w:p w14:paraId="58CCF457" w14:textId="77777777" w:rsidR="00EF32C7" w:rsidRDefault="00EF32C7" w:rsidP="00EF32C7">
      <w:pPr>
        <w:spacing w:after="0" w:line="240" w:lineRule="auto"/>
      </w:pPr>
      <w:r>
        <w:tab/>
      </w:r>
      <w:r>
        <w:tab/>
        <w:t>The first parameter is 10. The second one is 0.</w:t>
      </w:r>
    </w:p>
    <w:p w14:paraId="49C68B44" w14:textId="77777777" w:rsidR="00EF32C7" w:rsidRDefault="00EF32C7" w:rsidP="00EF32C7">
      <w:pPr>
        <w:spacing w:after="0" w:line="240" w:lineRule="auto"/>
      </w:pPr>
      <w:r>
        <w:tab/>
      </w:r>
      <w:r>
        <w:tab/>
        <w:t>The return value is assigned to the xCountingSemaphore variable you created above.</w:t>
      </w:r>
    </w:p>
    <w:p w14:paraId="60D98B7D" w14:textId="77777777" w:rsidR="00EF32C7" w:rsidRDefault="00EF32C7" w:rsidP="00EF32C7">
      <w:pPr>
        <w:spacing w:after="0" w:line="240" w:lineRule="auto"/>
      </w:pPr>
      <w:r>
        <w:tab/>
      </w:r>
    </w:p>
    <w:p w14:paraId="14C927CF" w14:textId="77777777" w:rsidR="00EF32C7" w:rsidRDefault="00EF32C7" w:rsidP="00EF32C7">
      <w:pPr>
        <w:spacing w:after="0" w:line="240" w:lineRule="auto"/>
      </w:pPr>
      <w:r>
        <w:tab/>
        <w:t>Before a semaphore is used it must be explicitly created.  In this example</w:t>
      </w:r>
    </w:p>
    <w:p w14:paraId="0408EB2C" w14:textId="77777777" w:rsidR="00EF32C7" w:rsidRDefault="00EF32C7" w:rsidP="00EF32C7">
      <w:pPr>
        <w:spacing w:after="0" w:line="240" w:lineRule="auto"/>
      </w:pPr>
      <w:r>
        <w:tab/>
        <w:t>a counting semaphore is created.  The semaphore is created to have a maximum</w:t>
      </w:r>
    </w:p>
    <w:p w14:paraId="6532A896" w14:textId="77777777" w:rsidR="00EF32C7" w:rsidRDefault="00EF32C7" w:rsidP="00EF32C7">
      <w:pPr>
        <w:spacing w:after="0" w:line="240" w:lineRule="auto"/>
      </w:pPr>
      <w:r>
        <w:tab/>
        <w:t xml:space="preserve">count value of 10, and an initial count value of 0. */ </w:t>
      </w:r>
    </w:p>
    <w:p w14:paraId="637A65C5" w14:textId="77777777" w:rsidR="00EF32C7" w:rsidRDefault="00EF32C7" w:rsidP="00EF32C7">
      <w:pPr>
        <w:spacing w:after="0" w:line="240" w:lineRule="auto"/>
      </w:pPr>
      <w:r>
        <w:tab/>
        <w:t xml:space="preserve"> </w:t>
      </w:r>
    </w:p>
    <w:p w14:paraId="699F2A41" w14:textId="77777777" w:rsidR="00EF32C7" w:rsidRDefault="00EF32C7" w:rsidP="00EF32C7">
      <w:pPr>
        <w:spacing w:after="0" w:line="240" w:lineRule="auto"/>
      </w:pPr>
      <w:r>
        <w:tab/>
        <w:t xml:space="preserve"> xSemaphoreCreateCounting(10,0);</w:t>
      </w:r>
    </w:p>
    <w:p w14:paraId="1A24EAD7" w14:textId="77777777" w:rsidR="00EF32C7" w:rsidRDefault="00EF32C7" w:rsidP="00EF32C7">
      <w:pPr>
        <w:spacing w:after="0" w:line="240" w:lineRule="auto"/>
      </w:pPr>
      <w:r>
        <w:tab/>
        <w:t xml:space="preserve"> </w:t>
      </w:r>
    </w:p>
    <w:p w14:paraId="1551EAD0" w14:textId="77777777" w:rsidR="00EF32C7" w:rsidRDefault="00EF32C7" w:rsidP="00EF32C7">
      <w:pPr>
        <w:spacing w:after="0" w:line="240" w:lineRule="auto"/>
      </w:pPr>
      <w:r>
        <w:tab/>
        <w:t xml:space="preserve"> </w:t>
      </w:r>
    </w:p>
    <w:p w14:paraId="02A9E397" w14:textId="77777777" w:rsidR="00EF32C7" w:rsidRDefault="00EF32C7" w:rsidP="00EF32C7">
      <w:pPr>
        <w:spacing w:after="0" w:line="240" w:lineRule="auto"/>
      </w:pPr>
    </w:p>
    <w:p w14:paraId="4A8CC9E8" w14:textId="77777777" w:rsidR="00EF32C7" w:rsidRDefault="00EF32C7" w:rsidP="00EF32C7">
      <w:pPr>
        <w:spacing w:after="0" w:line="240" w:lineRule="auto"/>
      </w:pPr>
      <w:r>
        <w:t xml:space="preserve">   /*  To-do: use "if(condition)" expression to check the semaphore was created successfully.</w:t>
      </w:r>
    </w:p>
    <w:p w14:paraId="162AB003" w14:textId="77777777" w:rsidR="00EF32C7" w:rsidRDefault="00EF32C7" w:rsidP="00EF32C7">
      <w:pPr>
        <w:spacing w:after="0" w:line="240" w:lineRule="auto"/>
      </w:pPr>
      <w:r>
        <w:t xml:space="preserve">    Note if success, the counting semaphore variable will not be NULL. */</w:t>
      </w:r>
    </w:p>
    <w:p w14:paraId="7EAF2EB0" w14:textId="77777777" w:rsidR="00EF32C7" w:rsidRDefault="00EF32C7" w:rsidP="00EF32C7">
      <w:pPr>
        <w:spacing w:after="0" w:line="240" w:lineRule="auto"/>
      </w:pPr>
      <w:r>
        <w:t xml:space="preserve">   if(xCountingSemaphore!=NULL)</w:t>
      </w:r>
    </w:p>
    <w:p w14:paraId="219F20B5" w14:textId="77777777" w:rsidR="00EF32C7" w:rsidRDefault="00EF32C7" w:rsidP="00EF32C7">
      <w:pPr>
        <w:spacing w:after="0" w:line="240" w:lineRule="auto"/>
      </w:pPr>
      <w:r>
        <w:t xml:space="preserve">    {</w:t>
      </w:r>
    </w:p>
    <w:p w14:paraId="70B68283" w14:textId="77777777" w:rsidR="00EF32C7" w:rsidRDefault="00EF32C7" w:rsidP="00EF32C7">
      <w:pPr>
        <w:spacing w:after="0" w:line="240" w:lineRule="auto"/>
      </w:pPr>
      <w:r>
        <w:t xml:space="preserve">        /* Create the 'handler' task.  This is the task that will be synchronized</w:t>
      </w:r>
    </w:p>
    <w:p w14:paraId="24B9D5BA" w14:textId="77777777" w:rsidR="00EF32C7" w:rsidRDefault="00EF32C7" w:rsidP="00EF32C7">
      <w:pPr>
        <w:spacing w:after="0" w:line="240" w:lineRule="auto"/>
      </w:pPr>
      <w:r>
        <w:t xml:space="preserve">        with the interrupt.  The handler task is created with a high priority to</w:t>
      </w:r>
    </w:p>
    <w:p w14:paraId="0848F70C" w14:textId="77777777" w:rsidR="00EF32C7" w:rsidRDefault="00EF32C7" w:rsidP="00EF32C7">
      <w:pPr>
        <w:spacing w:after="0" w:line="240" w:lineRule="auto"/>
      </w:pPr>
      <w:r>
        <w:t xml:space="preserve">        ensure it runs immediately after the interrupt exits.  In this case a</w:t>
      </w:r>
    </w:p>
    <w:p w14:paraId="723A3CDB" w14:textId="77777777" w:rsidR="00EF32C7" w:rsidRDefault="00EF32C7" w:rsidP="00EF32C7">
      <w:pPr>
        <w:spacing w:after="0" w:line="240" w:lineRule="auto"/>
      </w:pPr>
      <w:r>
        <w:t xml:space="preserve">        priority of 3 is chosen. */</w:t>
      </w:r>
    </w:p>
    <w:p w14:paraId="3F3D91EC" w14:textId="77777777" w:rsidR="00EF32C7" w:rsidRDefault="00EF32C7" w:rsidP="00EF32C7">
      <w:pPr>
        <w:spacing w:after="0" w:line="240" w:lineRule="auto"/>
      </w:pPr>
      <w:r>
        <w:t xml:space="preserve">        xTaskCreate( vHandlerTask, "Handler", 240, NULL, 3, NULL );</w:t>
      </w:r>
    </w:p>
    <w:p w14:paraId="3813E805" w14:textId="77777777" w:rsidR="00EF32C7" w:rsidRDefault="00EF32C7" w:rsidP="00EF32C7">
      <w:pPr>
        <w:spacing w:after="0" w:line="240" w:lineRule="auto"/>
      </w:pPr>
    </w:p>
    <w:p w14:paraId="6EB8E71F" w14:textId="77777777" w:rsidR="00EF32C7" w:rsidRDefault="00EF32C7" w:rsidP="00EF32C7">
      <w:pPr>
        <w:spacing w:after="0" w:line="240" w:lineRule="auto"/>
      </w:pPr>
      <w:r>
        <w:t xml:space="preserve">        /* Create the task that will periodically generate a software interrupt.</w:t>
      </w:r>
    </w:p>
    <w:p w14:paraId="46879243" w14:textId="77777777" w:rsidR="00EF32C7" w:rsidRDefault="00EF32C7" w:rsidP="00EF32C7">
      <w:pPr>
        <w:spacing w:after="0" w:line="240" w:lineRule="auto"/>
      </w:pPr>
      <w:r>
        <w:t xml:space="preserve">        This is created with a priority below the handler task to ensure it will</w:t>
      </w:r>
    </w:p>
    <w:p w14:paraId="5A02F3DF" w14:textId="77777777" w:rsidR="00EF32C7" w:rsidRDefault="00EF32C7" w:rsidP="00EF32C7">
      <w:pPr>
        <w:spacing w:after="0" w:line="240" w:lineRule="auto"/>
      </w:pPr>
      <w:r>
        <w:t xml:space="preserve">        get preempted each time the handler task exits the Blocked state. */</w:t>
      </w:r>
    </w:p>
    <w:p w14:paraId="3E52A28E" w14:textId="77777777" w:rsidR="00EF32C7" w:rsidRDefault="00EF32C7" w:rsidP="00EF32C7">
      <w:pPr>
        <w:spacing w:after="0" w:line="240" w:lineRule="auto"/>
      </w:pPr>
      <w:r>
        <w:t xml:space="preserve">        xTaskCreate( vPeriodicTask, "Periodic", 240, NULL, 1, NULL );</w:t>
      </w:r>
    </w:p>
    <w:p w14:paraId="0332F4AF" w14:textId="77777777" w:rsidR="00EF32C7" w:rsidRDefault="00EF32C7" w:rsidP="00EF32C7">
      <w:pPr>
        <w:spacing w:after="0" w:line="240" w:lineRule="auto"/>
      </w:pPr>
    </w:p>
    <w:p w14:paraId="54E1A1E8" w14:textId="77777777" w:rsidR="00EF32C7" w:rsidRDefault="00EF32C7" w:rsidP="00EF32C7">
      <w:pPr>
        <w:spacing w:after="0" w:line="240" w:lineRule="auto"/>
      </w:pPr>
      <w:r>
        <w:t xml:space="preserve">        /* Start the scheduler so the created tasks start executing. */</w:t>
      </w:r>
    </w:p>
    <w:p w14:paraId="6F0D344C" w14:textId="77777777" w:rsidR="00EF32C7" w:rsidRDefault="00EF32C7" w:rsidP="00EF32C7">
      <w:pPr>
        <w:spacing w:after="0" w:line="240" w:lineRule="auto"/>
      </w:pPr>
      <w:r>
        <w:t xml:space="preserve">        vTaskStartScheduler();</w:t>
      </w:r>
    </w:p>
    <w:p w14:paraId="689C317B" w14:textId="77777777" w:rsidR="00EF32C7" w:rsidRDefault="00EF32C7" w:rsidP="00EF32C7">
      <w:pPr>
        <w:spacing w:after="0" w:line="240" w:lineRule="auto"/>
      </w:pPr>
      <w:r>
        <w:t xml:space="preserve">    }</w:t>
      </w:r>
    </w:p>
    <w:p w14:paraId="4B232ED9" w14:textId="77777777" w:rsidR="00EF32C7" w:rsidRDefault="00EF32C7" w:rsidP="00EF32C7">
      <w:pPr>
        <w:spacing w:after="0" w:line="240" w:lineRule="auto"/>
      </w:pPr>
    </w:p>
    <w:p w14:paraId="1FC91BA4" w14:textId="77777777" w:rsidR="00EF32C7" w:rsidRDefault="00EF32C7" w:rsidP="00EF32C7">
      <w:pPr>
        <w:spacing w:after="0" w:line="240" w:lineRule="auto"/>
      </w:pPr>
      <w:r>
        <w:lastRenderedPageBreak/>
        <w:tab/>
        <w:t>/* If all is well we will never reach here as the scheduler will now be</w:t>
      </w:r>
    </w:p>
    <w:p w14:paraId="01363022" w14:textId="77777777" w:rsidR="00EF32C7" w:rsidRDefault="00EF32C7" w:rsidP="00EF32C7">
      <w:pPr>
        <w:spacing w:after="0" w:line="240" w:lineRule="auto"/>
      </w:pPr>
      <w:r>
        <w:tab/>
        <w:t>running.  If we do reach here then it is likely that there was insufficient</w:t>
      </w:r>
    </w:p>
    <w:p w14:paraId="16E13BC1" w14:textId="77777777" w:rsidR="00EF32C7" w:rsidRDefault="00EF32C7" w:rsidP="00EF32C7">
      <w:pPr>
        <w:spacing w:after="0" w:line="240" w:lineRule="auto"/>
      </w:pPr>
      <w:r>
        <w:tab/>
        <w:t>heap available for the idle task to be created. */</w:t>
      </w:r>
    </w:p>
    <w:p w14:paraId="59BE25D1" w14:textId="77777777" w:rsidR="00EF32C7" w:rsidRDefault="00EF32C7" w:rsidP="00EF32C7">
      <w:pPr>
        <w:spacing w:after="0" w:line="240" w:lineRule="auto"/>
      </w:pPr>
      <w:r>
        <w:tab/>
        <w:t>for( ;; );</w:t>
      </w:r>
    </w:p>
    <w:p w14:paraId="6EBDABEF" w14:textId="77777777" w:rsidR="00EF32C7" w:rsidRDefault="00EF32C7" w:rsidP="00EF32C7">
      <w:pPr>
        <w:spacing w:after="0" w:line="240" w:lineRule="auto"/>
      </w:pPr>
      <w:r>
        <w:t>}</w:t>
      </w:r>
    </w:p>
    <w:p w14:paraId="7D79F2A5" w14:textId="77777777" w:rsidR="00EF32C7" w:rsidRDefault="00EF32C7" w:rsidP="00EF32C7">
      <w:pPr>
        <w:spacing w:after="0" w:line="240" w:lineRule="auto"/>
      </w:pPr>
    </w:p>
    <w:p w14:paraId="4A5EA9D7" w14:textId="77777777" w:rsidR="00EF32C7" w:rsidRDefault="00EF32C7" w:rsidP="00EF32C7">
      <w:pPr>
        <w:spacing w:after="0" w:line="240" w:lineRule="auto"/>
      </w:pPr>
      <w:r>
        <w:t>static void vHandlerTask( void *pvParameters )</w:t>
      </w:r>
    </w:p>
    <w:p w14:paraId="2CA6675C" w14:textId="77777777" w:rsidR="00EF32C7" w:rsidRDefault="00EF32C7" w:rsidP="00EF32C7">
      <w:pPr>
        <w:spacing w:after="0" w:line="240" w:lineRule="auto"/>
      </w:pPr>
      <w:r>
        <w:t>{</w:t>
      </w:r>
    </w:p>
    <w:p w14:paraId="06D80E7D" w14:textId="77777777" w:rsidR="00EF32C7" w:rsidRDefault="00EF32C7" w:rsidP="00EF32C7">
      <w:pPr>
        <w:spacing w:after="0" w:line="240" w:lineRule="auto"/>
      </w:pPr>
      <w:r>
        <w:tab/>
        <w:t>for( ;; )</w:t>
      </w:r>
    </w:p>
    <w:p w14:paraId="29B091A0" w14:textId="77777777" w:rsidR="00EF32C7" w:rsidRDefault="00EF32C7" w:rsidP="00EF32C7">
      <w:pPr>
        <w:spacing w:after="0" w:line="240" w:lineRule="auto"/>
      </w:pPr>
      <w:r>
        <w:t xml:space="preserve">    {</w:t>
      </w:r>
    </w:p>
    <w:p w14:paraId="75CF7426" w14:textId="77777777" w:rsidR="00EF32C7" w:rsidRDefault="00EF32C7" w:rsidP="00EF32C7">
      <w:pPr>
        <w:spacing w:after="0" w:line="240" w:lineRule="auto"/>
      </w:pPr>
      <w:r>
        <w:t xml:space="preserve">       /*</w:t>
      </w:r>
    </w:p>
    <w:p w14:paraId="32A7CB85" w14:textId="77777777" w:rsidR="00EF32C7" w:rsidRDefault="00EF32C7" w:rsidP="00EF32C7">
      <w:pPr>
        <w:spacing w:after="0" w:line="240" w:lineRule="auto"/>
      </w:pPr>
      <w:r>
        <w:tab/>
      </w:r>
      <w:r>
        <w:tab/>
        <w:t>To-do: Call xSemaphoreTake() API. The first parameter is still the global semaphore</w:t>
      </w:r>
      <w:r>
        <w:tab/>
        <w:t>variable xCountingSemaphore, the second parameter is set as portMAX_DELAY.</w:t>
      </w:r>
    </w:p>
    <w:p w14:paraId="6A376E94" w14:textId="77777777" w:rsidR="00EF32C7" w:rsidRDefault="00EF32C7" w:rsidP="00EF32C7">
      <w:pPr>
        <w:spacing w:after="0" w:line="240" w:lineRule="auto"/>
      </w:pPr>
      <w:r>
        <w:tab/>
      </w:r>
      <w:r>
        <w:tab/>
      </w:r>
    </w:p>
    <w:p w14:paraId="6B9A059F" w14:textId="77777777" w:rsidR="00EF32C7" w:rsidRDefault="00EF32C7" w:rsidP="00EF32C7">
      <w:pPr>
        <w:spacing w:after="0" w:line="240" w:lineRule="auto"/>
      </w:pPr>
      <w:r>
        <w:tab/>
      </w:r>
      <w:r>
        <w:tab/>
        <w:t>Use the semaphore to wait for the event.  The task blocks</w:t>
      </w:r>
    </w:p>
    <w:p w14:paraId="0ED68725" w14:textId="77777777" w:rsidR="00EF32C7" w:rsidRDefault="00EF32C7" w:rsidP="00EF32C7">
      <w:pPr>
        <w:spacing w:after="0" w:line="240" w:lineRule="auto"/>
      </w:pPr>
      <w:r>
        <w:t xml:space="preserve">        indefinitely meaning this function call will only return once the</w:t>
      </w:r>
    </w:p>
    <w:p w14:paraId="570B5CF3" w14:textId="77777777" w:rsidR="00EF32C7" w:rsidRDefault="00EF32C7" w:rsidP="00EF32C7">
      <w:pPr>
        <w:spacing w:after="0" w:line="240" w:lineRule="auto"/>
      </w:pPr>
      <w:r>
        <w:t xml:space="preserve">        semaphore has been successfully obtained - so there is no need to check</w:t>
      </w:r>
    </w:p>
    <w:p w14:paraId="69F9AD31" w14:textId="77777777" w:rsidR="00EF32C7" w:rsidRDefault="00EF32C7" w:rsidP="00EF32C7">
      <w:pPr>
        <w:spacing w:after="0" w:line="240" w:lineRule="auto"/>
      </w:pPr>
      <w:r>
        <w:t xml:space="preserve">        the returned value. */</w:t>
      </w:r>
      <w:r>
        <w:tab/>
      </w:r>
      <w:r>
        <w:tab/>
      </w:r>
    </w:p>
    <w:p w14:paraId="2A76259E" w14:textId="77777777" w:rsidR="00EF32C7" w:rsidRDefault="00EF32C7" w:rsidP="00EF32C7">
      <w:pPr>
        <w:spacing w:after="0" w:line="240" w:lineRule="auto"/>
      </w:pPr>
      <w:r>
        <w:tab/>
      </w:r>
      <w:r>
        <w:tab/>
      </w:r>
    </w:p>
    <w:p w14:paraId="118DD8B2" w14:textId="77777777" w:rsidR="00EF32C7" w:rsidRDefault="00EF32C7" w:rsidP="00EF32C7">
      <w:pPr>
        <w:spacing w:after="0" w:line="240" w:lineRule="auto"/>
      </w:pPr>
      <w:r>
        <w:tab/>
      </w:r>
      <w:r>
        <w:tab/>
        <w:t>xSemaphoreTake(xCountingSemaphore, portMAX_DELAY);</w:t>
      </w:r>
    </w:p>
    <w:p w14:paraId="09BEE448" w14:textId="77777777" w:rsidR="00EF32C7" w:rsidRDefault="00EF32C7" w:rsidP="00EF32C7">
      <w:pPr>
        <w:spacing w:after="0" w:line="240" w:lineRule="auto"/>
      </w:pPr>
      <w:r>
        <w:tab/>
      </w:r>
      <w:r>
        <w:tab/>
      </w:r>
    </w:p>
    <w:p w14:paraId="7B4859CC" w14:textId="77777777" w:rsidR="00EF32C7" w:rsidRDefault="00EF32C7" w:rsidP="00EF32C7">
      <w:pPr>
        <w:spacing w:after="0" w:line="240" w:lineRule="auto"/>
      </w:pPr>
      <w:r>
        <w:tab/>
      </w:r>
      <w:r>
        <w:tab/>
        <w:t>puts( "Handler task - Semaphores taken.\r\n" );</w:t>
      </w:r>
    </w:p>
    <w:p w14:paraId="21A9D76E" w14:textId="77777777" w:rsidR="00EF32C7" w:rsidRDefault="00EF32C7" w:rsidP="00EF32C7">
      <w:pPr>
        <w:spacing w:after="0" w:line="240" w:lineRule="auto"/>
      </w:pPr>
      <w:r>
        <w:t xml:space="preserve">        /* To get here the event must have occurred.  Process the event (in this</w:t>
      </w:r>
    </w:p>
    <w:p w14:paraId="0BBA553B" w14:textId="77777777" w:rsidR="00EF32C7" w:rsidRDefault="00EF32C7" w:rsidP="00EF32C7">
      <w:pPr>
        <w:spacing w:after="0" w:line="240" w:lineRule="auto"/>
      </w:pPr>
      <w:r>
        <w:t xml:space="preserve">        case we just print out a message). */</w:t>
      </w:r>
    </w:p>
    <w:p w14:paraId="066469BE" w14:textId="77777777" w:rsidR="00EF32C7" w:rsidRDefault="00EF32C7" w:rsidP="00EF32C7">
      <w:pPr>
        <w:spacing w:after="0" w:line="240" w:lineRule="auto"/>
      </w:pPr>
      <w:r>
        <w:t xml:space="preserve">        puts( "Handler task - Processing event.\r\n" );</w:t>
      </w:r>
    </w:p>
    <w:p w14:paraId="55393F11" w14:textId="77777777" w:rsidR="00EF32C7" w:rsidRDefault="00EF32C7" w:rsidP="00EF32C7">
      <w:pPr>
        <w:spacing w:after="0" w:line="240" w:lineRule="auto"/>
      </w:pPr>
      <w:r>
        <w:t xml:space="preserve">    }</w:t>
      </w:r>
    </w:p>
    <w:p w14:paraId="10354CFD" w14:textId="77777777" w:rsidR="00EF32C7" w:rsidRDefault="00EF32C7" w:rsidP="00EF32C7">
      <w:pPr>
        <w:spacing w:after="0" w:line="240" w:lineRule="auto"/>
      </w:pPr>
      <w:r>
        <w:t>}</w:t>
      </w:r>
    </w:p>
    <w:p w14:paraId="67D74945" w14:textId="77777777" w:rsidR="00EF32C7" w:rsidRDefault="00EF32C7" w:rsidP="00EF32C7">
      <w:pPr>
        <w:spacing w:after="0" w:line="240" w:lineRule="auto"/>
      </w:pPr>
    </w:p>
    <w:p w14:paraId="4922C138" w14:textId="77777777" w:rsidR="00EF32C7" w:rsidRDefault="00EF32C7" w:rsidP="00EF32C7">
      <w:pPr>
        <w:spacing w:after="0" w:line="240" w:lineRule="auto"/>
      </w:pPr>
      <w:r>
        <w:t>/*-----------------------------------------------------------*/</w:t>
      </w:r>
    </w:p>
    <w:p w14:paraId="555B636D" w14:textId="77777777" w:rsidR="00EF32C7" w:rsidRDefault="00EF32C7" w:rsidP="00EF32C7">
      <w:pPr>
        <w:spacing w:after="0" w:line="240" w:lineRule="auto"/>
      </w:pPr>
      <w:r>
        <w:t>static void vPeriodicTask( void *pvParameters )</w:t>
      </w:r>
    </w:p>
    <w:p w14:paraId="2E021D86" w14:textId="77777777" w:rsidR="00EF32C7" w:rsidRDefault="00EF32C7" w:rsidP="00EF32C7">
      <w:pPr>
        <w:spacing w:after="0" w:line="240" w:lineRule="auto"/>
      </w:pPr>
      <w:r>
        <w:t>{</w:t>
      </w:r>
    </w:p>
    <w:p w14:paraId="223357C0" w14:textId="77777777" w:rsidR="00EF32C7" w:rsidRDefault="00EF32C7" w:rsidP="00EF32C7">
      <w:pPr>
        <w:spacing w:after="0" w:line="240" w:lineRule="auto"/>
      </w:pPr>
      <w:r>
        <w:t xml:space="preserve">    /* As per most tasks, this task is implemented within an infinite loop. */</w:t>
      </w:r>
    </w:p>
    <w:p w14:paraId="26BA31D3" w14:textId="77777777" w:rsidR="00EF32C7" w:rsidRDefault="00EF32C7" w:rsidP="00EF32C7">
      <w:pPr>
        <w:spacing w:after="0" w:line="240" w:lineRule="auto"/>
      </w:pPr>
      <w:r>
        <w:t xml:space="preserve">    for( ;; )</w:t>
      </w:r>
    </w:p>
    <w:p w14:paraId="501633A8" w14:textId="77777777" w:rsidR="00EF32C7" w:rsidRDefault="00EF32C7" w:rsidP="00EF32C7">
      <w:pPr>
        <w:spacing w:after="0" w:line="240" w:lineRule="auto"/>
      </w:pPr>
      <w:r>
        <w:t xml:space="preserve">    {</w:t>
      </w:r>
    </w:p>
    <w:p w14:paraId="7EC8A339" w14:textId="77777777" w:rsidR="00EF32C7" w:rsidRDefault="00EF32C7" w:rsidP="00EF32C7">
      <w:pPr>
        <w:spacing w:after="0" w:line="240" w:lineRule="auto"/>
      </w:pPr>
      <w:r>
        <w:t xml:space="preserve">        /* This task is just used to 'simulate' an interrupt.  This is done by</w:t>
      </w:r>
    </w:p>
    <w:p w14:paraId="722AB0D3" w14:textId="77777777" w:rsidR="00EF32C7" w:rsidRDefault="00EF32C7" w:rsidP="00EF32C7">
      <w:pPr>
        <w:spacing w:after="0" w:line="240" w:lineRule="auto"/>
      </w:pPr>
      <w:r>
        <w:t xml:space="preserve">        periodically generating a software interrupt. */</w:t>
      </w:r>
    </w:p>
    <w:p w14:paraId="6ACE76E0" w14:textId="77777777" w:rsidR="00EF32C7" w:rsidRDefault="00EF32C7" w:rsidP="00EF32C7">
      <w:pPr>
        <w:spacing w:after="0" w:line="240" w:lineRule="auto"/>
      </w:pPr>
      <w:r>
        <w:t xml:space="preserve">        vTaskDelay( 500 / portTICK_RATE_MS );</w:t>
      </w:r>
    </w:p>
    <w:p w14:paraId="0DB362B1" w14:textId="77777777" w:rsidR="00EF32C7" w:rsidRDefault="00EF32C7" w:rsidP="00EF32C7">
      <w:pPr>
        <w:spacing w:after="0" w:line="240" w:lineRule="auto"/>
      </w:pPr>
    </w:p>
    <w:p w14:paraId="35DDE8C2" w14:textId="77777777" w:rsidR="00EF32C7" w:rsidRDefault="00EF32C7" w:rsidP="00EF32C7">
      <w:pPr>
        <w:spacing w:after="0" w:line="240" w:lineRule="auto"/>
      </w:pPr>
      <w:r>
        <w:t xml:space="preserve">        /* Generate the interrupt, printing a message both before hand and</w:t>
      </w:r>
    </w:p>
    <w:p w14:paraId="1D3726C2" w14:textId="77777777" w:rsidR="00EF32C7" w:rsidRDefault="00EF32C7" w:rsidP="00EF32C7">
      <w:pPr>
        <w:spacing w:after="0" w:line="240" w:lineRule="auto"/>
      </w:pPr>
      <w:r>
        <w:t xml:space="preserve">        afterwards so the sequence of execution is evident from the output. */</w:t>
      </w:r>
    </w:p>
    <w:p w14:paraId="67D69081" w14:textId="77777777" w:rsidR="00EF32C7" w:rsidRDefault="00EF32C7" w:rsidP="00EF32C7">
      <w:pPr>
        <w:spacing w:after="0" w:line="240" w:lineRule="auto"/>
      </w:pPr>
      <w:r>
        <w:tab/>
      </w:r>
      <w:r>
        <w:tab/>
        <w:t>printf( "Periodic task - Please Press SW0 button to generate interrupt.\r\n" );</w:t>
      </w:r>
    </w:p>
    <w:p w14:paraId="2D728F43" w14:textId="77777777" w:rsidR="00EF32C7" w:rsidRDefault="00EF32C7" w:rsidP="00EF32C7">
      <w:pPr>
        <w:spacing w:after="0" w:line="240" w:lineRule="auto"/>
      </w:pPr>
      <w:r>
        <w:t xml:space="preserve">    }</w:t>
      </w:r>
    </w:p>
    <w:p w14:paraId="1EEED47C" w14:textId="77777777" w:rsidR="00EF32C7" w:rsidRDefault="00EF32C7" w:rsidP="00EF32C7">
      <w:pPr>
        <w:spacing w:after="0" w:line="240" w:lineRule="auto"/>
      </w:pPr>
      <w:r>
        <w:t>}</w:t>
      </w:r>
    </w:p>
    <w:p w14:paraId="4B5A560A" w14:textId="77777777" w:rsidR="00EF32C7" w:rsidRDefault="00EF32C7" w:rsidP="00EF32C7">
      <w:pPr>
        <w:spacing w:after="0" w:line="240" w:lineRule="auto"/>
      </w:pPr>
    </w:p>
    <w:p w14:paraId="63A391ED" w14:textId="77777777" w:rsidR="00EF32C7" w:rsidRDefault="00EF32C7" w:rsidP="00EF32C7">
      <w:pPr>
        <w:spacing w:after="0" w:line="240" w:lineRule="auto"/>
      </w:pPr>
      <w:r>
        <w:t>void extint_detection_callback(void)</w:t>
      </w:r>
    </w:p>
    <w:p w14:paraId="15221834" w14:textId="77777777" w:rsidR="00EF32C7" w:rsidRDefault="00EF32C7" w:rsidP="00EF32C7">
      <w:pPr>
        <w:spacing w:after="0" w:line="240" w:lineRule="auto"/>
      </w:pPr>
      <w:r>
        <w:t>{</w:t>
      </w:r>
    </w:p>
    <w:p w14:paraId="580733F8" w14:textId="77777777" w:rsidR="00EF32C7" w:rsidRDefault="00EF32C7" w:rsidP="00EF32C7">
      <w:pPr>
        <w:spacing w:after="0" w:line="240" w:lineRule="auto"/>
      </w:pPr>
      <w:r>
        <w:tab/>
        <w:t>volatile bool pin_state = port_pin_get_input_level(BUTTON_0_PIN);</w:t>
      </w:r>
    </w:p>
    <w:p w14:paraId="276189F6" w14:textId="77777777" w:rsidR="00EF32C7" w:rsidRDefault="00EF32C7" w:rsidP="00EF32C7">
      <w:pPr>
        <w:spacing w:after="0" w:line="240" w:lineRule="auto"/>
      </w:pPr>
      <w:r>
        <w:tab/>
        <w:t>port_pin_set_output_level(LED_0_PIN, pin_state);</w:t>
      </w:r>
    </w:p>
    <w:p w14:paraId="63F6662D" w14:textId="77777777" w:rsidR="00EF32C7" w:rsidRDefault="00EF32C7" w:rsidP="00EF32C7">
      <w:pPr>
        <w:spacing w:after="0" w:line="240" w:lineRule="auto"/>
      </w:pPr>
      <w:r>
        <w:lastRenderedPageBreak/>
        <w:tab/>
      </w:r>
    </w:p>
    <w:p w14:paraId="7EBAB4F2" w14:textId="77777777" w:rsidR="00EF32C7" w:rsidRDefault="00EF32C7" w:rsidP="00EF32C7">
      <w:pPr>
        <w:spacing w:after="0" w:line="240" w:lineRule="auto"/>
      </w:pPr>
      <w:r>
        <w:tab/>
        <w:t>extint_chan_clear_detected(BUTTON_0_EIC_LINE);</w:t>
      </w:r>
    </w:p>
    <w:p w14:paraId="5BBC97A1" w14:textId="77777777" w:rsidR="00EF32C7" w:rsidRDefault="00EF32C7" w:rsidP="00EF32C7">
      <w:pPr>
        <w:spacing w:after="0" w:line="240" w:lineRule="auto"/>
      </w:pPr>
      <w:r>
        <w:tab/>
      </w:r>
    </w:p>
    <w:p w14:paraId="6D11F518" w14:textId="77777777" w:rsidR="00EF32C7" w:rsidRDefault="00EF32C7" w:rsidP="00EF32C7">
      <w:pPr>
        <w:spacing w:after="0" w:line="240" w:lineRule="auto"/>
      </w:pPr>
      <w:r>
        <w:tab/>
        <w:t>portBASE_TYPE xHigherPriorityTaskWoken = pdFALSE;</w:t>
      </w:r>
    </w:p>
    <w:p w14:paraId="64F4925A" w14:textId="77777777" w:rsidR="00EF32C7" w:rsidRDefault="00EF32C7" w:rsidP="00EF32C7">
      <w:pPr>
        <w:spacing w:after="0" w:line="240" w:lineRule="auto"/>
      </w:pPr>
    </w:p>
    <w:p w14:paraId="159F719F" w14:textId="77777777" w:rsidR="00EF32C7" w:rsidRDefault="00EF32C7" w:rsidP="00EF32C7">
      <w:pPr>
        <w:spacing w:after="0" w:line="240" w:lineRule="auto"/>
      </w:pPr>
      <w:r>
        <w:tab/>
        <w:t>/* Check if EIC push button line interrupt line is pending. */</w:t>
      </w:r>
    </w:p>
    <w:p w14:paraId="20D69BF5" w14:textId="77777777" w:rsidR="00EF32C7" w:rsidRDefault="00EF32C7" w:rsidP="00EF32C7">
      <w:pPr>
        <w:spacing w:after="0" w:line="240" w:lineRule="auto"/>
      </w:pPr>
      <w:r>
        <w:tab/>
        <w:t>printf("button pressed. \r\n");</w:t>
      </w:r>
    </w:p>
    <w:p w14:paraId="6429CC82" w14:textId="77777777" w:rsidR="00EF32C7" w:rsidRDefault="00EF32C7" w:rsidP="00EF32C7">
      <w:pPr>
        <w:spacing w:after="0" w:line="240" w:lineRule="auto"/>
      </w:pPr>
      <w:r>
        <w:tab/>
      </w:r>
    </w:p>
    <w:p w14:paraId="32979482" w14:textId="77777777" w:rsidR="00EF32C7" w:rsidRDefault="00EF32C7" w:rsidP="00EF32C7">
      <w:pPr>
        <w:spacing w:after="0" w:line="240" w:lineRule="auto"/>
      </w:pPr>
      <w:r>
        <w:tab/>
        <w:t>printf( "Interrupt: - about to give an semaphore.\r\n" );</w:t>
      </w:r>
    </w:p>
    <w:p w14:paraId="7C290DAC" w14:textId="77777777" w:rsidR="00EF32C7" w:rsidRDefault="00EF32C7" w:rsidP="00EF32C7">
      <w:pPr>
        <w:spacing w:after="0" w:line="240" w:lineRule="auto"/>
      </w:pPr>
      <w:r>
        <w:tab/>
        <w:t>/* To-do: Call the xSemaphoreGiveFromISR() API three times.</w:t>
      </w:r>
    </w:p>
    <w:p w14:paraId="4DFE8681" w14:textId="77777777" w:rsidR="00EF32C7" w:rsidRDefault="00EF32C7" w:rsidP="00EF32C7">
      <w:pPr>
        <w:spacing w:after="0" w:line="240" w:lineRule="auto"/>
      </w:pPr>
      <w:r>
        <w:tab/>
      </w:r>
      <w:r>
        <w:tab/>
        <w:t>The first parameter is the counting Semaphore you created above.</w:t>
      </w:r>
    </w:p>
    <w:p w14:paraId="387AE8FE" w14:textId="77777777" w:rsidR="00EF32C7" w:rsidRDefault="00EF32C7" w:rsidP="00EF32C7">
      <w:pPr>
        <w:spacing w:after="0" w:line="240" w:lineRule="auto"/>
      </w:pPr>
      <w:r>
        <w:tab/>
      </w:r>
      <w:r>
        <w:tab/>
        <w:t>The second parameter is the reference to the variable xHigherPriorityTaskWoken.</w:t>
      </w:r>
    </w:p>
    <w:p w14:paraId="5E4921DA" w14:textId="77777777" w:rsidR="00EF32C7" w:rsidRDefault="00EF32C7" w:rsidP="00EF32C7">
      <w:pPr>
        <w:spacing w:after="0" w:line="240" w:lineRule="auto"/>
      </w:pPr>
      <w:r>
        <w:tab/>
      </w:r>
      <w:r>
        <w:tab/>
      </w:r>
    </w:p>
    <w:p w14:paraId="36A49046" w14:textId="77777777" w:rsidR="00EF32C7" w:rsidRDefault="00EF32C7" w:rsidP="00EF32C7">
      <w:pPr>
        <w:spacing w:after="0" w:line="240" w:lineRule="auto"/>
      </w:pPr>
      <w:r>
        <w:tab/>
      </w:r>
      <w:r>
        <w:tab/>
        <w:t>'Give' the semaphore three times.  The first will unblock the handler</w:t>
      </w:r>
    </w:p>
    <w:p w14:paraId="623F8C5E" w14:textId="77777777" w:rsidR="00EF32C7" w:rsidRDefault="00EF32C7" w:rsidP="00EF32C7">
      <w:pPr>
        <w:spacing w:after="0" w:line="240" w:lineRule="auto"/>
      </w:pPr>
      <w:r>
        <w:tab/>
      </w:r>
      <w:r>
        <w:tab/>
        <w:t>task, the following 'gives' are to demonstrate that the semaphore latches</w:t>
      </w:r>
    </w:p>
    <w:p w14:paraId="3AF8E22B" w14:textId="77777777" w:rsidR="00EF32C7" w:rsidRDefault="00EF32C7" w:rsidP="00EF32C7">
      <w:pPr>
        <w:spacing w:after="0" w:line="240" w:lineRule="auto"/>
      </w:pPr>
      <w:r>
        <w:tab/>
      </w:r>
      <w:r>
        <w:tab/>
        <w:t>the events to allow the handler task to process them in turn without any</w:t>
      </w:r>
    </w:p>
    <w:p w14:paraId="7909544C" w14:textId="77777777" w:rsidR="00EF32C7" w:rsidRDefault="00EF32C7" w:rsidP="00EF32C7">
      <w:pPr>
        <w:spacing w:after="0" w:line="240" w:lineRule="auto"/>
      </w:pPr>
      <w:r>
        <w:tab/>
      </w:r>
      <w:r>
        <w:tab/>
        <w:t>events getting lost.  This simulates multiple interrupts being taken by the</w:t>
      </w:r>
    </w:p>
    <w:p w14:paraId="75F3EF27" w14:textId="77777777" w:rsidR="00EF32C7" w:rsidRDefault="00EF32C7" w:rsidP="00EF32C7">
      <w:pPr>
        <w:spacing w:after="0" w:line="240" w:lineRule="auto"/>
      </w:pPr>
      <w:r>
        <w:tab/>
      </w:r>
      <w:r>
        <w:tab/>
        <w:t>processor, even though in this case the events are simulated within a single</w:t>
      </w:r>
    </w:p>
    <w:p w14:paraId="2A2A9BA3" w14:textId="77777777" w:rsidR="00EF32C7" w:rsidRDefault="00EF32C7" w:rsidP="00EF32C7">
      <w:pPr>
        <w:spacing w:after="0" w:line="240" w:lineRule="auto"/>
      </w:pPr>
      <w:r>
        <w:tab/>
      </w:r>
      <w:r>
        <w:tab/>
        <w:t>interrupt occurrence.*/</w:t>
      </w:r>
    </w:p>
    <w:p w14:paraId="3FA1886B" w14:textId="77777777" w:rsidR="00EF32C7" w:rsidRDefault="00EF32C7" w:rsidP="00EF32C7">
      <w:pPr>
        <w:spacing w:after="0" w:line="240" w:lineRule="auto"/>
      </w:pPr>
      <w:r>
        <w:tab/>
      </w:r>
      <w:r>
        <w:tab/>
        <w:t xml:space="preserve"> </w:t>
      </w:r>
    </w:p>
    <w:p w14:paraId="32FB404C" w14:textId="77777777" w:rsidR="00EF32C7" w:rsidRDefault="00EF32C7" w:rsidP="00EF32C7">
      <w:pPr>
        <w:spacing w:after="0" w:line="240" w:lineRule="auto"/>
      </w:pPr>
      <w:r>
        <w:tab/>
      </w:r>
      <w:r>
        <w:tab/>
        <w:t xml:space="preserve">xSemaphoreGiveFromISR(xCountingSemaphore,&amp;xHigherPriorityTaskWoken); </w:t>
      </w:r>
    </w:p>
    <w:p w14:paraId="6BDE6BC3" w14:textId="77777777" w:rsidR="00EF32C7" w:rsidRDefault="00EF32C7" w:rsidP="00EF32C7">
      <w:pPr>
        <w:spacing w:after="0" w:line="240" w:lineRule="auto"/>
      </w:pPr>
      <w:r>
        <w:tab/>
      </w:r>
      <w:r>
        <w:tab/>
        <w:t>xSemaphoreGiveFromISR(xCountingSemaphore,&amp;xHigherPriorityTaskWoken);</w:t>
      </w:r>
    </w:p>
    <w:p w14:paraId="4ED914F8" w14:textId="77777777" w:rsidR="00EF32C7" w:rsidRDefault="00EF32C7" w:rsidP="00EF32C7">
      <w:pPr>
        <w:spacing w:after="0" w:line="240" w:lineRule="auto"/>
      </w:pPr>
      <w:r>
        <w:tab/>
      </w:r>
      <w:r>
        <w:tab/>
        <w:t>xSemaphoreGiveFromISR(xCountingSemaphore,&amp;xHigherPriorityTaskWoken);</w:t>
      </w:r>
    </w:p>
    <w:p w14:paraId="7906551E" w14:textId="77777777" w:rsidR="00EF32C7" w:rsidRDefault="00EF32C7" w:rsidP="00EF32C7">
      <w:pPr>
        <w:spacing w:after="0" w:line="240" w:lineRule="auto"/>
      </w:pPr>
      <w:r>
        <w:tab/>
      </w:r>
      <w:r>
        <w:tab/>
        <w:t xml:space="preserve"> </w:t>
      </w:r>
    </w:p>
    <w:p w14:paraId="02FC56BD" w14:textId="77777777" w:rsidR="00EF32C7" w:rsidRDefault="00EF32C7" w:rsidP="00EF32C7">
      <w:pPr>
        <w:spacing w:after="0" w:line="240" w:lineRule="auto"/>
      </w:pPr>
    </w:p>
    <w:p w14:paraId="2598476F" w14:textId="77777777" w:rsidR="00EF32C7" w:rsidRDefault="00EF32C7" w:rsidP="00EF32C7">
      <w:pPr>
        <w:spacing w:after="0" w:line="240" w:lineRule="auto"/>
      </w:pPr>
      <w:r>
        <w:tab/>
      </w:r>
      <w:r>
        <w:tab/>
        <w:t>/* Giving the semaphore may have unblocked a task - if it did and the</w:t>
      </w:r>
    </w:p>
    <w:p w14:paraId="5DF93EB2" w14:textId="77777777" w:rsidR="00EF32C7" w:rsidRDefault="00EF32C7" w:rsidP="00EF32C7">
      <w:pPr>
        <w:spacing w:after="0" w:line="240" w:lineRule="auto"/>
      </w:pPr>
      <w:r>
        <w:tab/>
      </w:r>
      <w:r>
        <w:tab/>
        <w:t>unblocked task has a priority equal to or above the currently executing</w:t>
      </w:r>
    </w:p>
    <w:p w14:paraId="3DE72D8C" w14:textId="77777777" w:rsidR="00EF32C7" w:rsidRDefault="00EF32C7" w:rsidP="00EF32C7">
      <w:pPr>
        <w:spacing w:after="0" w:line="240" w:lineRule="auto"/>
      </w:pPr>
      <w:r>
        <w:tab/>
      </w:r>
      <w:r>
        <w:tab/>
        <w:t>task then xHigherPriorityTaskWoken will have been set to pdTRUE and</w:t>
      </w:r>
    </w:p>
    <w:p w14:paraId="68CB2980" w14:textId="77777777" w:rsidR="00EF32C7" w:rsidRDefault="00EF32C7" w:rsidP="00EF32C7">
      <w:pPr>
        <w:spacing w:after="0" w:line="240" w:lineRule="auto"/>
      </w:pPr>
      <w:r>
        <w:tab/>
      </w:r>
      <w:r>
        <w:tab/>
        <w:t>portEND_SWITCHING_ISR() will force a context switch to the newly unblocked</w:t>
      </w:r>
    </w:p>
    <w:p w14:paraId="550404F1" w14:textId="77777777" w:rsidR="00EF32C7" w:rsidRDefault="00EF32C7" w:rsidP="00EF32C7">
      <w:pPr>
        <w:spacing w:after="0" w:line="240" w:lineRule="auto"/>
      </w:pPr>
      <w:r>
        <w:tab/>
      </w:r>
      <w:r>
        <w:tab/>
        <w:t>higher priority task.</w:t>
      </w:r>
    </w:p>
    <w:p w14:paraId="163E6B8B" w14:textId="77777777" w:rsidR="00EF32C7" w:rsidRDefault="00EF32C7" w:rsidP="00EF32C7">
      <w:pPr>
        <w:spacing w:after="0" w:line="240" w:lineRule="auto"/>
      </w:pPr>
    </w:p>
    <w:p w14:paraId="73B06CBD" w14:textId="77777777" w:rsidR="00EF32C7" w:rsidRDefault="00EF32C7" w:rsidP="00EF32C7">
      <w:pPr>
        <w:spacing w:after="0" w:line="240" w:lineRule="auto"/>
      </w:pPr>
      <w:r>
        <w:tab/>
      </w:r>
      <w:r>
        <w:tab/>
        <w:t>NOTE: The syntax for forcing a context switch within an ISR varies between</w:t>
      </w:r>
    </w:p>
    <w:p w14:paraId="5248862C" w14:textId="77777777" w:rsidR="00EF32C7" w:rsidRDefault="00EF32C7" w:rsidP="00EF32C7">
      <w:pPr>
        <w:spacing w:after="0" w:line="240" w:lineRule="auto"/>
      </w:pPr>
      <w:r>
        <w:tab/>
      </w:r>
      <w:r>
        <w:tab/>
        <w:t>FreeRTOS ports.  The portEND_SWITCHING_ISR() macro is provided as part of</w:t>
      </w:r>
    </w:p>
    <w:p w14:paraId="43501509" w14:textId="77777777" w:rsidR="00EF32C7" w:rsidRDefault="00EF32C7" w:rsidP="00EF32C7">
      <w:pPr>
        <w:spacing w:after="0" w:line="240" w:lineRule="auto"/>
      </w:pPr>
      <w:r>
        <w:tab/>
      </w:r>
      <w:r>
        <w:tab/>
        <w:t>the Cortex M3 port layer for this purpose.  taskYIELD() must never be called</w:t>
      </w:r>
    </w:p>
    <w:p w14:paraId="7243C5F2" w14:textId="77777777" w:rsidR="00EF32C7" w:rsidRDefault="00EF32C7" w:rsidP="00EF32C7">
      <w:pPr>
        <w:spacing w:after="0" w:line="240" w:lineRule="auto"/>
      </w:pPr>
      <w:r>
        <w:tab/>
      </w:r>
      <w:r>
        <w:tab/>
        <w:t>from an ISR! */</w:t>
      </w:r>
    </w:p>
    <w:p w14:paraId="2D0DC04A" w14:textId="77777777" w:rsidR="00EF32C7" w:rsidRDefault="00EF32C7" w:rsidP="00EF32C7">
      <w:pPr>
        <w:spacing w:after="0" w:line="240" w:lineRule="auto"/>
      </w:pPr>
      <w:r>
        <w:tab/>
      </w:r>
      <w:r>
        <w:tab/>
        <w:t>portEND_SWITCHING_ISR( xHigherPriorityTaskWoken );</w:t>
      </w:r>
    </w:p>
    <w:p w14:paraId="0396959A" w14:textId="77777777" w:rsidR="00EF32C7" w:rsidRDefault="00EF32C7" w:rsidP="00EF32C7">
      <w:pPr>
        <w:spacing w:after="0" w:line="240" w:lineRule="auto"/>
      </w:pPr>
      <w:r>
        <w:tab/>
        <w:t xml:space="preserve">    printf( "Interrupt - Semaphore generated.\r\n" );</w:t>
      </w:r>
    </w:p>
    <w:p w14:paraId="42F5E9B2" w14:textId="77777777" w:rsidR="00EF32C7" w:rsidRDefault="00EF32C7" w:rsidP="00EF32C7">
      <w:pPr>
        <w:spacing w:after="0" w:line="240" w:lineRule="auto"/>
      </w:pPr>
      <w:r>
        <w:t>}</w:t>
      </w:r>
    </w:p>
    <w:p w14:paraId="689151F1" w14:textId="1241047C" w:rsidR="00EF32C7" w:rsidRDefault="00EF32C7" w:rsidP="00EC70AF">
      <w:pPr>
        <w:spacing w:after="0" w:line="240" w:lineRule="auto"/>
      </w:pPr>
    </w:p>
    <w:p w14:paraId="2A4B39E3" w14:textId="68C11359" w:rsidR="00EF32C7" w:rsidRDefault="00EF32C7" w:rsidP="00EF32C7">
      <w:pPr>
        <w:spacing w:after="0" w:line="240" w:lineRule="auto"/>
      </w:pPr>
      <w:r>
        <w:t>/**</w:t>
      </w:r>
      <w:r>
        <w:t>EX14</w:t>
      </w:r>
    </w:p>
    <w:p w14:paraId="22F87E67" w14:textId="77777777" w:rsidR="00EF32C7" w:rsidRDefault="00EF32C7" w:rsidP="00EF32C7">
      <w:pPr>
        <w:spacing w:after="0" w:line="240" w:lineRule="auto"/>
      </w:pPr>
      <w:r>
        <w:t xml:space="preserve"> * \mainpage User Application template doxygen documentation</w:t>
      </w:r>
    </w:p>
    <w:p w14:paraId="3215ED17" w14:textId="77777777" w:rsidR="00EF32C7" w:rsidRDefault="00EF32C7" w:rsidP="00EF32C7">
      <w:pPr>
        <w:spacing w:after="0" w:line="240" w:lineRule="auto"/>
      </w:pPr>
      <w:r>
        <w:t xml:space="preserve"> *</w:t>
      </w:r>
    </w:p>
    <w:p w14:paraId="0E3563A0" w14:textId="77777777" w:rsidR="00EF32C7" w:rsidRDefault="00EF32C7" w:rsidP="00EF32C7">
      <w:pPr>
        <w:spacing w:after="0" w:line="240" w:lineRule="auto"/>
      </w:pPr>
      <w:r>
        <w:t xml:space="preserve"> * \par Empty user application template</w:t>
      </w:r>
    </w:p>
    <w:p w14:paraId="313BA38E" w14:textId="77777777" w:rsidR="00EF32C7" w:rsidRDefault="00EF32C7" w:rsidP="00EF32C7">
      <w:pPr>
        <w:spacing w:after="0" w:line="240" w:lineRule="auto"/>
      </w:pPr>
      <w:r>
        <w:t xml:space="preserve"> *</w:t>
      </w:r>
    </w:p>
    <w:p w14:paraId="57FE3B6D" w14:textId="77777777" w:rsidR="00EF32C7" w:rsidRDefault="00EF32C7" w:rsidP="00EF32C7">
      <w:pPr>
        <w:spacing w:after="0" w:line="240" w:lineRule="auto"/>
      </w:pPr>
      <w:r>
        <w:t xml:space="preserve"> * Bare minimum empty user application template</w:t>
      </w:r>
    </w:p>
    <w:p w14:paraId="4F3AB151" w14:textId="77777777" w:rsidR="00EF32C7" w:rsidRDefault="00EF32C7" w:rsidP="00EF32C7">
      <w:pPr>
        <w:spacing w:after="0" w:line="240" w:lineRule="auto"/>
      </w:pPr>
      <w:r>
        <w:t xml:space="preserve"> *</w:t>
      </w:r>
    </w:p>
    <w:p w14:paraId="19B15FC6" w14:textId="77777777" w:rsidR="00EF32C7" w:rsidRDefault="00EF32C7" w:rsidP="00EF32C7">
      <w:pPr>
        <w:spacing w:after="0" w:line="240" w:lineRule="auto"/>
      </w:pPr>
      <w:r>
        <w:t xml:space="preserve"> * \par Content</w:t>
      </w:r>
    </w:p>
    <w:p w14:paraId="44B3DF42" w14:textId="77777777" w:rsidR="00EF32C7" w:rsidRDefault="00EF32C7" w:rsidP="00EF32C7">
      <w:pPr>
        <w:spacing w:after="0" w:line="240" w:lineRule="auto"/>
      </w:pPr>
      <w:r>
        <w:t xml:space="preserve"> *</w:t>
      </w:r>
    </w:p>
    <w:p w14:paraId="4388C6E3" w14:textId="77777777" w:rsidR="00EF32C7" w:rsidRDefault="00EF32C7" w:rsidP="00EF32C7">
      <w:pPr>
        <w:spacing w:after="0" w:line="240" w:lineRule="auto"/>
      </w:pPr>
      <w:r>
        <w:lastRenderedPageBreak/>
        <w:t xml:space="preserve"> * -# Include the ASF header files (through asf.h)</w:t>
      </w:r>
    </w:p>
    <w:p w14:paraId="7142B91F" w14:textId="77777777" w:rsidR="00EF32C7" w:rsidRDefault="00EF32C7" w:rsidP="00EF32C7">
      <w:pPr>
        <w:spacing w:after="0" w:line="240" w:lineRule="auto"/>
      </w:pPr>
      <w:r>
        <w:t xml:space="preserve"> * -# "Insert system clock initialization code here" comment</w:t>
      </w:r>
    </w:p>
    <w:p w14:paraId="27C4BF1E" w14:textId="77777777" w:rsidR="00EF32C7" w:rsidRDefault="00EF32C7" w:rsidP="00EF32C7">
      <w:pPr>
        <w:spacing w:after="0" w:line="240" w:lineRule="auto"/>
      </w:pPr>
      <w:r>
        <w:t xml:space="preserve"> * -# Minimal main function that starts with a call to board_init()</w:t>
      </w:r>
    </w:p>
    <w:p w14:paraId="41E4A842" w14:textId="77777777" w:rsidR="00EF32C7" w:rsidRDefault="00EF32C7" w:rsidP="00EF32C7">
      <w:pPr>
        <w:spacing w:after="0" w:line="240" w:lineRule="auto"/>
      </w:pPr>
      <w:r>
        <w:t xml:space="preserve"> * -# "Insert application code here" comment</w:t>
      </w:r>
    </w:p>
    <w:p w14:paraId="7C17B4F4" w14:textId="77777777" w:rsidR="00EF32C7" w:rsidRDefault="00EF32C7" w:rsidP="00EF32C7">
      <w:pPr>
        <w:spacing w:after="0" w:line="240" w:lineRule="auto"/>
      </w:pPr>
      <w:r>
        <w:t xml:space="preserve"> *</w:t>
      </w:r>
    </w:p>
    <w:p w14:paraId="3485F1B2" w14:textId="77777777" w:rsidR="00EF32C7" w:rsidRDefault="00EF32C7" w:rsidP="00EF32C7">
      <w:pPr>
        <w:spacing w:after="0" w:line="240" w:lineRule="auto"/>
      </w:pPr>
      <w:r>
        <w:t xml:space="preserve"> */</w:t>
      </w:r>
    </w:p>
    <w:p w14:paraId="119619A6" w14:textId="77777777" w:rsidR="00EF32C7" w:rsidRDefault="00EF32C7" w:rsidP="00EF32C7">
      <w:pPr>
        <w:spacing w:after="0" w:line="240" w:lineRule="auto"/>
      </w:pPr>
    </w:p>
    <w:p w14:paraId="4662C2EE" w14:textId="424A4E50" w:rsidR="00EF32C7" w:rsidRDefault="00EF32C7" w:rsidP="00EF32C7">
      <w:pPr>
        <w:spacing w:after="0" w:line="240" w:lineRule="auto"/>
      </w:pPr>
      <w:r>
        <w:t>/*</w:t>
      </w:r>
    </w:p>
    <w:p w14:paraId="55DD0531" w14:textId="77777777" w:rsidR="00EF32C7" w:rsidRDefault="00EF32C7" w:rsidP="00EF32C7">
      <w:pPr>
        <w:spacing w:after="0" w:line="240" w:lineRule="auto"/>
      </w:pPr>
      <w:r>
        <w:t xml:space="preserve"> * Include header files for all drivers that have been imported from</w:t>
      </w:r>
    </w:p>
    <w:p w14:paraId="1B1D15C0" w14:textId="77777777" w:rsidR="00EF32C7" w:rsidRDefault="00EF32C7" w:rsidP="00EF32C7">
      <w:pPr>
        <w:spacing w:after="0" w:line="240" w:lineRule="auto"/>
      </w:pPr>
      <w:r>
        <w:t xml:space="preserve"> * Atmel Software Framework (ASF).</w:t>
      </w:r>
    </w:p>
    <w:p w14:paraId="45D81E46" w14:textId="77777777" w:rsidR="00EF32C7" w:rsidRDefault="00EF32C7" w:rsidP="00EF32C7">
      <w:pPr>
        <w:spacing w:after="0" w:line="240" w:lineRule="auto"/>
      </w:pPr>
      <w:r>
        <w:t xml:space="preserve"> */</w:t>
      </w:r>
    </w:p>
    <w:p w14:paraId="0F0E2DC3" w14:textId="77777777" w:rsidR="00EF32C7" w:rsidRDefault="00EF32C7" w:rsidP="00EF32C7">
      <w:pPr>
        <w:spacing w:after="0" w:line="240" w:lineRule="auto"/>
      </w:pPr>
      <w:r>
        <w:t>#include &lt;asf.h&gt;</w:t>
      </w:r>
    </w:p>
    <w:p w14:paraId="2DFE4C83" w14:textId="77777777" w:rsidR="00EF32C7" w:rsidRDefault="00EF32C7" w:rsidP="00EF32C7">
      <w:pPr>
        <w:spacing w:after="0" w:line="240" w:lineRule="auto"/>
      </w:pPr>
      <w:r>
        <w:t>#include "semphr.h"</w:t>
      </w:r>
    </w:p>
    <w:p w14:paraId="0FC9F9B0" w14:textId="77777777" w:rsidR="00EF32C7" w:rsidRDefault="00EF32C7" w:rsidP="00EF32C7">
      <w:pPr>
        <w:spacing w:after="0" w:line="240" w:lineRule="auto"/>
      </w:pPr>
      <w:r>
        <w:t>#include "task.h"</w:t>
      </w:r>
    </w:p>
    <w:p w14:paraId="527C7BF9" w14:textId="77777777" w:rsidR="00EF32C7" w:rsidRDefault="00EF32C7" w:rsidP="00EF32C7">
      <w:pPr>
        <w:spacing w:after="0" w:line="240" w:lineRule="auto"/>
      </w:pPr>
    </w:p>
    <w:p w14:paraId="0CACF1A7" w14:textId="77777777" w:rsidR="00EF32C7" w:rsidRDefault="00EF32C7" w:rsidP="00EF32C7">
      <w:pPr>
        <w:spacing w:after="0" w:line="240" w:lineRule="auto"/>
      </w:pPr>
      <w:r>
        <w:t>/* The tasks to be created. */</w:t>
      </w:r>
    </w:p>
    <w:p w14:paraId="61BF4040" w14:textId="77777777" w:rsidR="00EF32C7" w:rsidRDefault="00EF32C7" w:rsidP="00EF32C7">
      <w:pPr>
        <w:spacing w:after="0" w:line="240" w:lineRule="auto"/>
      </w:pPr>
      <w:r>
        <w:t>static void vIntegerGenerator( void *pvParameters );</w:t>
      </w:r>
    </w:p>
    <w:p w14:paraId="0110B404" w14:textId="77777777" w:rsidR="00EF32C7" w:rsidRDefault="00EF32C7" w:rsidP="00EF32C7">
      <w:pPr>
        <w:spacing w:after="0" w:line="240" w:lineRule="auto"/>
      </w:pPr>
      <w:r>
        <w:t xml:space="preserve">static void vStringPrinter( void *pvParameters ); </w:t>
      </w:r>
    </w:p>
    <w:p w14:paraId="78D6ABFB" w14:textId="77777777" w:rsidR="00EF32C7" w:rsidRDefault="00EF32C7" w:rsidP="00EF32C7">
      <w:pPr>
        <w:spacing w:after="0" w:line="240" w:lineRule="auto"/>
      </w:pPr>
    </w:p>
    <w:p w14:paraId="5E90B4AB" w14:textId="77777777" w:rsidR="00EF32C7" w:rsidRDefault="00EF32C7" w:rsidP="00EF32C7">
      <w:pPr>
        <w:spacing w:after="0" w:line="240" w:lineRule="auto"/>
      </w:pPr>
      <w:r>
        <w:t>/*-----------------------------------------------------------*/</w:t>
      </w:r>
    </w:p>
    <w:p w14:paraId="706FEC7E" w14:textId="77777777" w:rsidR="00EF32C7" w:rsidRDefault="00EF32C7" w:rsidP="00EF32C7">
      <w:pPr>
        <w:spacing w:after="0" w:line="240" w:lineRule="auto"/>
      </w:pPr>
      <w:r>
        <w:t>unsigned char index = 0;</w:t>
      </w:r>
    </w:p>
    <w:p w14:paraId="10D09EF4" w14:textId="77777777" w:rsidR="00EF32C7" w:rsidRDefault="00EF32C7" w:rsidP="00EF32C7">
      <w:pPr>
        <w:spacing w:after="0" w:line="240" w:lineRule="auto"/>
      </w:pPr>
    </w:p>
    <w:p w14:paraId="2E6EAFD0" w14:textId="77777777" w:rsidR="00EF32C7" w:rsidRDefault="00EF32C7" w:rsidP="00EF32C7">
      <w:pPr>
        <w:spacing w:after="0" w:line="240" w:lineRule="auto"/>
      </w:pPr>
      <w:r>
        <w:t>void extint_detection_callback(void);</w:t>
      </w:r>
    </w:p>
    <w:p w14:paraId="675B88BD" w14:textId="77777777" w:rsidR="00EF32C7" w:rsidRDefault="00EF32C7" w:rsidP="00EF32C7">
      <w:pPr>
        <w:spacing w:after="0" w:line="240" w:lineRule="auto"/>
      </w:pPr>
    </w:p>
    <w:p w14:paraId="3D99B41F" w14:textId="77777777" w:rsidR="00EF32C7" w:rsidRDefault="00EF32C7" w:rsidP="00EF32C7">
      <w:pPr>
        <w:spacing w:after="0" w:line="240" w:lineRule="auto"/>
      </w:pPr>
      <w:r>
        <w:t>/* To-do:</w:t>
      </w:r>
    </w:p>
    <w:p w14:paraId="4C9FCD99" w14:textId="77777777" w:rsidR="00EF32C7" w:rsidRDefault="00EF32C7" w:rsidP="00EF32C7">
      <w:pPr>
        <w:spacing w:after="0" w:line="240" w:lineRule="auto"/>
      </w:pPr>
      <w:r>
        <w:tab/>
        <w:t xml:space="preserve">Declare two variables of type xQueueHandle.  </w:t>
      </w:r>
    </w:p>
    <w:p w14:paraId="299F333C" w14:textId="77777777" w:rsidR="00EF32C7" w:rsidRDefault="00EF32C7" w:rsidP="00EF32C7">
      <w:pPr>
        <w:spacing w:after="0" w:line="240" w:lineRule="auto"/>
      </w:pPr>
      <w:r>
        <w:tab/>
        <w:t>One queue xIntegerQueue holds integer items; the other xStringQueueu holds the string items.</w:t>
      </w:r>
    </w:p>
    <w:p w14:paraId="5B7D57AB" w14:textId="77777777" w:rsidR="00EF32C7" w:rsidRDefault="00EF32C7" w:rsidP="00EF32C7">
      <w:pPr>
        <w:spacing w:after="0" w:line="240" w:lineRule="auto"/>
      </w:pPr>
      <w:r>
        <w:tab/>
        <w:t>Usage:</w:t>
      </w:r>
    </w:p>
    <w:p w14:paraId="729910E9" w14:textId="77777777" w:rsidR="00EF32C7" w:rsidRDefault="00EF32C7" w:rsidP="00EF32C7">
      <w:pPr>
        <w:spacing w:after="0" w:line="240" w:lineRule="auto"/>
      </w:pPr>
      <w:r>
        <w:tab/>
        <w:t>One queue will be read from within an ISR, the other will be written to within an ISR. */</w:t>
      </w:r>
    </w:p>
    <w:p w14:paraId="752ABA05" w14:textId="77777777" w:rsidR="00EF32C7" w:rsidRDefault="00EF32C7" w:rsidP="00EF32C7">
      <w:pPr>
        <w:spacing w:after="0" w:line="240" w:lineRule="auto"/>
      </w:pPr>
    </w:p>
    <w:p w14:paraId="032F49EE" w14:textId="77777777" w:rsidR="00EF32C7" w:rsidRDefault="00EF32C7" w:rsidP="00EF32C7">
      <w:pPr>
        <w:spacing w:after="0" w:line="240" w:lineRule="auto"/>
      </w:pPr>
      <w:r>
        <w:tab/>
        <w:t>xQueueHandle xIntegerQueue, xStringQueueu;</w:t>
      </w:r>
    </w:p>
    <w:p w14:paraId="4833E988" w14:textId="77777777" w:rsidR="00EF32C7" w:rsidRDefault="00EF32C7" w:rsidP="00EF32C7">
      <w:pPr>
        <w:spacing w:after="0" w:line="240" w:lineRule="auto"/>
      </w:pPr>
    </w:p>
    <w:p w14:paraId="0A92D77C" w14:textId="77777777" w:rsidR="00EF32C7" w:rsidRDefault="00EF32C7" w:rsidP="00EF32C7">
      <w:pPr>
        <w:spacing w:after="0" w:line="240" w:lineRule="auto"/>
      </w:pPr>
    </w:p>
    <w:p w14:paraId="3E6168B1" w14:textId="77777777" w:rsidR="00EF32C7" w:rsidRDefault="00EF32C7" w:rsidP="00EF32C7">
      <w:pPr>
        <w:spacing w:after="0" w:line="240" w:lineRule="auto"/>
      </w:pPr>
    </w:p>
    <w:p w14:paraId="39FA346E" w14:textId="77777777" w:rsidR="00EF32C7" w:rsidRDefault="00EF32C7" w:rsidP="00EF32C7">
      <w:pPr>
        <w:spacing w:after="0" w:line="240" w:lineRule="auto"/>
      </w:pPr>
      <w:r>
        <w:t>void vApplicationIdleHook(void)</w:t>
      </w:r>
    </w:p>
    <w:p w14:paraId="4EBA298A" w14:textId="77777777" w:rsidR="00EF32C7" w:rsidRDefault="00EF32C7" w:rsidP="00EF32C7">
      <w:pPr>
        <w:spacing w:after="0" w:line="240" w:lineRule="auto"/>
      </w:pPr>
      <w:r>
        <w:t>{</w:t>
      </w:r>
    </w:p>
    <w:p w14:paraId="56D87B35" w14:textId="77777777" w:rsidR="00EF32C7" w:rsidRDefault="00EF32C7" w:rsidP="00EF32C7">
      <w:pPr>
        <w:spacing w:after="0" w:line="240" w:lineRule="auto"/>
      </w:pPr>
      <w:r>
        <w:tab/>
        <w:t>while(1);</w:t>
      </w:r>
    </w:p>
    <w:p w14:paraId="49FB858F" w14:textId="77777777" w:rsidR="00EF32C7" w:rsidRDefault="00EF32C7" w:rsidP="00EF32C7">
      <w:pPr>
        <w:spacing w:after="0" w:line="240" w:lineRule="auto"/>
      </w:pPr>
      <w:r>
        <w:t>}</w:t>
      </w:r>
    </w:p>
    <w:p w14:paraId="513F889A" w14:textId="77777777" w:rsidR="00EF32C7" w:rsidRDefault="00EF32C7" w:rsidP="00EF32C7">
      <w:pPr>
        <w:spacing w:after="0" w:line="240" w:lineRule="auto"/>
      </w:pPr>
    </w:p>
    <w:p w14:paraId="0D686AFE" w14:textId="77777777" w:rsidR="00EF32C7" w:rsidRDefault="00EF32C7" w:rsidP="00EF32C7">
      <w:pPr>
        <w:spacing w:after="0" w:line="240" w:lineRule="auto"/>
      </w:pPr>
      <w:r>
        <w:t>/** UART module for debug. */</w:t>
      </w:r>
    </w:p>
    <w:p w14:paraId="79DD4D17" w14:textId="77777777" w:rsidR="00EF32C7" w:rsidRDefault="00EF32C7" w:rsidP="00EF32C7">
      <w:pPr>
        <w:spacing w:after="0" w:line="240" w:lineRule="auto"/>
      </w:pPr>
      <w:r>
        <w:t>static struct usart_module cdc_uart_module;</w:t>
      </w:r>
    </w:p>
    <w:p w14:paraId="39E35BC0" w14:textId="77777777" w:rsidR="00EF32C7" w:rsidRDefault="00EF32C7" w:rsidP="00EF32C7">
      <w:pPr>
        <w:spacing w:after="0" w:line="240" w:lineRule="auto"/>
      </w:pPr>
    </w:p>
    <w:p w14:paraId="624399E8" w14:textId="77777777" w:rsidR="00EF32C7" w:rsidRDefault="00EF32C7" w:rsidP="00EF32C7">
      <w:pPr>
        <w:spacing w:after="0" w:line="240" w:lineRule="auto"/>
      </w:pPr>
      <w:r>
        <w:t>/**</w:t>
      </w:r>
    </w:p>
    <w:p w14:paraId="56744C38" w14:textId="77777777" w:rsidR="00EF32C7" w:rsidRDefault="00EF32C7" w:rsidP="00EF32C7">
      <w:pPr>
        <w:spacing w:after="0" w:line="240" w:lineRule="auto"/>
      </w:pPr>
      <w:r>
        <w:t xml:space="preserve"> * \brief Configure UART console.</w:t>
      </w:r>
    </w:p>
    <w:p w14:paraId="469CF29C" w14:textId="77777777" w:rsidR="00EF32C7" w:rsidRDefault="00EF32C7" w:rsidP="00EF32C7">
      <w:pPr>
        <w:spacing w:after="0" w:line="240" w:lineRule="auto"/>
      </w:pPr>
      <w:r>
        <w:t xml:space="preserve"> */</w:t>
      </w:r>
    </w:p>
    <w:p w14:paraId="0E142497" w14:textId="77777777" w:rsidR="00EF32C7" w:rsidRDefault="00EF32C7" w:rsidP="00EF32C7">
      <w:pPr>
        <w:spacing w:after="0" w:line="240" w:lineRule="auto"/>
      </w:pPr>
      <w:r>
        <w:t>static void configure_console(void)</w:t>
      </w:r>
    </w:p>
    <w:p w14:paraId="35CC6722" w14:textId="77777777" w:rsidR="00EF32C7" w:rsidRDefault="00EF32C7" w:rsidP="00EF32C7">
      <w:pPr>
        <w:spacing w:after="0" w:line="240" w:lineRule="auto"/>
      </w:pPr>
      <w:r>
        <w:t>{</w:t>
      </w:r>
    </w:p>
    <w:p w14:paraId="7D9D589E" w14:textId="77777777" w:rsidR="00EF32C7" w:rsidRDefault="00EF32C7" w:rsidP="00EF32C7">
      <w:pPr>
        <w:spacing w:after="0" w:line="240" w:lineRule="auto"/>
      </w:pPr>
      <w:r>
        <w:tab/>
        <w:t>struct usart_config usart_conf;</w:t>
      </w:r>
    </w:p>
    <w:p w14:paraId="185D9A5D" w14:textId="77777777" w:rsidR="00EF32C7" w:rsidRDefault="00EF32C7" w:rsidP="00EF32C7">
      <w:pPr>
        <w:spacing w:after="0" w:line="240" w:lineRule="auto"/>
      </w:pPr>
    </w:p>
    <w:p w14:paraId="59F7AA17" w14:textId="77777777" w:rsidR="00EF32C7" w:rsidRDefault="00EF32C7" w:rsidP="00EF32C7">
      <w:pPr>
        <w:spacing w:after="0" w:line="240" w:lineRule="auto"/>
      </w:pPr>
      <w:r>
        <w:tab/>
        <w:t>usart_get_config_defaults(&amp;usart_conf);</w:t>
      </w:r>
    </w:p>
    <w:p w14:paraId="0D451910" w14:textId="77777777" w:rsidR="00EF32C7" w:rsidRDefault="00EF32C7" w:rsidP="00EF32C7">
      <w:pPr>
        <w:spacing w:after="0" w:line="240" w:lineRule="auto"/>
      </w:pPr>
      <w:r>
        <w:tab/>
        <w:t>usart_conf.mux_setting = EDBG_CDC_SERCOM_MUX_SETTING;</w:t>
      </w:r>
    </w:p>
    <w:p w14:paraId="2EDF3316" w14:textId="77777777" w:rsidR="00EF32C7" w:rsidRDefault="00EF32C7" w:rsidP="00EF32C7">
      <w:pPr>
        <w:spacing w:after="0" w:line="240" w:lineRule="auto"/>
      </w:pPr>
      <w:r>
        <w:tab/>
        <w:t>usart_conf.pinmux_pad0 = EDBG_CDC_SERCOM_PINMUX_PAD0;</w:t>
      </w:r>
    </w:p>
    <w:p w14:paraId="43B79647" w14:textId="77777777" w:rsidR="00EF32C7" w:rsidRDefault="00EF32C7" w:rsidP="00EF32C7">
      <w:pPr>
        <w:spacing w:after="0" w:line="240" w:lineRule="auto"/>
      </w:pPr>
      <w:r>
        <w:tab/>
        <w:t>usart_conf.pinmux_pad1 = EDBG_CDC_SERCOM_PINMUX_PAD1;</w:t>
      </w:r>
    </w:p>
    <w:p w14:paraId="750CFFFA" w14:textId="77777777" w:rsidR="00EF32C7" w:rsidRDefault="00EF32C7" w:rsidP="00EF32C7">
      <w:pPr>
        <w:spacing w:after="0" w:line="240" w:lineRule="auto"/>
      </w:pPr>
      <w:r>
        <w:tab/>
        <w:t>usart_conf.pinmux_pad2 = EDBG_CDC_SERCOM_PINMUX_PAD2;</w:t>
      </w:r>
    </w:p>
    <w:p w14:paraId="0EC50007" w14:textId="77777777" w:rsidR="00EF32C7" w:rsidRDefault="00EF32C7" w:rsidP="00EF32C7">
      <w:pPr>
        <w:spacing w:after="0" w:line="240" w:lineRule="auto"/>
      </w:pPr>
      <w:r>
        <w:tab/>
        <w:t>usart_conf.pinmux_pad3 = EDBG_CDC_SERCOM_PINMUX_PAD3;</w:t>
      </w:r>
    </w:p>
    <w:p w14:paraId="369EB6BA" w14:textId="77777777" w:rsidR="00EF32C7" w:rsidRDefault="00EF32C7" w:rsidP="00EF32C7">
      <w:pPr>
        <w:spacing w:after="0" w:line="240" w:lineRule="auto"/>
      </w:pPr>
      <w:r>
        <w:tab/>
        <w:t>usart_conf.baudrate    = 115200;</w:t>
      </w:r>
    </w:p>
    <w:p w14:paraId="01D4E187" w14:textId="77777777" w:rsidR="00EF32C7" w:rsidRDefault="00EF32C7" w:rsidP="00EF32C7">
      <w:pPr>
        <w:spacing w:after="0" w:line="240" w:lineRule="auto"/>
      </w:pPr>
    </w:p>
    <w:p w14:paraId="5EDCB75B" w14:textId="77777777" w:rsidR="00EF32C7" w:rsidRDefault="00EF32C7" w:rsidP="00EF32C7">
      <w:pPr>
        <w:spacing w:after="0" w:line="240" w:lineRule="auto"/>
      </w:pPr>
      <w:r>
        <w:tab/>
        <w:t>stdio_serial_init(&amp;cdc_uart_module, EDBG_CDC_MODULE, &amp;usart_conf);</w:t>
      </w:r>
    </w:p>
    <w:p w14:paraId="54730A8E" w14:textId="77777777" w:rsidR="00EF32C7" w:rsidRDefault="00EF32C7" w:rsidP="00EF32C7">
      <w:pPr>
        <w:spacing w:after="0" w:line="240" w:lineRule="auto"/>
      </w:pPr>
      <w:r>
        <w:tab/>
        <w:t>usart_enable(&amp;cdc_uart_module);</w:t>
      </w:r>
    </w:p>
    <w:p w14:paraId="5C68DB07" w14:textId="77777777" w:rsidR="00EF32C7" w:rsidRDefault="00EF32C7" w:rsidP="00EF32C7">
      <w:pPr>
        <w:spacing w:after="0" w:line="240" w:lineRule="auto"/>
      </w:pPr>
      <w:r>
        <w:t>}</w:t>
      </w:r>
    </w:p>
    <w:p w14:paraId="3DA77588" w14:textId="77777777" w:rsidR="00EF32C7" w:rsidRDefault="00EF32C7" w:rsidP="00EF32C7">
      <w:pPr>
        <w:spacing w:after="0" w:line="240" w:lineRule="auto"/>
      </w:pPr>
    </w:p>
    <w:p w14:paraId="5C54C203" w14:textId="77777777" w:rsidR="00EF32C7" w:rsidRDefault="00EF32C7" w:rsidP="00EF32C7">
      <w:pPr>
        <w:spacing w:after="0" w:line="240" w:lineRule="auto"/>
      </w:pPr>
      <w:r>
        <w:t>/* Used as a loop counter to create a very crude delay. */</w:t>
      </w:r>
    </w:p>
    <w:p w14:paraId="3AA3E49A" w14:textId="77777777" w:rsidR="00EF32C7" w:rsidRDefault="00EF32C7" w:rsidP="00EF32C7">
      <w:pPr>
        <w:spacing w:after="0" w:line="240" w:lineRule="auto"/>
      </w:pPr>
      <w:r>
        <w:t>#define mainDELAY_LOOP_COUNT</w:t>
      </w:r>
      <w:r>
        <w:tab/>
      </w:r>
      <w:r>
        <w:tab/>
        <w:t>( 0x11ffff )</w:t>
      </w:r>
    </w:p>
    <w:p w14:paraId="3C85B6EC" w14:textId="77777777" w:rsidR="00EF32C7" w:rsidRDefault="00EF32C7" w:rsidP="00EF32C7">
      <w:pPr>
        <w:spacing w:after="0" w:line="240" w:lineRule="auto"/>
      </w:pPr>
    </w:p>
    <w:p w14:paraId="70C74071" w14:textId="77777777" w:rsidR="00EF32C7" w:rsidRDefault="00EF32C7" w:rsidP="00EF32C7">
      <w:pPr>
        <w:spacing w:after="0" w:line="240" w:lineRule="auto"/>
      </w:pPr>
      <w:r>
        <w:t>void configure_extint_channel(void)</w:t>
      </w:r>
    </w:p>
    <w:p w14:paraId="27001E8C" w14:textId="77777777" w:rsidR="00EF32C7" w:rsidRDefault="00EF32C7" w:rsidP="00EF32C7">
      <w:pPr>
        <w:spacing w:after="0" w:line="240" w:lineRule="auto"/>
      </w:pPr>
      <w:r>
        <w:t>{</w:t>
      </w:r>
    </w:p>
    <w:p w14:paraId="4AA09F20" w14:textId="77777777" w:rsidR="00EF32C7" w:rsidRDefault="00EF32C7" w:rsidP="00EF32C7">
      <w:pPr>
        <w:spacing w:after="0" w:line="240" w:lineRule="auto"/>
      </w:pPr>
      <w:r>
        <w:tab/>
        <w:t>struct extint_chan_conf config_extint_chan;</w:t>
      </w:r>
    </w:p>
    <w:p w14:paraId="0F05664B" w14:textId="77777777" w:rsidR="00EF32C7" w:rsidRDefault="00EF32C7" w:rsidP="00EF32C7">
      <w:pPr>
        <w:spacing w:after="0" w:line="240" w:lineRule="auto"/>
      </w:pPr>
      <w:r>
        <w:tab/>
        <w:t>extint_chan_get_config_defaults(&amp;config_extint_chan);</w:t>
      </w:r>
    </w:p>
    <w:p w14:paraId="5D3212A7" w14:textId="77777777" w:rsidR="00EF32C7" w:rsidRDefault="00EF32C7" w:rsidP="00EF32C7">
      <w:pPr>
        <w:spacing w:after="0" w:line="240" w:lineRule="auto"/>
      </w:pPr>
      <w:r>
        <w:tab/>
        <w:t>config_extint_chan.gpio_pin           = BUTTON_0_EIC_PIN;</w:t>
      </w:r>
    </w:p>
    <w:p w14:paraId="65026E7A" w14:textId="77777777" w:rsidR="00EF32C7" w:rsidRDefault="00EF32C7" w:rsidP="00EF32C7">
      <w:pPr>
        <w:spacing w:after="0" w:line="240" w:lineRule="auto"/>
      </w:pPr>
      <w:r>
        <w:tab/>
        <w:t>config_extint_chan.gpio_pin_mux       = BUTTON_0_EIC_MUX;</w:t>
      </w:r>
    </w:p>
    <w:p w14:paraId="2955280C" w14:textId="77777777" w:rsidR="00EF32C7" w:rsidRDefault="00EF32C7" w:rsidP="00EF32C7">
      <w:pPr>
        <w:spacing w:after="0" w:line="240" w:lineRule="auto"/>
      </w:pPr>
      <w:r>
        <w:tab/>
        <w:t>config_extint_chan.gpio_pin_pull      = EXTINT_PULL_UP;</w:t>
      </w:r>
    </w:p>
    <w:p w14:paraId="42EE1326" w14:textId="77777777" w:rsidR="00EF32C7" w:rsidRDefault="00EF32C7" w:rsidP="00EF32C7">
      <w:pPr>
        <w:spacing w:after="0" w:line="240" w:lineRule="auto"/>
      </w:pPr>
      <w:r>
        <w:tab/>
        <w:t>config_extint_chan.detection_criteria = EXTINT_DETECT_RISING; //EXTINT_DETECT_BOTH;</w:t>
      </w:r>
    </w:p>
    <w:p w14:paraId="42617AE3" w14:textId="77777777" w:rsidR="00EF32C7" w:rsidRDefault="00EF32C7" w:rsidP="00EF32C7">
      <w:pPr>
        <w:spacing w:after="0" w:line="240" w:lineRule="auto"/>
      </w:pPr>
      <w:r>
        <w:tab/>
        <w:t>extint_chan_set_config(BUTTON_0_EIC_LINE, &amp;config_extint_chan);</w:t>
      </w:r>
    </w:p>
    <w:p w14:paraId="30B42763" w14:textId="77777777" w:rsidR="00EF32C7" w:rsidRDefault="00EF32C7" w:rsidP="00EF32C7">
      <w:pPr>
        <w:spacing w:after="0" w:line="240" w:lineRule="auto"/>
      </w:pPr>
      <w:r>
        <w:t>}</w:t>
      </w:r>
    </w:p>
    <w:p w14:paraId="0A57E167" w14:textId="77777777" w:rsidR="00EF32C7" w:rsidRDefault="00EF32C7" w:rsidP="00EF32C7">
      <w:pPr>
        <w:spacing w:after="0" w:line="240" w:lineRule="auto"/>
      </w:pPr>
    </w:p>
    <w:p w14:paraId="686ED720" w14:textId="77777777" w:rsidR="00EF32C7" w:rsidRDefault="00EF32C7" w:rsidP="00EF32C7">
      <w:pPr>
        <w:spacing w:after="0" w:line="240" w:lineRule="auto"/>
      </w:pPr>
      <w:r>
        <w:t>void configure_extint_callbacks(void)</w:t>
      </w:r>
    </w:p>
    <w:p w14:paraId="7F3FD4FE" w14:textId="77777777" w:rsidR="00EF32C7" w:rsidRDefault="00EF32C7" w:rsidP="00EF32C7">
      <w:pPr>
        <w:spacing w:after="0" w:line="240" w:lineRule="auto"/>
      </w:pPr>
      <w:r>
        <w:t>{</w:t>
      </w:r>
    </w:p>
    <w:p w14:paraId="4EDB0377" w14:textId="77777777" w:rsidR="00EF32C7" w:rsidRDefault="00EF32C7" w:rsidP="00EF32C7">
      <w:pPr>
        <w:spacing w:after="0" w:line="240" w:lineRule="auto"/>
      </w:pPr>
      <w:r>
        <w:tab/>
        <w:t>extint_register_callback(extint_detection_callback, BUTTON_0_EIC_LINE,</w:t>
      </w:r>
    </w:p>
    <w:p w14:paraId="4320DB59" w14:textId="77777777" w:rsidR="00EF32C7" w:rsidRDefault="00EF32C7" w:rsidP="00EF32C7">
      <w:pPr>
        <w:spacing w:after="0" w:line="240" w:lineRule="auto"/>
      </w:pPr>
      <w:r>
        <w:tab/>
        <w:t>EXTINT_CALLBACK_TYPE_DETECT);</w:t>
      </w:r>
    </w:p>
    <w:p w14:paraId="5E8BCD7B" w14:textId="77777777" w:rsidR="00EF32C7" w:rsidRDefault="00EF32C7" w:rsidP="00EF32C7">
      <w:pPr>
        <w:spacing w:after="0" w:line="240" w:lineRule="auto"/>
      </w:pPr>
      <w:r>
        <w:tab/>
      </w:r>
    </w:p>
    <w:p w14:paraId="3456D3F5" w14:textId="77777777" w:rsidR="00EF32C7" w:rsidRDefault="00EF32C7" w:rsidP="00EF32C7">
      <w:pPr>
        <w:spacing w:after="0" w:line="240" w:lineRule="auto"/>
      </w:pPr>
      <w:r>
        <w:tab/>
        <w:t>extint_chan_enable_callback(BUTTON_0_EIC_LINE, EXTINT_CALLBACK_TYPE_DETECT);</w:t>
      </w:r>
    </w:p>
    <w:p w14:paraId="020E238B" w14:textId="77777777" w:rsidR="00EF32C7" w:rsidRDefault="00EF32C7" w:rsidP="00EF32C7">
      <w:pPr>
        <w:spacing w:after="0" w:line="240" w:lineRule="auto"/>
      </w:pPr>
      <w:r>
        <w:t>}</w:t>
      </w:r>
    </w:p>
    <w:p w14:paraId="73762E2F" w14:textId="77777777" w:rsidR="00EF32C7" w:rsidRDefault="00EF32C7" w:rsidP="00EF32C7">
      <w:pPr>
        <w:spacing w:after="0" w:line="240" w:lineRule="auto"/>
      </w:pPr>
    </w:p>
    <w:p w14:paraId="17D6C51A" w14:textId="77777777" w:rsidR="00EF32C7" w:rsidRDefault="00EF32C7" w:rsidP="00EF32C7">
      <w:pPr>
        <w:spacing w:after="0" w:line="240" w:lineRule="auto"/>
      </w:pPr>
      <w:r>
        <w:t>/*-----------------------------------------------------------*/</w:t>
      </w:r>
    </w:p>
    <w:p w14:paraId="255442F3" w14:textId="77777777" w:rsidR="00EF32C7" w:rsidRDefault="00EF32C7" w:rsidP="00EF32C7">
      <w:pPr>
        <w:spacing w:after="0" w:line="240" w:lineRule="auto"/>
      </w:pPr>
    </w:p>
    <w:p w14:paraId="2C992936" w14:textId="77777777" w:rsidR="00EF32C7" w:rsidRDefault="00EF32C7" w:rsidP="00EF32C7">
      <w:pPr>
        <w:spacing w:after="0" w:line="240" w:lineRule="auto"/>
      </w:pPr>
      <w:r>
        <w:t>int main( void )</w:t>
      </w:r>
    </w:p>
    <w:p w14:paraId="0ACEDAA8" w14:textId="77777777" w:rsidR="00EF32C7" w:rsidRDefault="00EF32C7" w:rsidP="00EF32C7">
      <w:pPr>
        <w:spacing w:after="0" w:line="240" w:lineRule="auto"/>
      </w:pPr>
      <w:r>
        <w:t>{</w:t>
      </w:r>
    </w:p>
    <w:p w14:paraId="3CA710EF" w14:textId="77777777" w:rsidR="00EF32C7" w:rsidRDefault="00EF32C7" w:rsidP="00EF32C7">
      <w:pPr>
        <w:spacing w:after="0" w:line="240" w:lineRule="auto"/>
      </w:pPr>
      <w:r>
        <w:tab/>
        <w:t>system_init();</w:t>
      </w:r>
    </w:p>
    <w:p w14:paraId="7041799D" w14:textId="77777777" w:rsidR="00EF32C7" w:rsidRDefault="00EF32C7" w:rsidP="00EF32C7">
      <w:pPr>
        <w:spacing w:after="0" w:line="240" w:lineRule="auto"/>
      </w:pPr>
      <w:r>
        <w:tab/>
      </w:r>
    </w:p>
    <w:p w14:paraId="1AE35F3E" w14:textId="77777777" w:rsidR="00EF32C7" w:rsidRDefault="00EF32C7" w:rsidP="00EF32C7">
      <w:pPr>
        <w:spacing w:after="0" w:line="240" w:lineRule="auto"/>
      </w:pPr>
      <w:r>
        <w:tab/>
        <w:t>configure_console();</w:t>
      </w:r>
    </w:p>
    <w:p w14:paraId="1FC993E2" w14:textId="77777777" w:rsidR="00EF32C7" w:rsidRDefault="00EF32C7" w:rsidP="00EF32C7">
      <w:pPr>
        <w:spacing w:after="0" w:line="240" w:lineRule="auto"/>
      </w:pPr>
      <w:r>
        <w:tab/>
      </w:r>
    </w:p>
    <w:p w14:paraId="133B0E16" w14:textId="77777777" w:rsidR="00EF32C7" w:rsidRDefault="00EF32C7" w:rsidP="00EF32C7">
      <w:pPr>
        <w:spacing w:after="0" w:line="240" w:lineRule="auto"/>
      </w:pPr>
      <w:r>
        <w:tab/>
        <w:t>printf("Experiment 14 starts\r\n");</w:t>
      </w:r>
    </w:p>
    <w:p w14:paraId="5B981252" w14:textId="77777777" w:rsidR="00EF32C7" w:rsidRDefault="00EF32C7" w:rsidP="00EF32C7">
      <w:pPr>
        <w:spacing w:after="0" w:line="240" w:lineRule="auto"/>
      </w:pPr>
      <w:r>
        <w:tab/>
      </w:r>
    </w:p>
    <w:p w14:paraId="7403B3B2" w14:textId="77777777" w:rsidR="00EF32C7" w:rsidRDefault="00EF32C7" w:rsidP="00EF32C7">
      <w:pPr>
        <w:spacing w:after="0" w:line="240" w:lineRule="auto"/>
      </w:pPr>
      <w:r>
        <w:tab/>
        <w:t>configure_extint_channel();</w:t>
      </w:r>
    </w:p>
    <w:p w14:paraId="4D11A0AF" w14:textId="77777777" w:rsidR="00EF32C7" w:rsidRDefault="00EF32C7" w:rsidP="00EF32C7">
      <w:pPr>
        <w:spacing w:after="0" w:line="240" w:lineRule="auto"/>
      </w:pPr>
      <w:r>
        <w:tab/>
      </w:r>
    </w:p>
    <w:p w14:paraId="384E3E81" w14:textId="77777777" w:rsidR="00EF32C7" w:rsidRDefault="00EF32C7" w:rsidP="00EF32C7">
      <w:pPr>
        <w:spacing w:after="0" w:line="240" w:lineRule="auto"/>
      </w:pPr>
      <w:r>
        <w:tab/>
        <w:t>configure_extint_callbacks();</w:t>
      </w:r>
    </w:p>
    <w:p w14:paraId="2CC0A80A" w14:textId="77777777" w:rsidR="00EF32C7" w:rsidRDefault="00EF32C7" w:rsidP="00EF32C7">
      <w:pPr>
        <w:spacing w:after="0" w:line="240" w:lineRule="auto"/>
      </w:pPr>
    </w:p>
    <w:p w14:paraId="75FB64EA" w14:textId="77777777" w:rsidR="00EF32C7" w:rsidRDefault="00EF32C7" w:rsidP="00EF32C7">
      <w:pPr>
        <w:spacing w:after="0" w:line="240" w:lineRule="auto"/>
      </w:pPr>
      <w:r>
        <w:tab/>
        <w:t>system_interrupt_enable_global();</w:t>
      </w:r>
    </w:p>
    <w:p w14:paraId="485B6AAE" w14:textId="77777777" w:rsidR="00EF32C7" w:rsidRDefault="00EF32C7" w:rsidP="00EF32C7">
      <w:pPr>
        <w:spacing w:after="0" w:line="240" w:lineRule="auto"/>
      </w:pPr>
      <w:r>
        <w:tab/>
      </w:r>
    </w:p>
    <w:p w14:paraId="761870D8" w14:textId="77777777" w:rsidR="00EF32C7" w:rsidRDefault="00EF32C7" w:rsidP="00EF32C7">
      <w:pPr>
        <w:spacing w:after="0" w:line="240" w:lineRule="auto"/>
      </w:pPr>
      <w:r>
        <w:t xml:space="preserve">    /* To-do: Call xQueueCreate() API functions twice to generate two queues. </w:t>
      </w:r>
    </w:p>
    <w:p w14:paraId="22AE144B" w14:textId="77777777" w:rsidR="00EF32C7" w:rsidRDefault="00EF32C7" w:rsidP="00EF32C7">
      <w:pPr>
        <w:spacing w:after="0" w:line="240" w:lineRule="auto"/>
      </w:pPr>
      <w:r>
        <w:tab/>
      </w:r>
      <w:r>
        <w:tab/>
        <w:t>The two parameters of the first xQueueCreate() call are 10 and sizeof(unsigned long) respectively,</w:t>
      </w:r>
    </w:p>
    <w:p w14:paraId="0B4D449C" w14:textId="77777777" w:rsidR="00EF32C7" w:rsidRDefault="00EF32C7" w:rsidP="00EF32C7">
      <w:pPr>
        <w:spacing w:after="0" w:line="240" w:lineRule="auto"/>
      </w:pPr>
      <w:r>
        <w:tab/>
      </w:r>
      <w:r>
        <w:tab/>
        <w:t>the return value will be assigned to the queue variable declared above which holds integer items.</w:t>
      </w:r>
    </w:p>
    <w:p w14:paraId="2E4DD377" w14:textId="77777777" w:rsidR="00EF32C7" w:rsidRDefault="00EF32C7" w:rsidP="00EF32C7">
      <w:pPr>
        <w:spacing w:after="0" w:line="240" w:lineRule="auto"/>
      </w:pPr>
      <w:r>
        <w:tab/>
      </w:r>
      <w:r>
        <w:tab/>
        <w:t>The two parameters of the second xQueueCreate() call are 10 and sizeof(char *) respectively,</w:t>
      </w:r>
    </w:p>
    <w:p w14:paraId="7AB637F2" w14:textId="77777777" w:rsidR="00EF32C7" w:rsidRDefault="00EF32C7" w:rsidP="00EF32C7">
      <w:pPr>
        <w:spacing w:after="0" w:line="240" w:lineRule="auto"/>
      </w:pPr>
      <w:r>
        <w:tab/>
      </w:r>
      <w:r>
        <w:tab/>
        <w:t>the return value will be assigned to the queue variable declared above which holds string items.</w:t>
      </w:r>
    </w:p>
    <w:p w14:paraId="3B8D3633" w14:textId="77777777" w:rsidR="00EF32C7" w:rsidRDefault="00EF32C7" w:rsidP="00EF32C7">
      <w:pPr>
        <w:spacing w:after="0" w:line="240" w:lineRule="auto"/>
      </w:pPr>
      <w:r>
        <w:tab/>
      </w:r>
    </w:p>
    <w:p w14:paraId="336522F6" w14:textId="77777777" w:rsidR="00EF32C7" w:rsidRDefault="00EF32C7" w:rsidP="00EF32C7">
      <w:pPr>
        <w:spacing w:after="0" w:line="240" w:lineRule="auto"/>
      </w:pPr>
      <w:r>
        <w:tab/>
      </w:r>
      <w:r>
        <w:tab/>
        <w:t>Before a queue can be used it must first be created.  Create both queues</w:t>
      </w:r>
    </w:p>
    <w:p w14:paraId="49FB0870" w14:textId="77777777" w:rsidR="00EF32C7" w:rsidRDefault="00EF32C7" w:rsidP="00EF32C7">
      <w:pPr>
        <w:spacing w:after="0" w:line="240" w:lineRule="auto"/>
      </w:pPr>
      <w:r>
        <w:tab/>
      </w:r>
      <w:r>
        <w:tab/>
        <w:t>used by this example.  One queue can hold variables of type unsigned long,</w:t>
      </w:r>
    </w:p>
    <w:p w14:paraId="3E7F9F0F" w14:textId="77777777" w:rsidR="00EF32C7" w:rsidRDefault="00EF32C7" w:rsidP="00EF32C7">
      <w:pPr>
        <w:spacing w:after="0" w:line="240" w:lineRule="auto"/>
      </w:pPr>
      <w:r>
        <w:tab/>
      </w:r>
      <w:r>
        <w:tab/>
        <w:t>the other queue can hold variables of type char*.  Both queues can hold a</w:t>
      </w:r>
    </w:p>
    <w:p w14:paraId="4105CB48" w14:textId="77777777" w:rsidR="00EF32C7" w:rsidRDefault="00EF32C7" w:rsidP="00EF32C7">
      <w:pPr>
        <w:spacing w:after="0" w:line="240" w:lineRule="auto"/>
      </w:pPr>
      <w:r>
        <w:tab/>
      </w:r>
      <w:r>
        <w:tab/>
        <w:t>maximum of 10 items.  A real application should check the return values to</w:t>
      </w:r>
    </w:p>
    <w:p w14:paraId="165451EA" w14:textId="77777777" w:rsidR="00EF32C7" w:rsidRDefault="00EF32C7" w:rsidP="00EF32C7">
      <w:pPr>
        <w:spacing w:after="0" w:line="240" w:lineRule="auto"/>
      </w:pPr>
      <w:r>
        <w:tab/>
      </w:r>
      <w:r>
        <w:tab/>
        <w:t>ensure the queues have been successfully created. */</w:t>
      </w:r>
    </w:p>
    <w:p w14:paraId="6E7FBFEE" w14:textId="3596EFD3" w:rsidR="00EF32C7" w:rsidRDefault="00EF32C7" w:rsidP="00EF32C7">
      <w:pPr>
        <w:spacing w:after="0" w:line="240" w:lineRule="auto"/>
      </w:pPr>
    </w:p>
    <w:p w14:paraId="35F2FADB" w14:textId="77777777" w:rsidR="00EF32C7" w:rsidRDefault="00EF32C7" w:rsidP="00EF32C7">
      <w:pPr>
        <w:spacing w:after="0" w:line="240" w:lineRule="auto"/>
      </w:pPr>
    </w:p>
    <w:p w14:paraId="458E84E4" w14:textId="77777777" w:rsidR="00EF32C7" w:rsidRDefault="00EF32C7" w:rsidP="00EF32C7">
      <w:pPr>
        <w:spacing w:after="0" w:line="240" w:lineRule="auto"/>
      </w:pPr>
      <w:r>
        <w:tab/>
        <w:t>/* Create the task that uses a queue to pass integers to the interrupt service</w:t>
      </w:r>
    </w:p>
    <w:p w14:paraId="078CF6CC" w14:textId="77777777" w:rsidR="00EF32C7" w:rsidRDefault="00EF32C7" w:rsidP="00EF32C7">
      <w:pPr>
        <w:spacing w:after="0" w:line="240" w:lineRule="auto"/>
      </w:pPr>
      <w:r>
        <w:tab/>
        <w:t>routine.  The task is created at priority 1. */</w:t>
      </w:r>
    </w:p>
    <w:p w14:paraId="45E4AD07" w14:textId="77777777" w:rsidR="00EF32C7" w:rsidRDefault="00EF32C7" w:rsidP="00EF32C7">
      <w:pPr>
        <w:spacing w:after="0" w:line="240" w:lineRule="auto"/>
      </w:pPr>
      <w:r>
        <w:tab/>
        <w:t>xTaskCreate( vIntegerGenerator, "IntGen", 240, NULL, 1, NULL );</w:t>
      </w:r>
    </w:p>
    <w:p w14:paraId="70CEB2DE" w14:textId="77777777" w:rsidR="00EF32C7" w:rsidRDefault="00EF32C7" w:rsidP="00EF32C7">
      <w:pPr>
        <w:spacing w:after="0" w:line="240" w:lineRule="auto"/>
      </w:pPr>
    </w:p>
    <w:p w14:paraId="44B0D9DF" w14:textId="77777777" w:rsidR="00EF32C7" w:rsidRDefault="00EF32C7" w:rsidP="00EF32C7">
      <w:pPr>
        <w:spacing w:after="0" w:line="240" w:lineRule="auto"/>
      </w:pPr>
      <w:r>
        <w:tab/>
        <w:t>/* Create the task that prints out the strings sent to it from the interrupt</w:t>
      </w:r>
    </w:p>
    <w:p w14:paraId="4FA31727" w14:textId="77777777" w:rsidR="00EF32C7" w:rsidRDefault="00EF32C7" w:rsidP="00EF32C7">
      <w:pPr>
        <w:spacing w:after="0" w:line="240" w:lineRule="auto"/>
      </w:pPr>
      <w:r>
        <w:tab/>
        <w:t>service routine.  This task is created at the higher priority of 2. */</w:t>
      </w:r>
    </w:p>
    <w:p w14:paraId="3EBC1686" w14:textId="77777777" w:rsidR="00EF32C7" w:rsidRDefault="00EF32C7" w:rsidP="00EF32C7">
      <w:pPr>
        <w:spacing w:after="0" w:line="240" w:lineRule="auto"/>
      </w:pPr>
      <w:r>
        <w:tab/>
        <w:t>xTaskCreate( vStringPrinter, "String", 240, NULL, 2, NULL );</w:t>
      </w:r>
    </w:p>
    <w:p w14:paraId="50B8E6F9" w14:textId="77777777" w:rsidR="00EF32C7" w:rsidRDefault="00EF32C7" w:rsidP="00EF32C7">
      <w:pPr>
        <w:spacing w:after="0" w:line="240" w:lineRule="auto"/>
      </w:pPr>
      <w:r>
        <w:tab/>
      </w:r>
    </w:p>
    <w:p w14:paraId="6081C58F" w14:textId="77777777" w:rsidR="00EF32C7" w:rsidRDefault="00EF32C7" w:rsidP="00EF32C7">
      <w:pPr>
        <w:spacing w:after="0" w:line="240" w:lineRule="auto"/>
      </w:pPr>
    </w:p>
    <w:p w14:paraId="6D84D663" w14:textId="77777777" w:rsidR="00EF32C7" w:rsidRDefault="00EF32C7" w:rsidP="00EF32C7">
      <w:pPr>
        <w:spacing w:after="0" w:line="240" w:lineRule="auto"/>
      </w:pPr>
      <w:r>
        <w:tab/>
        <w:t>/* Start the scheduler so our tasks start executing. */</w:t>
      </w:r>
    </w:p>
    <w:p w14:paraId="1C219332" w14:textId="77777777" w:rsidR="00EF32C7" w:rsidRDefault="00EF32C7" w:rsidP="00EF32C7">
      <w:pPr>
        <w:spacing w:after="0" w:line="240" w:lineRule="auto"/>
      </w:pPr>
      <w:r>
        <w:tab/>
        <w:t>vTaskStartScheduler();</w:t>
      </w:r>
    </w:p>
    <w:p w14:paraId="4F18A920" w14:textId="77777777" w:rsidR="00EF32C7" w:rsidRDefault="00EF32C7" w:rsidP="00EF32C7">
      <w:pPr>
        <w:spacing w:after="0" w:line="240" w:lineRule="auto"/>
      </w:pPr>
    </w:p>
    <w:p w14:paraId="001D00CD" w14:textId="77777777" w:rsidR="00EF32C7" w:rsidRDefault="00EF32C7" w:rsidP="00EF32C7">
      <w:pPr>
        <w:spacing w:after="0" w:line="240" w:lineRule="auto"/>
      </w:pPr>
      <w:r>
        <w:tab/>
        <w:t>/* If all is well we will never reach here as the scheduler will now be</w:t>
      </w:r>
    </w:p>
    <w:p w14:paraId="73B47995" w14:textId="77777777" w:rsidR="00EF32C7" w:rsidRDefault="00EF32C7" w:rsidP="00EF32C7">
      <w:pPr>
        <w:spacing w:after="0" w:line="240" w:lineRule="auto"/>
      </w:pPr>
      <w:r>
        <w:tab/>
        <w:t>running.  If we do reach here then it is likely that there was insufficient</w:t>
      </w:r>
    </w:p>
    <w:p w14:paraId="6DA94369" w14:textId="77777777" w:rsidR="00EF32C7" w:rsidRDefault="00EF32C7" w:rsidP="00EF32C7">
      <w:pPr>
        <w:spacing w:after="0" w:line="240" w:lineRule="auto"/>
      </w:pPr>
      <w:r>
        <w:tab/>
        <w:t>heap available for the idle task to be created. */</w:t>
      </w:r>
    </w:p>
    <w:p w14:paraId="118C0C28" w14:textId="77777777" w:rsidR="00EF32C7" w:rsidRDefault="00EF32C7" w:rsidP="00EF32C7">
      <w:pPr>
        <w:spacing w:after="0" w:line="240" w:lineRule="auto"/>
      </w:pPr>
      <w:r>
        <w:tab/>
        <w:t>for( ;; );</w:t>
      </w:r>
    </w:p>
    <w:p w14:paraId="44BB1B7E" w14:textId="77777777" w:rsidR="00EF32C7" w:rsidRDefault="00EF32C7" w:rsidP="00EF32C7">
      <w:pPr>
        <w:spacing w:after="0" w:line="240" w:lineRule="auto"/>
      </w:pPr>
      <w:r>
        <w:t>}</w:t>
      </w:r>
    </w:p>
    <w:p w14:paraId="591A9D1E" w14:textId="77777777" w:rsidR="00EF32C7" w:rsidRDefault="00EF32C7" w:rsidP="00EF32C7">
      <w:pPr>
        <w:spacing w:after="0" w:line="240" w:lineRule="auto"/>
      </w:pPr>
    </w:p>
    <w:p w14:paraId="6D0A7AC3" w14:textId="77777777" w:rsidR="00EF32C7" w:rsidRDefault="00EF32C7" w:rsidP="00EF32C7">
      <w:pPr>
        <w:spacing w:after="0" w:line="240" w:lineRule="auto"/>
      </w:pPr>
      <w:r>
        <w:t>static void vIntegerGenerator( void *pvParameters )</w:t>
      </w:r>
    </w:p>
    <w:p w14:paraId="46147623" w14:textId="77777777" w:rsidR="00EF32C7" w:rsidRDefault="00EF32C7" w:rsidP="00EF32C7">
      <w:pPr>
        <w:spacing w:after="0" w:line="240" w:lineRule="auto"/>
      </w:pPr>
      <w:r>
        <w:t>{</w:t>
      </w:r>
    </w:p>
    <w:p w14:paraId="1A04FAC1" w14:textId="77777777" w:rsidR="00EF32C7" w:rsidRDefault="00EF32C7" w:rsidP="00EF32C7">
      <w:pPr>
        <w:spacing w:after="0" w:line="240" w:lineRule="auto"/>
      </w:pPr>
      <w:r>
        <w:tab/>
        <w:t>portTickType xLastExecutionTime;</w:t>
      </w:r>
    </w:p>
    <w:p w14:paraId="4C147004" w14:textId="77777777" w:rsidR="00EF32C7" w:rsidRDefault="00EF32C7" w:rsidP="00EF32C7">
      <w:pPr>
        <w:spacing w:after="0" w:line="240" w:lineRule="auto"/>
      </w:pPr>
      <w:r>
        <w:tab/>
        <w:t>unsigned portLONG ulValueToSend = 0;</w:t>
      </w:r>
    </w:p>
    <w:p w14:paraId="471A223E" w14:textId="77777777" w:rsidR="00EF32C7" w:rsidRDefault="00EF32C7" w:rsidP="00EF32C7">
      <w:pPr>
        <w:spacing w:after="0" w:line="240" w:lineRule="auto"/>
      </w:pPr>
    </w:p>
    <w:p w14:paraId="50A087BA" w14:textId="77777777" w:rsidR="00EF32C7" w:rsidRDefault="00EF32C7" w:rsidP="00EF32C7">
      <w:pPr>
        <w:spacing w:after="0" w:line="240" w:lineRule="auto"/>
      </w:pPr>
      <w:r>
        <w:tab/>
        <w:t>/* Initialize the variable used by the call to vTaskDelayUntil(). */</w:t>
      </w:r>
    </w:p>
    <w:p w14:paraId="3983D74B" w14:textId="77777777" w:rsidR="00EF32C7" w:rsidRDefault="00EF32C7" w:rsidP="00EF32C7">
      <w:pPr>
        <w:spacing w:after="0" w:line="240" w:lineRule="auto"/>
      </w:pPr>
      <w:r>
        <w:tab/>
        <w:t>xLastExecutionTime = xTaskGetTickCount();</w:t>
      </w:r>
    </w:p>
    <w:p w14:paraId="11E7213B" w14:textId="77777777" w:rsidR="00EF32C7" w:rsidRDefault="00EF32C7" w:rsidP="00EF32C7">
      <w:pPr>
        <w:spacing w:after="0" w:line="240" w:lineRule="auto"/>
      </w:pPr>
    </w:p>
    <w:p w14:paraId="6AF284C3" w14:textId="77777777" w:rsidR="00EF32C7" w:rsidRDefault="00EF32C7" w:rsidP="00EF32C7">
      <w:pPr>
        <w:spacing w:after="0" w:line="240" w:lineRule="auto"/>
      </w:pPr>
      <w:r>
        <w:tab/>
        <w:t>for( ;; )</w:t>
      </w:r>
    </w:p>
    <w:p w14:paraId="74DC0CBF" w14:textId="77777777" w:rsidR="00EF32C7" w:rsidRDefault="00EF32C7" w:rsidP="00EF32C7">
      <w:pPr>
        <w:spacing w:after="0" w:line="240" w:lineRule="auto"/>
      </w:pPr>
      <w:r>
        <w:tab/>
        <w:t>{</w:t>
      </w:r>
    </w:p>
    <w:p w14:paraId="38E1E868" w14:textId="77777777" w:rsidR="00EF32C7" w:rsidRDefault="00EF32C7" w:rsidP="00EF32C7">
      <w:pPr>
        <w:spacing w:after="0" w:line="240" w:lineRule="auto"/>
      </w:pPr>
      <w:r>
        <w:lastRenderedPageBreak/>
        <w:tab/>
      </w:r>
      <w:r>
        <w:tab/>
        <w:t>/* This is a periodic task.  Block until it is time to run again.</w:t>
      </w:r>
    </w:p>
    <w:p w14:paraId="4D9DC2B6" w14:textId="77777777" w:rsidR="00EF32C7" w:rsidRDefault="00EF32C7" w:rsidP="00EF32C7">
      <w:pPr>
        <w:spacing w:after="0" w:line="240" w:lineRule="auto"/>
      </w:pPr>
      <w:r>
        <w:tab/>
      </w:r>
      <w:r>
        <w:tab/>
        <w:t>The task will execute every 200ms. */</w:t>
      </w:r>
    </w:p>
    <w:p w14:paraId="38438D4B" w14:textId="77777777" w:rsidR="00EF32C7" w:rsidRDefault="00EF32C7" w:rsidP="00EF32C7">
      <w:pPr>
        <w:spacing w:after="0" w:line="240" w:lineRule="auto"/>
      </w:pPr>
      <w:r>
        <w:tab/>
      </w:r>
      <w:r>
        <w:tab/>
        <w:t>vTaskDelayUntil( &amp;xLastExecutionTime, 200 / portTICK_RATE_MS );</w:t>
      </w:r>
    </w:p>
    <w:p w14:paraId="12905389" w14:textId="77777777" w:rsidR="00EF32C7" w:rsidRDefault="00EF32C7" w:rsidP="00EF32C7">
      <w:pPr>
        <w:spacing w:after="0" w:line="240" w:lineRule="auto"/>
      </w:pPr>
    </w:p>
    <w:p w14:paraId="45E167B7" w14:textId="77777777" w:rsidR="00EF32C7" w:rsidRDefault="00EF32C7" w:rsidP="00EF32C7">
      <w:pPr>
        <w:spacing w:after="0" w:line="240" w:lineRule="auto"/>
      </w:pPr>
      <w:r>
        <w:tab/>
      </w:r>
      <w:r>
        <w:tab/>
        <w:t>/* Send an incrementing number to the queue five times.  These will be</w:t>
      </w:r>
    </w:p>
    <w:p w14:paraId="7354B31D" w14:textId="77777777" w:rsidR="00EF32C7" w:rsidRDefault="00EF32C7" w:rsidP="00EF32C7">
      <w:pPr>
        <w:spacing w:after="0" w:line="240" w:lineRule="auto"/>
      </w:pPr>
      <w:r>
        <w:tab/>
      </w:r>
      <w:r>
        <w:tab/>
        <w:t>read from the queue by the interrupt service routine.  A block time is</w:t>
      </w:r>
    </w:p>
    <w:p w14:paraId="1368655C" w14:textId="77777777" w:rsidR="00EF32C7" w:rsidRDefault="00EF32C7" w:rsidP="00EF32C7">
      <w:pPr>
        <w:spacing w:after="0" w:line="240" w:lineRule="auto"/>
      </w:pPr>
      <w:r>
        <w:tab/>
      </w:r>
      <w:r>
        <w:tab/>
        <w:t>not specified. */</w:t>
      </w:r>
    </w:p>
    <w:p w14:paraId="27053DC9" w14:textId="77777777" w:rsidR="00EF32C7" w:rsidRDefault="00EF32C7" w:rsidP="00EF32C7">
      <w:pPr>
        <w:spacing w:after="0" w:line="240" w:lineRule="auto"/>
      </w:pPr>
      <w:r>
        <w:tab/>
      </w:r>
      <w:r>
        <w:tab/>
        <w:t>for(; index &lt; 5; index++ )</w:t>
      </w:r>
    </w:p>
    <w:p w14:paraId="0F2006D0" w14:textId="77777777" w:rsidR="00EF32C7" w:rsidRDefault="00EF32C7" w:rsidP="00EF32C7">
      <w:pPr>
        <w:spacing w:after="0" w:line="240" w:lineRule="auto"/>
      </w:pPr>
      <w:r>
        <w:tab/>
      </w:r>
      <w:r>
        <w:tab/>
        <w:t>{</w:t>
      </w:r>
    </w:p>
    <w:p w14:paraId="5AB21547" w14:textId="77777777" w:rsidR="00EF32C7" w:rsidRDefault="00EF32C7" w:rsidP="00EF32C7">
      <w:pPr>
        <w:spacing w:after="0" w:line="240" w:lineRule="auto"/>
      </w:pPr>
      <w:r>
        <w:tab/>
      </w:r>
      <w:r>
        <w:tab/>
      </w:r>
      <w:r>
        <w:tab/>
        <w:t xml:space="preserve">/* To-do: Call xQueueSendToBack() API. </w:t>
      </w:r>
    </w:p>
    <w:p w14:paraId="7CE73C13" w14:textId="77777777" w:rsidR="00EF32C7" w:rsidRDefault="00EF32C7" w:rsidP="00EF32C7">
      <w:pPr>
        <w:spacing w:after="0" w:line="240" w:lineRule="auto"/>
      </w:pPr>
      <w:r>
        <w:tab/>
      </w:r>
      <w:r>
        <w:tab/>
      </w:r>
      <w:r>
        <w:tab/>
      </w:r>
      <w:r>
        <w:tab/>
        <w:t>The first parameter is the integer queue variable you declared at the beginning.</w:t>
      </w:r>
    </w:p>
    <w:p w14:paraId="4DF8ABB3" w14:textId="77777777" w:rsidR="00EF32C7" w:rsidRDefault="00EF32C7" w:rsidP="00EF32C7">
      <w:pPr>
        <w:spacing w:after="0" w:line="240" w:lineRule="auto"/>
      </w:pPr>
      <w:r>
        <w:tab/>
      </w:r>
      <w:r>
        <w:tab/>
      </w:r>
      <w:r>
        <w:tab/>
      </w:r>
      <w:r>
        <w:tab/>
        <w:t>The second parameter is the reference to the variable ulValueToSend.</w:t>
      </w:r>
    </w:p>
    <w:p w14:paraId="57DFC32C" w14:textId="77777777" w:rsidR="00EF32C7" w:rsidRDefault="00EF32C7" w:rsidP="00EF32C7">
      <w:pPr>
        <w:spacing w:after="0" w:line="240" w:lineRule="auto"/>
      </w:pPr>
      <w:r>
        <w:tab/>
      </w:r>
      <w:r>
        <w:tab/>
      </w:r>
      <w:r>
        <w:tab/>
      </w:r>
      <w:r>
        <w:tab/>
        <w:t>The last parameter is 0.</w:t>
      </w:r>
    </w:p>
    <w:p w14:paraId="3E4F6453" w14:textId="77777777" w:rsidR="00EF32C7" w:rsidRDefault="00EF32C7" w:rsidP="00EF32C7">
      <w:pPr>
        <w:spacing w:after="0" w:line="240" w:lineRule="auto"/>
      </w:pPr>
      <w:r>
        <w:tab/>
      </w:r>
      <w:r>
        <w:tab/>
      </w:r>
      <w:r>
        <w:tab/>
        <w:t>*/</w:t>
      </w:r>
    </w:p>
    <w:p w14:paraId="06C888DE" w14:textId="77777777" w:rsidR="00EF32C7" w:rsidRDefault="00EF32C7" w:rsidP="00EF32C7">
      <w:pPr>
        <w:spacing w:after="0" w:line="240" w:lineRule="auto"/>
      </w:pPr>
      <w:r>
        <w:tab/>
      </w:r>
      <w:r>
        <w:tab/>
      </w:r>
      <w:r>
        <w:tab/>
      </w:r>
    </w:p>
    <w:p w14:paraId="56374F6A" w14:textId="77777777" w:rsidR="00EF32C7" w:rsidRDefault="00EF32C7" w:rsidP="00EF32C7">
      <w:pPr>
        <w:spacing w:after="0" w:line="240" w:lineRule="auto"/>
      </w:pPr>
      <w:r>
        <w:tab/>
      </w:r>
      <w:r>
        <w:tab/>
      </w:r>
      <w:r>
        <w:tab/>
      </w:r>
    </w:p>
    <w:p w14:paraId="22EE7A23" w14:textId="77777777" w:rsidR="00EF32C7" w:rsidRDefault="00EF32C7" w:rsidP="00EF32C7">
      <w:pPr>
        <w:spacing w:after="0" w:line="240" w:lineRule="auto"/>
      </w:pPr>
      <w:r>
        <w:tab/>
      </w:r>
      <w:r>
        <w:tab/>
      </w:r>
      <w:r>
        <w:tab/>
      </w:r>
    </w:p>
    <w:p w14:paraId="31D06862" w14:textId="77777777" w:rsidR="00EF32C7" w:rsidRDefault="00EF32C7" w:rsidP="00EF32C7">
      <w:pPr>
        <w:spacing w:after="0" w:line="240" w:lineRule="auto"/>
      </w:pPr>
      <w:r>
        <w:tab/>
      </w:r>
      <w:r>
        <w:tab/>
      </w:r>
      <w:r>
        <w:tab/>
      </w:r>
      <w:r>
        <w:tab/>
      </w:r>
      <w:r>
        <w:tab/>
      </w:r>
      <w:r>
        <w:tab/>
      </w:r>
    </w:p>
    <w:p w14:paraId="23413F03" w14:textId="77777777" w:rsidR="00EF32C7" w:rsidRDefault="00EF32C7" w:rsidP="00EF32C7">
      <w:pPr>
        <w:spacing w:after="0" w:line="240" w:lineRule="auto"/>
      </w:pPr>
      <w:r>
        <w:tab/>
      </w:r>
      <w:r>
        <w:tab/>
      </w:r>
      <w:r>
        <w:tab/>
        <w:t>ulValueToSend++;</w:t>
      </w:r>
    </w:p>
    <w:p w14:paraId="191B0D8A" w14:textId="77777777" w:rsidR="00EF32C7" w:rsidRDefault="00EF32C7" w:rsidP="00EF32C7">
      <w:pPr>
        <w:spacing w:after="0" w:line="240" w:lineRule="auto"/>
      </w:pPr>
      <w:r>
        <w:tab/>
      </w:r>
      <w:r>
        <w:tab/>
        <w:t>}</w:t>
      </w:r>
    </w:p>
    <w:p w14:paraId="3DE32A7E" w14:textId="77777777" w:rsidR="00EF32C7" w:rsidRDefault="00EF32C7" w:rsidP="00EF32C7">
      <w:pPr>
        <w:spacing w:after="0" w:line="240" w:lineRule="auto"/>
      </w:pPr>
    </w:p>
    <w:p w14:paraId="4EE208ED" w14:textId="77777777" w:rsidR="00EF32C7" w:rsidRDefault="00EF32C7" w:rsidP="00EF32C7">
      <w:pPr>
        <w:spacing w:after="0" w:line="240" w:lineRule="auto"/>
      </w:pPr>
      <w:r>
        <w:t xml:space="preserve">        /* Generate the interrupt, printing a message both before hand and</w:t>
      </w:r>
    </w:p>
    <w:p w14:paraId="507D4E2E" w14:textId="77777777" w:rsidR="00EF32C7" w:rsidRDefault="00EF32C7" w:rsidP="00EF32C7">
      <w:pPr>
        <w:spacing w:after="0" w:line="240" w:lineRule="auto"/>
      </w:pPr>
      <w:r>
        <w:t xml:space="preserve">        afterwards so the sequence of execution is evident from the output. */</w:t>
      </w:r>
    </w:p>
    <w:p w14:paraId="722D0BA1" w14:textId="77777777" w:rsidR="00EF32C7" w:rsidRDefault="00EF32C7" w:rsidP="00EF32C7">
      <w:pPr>
        <w:spacing w:after="0" w:line="240" w:lineRule="auto"/>
      </w:pPr>
      <w:r>
        <w:tab/>
      </w:r>
      <w:r>
        <w:tab/>
        <w:t>printf( "vIntegerGenerator task - Please Press SW0 button.\r\n" );</w:t>
      </w:r>
    </w:p>
    <w:p w14:paraId="45242649" w14:textId="77777777" w:rsidR="00EF32C7" w:rsidRDefault="00EF32C7" w:rsidP="00EF32C7">
      <w:pPr>
        <w:spacing w:after="0" w:line="240" w:lineRule="auto"/>
      </w:pPr>
      <w:r>
        <w:tab/>
        <w:t>}</w:t>
      </w:r>
    </w:p>
    <w:p w14:paraId="16DD8FAB" w14:textId="77777777" w:rsidR="00EF32C7" w:rsidRDefault="00EF32C7" w:rsidP="00EF32C7">
      <w:pPr>
        <w:spacing w:after="0" w:line="240" w:lineRule="auto"/>
      </w:pPr>
      <w:r>
        <w:t>}</w:t>
      </w:r>
    </w:p>
    <w:p w14:paraId="4CDD6218" w14:textId="77777777" w:rsidR="00EF32C7" w:rsidRDefault="00EF32C7" w:rsidP="00EF32C7">
      <w:pPr>
        <w:spacing w:after="0" w:line="240" w:lineRule="auto"/>
      </w:pPr>
    </w:p>
    <w:p w14:paraId="64091DCA" w14:textId="77777777" w:rsidR="00EF32C7" w:rsidRDefault="00EF32C7" w:rsidP="00EF32C7">
      <w:pPr>
        <w:spacing w:after="0" w:line="240" w:lineRule="auto"/>
      </w:pPr>
      <w:r>
        <w:t>static void vStringPrinter( void *pvParameters )</w:t>
      </w:r>
    </w:p>
    <w:p w14:paraId="4CC8BDE0" w14:textId="77777777" w:rsidR="00EF32C7" w:rsidRDefault="00EF32C7" w:rsidP="00EF32C7">
      <w:pPr>
        <w:spacing w:after="0" w:line="240" w:lineRule="auto"/>
      </w:pPr>
      <w:r>
        <w:t>{</w:t>
      </w:r>
    </w:p>
    <w:p w14:paraId="4C291F01" w14:textId="77777777" w:rsidR="00EF32C7" w:rsidRDefault="00EF32C7" w:rsidP="00EF32C7">
      <w:pPr>
        <w:spacing w:after="0" w:line="240" w:lineRule="auto"/>
      </w:pPr>
      <w:r>
        <w:tab/>
        <w:t>char *pcString;</w:t>
      </w:r>
    </w:p>
    <w:p w14:paraId="60974107" w14:textId="77777777" w:rsidR="00EF32C7" w:rsidRDefault="00EF32C7" w:rsidP="00EF32C7">
      <w:pPr>
        <w:spacing w:after="0" w:line="240" w:lineRule="auto"/>
      </w:pPr>
    </w:p>
    <w:p w14:paraId="25A69751" w14:textId="77777777" w:rsidR="00EF32C7" w:rsidRDefault="00EF32C7" w:rsidP="00EF32C7">
      <w:pPr>
        <w:spacing w:after="0" w:line="240" w:lineRule="auto"/>
      </w:pPr>
      <w:r>
        <w:tab/>
        <w:t>for( ;; )</w:t>
      </w:r>
    </w:p>
    <w:p w14:paraId="0307B5E0" w14:textId="77777777" w:rsidR="00EF32C7" w:rsidRDefault="00EF32C7" w:rsidP="00EF32C7">
      <w:pPr>
        <w:spacing w:after="0" w:line="240" w:lineRule="auto"/>
      </w:pPr>
      <w:r>
        <w:tab/>
        <w:t>{</w:t>
      </w:r>
    </w:p>
    <w:p w14:paraId="59D915BC" w14:textId="77777777" w:rsidR="00EF32C7" w:rsidRDefault="00EF32C7" w:rsidP="00EF32C7">
      <w:pPr>
        <w:spacing w:after="0" w:line="240" w:lineRule="auto"/>
      </w:pPr>
      <w:r>
        <w:tab/>
      </w:r>
      <w:r>
        <w:tab/>
        <w:t>/* To-do: Call xQueueReceive() API and pass three parameters.</w:t>
      </w:r>
    </w:p>
    <w:p w14:paraId="7823B273" w14:textId="77777777" w:rsidR="00EF32C7" w:rsidRDefault="00EF32C7" w:rsidP="00EF32C7">
      <w:pPr>
        <w:spacing w:after="0" w:line="240" w:lineRule="auto"/>
      </w:pPr>
      <w:r>
        <w:tab/>
      </w:r>
      <w:r>
        <w:tab/>
      </w:r>
      <w:r>
        <w:tab/>
        <w:t>The first parameter is the string queue variable you created at the beginning.</w:t>
      </w:r>
    </w:p>
    <w:p w14:paraId="0C81DEDD" w14:textId="77777777" w:rsidR="00EF32C7" w:rsidRDefault="00EF32C7" w:rsidP="00EF32C7">
      <w:pPr>
        <w:spacing w:after="0" w:line="240" w:lineRule="auto"/>
      </w:pPr>
      <w:r>
        <w:tab/>
      </w:r>
      <w:r>
        <w:tab/>
      </w:r>
      <w:r>
        <w:tab/>
        <w:t>The second one is the address pointed to the string variable pcString.</w:t>
      </w:r>
    </w:p>
    <w:p w14:paraId="6D4F8C24" w14:textId="77777777" w:rsidR="00EF32C7" w:rsidRDefault="00EF32C7" w:rsidP="00EF32C7">
      <w:pPr>
        <w:spacing w:after="0" w:line="240" w:lineRule="auto"/>
      </w:pPr>
      <w:r>
        <w:tab/>
      </w:r>
      <w:r>
        <w:tab/>
      </w:r>
      <w:r>
        <w:tab/>
        <w:t>The last one is portMAX_DELAY. */</w:t>
      </w:r>
    </w:p>
    <w:p w14:paraId="1FC02256" w14:textId="77777777" w:rsidR="00EF32C7" w:rsidRDefault="00EF32C7" w:rsidP="00EF32C7">
      <w:pPr>
        <w:spacing w:after="0" w:line="240" w:lineRule="auto"/>
      </w:pPr>
      <w:r>
        <w:tab/>
      </w:r>
      <w:r>
        <w:tab/>
        <w:t>/* Block on the queue to wait for data to arrive. */</w:t>
      </w:r>
    </w:p>
    <w:p w14:paraId="28F20E64" w14:textId="77777777" w:rsidR="00EF32C7" w:rsidRDefault="00EF32C7" w:rsidP="00EF32C7">
      <w:pPr>
        <w:spacing w:after="0" w:line="240" w:lineRule="auto"/>
      </w:pPr>
    </w:p>
    <w:p w14:paraId="691EE14D" w14:textId="77777777" w:rsidR="00EF32C7" w:rsidRDefault="00EF32C7" w:rsidP="00EF32C7">
      <w:pPr>
        <w:spacing w:after="0" w:line="240" w:lineRule="auto"/>
      </w:pPr>
    </w:p>
    <w:p w14:paraId="60B6320B" w14:textId="77777777" w:rsidR="00EF32C7" w:rsidRDefault="00EF32C7" w:rsidP="00EF32C7">
      <w:pPr>
        <w:spacing w:after="0" w:line="240" w:lineRule="auto"/>
      </w:pPr>
    </w:p>
    <w:p w14:paraId="48AABF7D" w14:textId="77777777" w:rsidR="00EF32C7" w:rsidRDefault="00EF32C7" w:rsidP="00EF32C7">
      <w:pPr>
        <w:spacing w:after="0" w:line="240" w:lineRule="auto"/>
      </w:pPr>
    </w:p>
    <w:p w14:paraId="5981030A" w14:textId="77777777" w:rsidR="00EF32C7" w:rsidRDefault="00EF32C7" w:rsidP="00EF32C7">
      <w:pPr>
        <w:spacing w:after="0" w:line="240" w:lineRule="auto"/>
      </w:pPr>
      <w:r>
        <w:tab/>
      </w:r>
      <w:r>
        <w:tab/>
        <w:t>/* Print out the string received. */</w:t>
      </w:r>
    </w:p>
    <w:p w14:paraId="455E6E4D" w14:textId="77777777" w:rsidR="00EF32C7" w:rsidRDefault="00EF32C7" w:rsidP="00EF32C7">
      <w:pPr>
        <w:spacing w:after="0" w:line="240" w:lineRule="auto"/>
      </w:pPr>
      <w:r>
        <w:tab/>
      </w:r>
      <w:r>
        <w:tab/>
        <w:t>printf( pcString );</w:t>
      </w:r>
    </w:p>
    <w:p w14:paraId="52BA4761" w14:textId="77777777" w:rsidR="00EF32C7" w:rsidRDefault="00EF32C7" w:rsidP="00EF32C7">
      <w:pPr>
        <w:spacing w:after="0" w:line="240" w:lineRule="auto"/>
      </w:pPr>
      <w:r>
        <w:tab/>
        <w:t>}</w:t>
      </w:r>
    </w:p>
    <w:p w14:paraId="4F51320C" w14:textId="77777777" w:rsidR="00EF32C7" w:rsidRDefault="00EF32C7" w:rsidP="00EF32C7">
      <w:pPr>
        <w:spacing w:after="0" w:line="240" w:lineRule="auto"/>
      </w:pPr>
      <w:r>
        <w:t>}</w:t>
      </w:r>
    </w:p>
    <w:p w14:paraId="78F9E014" w14:textId="77777777" w:rsidR="00EF32C7" w:rsidRDefault="00EF32C7" w:rsidP="00EF32C7">
      <w:pPr>
        <w:spacing w:after="0" w:line="240" w:lineRule="auto"/>
      </w:pPr>
    </w:p>
    <w:p w14:paraId="25166AC9" w14:textId="77777777" w:rsidR="00EF32C7" w:rsidRDefault="00EF32C7" w:rsidP="00EF32C7">
      <w:pPr>
        <w:spacing w:after="0" w:line="240" w:lineRule="auto"/>
      </w:pPr>
      <w:r>
        <w:lastRenderedPageBreak/>
        <w:t>void extint_detection_callback(void)</w:t>
      </w:r>
    </w:p>
    <w:p w14:paraId="680B5CE3" w14:textId="77777777" w:rsidR="00EF32C7" w:rsidRDefault="00EF32C7" w:rsidP="00EF32C7">
      <w:pPr>
        <w:spacing w:after="0" w:line="240" w:lineRule="auto"/>
      </w:pPr>
      <w:r>
        <w:t>{</w:t>
      </w:r>
    </w:p>
    <w:p w14:paraId="16F74F54" w14:textId="77777777" w:rsidR="00EF32C7" w:rsidRDefault="00EF32C7" w:rsidP="00EF32C7">
      <w:pPr>
        <w:spacing w:after="0" w:line="240" w:lineRule="auto"/>
      </w:pPr>
      <w:r>
        <w:tab/>
        <w:t>volatile bool pin_state = port_pin_get_input_level(BUTTON_0_PIN);</w:t>
      </w:r>
    </w:p>
    <w:p w14:paraId="28AAFB58" w14:textId="77777777" w:rsidR="00EF32C7" w:rsidRDefault="00EF32C7" w:rsidP="00EF32C7">
      <w:pPr>
        <w:spacing w:after="0" w:line="240" w:lineRule="auto"/>
      </w:pPr>
      <w:r>
        <w:tab/>
        <w:t>port_pin_set_output_level(LED_0_PIN, pin_state);</w:t>
      </w:r>
    </w:p>
    <w:p w14:paraId="427930CA" w14:textId="77777777" w:rsidR="00EF32C7" w:rsidRDefault="00EF32C7" w:rsidP="00EF32C7">
      <w:pPr>
        <w:spacing w:after="0" w:line="240" w:lineRule="auto"/>
      </w:pPr>
      <w:r>
        <w:tab/>
      </w:r>
    </w:p>
    <w:p w14:paraId="3E519CB6" w14:textId="77777777" w:rsidR="00EF32C7" w:rsidRDefault="00EF32C7" w:rsidP="00EF32C7">
      <w:pPr>
        <w:spacing w:after="0" w:line="240" w:lineRule="auto"/>
      </w:pPr>
      <w:r>
        <w:tab/>
        <w:t>extint_chan_clear_detected(BUTTON_0_EIC_LINE);</w:t>
      </w:r>
    </w:p>
    <w:p w14:paraId="5BF5B819" w14:textId="77777777" w:rsidR="00EF32C7" w:rsidRDefault="00EF32C7" w:rsidP="00EF32C7">
      <w:pPr>
        <w:spacing w:after="0" w:line="240" w:lineRule="auto"/>
      </w:pPr>
      <w:r>
        <w:tab/>
      </w:r>
    </w:p>
    <w:p w14:paraId="7CA489F2" w14:textId="77777777" w:rsidR="00EF32C7" w:rsidRDefault="00EF32C7" w:rsidP="00EF32C7">
      <w:pPr>
        <w:spacing w:after="0" w:line="240" w:lineRule="auto"/>
      </w:pPr>
      <w:r>
        <w:tab/>
        <w:t>portBASE_TYPE xHigherPriorityTaskWoken = pdFALSE;</w:t>
      </w:r>
    </w:p>
    <w:p w14:paraId="4F4CF436" w14:textId="77777777" w:rsidR="00EF32C7" w:rsidRDefault="00EF32C7" w:rsidP="00EF32C7">
      <w:pPr>
        <w:spacing w:after="0" w:line="240" w:lineRule="auto"/>
      </w:pPr>
    </w:p>
    <w:p w14:paraId="564199A7" w14:textId="77777777" w:rsidR="00EF32C7" w:rsidRDefault="00EF32C7" w:rsidP="00EF32C7">
      <w:pPr>
        <w:spacing w:after="0" w:line="240" w:lineRule="auto"/>
      </w:pPr>
      <w:r>
        <w:tab/>
        <w:t>static unsigned long ulReceivedNumber;</w:t>
      </w:r>
    </w:p>
    <w:p w14:paraId="2DB073EF" w14:textId="77777777" w:rsidR="00EF32C7" w:rsidRDefault="00EF32C7" w:rsidP="00EF32C7">
      <w:pPr>
        <w:spacing w:after="0" w:line="240" w:lineRule="auto"/>
      </w:pPr>
    </w:p>
    <w:p w14:paraId="655C709D" w14:textId="77777777" w:rsidR="00EF32C7" w:rsidRDefault="00EF32C7" w:rsidP="00EF32C7">
      <w:pPr>
        <w:spacing w:after="0" w:line="240" w:lineRule="auto"/>
      </w:pPr>
      <w:r>
        <w:tab/>
        <w:t>/* The strings are declared static const to ensure they are not allocated to the</w:t>
      </w:r>
    </w:p>
    <w:p w14:paraId="26591A3E" w14:textId="77777777" w:rsidR="00EF32C7" w:rsidRDefault="00EF32C7" w:rsidP="00EF32C7">
      <w:pPr>
        <w:spacing w:after="0" w:line="240" w:lineRule="auto"/>
      </w:pPr>
      <w:r>
        <w:tab/>
        <w:t>interrupt service routine stack, and exist even when the interrupt service routine</w:t>
      </w:r>
    </w:p>
    <w:p w14:paraId="435082E2" w14:textId="77777777" w:rsidR="00EF32C7" w:rsidRDefault="00EF32C7" w:rsidP="00EF32C7">
      <w:pPr>
        <w:spacing w:after="0" w:line="240" w:lineRule="auto"/>
      </w:pPr>
      <w:r>
        <w:tab/>
        <w:t>is not executing. */</w:t>
      </w:r>
    </w:p>
    <w:p w14:paraId="02B9E116" w14:textId="77777777" w:rsidR="00EF32C7" w:rsidRDefault="00EF32C7" w:rsidP="00EF32C7">
      <w:pPr>
        <w:spacing w:after="0" w:line="240" w:lineRule="auto"/>
      </w:pPr>
      <w:r>
        <w:tab/>
        <w:t>static const char *pcStrings[] =</w:t>
      </w:r>
    </w:p>
    <w:p w14:paraId="2FFCB952" w14:textId="77777777" w:rsidR="00EF32C7" w:rsidRDefault="00EF32C7" w:rsidP="00EF32C7">
      <w:pPr>
        <w:spacing w:after="0" w:line="240" w:lineRule="auto"/>
      </w:pPr>
      <w:r>
        <w:tab/>
        <w:t>{</w:t>
      </w:r>
    </w:p>
    <w:p w14:paraId="0D5E5EB4" w14:textId="77777777" w:rsidR="00EF32C7" w:rsidRDefault="00EF32C7" w:rsidP="00EF32C7">
      <w:pPr>
        <w:spacing w:after="0" w:line="240" w:lineRule="auto"/>
      </w:pPr>
      <w:r>
        <w:tab/>
      </w:r>
      <w:r>
        <w:tab/>
        <w:t>"String 0\r\n",</w:t>
      </w:r>
    </w:p>
    <w:p w14:paraId="7863D6AF" w14:textId="77777777" w:rsidR="00EF32C7" w:rsidRDefault="00EF32C7" w:rsidP="00EF32C7">
      <w:pPr>
        <w:spacing w:after="0" w:line="240" w:lineRule="auto"/>
      </w:pPr>
      <w:r>
        <w:tab/>
      </w:r>
      <w:r>
        <w:tab/>
        <w:t>"String 1\r\n",</w:t>
      </w:r>
    </w:p>
    <w:p w14:paraId="292FF9BA" w14:textId="77777777" w:rsidR="00EF32C7" w:rsidRDefault="00EF32C7" w:rsidP="00EF32C7">
      <w:pPr>
        <w:spacing w:after="0" w:line="240" w:lineRule="auto"/>
      </w:pPr>
      <w:r>
        <w:tab/>
      </w:r>
      <w:r>
        <w:tab/>
        <w:t>"String 2\r\n",</w:t>
      </w:r>
    </w:p>
    <w:p w14:paraId="308C1BAE" w14:textId="77777777" w:rsidR="00EF32C7" w:rsidRDefault="00EF32C7" w:rsidP="00EF32C7">
      <w:pPr>
        <w:spacing w:after="0" w:line="240" w:lineRule="auto"/>
      </w:pPr>
      <w:r>
        <w:tab/>
      </w:r>
      <w:r>
        <w:tab/>
        <w:t>"String 3\r\n"</w:t>
      </w:r>
    </w:p>
    <w:p w14:paraId="0A0EA427" w14:textId="77777777" w:rsidR="00EF32C7" w:rsidRDefault="00EF32C7" w:rsidP="00EF32C7">
      <w:pPr>
        <w:spacing w:after="0" w:line="240" w:lineRule="auto"/>
      </w:pPr>
      <w:r>
        <w:tab/>
        <w:t>};</w:t>
      </w:r>
    </w:p>
    <w:p w14:paraId="6EBC19A6" w14:textId="77777777" w:rsidR="00EF32C7" w:rsidRDefault="00EF32C7" w:rsidP="00EF32C7">
      <w:pPr>
        <w:spacing w:after="0" w:line="240" w:lineRule="auto"/>
      </w:pPr>
      <w:r>
        <w:tab/>
      </w:r>
    </w:p>
    <w:p w14:paraId="4130D8F6" w14:textId="77777777" w:rsidR="00EF32C7" w:rsidRDefault="00EF32C7" w:rsidP="00EF32C7">
      <w:pPr>
        <w:spacing w:after="0" w:line="240" w:lineRule="auto"/>
      </w:pPr>
      <w:r>
        <w:tab/>
        <w:t>/* Check if EIC push button line interrupt line is pending. */</w:t>
      </w:r>
    </w:p>
    <w:p w14:paraId="0A001F53" w14:textId="77777777" w:rsidR="00EF32C7" w:rsidRDefault="00EF32C7" w:rsidP="00EF32C7">
      <w:pPr>
        <w:spacing w:after="0" w:line="240" w:lineRule="auto"/>
      </w:pPr>
      <w:r>
        <w:tab/>
        <w:t>printf("button pressed. \r\n");</w:t>
      </w:r>
    </w:p>
    <w:p w14:paraId="41BE7158" w14:textId="77777777" w:rsidR="00EF32C7" w:rsidRDefault="00EF32C7" w:rsidP="00EF32C7">
      <w:pPr>
        <w:spacing w:after="0" w:line="240" w:lineRule="auto"/>
      </w:pPr>
      <w:r>
        <w:tab/>
      </w:r>
    </w:p>
    <w:p w14:paraId="420F0DAB" w14:textId="77777777" w:rsidR="00EF32C7" w:rsidRDefault="00EF32C7" w:rsidP="00EF32C7">
      <w:pPr>
        <w:spacing w:after="0" w:line="240" w:lineRule="auto"/>
      </w:pPr>
      <w:r>
        <w:tab/>
        <w:t>// reset the index</w:t>
      </w:r>
    </w:p>
    <w:p w14:paraId="568C24A6" w14:textId="77777777" w:rsidR="00EF32C7" w:rsidRDefault="00EF32C7" w:rsidP="00EF32C7">
      <w:pPr>
        <w:spacing w:after="0" w:line="240" w:lineRule="auto"/>
      </w:pPr>
      <w:r>
        <w:tab/>
        <w:t>index = 0;</w:t>
      </w:r>
    </w:p>
    <w:p w14:paraId="5966D1BD" w14:textId="77777777" w:rsidR="00EF32C7" w:rsidRDefault="00EF32C7" w:rsidP="00EF32C7">
      <w:pPr>
        <w:spacing w:after="0" w:line="240" w:lineRule="auto"/>
      </w:pPr>
      <w:r>
        <w:tab/>
      </w:r>
      <w:r>
        <w:tab/>
      </w:r>
    </w:p>
    <w:p w14:paraId="58892CE8" w14:textId="77777777" w:rsidR="00EF32C7" w:rsidRDefault="00EF32C7" w:rsidP="00EF32C7">
      <w:pPr>
        <w:spacing w:after="0" w:line="240" w:lineRule="auto"/>
      </w:pPr>
      <w:r>
        <w:tab/>
      </w:r>
      <w:r>
        <w:tab/>
        <w:t>/* Loop until the queue is empty. */</w:t>
      </w:r>
    </w:p>
    <w:p w14:paraId="218C93AE" w14:textId="77777777" w:rsidR="00EF32C7" w:rsidRDefault="00EF32C7" w:rsidP="00EF32C7">
      <w:pPr>
        <w:spacing w:after="0" w:line="240" w:lineRule="auto"/>
      </w:pPr>
      <w:r>
        <w:tab/>
        <w:t xml:space="preserve">while( xQueueReceiveFromISR( xIntegerQueue, &amp;ulReceivedNumber, &amp;xHigherPriorityTaskWoken ) </w:t>
      </w:r>
    </w:p>
    <w:p w14:paraId="290A340F" w14:textId="77777777" w:rsidR="00EF32C7" w:rsidRDefault="00EF32C7" w:rsidP="00EF32C7">
      <w:pPr>
        <w:spacing w:after="0" w:line="240" w:lineRule="auto"/>
      </w:pPr>
      <w:r>
        <w:tab/>
      </w:r>
      <w:r>
        <w:tab/>
      </w:r>
      <w:r>
        <w:tab/>
        <w:t>!= errQUEUE_EMPTY )</w:t>
      </w:r>
    </w:p>
    <w:p w14:paraId="077BDF9F" w14:textId="77777777" w:rsidR="00EF32C7" w:rsidRDefault="00EF32C7" w:rsidP="00EF32C7">
      <w:pPr>
        <w:spacing w:after="0" w:line="240" w:lineRule="auto"/>
      </w:pPr>
      <w:r>
        <w:tab/>
        <w:t>{</w:t>
      </w:r>
    </w:p>
    <w:p w14:paraId="363E84C5" w14:textId="77777777" w:rsidR="00EF32C7" w:rsidRDefault="00EF32C7" w:rsidP="00EF32C7">
      <w:pPr>
        <w:spacing w:after="0" w:line="240" w:lineRule="auto"/>
      </w:pPr>
      <w:r>
        <w:tab/>
      </w:r>
      <w:r>
        <w:tab/>
        <w:t>/* Truncate the received value to the last two bits (values 0 to 3 inc.), then</w:t>
      </w:r>
    </w:p>
    <w:p w14:paraId="17784147" w14:textId="77777777" w:rsidR="00EF32C7" w:rsidRDefault="00EF32C7" w:rsidP="00EF32C7">
      <w:pPr>
        <w:spacing w:after="0" w:line="240" w:lineRule="auto"/>
      </w:pPr>
      <w:r>
        <w:tab/>
      </w:r>
      <w:r>
        <w:tab/>
        <w:t>send the string    that corresponds to the truncated value to the other</w:t>
      </w:r>
    </w:p>
    <w:p w14:paraId="7B6CEDBF" w14:textId="77777777" w:rsidR="00EF32C7" w:rsidRDefault="00EF32C7" w:rsidP="00EF32C7">
      <w:pPr>
        <w:spacing w:after="0" w:line="240" w:lineRule="auto"/>
      </w:pPr>
      <w:r>
        <w:tab/>
      </w:r>
      <w:r>
        <w:tab/>
        <w:t>queue. */</w:t>
      </w:r>
    </w:p>
    <w:p w14:paraId="1CE9B7FE" w14:textId="77777777" w:rsidR="00EF32C7" w:rsidRDefault="00EF32C7" w:rsidP="00EF32C7">
      <w:pPr>
        <w:spacing w:after="0" w:line="240" w:lineRule="auto"/>
      </w:pPr>
      <w:r>
        <w:tab/>
      </w:r>
      <w:r>
        <w:tab/>
        <w:t>ulReceivedNumber &amp;= 0x03;</w:t>
      </w:r>
    </w:p>
    <w:p w14:paraId="4D444BA3" w14:textId="77777777" w:rsidR="00EF32C7" w:rsidRDefault="00EF32C7" w:rsidP="00EF32C7">
      <w:pPr>
        <w:spacing w:after="0" w:line="240" w:lineRule="auto"/>
      </w:pPr>
      <w:r>
        <w:tab/>
      </w:r>
      <w:r>
        <w:tab/>
      </w:r>
      <w:r>
        <w:tab/>
      </w:r>
    </w:p>
    <w:p w14:paraId="5016872D" w14:textId="77777777" w:rsidR="00EF32C7" w:rsidRDefault="00EF32C7" w:rsidP="00EF32C7">
      <w:pPr>
        <w:spacing w:after="0" w:line="240" w:lineRule="auto"/>
      </w:pPr>
      <w:r>
        <w:tab/>
      </w:r>
      <w:r>
        <w:tab/>
        <w:t xml:space="preserve">/*To-do: </w:t>
      </w:r>
    </w:p>
    <w:p w14:paraId="0B4CB6D2" w14:textId="77777777" w:rsidR="00EF32C7" w:rsidRDefault="00EF32C7" w:rsidP="00EF32C7">
      <w:pPr>
        <w:spacing w:after="0" w:line="240" w:lineRule="auto"/>
      </w:pPr>
      <w:r>
        <w:tab/>
      </w:r>
      <w:r>
        <w:tab/>
      </w:r>
      <w:r>
        <w:tab/>
        <w:t xml:space="preserve">If needed, Replace the first parameter "xStringQueue" of xQueueSendToBackFromISR() API with the </w:t>
      </w:r>
    </w:p>
    <w:p w14:paraId="190E583B" w14:textId="77777777" w:rsidR="00EF32C7" w:rsidRDefault="00EF32C7" w:rsidP="00EF32C7">
      <w:pPr>
        <w:spacing w:after="0" w:line="240" w:lineRule="auto"/>
      </w:pPr>
      <w:r>
        <w:tab/>
      </w:r>
      <w:r>
        <w:tab/>
      </w:r>
      <w:r>
        <w:tab/>
        <w:t>string Queue variable your created; otherwise, keep it unchanged.</w:t>
      </w:r>
    </w:p>
    <w:p w14:paraId="565B7CEA" w14:textId="77777777" w:rsidR="00EF32C7" w:rsidRDefault="00EF32C7" w:rsidP="00EF32C7">
      <w:pPr>
        <w:spacing w:after="0" w:line="240" w:lineRule="auto"/>
      </w:pPr>
      <w:r>
        <w:tab/>
      </w:r>
      <w:r>
        <w:tab/>
      </w:r>
      <w:r>
        <w:tab/>
        <w:t>*/</w:t>
      </w:r>
      <w:r>
        <w:tab/>
      </w:r>
      <w:r>
        <w:tab/>
      </w:r>
      <w:r>
        <w:tab/>
      </w:r>
    </w:p>
    <w:p w14:paraId="0ED400AA" w14:textId="77777777" w:rsidR="00EF32C7" w:rsidRDefault="00EF32C7" w:rsidP="00EF32C7">
      <w:pPr>
        <w:spacing w:after="0" w:line="240" w:lineRule="auto"/>
      </w:pPr>
      <w:r>
        <w:tab/>
      </w:r>
      <w:r>
        <w:tab/>
      </w:r>
      <w:r>
        <w:tab/>
        <w:t xml:space="preserve">xQueueSendToBackFromISR( xStringQueue, &amp;pcStrings[ ulReceivedNumber ], </w:t>
      </w:r>
    </w:p>
    <w:p w14:paraId="762A438F" w14:textId="77777777" w:rsidR="00EF32C7" w:rsidRDefault="00EF32C7" w:rsidP="00EF32C7">
      <w:pPr>
        <w:spacing w:after="0" w:line="240" w:lineRule="auto"/>
      </w:pPr>
      <w:r>
        <w:tab/>
      </w:r>
      <w:r>
        <w:tab/>
      </w:r>
      <w:r>
        <w:tab/>
      </w:r>
      <w:r>
        <w:tab/>
      </w:r>
      <w:r>
        <w:tab/>
        <w:t>&amp;xHigherPriorityTaskWoken );</w:t>
      </w:r>
    </w:p>
    <w:p w14:paraId="4E6EC1EE" w14:textId="77777777" w:rsidR="00EF32C7" w:rsidRDefault="00EF32C7" w:rsidP="00EF32C7">
      <w:pPr>
        <w:spacing w:after="0" w:line="240" w:lineRule="auto"/>
      </w:pPr>
      <w:r>
        <w:tab/>
      </w:r>
      <w:r>
        <w:tab/>
      </w:r>
      <w:r>
        <w:tab/>
      </w:r>
      <w:r>
        <w:tab/>
      </w:r>
      <w:r>
        <w:tab/>
      </w:r>
    </w:p>
    <w:p w14:paraId="0A12A068" w14:textId="77777777" w:rsidR="00EF32C7" w:rsidRDefault="00EF32C7" w:rsidP="00EF32C7">
      <w:pPr>
        <w:spacing w:after="0" w:line="240" w:lineRule="auto"/>
      </w:pPr>
      <w:r>
        <w:tab/>
      </w:r>
      <w:r>
        <w:tab/>
      </w:r>
      <w:r>
        <w:tab/>
      </w:r>
      <w:r>
        <w:tab/>
      </w:r>
      <w:r>
        <w:tab/>
      </w:r>
    </w:p>
    <w:p w14:paraId="07A05A33" w14:textId="77777777" w:rsidR="00EF32C7" w:rsidRDefault="00EF32C7" w:rsidP="00EF32C7">
      <w:pPr>
        <w:spacing w:after="0" w:line="240" w:lineRule="auto"/>
      </w:pPr>
      <w:r>
        <w:tab/>
      </w:r>
      <w:r>
        <w:tab/>
        <w:t>}</w:t>
      </w:r>
    </w:p>
    <w:p w14:paraId="2DB114A5" w14:textId="77777777" w:rsidR="00EF32C7" w:rsidRDefault="00EF32C7" w:rsidP="00EF32C7">
      <w:pPr>
        <w:spacing w:after="0" w:line="240" w:lineRule="auto"/>
      </w:pPr>
    </w:p>
    <w:p w14:paraId="7D71C7AB" w14:textId="77777777" w:rsidR="00EF32C7" w:rsidRDefault="00EF32C7" w:rsidP="00EF32C7">
      <w:pPr>
        <w:spacing w:after="0" w:line="240" w:lineRule="auto"/>
      </w:pPr>
      <w:r>
        <w:tab/>
      </w:r>
      <w:r>
        <w:tab/>
        <w:t>portEND_SWITCHING_ISR( xHigherPriorityTaskWoken );</w:t>
      </w:r>
    </w:p>
    <w:p w14:paraId="1105E123" w14:textId="77777777" w:rsidR="00EF32C7" w:rsidRDefault="00EF32C7" w:rsidP="00EF32C7">
      <w:pPr>
        <w:spacing w:after="0" w:line="240" w:lineRule="auto"/>
      </w:pPr>
      <w:r>
        <w:tab/>
        <w:t xml:space="preserve">    printf( "Interrupt - send to Queue.\r\n" );</w:t>
      </w:r>
    </w:p>
    <w:p w14:paraId="299AB27D" w14:textId="77777777" w:rsidR="00EF32C7" w:rsidRDefault="00EF32C7" w:rsidP="00EF32C7">
      <w:pPr>
        <w:spacing w:after="0" w:line="240" w:lineRule="auto"/>
      </w:pPr>
      <w:r>
        <w:t>}</w:t>
      </w:r>
    </w:p>
    <w:p w14:paraId="6355BBD9" w14:textId="77777777" w:rsidR="00EF32C7" w:rsidRDefault="00EF32C7" w:rsidP="00EC70AF">
      <w:pPr>
        <w:spacing w:after="0" w:line="240" w:lineRule="auto"/>
      </w:pPr>
    </w:p>
    <w:sectPr w:rsidR="00EF32C7" w:rsidSect="00742D2B">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700AE" w14:textId="77777777" w:rsidR="000D494B" w:rsidRDefault="000D494B" w:rsidP="008E105C">
      <w:pPr>
        <w:spacing w:after="0" w:line="240" w:lineRule="auto"/>
      </w:pPr>
      <w:r>
        <w:separator/>
      </w:r>
    </w:p>
  </w:endnote>
  <w:endnote w:type="continuationSeparator" w:id="0">
    <w:p w14:paraId="7F72DC8B" w14:textId="77777777" w:rsidR="000D494B" w:rsidRDefault="000D494B" w:rsidP="008E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505023"/>
      <w:docPartObj>
        <w:docPartGallery w:val="Page Numbers (Bottom of Page)"/>
        <w:docPartUnique/>
      </w:docPartObj>
    </w:sdtPr>
    <w:sdtEndPr>
      <w:rPr>
        <w:noProof/>
      </w:rPr>
    </w:sdtEndPr>
    <w:sdtContent>
      <w:p w14:paraId="355566B0" w14:textId="7166429E" w:rsidR="008E105C" w:rsidRDefault="008E105C">
        <w:pPr>
          <w:pStyle w:val="Footer"/>
          <w:jc w:val="center"/>
        </w:pPr>
        <w:r>
          <w:fldChar w:fldCharType="begin"/>
        </w:r>
        <w:r>
          <w:instrText xml:space="preserve"> PAGE   \* MERGEFORMAT </w:instrText>
        </w:r>
        <w:r>
          <w:fldChar w:fldCharType="separate"/>
        </w:r>
        <w:r w:rsidR="0079191F">
          <w:rPr>
            <w:noProof/>
          </w:rPr>
          <w:t>4</w:t>
        </w:r>
        <w:r>
          <w:rPr>
            <w:noProof/>
          </w:rPr>
          <w:fldChar w:fldCharType="end"/>
        </w:r>
      </w:p>
    </w:sdtContent>
  </w:sdt>
  <w:p w14:paraId="28513D5D" w14:textId="77777777" w:rsidR="008E105C" w:rsidRDefault="008E1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0EDD4" w14:textId="77777777" w:rsidR="000D494B" w:rsidRDefault="000D494B" w:rsidP="008E105C">
      <w:pPr>
        <w:spacing w:after="0" w:line="240" w:lineRule="auto"/>
      </w:pPr>
      <w:r>
        <w:separator/>
      </w:r>
    </w:p>
  </w:footnote>
  <w:footnote w:type="continuationSeparator" w:id="0">
    <w:p w14:paraId="2F912359" w14:textId="77777777" w:rsidR="000D494B" w:rsidRDefault="000D494B" w:rsidP="008E1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DC0"/>
    <w:multiLevelType w:val="multilevel"/>
    <w:tmpl w:val="1B8629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381A24"/>
    <w:multiLevelType w:val="hybridMultilevel"/>
    <w:tmpl w:val="5EB2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13777"/>
    <w:multiLevelType w:val="hybridMultilevel"/>
    <w:tmpl w:val="F692E1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4D785B"/>
    <w:multiLevelType w:val="hybridMultilevel"/>
    <w:tmpl w:val="F9E68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A1671"/>
    <w:multiLevelType w:val="hybridMultilevel"/>
    <w:tmpl w:val="C1E85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9003BA"/>
    <w:multiLevelType w:val="hybridMultilevel"/>
    <w:tmpl w:val="C67E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D65"/>
    <w:rsid w:val="00000E37"/>
    <w:rsid w:val="000020CA"/>
    <w:rsid w:val="0001090C"/>
    <w:rsid w:val="0001174E"/>
    <w:rsid w:val="00016759"/>
    <w:rsid w:val="00035CEB"/>
    <w:rsid w:val="00044873"/>
    <w:rsid w:val="000500A9"/>
    <w:rsid w:val="00062125"/>
    <w:rsid w:val="00070858"/>
    <w:rsid w:val="00071B74"/>
    <w:rsid w:val="00093159"/>
    <w:rsid w:val="000B7690"/>
    <w:rsid w:val="000D494B"/>
    <w:rsid w:val="001028B3"/>
    <w:rsid w:val="00106AFF"/>
    <w:rsid w:val="00110D7B"/>
    <w:rsid w:val="00122B65"/>
    <w:rsid w:val="00140C95"/>
    <w:rsid w:val="00152A27"/>
    <w:rsid w:val="001570A7"/>
    <w:rsid w:val="0015762C"/>
    <w:rsid w:val="00163677"/>
    <w:rsid w:val="00180CC1"/>
    <w:rsid w:val="00193607"/>
    <w:rsid w:val="001A59F9"/>
    <w:rsid w:val="001C761F"/>
    <w:rsid w:val="001D1CFA"/>
    <w:rsid w:val="001D76C0"/>
    <w:rsid w:val="001E1C08"/>
    <w:rsid w:val="001E699D"/>
    <w:rsid w:val="001F157E"/>
    <w:rsid w:val="00221387"/>
    <w:rsid w:val="0026038B"/>
    <w:rsid w:val="0026412A"/>
    <w:rsid w:val="002657F6"/>
    <w:rsid w:val="002703BD"/>
    <w:rsid w:val="002709F3"/>
    <w:rsid w:val="00292B39"/>
    <w:rsid w:val="00292D4B"/>
    <w:rsid w:val="002B14DB"/>
    <w:rsid w:val="002C077D"/>
    <w:rsid w:val="002C17CE"/>
    <w:rsid w:val="002C2FEF"/>
    <w:rsid w:val="002C325C"/>
    <w:rsid w:val="002C51E8"/>
    <w:rsid w:val="002D5DE4"/>
    <w:rsid w:val="00307C8F"/>
    <w:rsid w:val="00331D63"/>
    <w:rsid w:val="00332E9C"/>
    <w:rsid w:val="003377C3"/>
    <w:rsid w:val="003534E5"/>
    <w:rsid w:val="003541DF"/>
    <w:rsid w:val="003871D9"/>
    <w:rsid w:val="003920B8"/>
    <w:rsid w:val="003B0B97"/>
    <w:rsid w:val="003B2E32"/>
    <w:rsid w:val="003D315B"/>
    <w:rsid w:val="003F3065"/>
    <w:rsid w:val="003F7B49"/>
    <w:rsid w:val="00401394"/>
    <w:rsid w:val="00402D36"/>
    <w:rsid w:val="004149CB"/>
    <w:rsid w:val="004272BE"/>
    <w:rsid w:val="00435055"/>
    <w:rsid w:val="00445374"/>
    <w:rsid w:val="00457293"/>
    <w:rsid w:val="0046033C"/>
    <w:rsid w:val="00465744"/>
    <w:rsid w:val="00467DD4"/>
    <w:rsid w:val="00475AA6"/>
    <w:rsid w:val="00482392"/>
    <w:rsid w:val="00482553"/>
    <w:rsid w:val="004848E5"/>
    <w:rsid w:val="00484AFC"/>
    <w:rsid w:val="00496EB6"/>
    <w:rsid w:val="004A1B18"/>
    <w:rsid w:val="004F4393"/>
    <w:rsid w:val="005077A9"/>
    <w:rsid w:val="00513350"/>
    <w:rsid w:val="00552272"/>
    <w:rsid w:val="005647AB"/>
    <w:rsid w:val="005960AA"/>
    <w:rsid w:val="005B1A40"/>
    <w:rsid w:val="005B661D"/>
    <w:rsid w:val="005C436E"/>
    <w:rsid w:val="005E0660"/>
    <w:rsid w:val="005E0CA4"/>
    <w:rsid w:val="005E3BEA"/>
    <w:rsid w:val="005E7582"/>
    <w:rsid w:val="005F7C9C"/>
    <w:rsid w:val="006024FC"/>
    <w:rsid w:val="00604761"/>
    <w:rsid w:val="00630D65"/>
    <w:rsid w:val="00671E8F"/>
    <w:rsid w:val="00686444"/>
    <w:rsid w:val="006A2A7B"/>
    <w:rsid w:val="006A754B"/>
    <w:rsid w:val="006A775B"/>
    <w:rsid w:val="006C3972"/>
    <w:rsid w:val="006C76B1"/>
    <w:rsid w:val="006F5EE7"/>
    <w:rsid w:val="0071761A"/>
    <w:rsid w:val="00727F78"/>
    <w:rsid w:val="00742D2B"/>
    <w:rsid w:val="007501DC"/>
    <w:rsid w:val="00751137"/>
    <w:rsid w:val="00755C06"/>
    <w:rsid w:val="00761138"/>
    <w:rsid w:val="00765ED0"/>
    <w:rsid w:val="00772070"/>
    <w:rsid w:val="00780A3C"/>
    <w:rsid w:val="00781A9E"/>
    <w:rsid w:val="0079050D"/>
    <w:rsid w:val="0079191F"/>
    <w:rsid w:val="007922CE"/>
    <w:rsid w:val="007B472B"/>
    <w:rsid w:val="007E3D27"/>
    <w:rsid w:val="007F2943"/>
    <w:rsid w:val="007F4103"/>
    <w:rsid w:val="00823FE4"/>
    <w:rsid w:val="00832492"/>
    <w:rsid w:val="00835DD8"/>
    <w:rsid w:val="00845271"/>
    <w:rsid w:val="008557AB"/>
    <w:rsid w:val="00863735"/>
    <w:rsid w:val="00893236"/>
    <w:rsid w:val="008D5DA2"/>
    <w:rsid w:val="008E105C"/>
    <w:rsid w:val="008E465F"/>
    <w:rsid w:val="008F3015"/>
    <w:rsid w:val="008F3357"/>
    <w:rsid w:val="0090436E"/>
    <w:rsid w:val="00933ED4"/>
    <w:rsid w:val="009505C2"/>
    <w:rsid w:val="00951784"/>
    <w:rsid w:val="00972C69"/>
    <w:rsid w:val="00991E39"/>
    <w:rsid w:val="00993ED1"/>
    <w:rsid w:val="009B03C5"/>
    <w:rsid w:val="009C755A"/>
    <w:rsid w:val="009D6EC8"/>
    <w:rsid w:val="009E0FA1"/>
    <w:rsid w:val="009E1B83"/>
    <w:rsid w:val="009F3C11"/>
    <w:rsid w:val="00A00318"/>
    <w:rsid w:val="00A1706D"/>
    <w:rsid w:val="00A17343"/>
    <w:rsid w:val="00A22C63"/>
    <w:rsid w:val="00A30BAC"/>
    <w:rsid w:val="00A371C6"/>
    <w:rsid w:val="00A37E0B"/>
    <w:rsid w:val="00A407E6"/>
    <w:rsid w:val="00A452A9"/>
    <w:rsid w:val="00A46EE0"/>
    <w:rsid w:val="00A540E3"/>
    <w:rsid w:val="00A6102E"/>
    <w:rsid w:val="00A64F4D"/>
    <w:rsid w:val="00A67955"/>
    <w:rsid w:val="00A7037D"/>
    <w:rsid w:val="00A7110C"/>
    <w:rsid w:val="00A7544E"/>
    <w:rsid w:val="00A86BE4"/>
    <w:rsid w:val="00A90196"/>
    <w:rsid w:val="00A9165F"/>
    <w:rsid w:val="00A952E7"/>
    <w:rsid w:val="00AB2BE4"/>
    <w:rsid w:val="00AC1719"/>
    <w:rsid w:val="00B02DEC"/>
    <w:rsid w:val="00B2466C"/>
    <w:rsid w:val="00B36AA4"/>
    <w:rsid w:val="00B37629"/>
    <w:rsid w:val="00B47DCC"/>
    <w:rsid w:val="00B51D11"/>
    <w:rsid w:val="00B55056"/>
    <w:rsid w:val="00B61E66"/>
    <w:rsid w:val="00B63CC1"/>
    <w:rsid w:val="00B72324"/>
    <w:rsid w:val="00B94A91"/>
    <w:rsid w:val="00B95E39"/>
    <w:rsid w:val="00BA7DAC"/>
    <w:rsid w:val="00BD55AD"/>
    <w:rsid w:val="00BE37CB"/>
    <w:rsid w:val="00BF030C"/>
    <w:rsid w:val="00C0364F"/>
    <w:rsid w:val="00C21AE2"/>
    <w:rsid w:val="00C23C1D"/>
    <w:rsid w:val="00C3154B"/>
    <w:rsid w:val="00C41DEC"/>
    <w:rsid w:val="00C52BC4"/>
    <w:rsid w:val="00C603E7"/>
    <w:rsid w:val="00C66F6A"/>
    <w:rsid w:val="00CA191A"/>
    <w:rsid w:val="00CA48E4"/>
    <w:rsid w:val="00CB3DFB"/>
    <w:rsid w:val="00CC79F2"/>
    <w:rsid w:val="00CD1C57"/>
    <w:rsid w:val="00CD59E1"/>
    <w:rsid w:val="00CE0294"/>
    <w:rsid w:val="00CE08EC"/>
    <w:rsid w:val="00D02E93"/>
    <w:rsid w:val="00D11659"/>
    <w:rsid w:val="00D201BB"/>
    <w:rsid w:val="00D355E3"/>
    <w:rsid w:val="00D57486"/>
    <w:rsid w:val="00D60939"/>
    <w:rsid w:val="00D64FE2"/>
    <w:rsid w:val="00D74C4D"/>
    <w:rsid w:val="00D9410E"/>
    <w:rsid w:val="00D96D8A"/>
    <w:rsid w:val="00DB118A"/>
    <w:rsid w:val="00DC602F"/>
    <w:rsid w:val="00DD4BCF"/>
    <w:rsid w:val="00DF2365"/>
    <w:rsid w:val="00E22BBA"/>
    <w:rsid w:val="00E51679"/>
    <w:rsid w:val="00E626C2"/>
    <w:rsid w:val="00E710FC"/>
    <w:rsid w:val="00E86A0A"/>
    <w:rsid w:val="00EA201D"/>
    <w:rsid w:val="00EA33CD"/>
    <w:rsid w:val="00EB369E"/>
    <w:rsid w:val="00EC01DE"/>
    <w:rsid w:val="00EC5958"/>
    <w:rsid w:val="00EC70AF"/>
    <w:rsid w:val="00ED29DA"/>
    <w:rsid w:val="00ED4017"/>
    <w:rsid w:val="00EE0AA1"/>
    <w:rsid w:val="00EE1D67"/>
    <w:rsid w:val="00EE69B0"/>
    <w:rsid w:val="00EF32C7"/>
    <w:rsid w:val="00F011CC"/>
    <w:rsid w:val="00F176C7"/>
    <w:rsid w:val="00F24A5E"/>
    <w:rsid w:val="00F327D0"/>
    <w:rsid w:val="00F43DDF"/>
    <w:rsid w:val="00F46430"/>
    <w:rsid w:val="00F47A7B"/>
    <w:rsid w:val="00F52344"/>
    <w:rsid w:val="00F54251"/>
    <w:rsid w:val="00F5478C"/>
    <w:rsid w:val="00F551B1"/>
    <w:rsid w:val="00F60540"/>
    <w:rsid w:val="00F75ED3"/>
    <w:rsid w:val="00F91BF6"/>
    <w:rsid w:val="00F9240A"/>
    <w:rsid w:val="00F942FD"/>
    <w:rsid w:val="00FC3DC6"/>
    <w:rsid w:val="00FD08EB"/>
    <w:rsid w:val="00FD11A7"/>
    <w:rsid w:val="00FD1B0B"/>
    <w:rsid w:val="00FD7618"/>
    <w:rsid w:val="00FF4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08E0"/>
  <w15:docId w15:val="{16D0BE37-7D7D-4FD0-B8C7-78214F53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D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A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D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30D65"/>
    <w:pPr>
      <w:ind w:left="720"/>
      <w:contextualSpacing/>
    </w:pPr>
  </w:style>
  <w:style w:type="paragraph" w:styleId="BalloonText">
    <w:name w:val="Balloon Text"/>
    <w:basedOn w:val="Normal"/>
    <w:link w:val="BalloonTextChar"/>
    <w:uiPriority w:val="99"/>
    <w:semiHidden/>
    <w:unhideWhenUsed/>
    <w:rsid w:val="00D60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39"/>
    <w:rPr>
      <w:rFonts w:ascii="Tahoma" w:hAnsi="Tahoma" w:cs="Tahoma"/>
      <w:sz w:val="16"/>
      <w:szCs w:val="16"/>
    </w:rPr>
  </w:style>
  <w:style w:type="paragraph" w:styleId="Header">
    <w:name w:val="header"/>
    <w:basedOn w:val="Normal"/>
    <w:link w:val="HeaderChar"/>
    <w:uiPriority w:val="99"/>
    <w:unhideWhenUsed/>
    <w:rsid w:val="008E1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05C"/>
  </w:style>
  <w:style w:type="paragraph" w:styleId="Footer">
    <w:name w:val="footer"/>
    <w:basedOn w:val="Normal"/>
    <w:link w:val="FooterChar"/>
    <w:uiPriority w:val="99"/>
    <w:unhideWhenUsed/>
    <w:rsid w:val="008E1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05C"/>
  </w:style>
  <w:style w:type="paragraph" w:styleId="NoSpacing">
    <w:name w:val="No Spacing"/>
    <w:link w:val="NoSpacingChar"/>
    <w:uiPriority w:val="1"/>
    <w:qFormat/>
    <w:rsid w:val="00742D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2D2B"/>
    <w:rPr>
      <w:rFonts w:eastAsiaTheme="minorEastAsia"/>
      <w:lang w:eastAsia="ja-JP"/>
    </w:rPr>
  </w:style>
  <w:style w:type="paragraph" w:styleId="TOCHeading">
    <w:name w:val="TOC Heading"/>
    <w:basedOn w:val="Heading1"/>
    <w:next w:val="Normal"/>
    <w:uiPriority w:val="39"/>
    <w:unhideWhenUsed/>
    <w:qFormat/>
    <w:rsid w:val="00F011CC"/>
    <w:pPr>
      <w:outlineLvl w:val="9"/>
    </w:pPr>
    <w:rPr>
      <w:lang w:eastAsia="ja-JP"/>
    </w:rPr>
  </w:style>
  <w:style w:type="paragraph" w:styleId="TOC1">
    <w:name w:val="toc 1"/>
    <w:basedOn w:val="Normal"/>
    <w:next w:val="Normal"/>
    <w:autoRedefine/>
    <w:uiPriority w:val="39"/>
    <w:unhideWhenUsed/>
    <w:rsid w:val="00F011CC"/>
    <w:pPr>
      <w:spacing w:after="100"/>
    </w:pPr>
  </w:style>
  <w:style w:type="character" w:styleId="Hyperlink">
    <w:name w:val="Hyperlink"/>
    <w:basedOn w:val="DefaultParagraphFont"/>
    <w:uiPriority w:val="99"/>
    <w:unhideWhenUsed/>
    <w:rsid w:val="00F011CC"/>
    <w:rPr>
      <w:color w:val="0000FF" w:themeColor="hyperlink"/>
      <w:u w:val="single"/>
    </w:rPr>
  </w:style>
  <w:style w:type="character" w:customStyle="1" w:styleId="Heading2Char">
    <w:name w:val="Heading 2 Char"/>
    <w:basedOn w:val="DefaultParagraphFont"/>
    <w:link w:val="Heading2"/>
    <w:uiPriority w:val="9"/>
    <w:rsid w:val="00152A2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35C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93787">
      <w:bodyDiv w:val="1"/>
      <w:marLeft w:val="0"/>
      <w:marRight w:val="0"/>
      <w:marTop w:val="0"/>
      <w:marBottom w:val="0"/>
      <w:divBdr>
        <w:top w:val="none" w:sz="0" w:space="0" w:color="auto"/>
        <w:left w:val="none" w:sz="0" w:space="0" w:color="auto"/>
        <w:bottom w:val="none" w:sz="0" w:space="0" w:color="auto"/>
        <w:right w:val="none" w:sz="0" w:space="0" w:color="auto"/>
      </w:divBdr>
    </w:div>
    <w:div w:id="697046667">
      <w:bodyDiv w:val="1"/>
      <w:marLeft w:val="0"/>
      <w:marRight w:val="0"/>
      <w:marTop w:val="0"/>
      <w:marBottom w:val="0"/>
      <w:divBdr>
        <w:top w:val="none" w:sz="0" w:space="0" w:color="auto"/>
        <w:left w:val="none" w:sz="0" w:space="0" w:color="auto"/>
        <w:bottom w:val="none" w:sz="0" w:space="0" w:color="auto"/>
        <w:right w:val="none" w:sz="0" w:space="0" w:color="auto"/>
      </w:divBdr>
      <w:divsChild>
        <w:div w:id="1460996388">
          <w:marLeft w:val="547"/>
          <w:marRight w:val="0"/>
          <w:marTop w:val="115"/>
          <w:marBottom w:val="0"/>
          <w:divBdr>
            <w:top w:val="none" w:sz="0" w:space="0" w:color="auto"/>
            <w:left w:val="none" w:sz="0" w:space="0" w:color="auto"/>
            <w:bottom w:val="none" w:sz="0" w:space="0" w:color="auto"/>
            <w:right w:val="none" w:sz="0" w:space="0" w:color="auto"/>
          </w:divBdr>
        </w:div>
      </w:divsChild>
    </w:div>
    <w:div w:id="1632707164">
      <w:bodyDiv w:val="1"/>
      <w:marLeft w:val="0"/>
      <w:marRight w:val="0"/>
      <w:marTop w:val="0"/>
      <w:marBottom w:val="0"/>
      <w:divBdr>
        <w:top w:val="none" w:sz="0" w:space="0" w:color="auto"/>
        <w:left w:val="none" w:sz="0" w:space="0" w:color="auto"/>
        <w:bottom w:val="none" w:sz="0" w:space="0" w:color="auto"/>
        <w:right w:val="none" w:sz="0" w:space="0" w:color="auto"/>
      </w:divBdr>
      <w:divsChild>
        <w:div w:id="31044553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528A3-9A6A-43CC-B116-EA5BBEFF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1</Pages>
  <Words>4230</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E489 / EE589 Real-Time Embedded Systems Design</vt:lpstr>
    </vt:vector>
  </TitlesOfParts>
  <Company>MSU, Mankato</Company>
  <LinksUpToDate>false</LinksUpToDate>
  <CharactersWithSpaces>2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89 / EE589 Real-Time Embedded Systems Design</dc:title>
  <dc:subject>Lab #5</dc:subject>
  <dc:creator>He, Nannan</dc:creator>
  <cp:lastModifiedBy>Dianzhi Yu</cp:lastModifiedBy>
  <cp:revision>20</cp:revision>
  <dcterms:created xsi:type="dcterms:W3CDTF">2014-01-30T19:20:00Z</dcterms:created>
  <dcterms:modified xsi:type="dcterms:W3CDTF">2018-02-28T00:52:00Z</dcterms:modified>
</cp:coreProperties>
</file>